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D13" w:rsidRDefault="00FC77FB" w:rsidP="00CE7D13">
      <w:pPr>
        <w:jc w:val="center"/>
        <w:rPr>
          <w:rFonts w:ascii="Times New Roman" w:hAnsi="Times New Roman"/>
          <w:b/>
          <w:bCs/>
          <w:sz w:val="22"/>
          <w:szCs w:val="22"/>
          <w:lang w:bidi="ar-SA"/>
        </w:rPr>
      </w:pPr>
      <w:r>
        <w:rPr>
          <w:rFonts w:ascii="Times New Roman" w:hAnsi="Times New Roman"/>
          <w:b/>
          <w:bCs/>
          <w:sz w:val="22"/>
          <w:szCs w:val="22"/>
          <w:lang w:bidi="ar-SA"/>
        </w:rPr>
        <w:t>COUNCIL ON CURRICULAR PROGRAMS AND INSTRUCTION</w:t>
      </w:r>
    </w:p>
    <w:p w:rsidR="00FC77FB" w:rsidRPr="00302020" w:rsidRDefault="00FC77FB" w:rsidP="00CE7D13">
      <w:pPr>
        <w:jc w:val="center"/>
        <w:rPr>
          <w:rFonts w:ascii="Times New Roman" w:hAnsi="Times New Roman"/>
          <w:b/>
          <w:sz w:val="22"/>
          <w:szCs w:val="22"/>
          <w:lang w:bidi="ar-SA"/>
        </w:rPr>
      </w:pPr>
    </w:p>
    <w:p w:rsidR="00CE7D13" w:rsidRPr="00302020" w:rsidRDefault="00FC77FB" w:rsidP="00CE7D13">
      <w:pPr>
        <w:keepNext/>
        <w:jc w:val="center"/>
        <w:outlineLvl w:val="1"/>
        <w:rPr>
          <w:rFonts w:ascii="Times New Roman" w:hAnsi="Times New Roman"/>
          <w:b/>
          <w:bCs/>
          <w:sz w:val="22"/>
          <w:szCs w:val="22"/>
          <w:lang w:bidi="ar-SA"/>
        </w:rPr>
      </w:pPr>
      <w:r>
        <w:rPr>
          <w:rFonts w:ascii="Times New Roman" w:hAnsi="Times New Roman"/>
          <w:b/>
          <w:bCs/>
          <w:sz w:val="22"/>
          <w:szCs w:val="22"/>
          <w:lang w:bidi="ar-SA"/>
        </w:rPr>
        <w:t>Thursday</w:t>
      </w:r>
      <w:r w:rsidR="006A0965">
        <w:rPr>
          <w:rFonts w:ascii="Times New Roman" w:hAnsi="Times New Roman"/>
          <w:b/>
          <w:bCs/>
          <w:sz w:val="22"/>
          <w:szCs w:val="22"/>
          <w:lang w:bidi="ar-SA"/>
        </w:rPr>
        <w:t xml:space="preserve">, </w:t>
      </w:r>
      <w:r w:rsidR="001052F7">
        <w:rPr>
          <w:rFonts w:ascii="Times New Roman" w:hAnsi="Times New Roman"/>
          <w:b/>
          <w:bCs/>
          <w:sz w:val="22"/>
          <w:szCs w:val="22"/>
          <w:lang w:bidi="ar-SA"/>
        </w:rPr>
        <w:t>12 April</w:t>
      </w:r>
      <w:r w:rsidR="00CC3918">
        <w:rPr>
          <w:rFonts w:ascii="Times New Roman" w:hAnsi="Times New Roman"/>
          <w:b/>
          <w:bCs/>
          <w:sz w:val="22"/>
          <w:szCs w:val="22"/>
          <w:lang w:bidi="ar-SA"/>
        </w:rPr>
        <w:t xml:space="preserve"> 2018</w:t>
      </w:r>
    </w:p>
    <w:p w:rsidR="00CE7D13" w:rsidRPr="00302020" w:rsidRDefault="00FC77FB" w:rsidP="00CE7D13">
      <w:pPr>
        <w:keepNext/>
        <w:jc w:val="center"/>
        <w:outlineLvl w:val="1"/>
        <w:rPr>
          <w:rFonts w:ascii="Times New Roman" w:hAnsi="Times New Roman"/>
          <w:b/>
          <w:bCs/>
          <w:sz w:val="22"/>
          <w:szCs w:val="22"/>
          <w:lang w:bidi="ar-SA"/>
        </w:rPr>
      </w:pPr>
      <w:proofErr w:type="gramStart"/>
      <w:r>
        <w:rPr>
          <w:rFonts w:ascii="Times New Roman" w:hAnsi="Times New Roman"/>
          <w:b/>
          <w:bCs/>
          <w:sz w:val="22"/>
          <w:szCs w:val="22"/>
          <w:lang w:bidi="ar-SA"/>
        </w:rPr>
        <w:t>Horrabin Hall 1 – 3:30 p.m.</w:t>
      </w:r>
      <w:proofErr w:type="gramEnd"/>
    </w:p>
    <w:p w:rsidR="00CE7D13" w:rsidRPr="00302020" w:rsidRDefault="00CE7D13" w:rsidP="00CE7D13">
      <w:pPr>
        <w:rPr>
          <w:rFonts w:ascii="Times New Roman" w:hAnsi="Times New Roman"/>
          <w:sz w:val="22"/>
          <w:szCs w:val="22"/>
          <w:lang w:bidi="ar-SA"/>
        </w:rPr>
      </w:pPr>
    </w:p>
    <w:p w:rsidR="00CE7D13" w:rsidRPr="00302020" w:rsidRDefault="00CE7D13" w:rsidP="0039123C">
      <w:pPr>
        <w:keepNext/>
        <w:numPr>
          <w:ilvl w:val="12"/>
          <w:numId w:val="2"/>
        </w:numPr>
        <w:tabs>
          <w:tab w:val="clear" w:pos="360"/>
        </w:tabs>
        <w:jc w:val="center"/>
        <w:outlineLvl w:val="1"/>
        <w:rPr>
          <w:rFonts w:ascii="Times New Roman" w:hAnsi="Times New Roman"/>
          <w:b/>
          <w:bCs/>
          <w:sz w:val="22"/>
          <w:szCs w:val="22"/>
          <w:lang w:bidi="ar-SA"/>
        </w:rPr>
      </w:pPr>
      <w:r w:rsidRPr="00302020">
        <w:rPr>
          <w:rFonts w:ascii="Times New Roman" w:hAnsi="Times New Roman"/>
          <w:b/>
          <w:bCs/>
          <w:sz w:val="22"/>
          <w:szCs w:val="22"/>
          <w:lang w:bidi="ar-SA"/>
        </w:rPr>
        <w:t>M I N U T E S</w:t>
      </w:r>
    </w:p>
    <w:p w:rsidR="00CE7D13" w:rsidRPr="00302020" w:rsidRDefault="00CE7D13" w:rsidP="00CE7D13">
      <w:pPr>
        <w:rPr>
          <w:rFonts w:ascii="Times New Roman" w:hAnsi="Times New Roman"/>
          <w:sz w:val="22"/>
          <w:szCs w:val="22"/>
          <w:lang w:bidi="ar-SA"/>
        </w:rPr>
      </w:pPr>
    </w:p>
    <w:p w:rsidR="00CE7D13" w:rsidRDefault="00FC77FB" w:rsidP="00CE7D13">
      <w:pPr>
        <w:keepNext/>
        <w:outlineLvl w:val="3"/>
        <w:rPr>
          <w:rFonts w:ascii="Times New Roman" w:hAnsi="Times New Roman"/>
          <w:bCs/>
          <w:sz w:val="22"/>
          <w:szCs w:val="22"/>
          <w:lang w:bidi="ar-SA"/>
        </w:rPr>
      </w:pPr>
      <w:r w:rsidRPr="00915105">
        <w:rPr>
          <w:rFonts w:ascii="Times New Roman" w:hAnsi="Times New Roman"/>
          <w:b/>
          <w:bCs/>
          <w:sz w:val="22"/>
          <w:szCs w:val="22"/>
          <w:lang w:bidi="ar-SA"/>
        </w:rPr>
        <w:t>MEMBERS</w:t>
      </w:r>
      <w:r w:rsidR="00CE7D13" w:rsidRPr="00915105">
        <w:rPr>
          <w:rFonts w:ascii="Times New Roman" w:hAnsi="Times New Roman"/>
          <w:b/>
          <w:bCs/>
          <w:sz w:val="22"/>
          <w:szCs w:val="22"/>
          <w:lang w:bidi="ar-SA"/>
        </w:rPr>
        <w:t xml:space="preserve"> PRESENT: </w:t>
      </w:r>
      <w:r w:rsidR="00427BFE">
        <w:rPr>
          <w:rFonts w:ascii="Times New Roman" w:hAnsi="Times New Roman"/>
          <w:bCs/>
          <w:sz w:val="22"/>
          <w:szCs w:val="22"/>
          <w:lang w:bidi="ar-SA"/>
        </w:rPr>
        <w:t>M.</w:t>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vanish/>
          <w:sz w:val="22"/>
          <w:szCs w:val="22"/>
          <w:lang w:bidi="ar-SA"/>
        </w:rPr>
        <w:pgNum/>
      </w:r>
      <w:r w:rsidR="00427BFE">
        <w:rPr>
          <w:rFonts w:ascii="Times New Roman" w:hAnsi="Times New Roman"/>
          <w:bCs/>
          <w:sz w:val="22"/>
          <w:szCs w:val="22"/>
          <w:lang w:bidi="ar-SA"/>
        </w:rPr>
        <w:t xml:space="preserve"> </w:t>
      </w:r>
      <w:proofErr w:type="spellStart"/>
      <w:r w:rsidR="00427BFE">
        <w:rPr>
          <w:rFonts w:ascii="Times New Roman" w:hAnsi="Times New Roman"/>
          <w:bCs/>
          <w:sz w:val="22"/>
          <w:szCs w:val="22"/>
          <w:lang w:bidi="ar-SA"/>
        </w:rPr>
        <w:t>Doh</w:t>
      </w:r>
      <w:proofErr w:type="spellEnd"/>
      <w:r w:rsidR="00427BFE">
        <w:rPr>
          <w:rFonts w:ascii="Times New Roman" w:hAnsi="Times New Roman"/>
          <w:bCs/>
          <w:sz w:val="22"/>
          <w:szCs w:val="22"/>
          <w:lang w:bidi="ar-SA"/>
        </w:rPr>
        <w:t xml:space="preserve">, </w:t>
      </w:r>
      <w:r w:rsidRPr="00915105">
        <w:rPr>
          <w:rFonts w:ascii="Times New Roman" w:hAnsi="Times New Roman"/>
          <w:bCs/>
          <w:sz w:val="22"/>
          <w:szCs w:val="22"/>
          <w:lang w:bidi="ar-SA"/>
        </w:rPr>
        <w:t xml:space="preserve">J. Engel, D. </w:t>
      </w:r>
      <w:proofErr w:type="spellStart"/>
      <w:r w:rsidRPr="00915105">
        <w:rPr>
          <w:rFonts w:ascii="Times New Roman" w:hAnsi="Times New Roman"/>
          <w:bCs/>
          <w:sz w:val="22"/>
          <w:szCs w:val="22"/>
          <w:lang w:bidi="ar-SA"/>
        </w:rPr>
        <w:t>Gravitt</w:t>
      </w:r>
      <w:proofErr w:type="spellEnd"/>
      <w:r w:rsidRPr="00915105">
        <w:rPr>
          <w:rFonts w:ascii="Times New Roman" w:hAnsi="Times New Roman"/>
          <w:bCs/>
          <w:sz w:val="22"/>
          <w:szCs w:val="22"/>
          <w:lang w:bidi="ar-SA"/>
        </w:rPr>
        <w:t xml:space="preserve">, </w:t>
      </w:r>
      <w:r w:rsidR="00427BFE" w:rsidRPr="00915105">
        <w:rPr>
          <w:rFonts w:ascii="Times New Roman" w:hAnsi="Times New Roman"/>
          <w:bCs/>
          <w:sz w:val="22"/>
          <w:szCs w:val="22"/>
          <w:lang w:bidi="ar-SA"/>
        </w:rPr>
        <w:t>A. Hardeman,</w:t>
      </w:r>
      <w:r w:rsidR="00427BFE" w:rsidRPr="008B3B37">
        <w:rPr>
          <w:rFonts w:ascii="Times New Roman" w:hAnsi="Times New Roman"/>
          <w:sz w:val="22"/>
          <w:szCs w:val="22"/>
          <w:lang w:bidi="ar-SA"/>
        </w:rPr>
        <w:t xml:space="preserve"> </w:t>
      </w:r>
      <w:r w:rsidR="00427BFE" w:rsidRPr="00915105">
        <w:rPr>
          <w:rFonts w:ascii="Times New Roman" w:hAnsi="Times New Roman"/>
          <w:bCs/>
          <w:sz w:val="22"/>
          <w:szCs w:val="22"/>
          <w:lang w:bidi="ar-SA"/>
        </w:rPr>
        <w:t>L. Hemphill</w:t>
      </w:r>
      <w:r w:rsidR="00427BFE">
        <w:rPr>
          <w:rFonts w:ascii="Times New Roman" w:hAnsi="Times New Roman"/>
          <w:bCs/>
          <w:sz w:val="22"/>
          <w:szCs w:val="22"/>
          <w:lang w:bidi="ar-SA"/>
        </w:rPr>
        <w:t xml:space="preserve">, </w:t>
      </w:r>
      <w:r w:rsidR="006312CB" w:rsidRPr="00915105">
        <w:rPr>
          <w:rFonts w:ascii="Times New Roman" w:hAnsi="Times New Roman"/>
          <w:bCs/>
          <w:sz w:val="22"/>
          <w:szCs w:val="22"/>
          <w:lang w:bidi="ar-SA"/>
        </w:rPr>
        <w:t xml:space="preserve">M. Lynn (SGA), </w:t>
      </w:r>
      <w:r w:rsidR="006312CB">
        <w:rPr>
          <w:rFonts w:ascii="Times New Roman" w:hAnsi="Times New Roman"/>
          <w:bCs/>
          <w:sz w:val="22"/>
          <w:szCs w:val="22"/>
          <w:lang w:bidi="ar-SA"/>
        </w:rPr>
        <w:t xml:space="preserve">P. </w:t>
      </w:r>
      <w:proofErr w:type="spellStart"/>
      <w:r w:rsidR="006312CB">
        <w:rPr>
          <w:rFonts w:ascii="Times New Roman" w:hAnsi="Times New Roman"/>
          <w:bCs/>
          <w:sz w:val="22"/>
          <w:szCs w:val="22"/>
          <w:lang w:bidi="ar-SA"/>
        </w:rPr>
        <w:t>McGinty</w:t>
      </w:r>
      <w:proofErr w:type="spellEnd"/>
      <w:r w:rsidR="006312CB">
        <w:rPr>
          <w:rFonts w:ascii="Times New Roman" w:hAnsi="Times New Roman"/>
          <w:bCs/>
          <w:sz w:val="22"/>
          <w:szCs w:val="22"/>
          <w:lang w:bidi="ar-SA"/>
        </w:rPr>
        <w:t xml:space="preserve">, </w:t>
      </w:r>
      <w:r w:rsidR="00427BFE">
        <w:rPr>
          <w:rFonts w:ascii="Times New Roman" w:hAnsi="Times New Roman"/>
          <w:bCs/>
          <w:sz w:val="22"/>
          <w:szCs w:val="22"/>
          <w:lang w:bidi="ar-SA"/>
        </w:rPr>
        <w:t xml:space="preserve">E. Shupe, </w:t>
      </w:r>
      <w:r w:rsidR="006A0965">
        <w:rPr>
          <w:rFonts w:ascii="Times New Roman" w:hAnsi="Times New Roman"/>
          <w:bCs/>
          <w:vanish/>
          <w:sz w:val="22"/>
          <w:szCs w:val="22"/>
          <w:lang w:bidi="ar-SA"/>
        </w:rPr>
        <w:t>Novemberculty Senate</w:t>
      </w:r>
      <w:r w:rsidR="006A0965">
        <w:rPr>
          <w:rFonts w:ascii="Times New Roman" w:hAnsi="Times New Roman"/>
          <w:bCs/>
          <w:vanish/>
          <w:sz w:val="22"/>
          <w:szCs w:val="22"/>
          <w:lang w:bidi="ar-SA"/>
        </w:rPr>
        <w:cr/>
        <w:t>t Life Safety Enhancement fee</w:t>
      </w:r>
      <w:r w:rsidR="006A0965">
        <w:rPr>
          <w:rFonts w:ascii="Times New Roman" w:hAnsi="Times New Roman"/>
          <w:bCs/>
          <w:vanish/>
          <w:sz w:val="22"/>
          <w:szCs w:val="22"/>
          <w:lang w:bidi="ar-SA"/>
        </w:rPr>
        <w:cr/>
        <w:t>e</w:t>
      </w:r>
      <w:r w:rsidR="006A0965">
        <w:rPr>
          <w:rFonts w:ascii="Times New Roman" w:hAnsi="Times New Roman"/>
          <w:bCs/>
          <w:vanish/>
          <w:sz w:val="22"/>
          <w:szCs w:val="22"/>
          <w:lang w:bidi="ar-SA"/>
        </w:rPr>
        <w:cr/>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A0965">
        <w:rPr>
          <w:rFonts w:ascii="Times New Roman" w:hAnsi="Times New Roman"/>
          <w:bCs/>
          <w:vanish/>
          <w:sz w:val="22"/>
          <w:szCs w:val="22"/>
          <w:lang w:bidi="ar-SA"/>
        </w:rPr>
        <w:pgNum/>
      </w:r>
      <w:r w:rsidR="006331DA" w:rsidRPr="00915105">
        <w:rPr>
          <w:rFonts w:ascii="Times New Roman" w:hAnsi="Times New Roman"/>
          <w:bCs/>
          <w:sz w:val="22"/>
          <w:szCs w:val="22"/>
          <w:lang w:bidi="ar-SA"/>
        </w:rPr>
        <w:t>T. Walters</w:t>
      </w:r>
    </w:p>
    <w:p w:rsidR="00D80332" w:rsidRPr="00427BFE" w:rsidRDefault="00D80332" w:rsidP="00D80332">
      <w:pPr>
        <w:rPr>
          <w:rFonts w:ascii="Times New Roman" w:hAnsi="Times New Roman"/>
          <w:sz w:val="22"/>
          <w:szCs w:val="22"/>
          <w:lang w:bidi="ar-SA"/>
        </w:rPr>
      </w:pPr>
      <w:r w:rsidRPr="00427BFE">
        <w:rPr>
          <w:rFonts w:ascii="Times New Roman" w:hAnsi="Times New Roman"/>
          <w:sz w:val="22"/>
          <w:szCs w:val="22"/>
          <w:lang w:bidi="ar-SA"/>
        </w:rPr>
        <w:t xml:space="preserve">Ex-officio: N. Parsons, D. </w:t>
      </w:r>
      <w:r w:rsidR="00427BFE" w:rsidRPr="00427BFE">
        <w:rPr>
          <w:rFonts w:ascii="Times New Roman" w:hAnsi="Times New Roman"/>
          <w:sz w:val="22"/>
          <w:szCs w:val="22"/>
          <w:lang w:bidi="ar-SA"/>
        </w:rPr>
        <w:t>Williams</w:t>
      </w:r>
    </w:p>
    <w:p w:rsidR="00CE7D13" w:rsidRPr="00427BFE" w:rsidRDefault="00CE7D13" w:rsidP="00CE7D13">
      <w:pPr>
        <w:rPr>
          <w:rFonts w:ascii="Times New Roman" w:hAnsi="Times New Roman"/>
          <w:b/>
          <w:sz w:val="22"/>
          <w:szCs w:val="22"/>
          <w:lang w:bidi="ar-SA"/>
        </w:rPr>
      </w:pPr>
    </w:p>
    <w:p w:rsidR="006E6327" w:rsidRDefault="00FC77FB" w:rsidP="006E6327">
      <w:pPr>
        <w:keepNext/>
        <w:outlineLvl w:val="3"/>
        <w:rPr>
          <w:rFonts w:ascii="Times New Roman" w:hAnsi="Times New Roman"/>
          <w:bCs/>
          <w:sz w:val="22"/>
          <w:szCs w:val="22"/>
          <w:lang w:bidi="ar-SA"/>
        </w:rPr>
      </w:pPr>
      <w:r w:rsidRPr="00915105">
        <w:rPr>
          <w:rFonts w:ascii="Times New Roman" w:hAnsi="Times New Roman"/>
          <w:b/>
          <w:bCs/>
          <w:sz w:val="22"/>
          <w:szCs w:val="22"/>
          <w:lang w:bidi="ar-SA"/>
        </w:rPr>
        <w:t>MEMBERS</w:t>
      </w:r>
      <w:r w:rsidR="00CE7D13" w:rsidRPr="00915105">
        <w:rPr>
          <w:rFonts w:ascii="Times New Roman" w:hAnsi="Times New Roman"/>
          <w:b/>
          <w:bCs/>
          <w:sz w:val="22"/>
          <w:szCs w:val="22"/>
          <w:lang w:bidi="ar-SA"/>
        </w:rPr>
        <w:t xml:space="preserve"> ABSENT: </w:t>
      </w:r>
      <w:r w:rsidR="00F53422">
        <w:rPr>
          <w:rFonts w:ascii="Times New Roman" w:hAnsi="Times New Roman"/>
          <w:bCs/>
          <w:sz w:val="22"/>
          <w:szCs w:val="22"/>
          <w:lang w:bidi="ar-SA"/>
        </w:rPr>
        <w:t xml:space="preserve">E. Go, </w:t>
      </w:r>
      <w:r w:rsidR="00F53422" w:rsidRPr="00915105">
        <w:rPr>
          <w:rFonts w:ascii="Times New Roman" w:hAnsi="Times New Roman"/>
          <w:bCs/>
          <w:sz w:val="22"/>
          <w:szCs w:val="22"/>
          <w:lang w:bidi="ar-SA"/>
        </w:rPr>
        <w:t xml:space="preserve">E. </w:t>
      </w:r>
      <w:proofErr w:type="spellStart"/>
      <w:r w:rsidR="00F53422" w:rsidRPr="00915105">
        <w:rPr>
          <w:rFonts w:ascii="Times New Roman" w:hAnsi="Times New Roman"/>
          <w:bCs/>
          <w:sz w:val="22"/>
          <w:szCs w:val="22"/>
          <w:lang w:bidi="ar-SA"/>
        </w:rPr>
        <w:t>Mannion</w:t>
      </w:r>
      <w:proofErr w:type="spellEnd"/>
      <w:r w:rsidR="00197A94">
        <w:rPr>
          <w:rFonts w:ascii="Times New Roman" w:hAnsi="Times New Roman"/>
          <w:bCs/>
          <w:vanish/>
          <w:sz w:val="22"/>
          <w:szCs w:val="22"/>
          <w:lang w:bidi="ar-SA"/>
        </w:rPr>
        <w:t>March ChangesITEM V.A.</w:t>
      </w:r>
      <w:r w:rsidR="00197A94">
        <w:rPr>
          <w:rFonts w:ascii="Times New Roman" w:hAnsi="Times New Roman"/>
          <w:bCs/>
          <w:vanish/>
          <w:sz w:val="22"/>
          <w:szCs w:val="22"/>
          <w:lang w:bidi="ar-SA"/>
        </w:rPr>
        <w:cr/>
        <w:t>hiplunteerries</w:t>
      </w:r>
      <w:r w:rsidR="00197A94">
        <w:rPr>
          <w:rFonts w:ascii="Times New Roman" w:hAnsi="Times New Roman"/>
          <w:bCs/>
          <w:vanish/>
          <w:sz w:val="22"/>
          <w:szCs w:val="22"/>
          <w:lang w:bidi="ar-SA"/>
        </w:rPr>
        <w:cr/>
        <w:t xml:space="preserve"> Anthropology</w:t>
      </w:r>
      <w:r w:rsidR="00197A94">
        <w:rPr>
          <w:rFonts w:ascii="Times New Roman" w:hAnsi="Times New Roman"/>
          <w:bCs/>
          <w:vanish/>
          <w:sz w:val="22"/>
          <w:szCs w:val="22"/>
          <w:lang w:bidi="ar-SA"/>
        </w:rPr>
        <w:cr/>
        <w:t>ational environment of the University, which includes incoming freshmen who</w:t>
      </w:r>
    </w:p>
    <w:p w:rsidR="00CF2A37" w:rsidRPr="00915105" w:rsidRDefault="00CF2A37" w:rsidP="006E6327">
      <w:pPr>
        <w:keepNext/>
        <w:outlineLvl w:val="3"/>
        <w:rPr>
          <w:rFonts w:ascii="Times New Roman" w:hAnsi="Times New Roman"/>
          <w:b/>
          <w:sz w:val="22"/>
          <w:szCs w:val="22"/>
          <w:lang w:bidi="ar-SA"/>
        </w:rPr>
      </w:pPr>
    </w:p>
    <w:p w:rsidR="006331DA" w:rsidRPr="00915105" w:rsidRDefault="00CE7D13" w:rsidP="00B34DAE">
      <w:pPr>
        <w:keepNext/>
        <w:outlineLvl w:val="3"/>
        <w:rPr>
          <w:rFonts w:ascii="Times New Roman" w:hAnsi="Times New Roman"/>
          <w:bCs/>
          <w:sz w:val="22"/>
          <w:szCs w:val="22"/>
          <w:lang w:bidi="ar-SA"/>
        </w:rPr>
      </w:pPr>
      <w:r w:rsidRPr="00915105">
        <w:rPr>
          <w:rFonts w:ascii="Times New Roman" w:hAnsi="Times New Roman"/>
          <w:b/>
          <w:bCs/>
          <w:sz w:val="22"/>
          <w:szCs w:val="22"/>
          <w:lang w:bidi="ar-SA"/>
        </w:rPr>
        <w:t>GUESTS:</w:t>
      </w:r>
      <w:r w:rsidR="00CB5730" w:rsidRPr="00915105">
        <w:rPr>
          <w:rFonts w:ascii="Times New Roman" w:hAnsi="Times New Roman"/>
          <w:bCs/>
          <w:sz w:val="22"/>
          <w:szCs w:val="22"/>
          <w:lang w:bidi="ar-SA"/>
        </w:rPr>
        <w:t xml:space="preserve"> </w:t>
      </w:r>
      <w:r w:rsidR="00F53422">
        <w:rPr>
          <w:rFonts w:ascii="Times New Roman" w:hAnsi="Times New Roman"/>
          <w:bCs/>
          <w:sz w:val="22"/>
          <w:szCs w:val="22"/>
          <w:lang w:bidi="ar-SA"/>
        </w:rPr>
        <w:t xml:space="preserve">Brian </w:t>
      </w:r>
      <w:proofErr w:type="spellStart"/>
      <w:r w:rsidR="00F53422">
        <w:rPr>
          <w:rFonts w:ascii="Times New Roman" w:hAnsi="Times New Roman"/>
          <w:bCs/>
          <w:sz w:val="22"/>
          <w:szCs w:val="22"/>
          <w:lang w:bidi="ar-SA"/>
        </w:rPr>
        <w:t>Bellott</w:t>
      </w:r>
      <w:proofErr w:type="spellEnd"/>
      <w:r w:rsidR="00F53422">
        <w:rPr>
          <w:rFonts w:ascii="Times New Roman" w:hAnsi="Times New Roman"/>
          <w:bCs/>
          <w:sz w:val="22"/>
          <w:szCs w:val="22"/>
          <w:lang w:bidi="ar-SA"/>
        </w:rPr>
        <w:t xml:space="preserve">, </w:t>
      </w:r>
      <w:r w:rsidR="00C5223B">
        <w:rPr>
          <w:rFonts w:ascii="Times New Roman" w:hAnsi="Times New Roman"/>
          <w:bCs/>
          <w:sz w:val="22"/>
          <w:szCs w:val="22"/>
          <w:lang w:bidi="ar-SA"/>
        </w:rPr>
        <w:t xml:space="preserve">Amy </w:t>
      </w:r>
      <w:proofErr w:type="spellStart"/>
      <w:r w:rsidR="00F53422">
        <w:rPr>
          <w:rFonts w:ascii="Times New Roman" w:hAnsi="Times New Roman"/>
          <w:bCs/>
          <w:sz w:val="22"/>
          <w:szCs w:val="22"/>
          <w:lang w:bidi="ar-SA"/>
        </w:rPr>
        <w:t>Carr</w:t>
      </w:r>
      <w:proofErr w:type="spellEnd"/>
      <w:r w:rsidR="00C5223B">
        <w:rPr>
          <w:rFonts w:ascii="Times New Roman" w:hAnsi="Times New Roman"/>
          <w:bCs/>
          <w:sz w:val="22"/>
          <w:szCs w:val="22"/>
          <w:lang w:bidi="ar-SA"/>
        </w:rPr>
        <w:t xml:space="preserve">, </w:t>
      </w:r>
      <w:r w:rsidR="00F53422">
        <w:rPr>
          <w:rFonts w:ascii="Times New Roman" w:hAnsi="Times New Roman"/>
          <w:bCs/>
          <w:sz w:val="22"/>
          <w:szCs w:val="22"/>
          <w:lang w:bidi="ar-SA"/>
        </w:rPr>
        <w:t xml:space="preserve">Sue Hum-Musser, </w:t>
      </w:r>
      <w:r w:rsidR="00C5223B">
        <w:rPr>
          <w:rFonts w:ascii="Times New Roman" w:hAnsi="Times New Roman"/>
          <w:bCs/>
          <w:sz w:val="22"/>
          <w:szCs w:val="22"/>
          <w:lang w:bidi="ar-SA"/>
        </w:rPr>
        <w:t xml:space="preserve">Kyle </w:t>
      </w:r>
      <w:proofErr w:type="spellStart"/>
      <w:r w:rsidR="00C5223B">
        <w:rPr>
          <w:rFonts w:ascii="Times New Roman" w:hAnsi="Times New Roman"/>
          <w:bCs/>
          <w:sz w:val="22"/>
          <w:szCs w:val="22"/>
          <w:lang w:bidi="ar-SA"/>
        </w:rPr>
        <w:t>Mayborn</w:t>
      </w:r>
      <w:proofErr w:type="spellEnd"/>
      <w:r w:rsidR="00C5223B">
        <w:rPr>
          <w:rFonts w:ascii="Times New Roman" w:hAnsi="Times New Roman"/>
          <w:bCs/>
          <w:sz w:val="22"/>
          <w:szCs w:val="22"/>
          <w:lang w:bidi="ar-SA"/>
        </w:rPr>
        <w:t xml:space="preserve">, </w:t>
      </w:r>
      <w:r w:rsidR="00F53422">
        <w:rPr>
          <w:rFonts w:ascii="Times New Roman" w:hAnsi="Times New Roman"/>
          <w:bCs/>
          <w:sz w:val="22"/>
          <w:szCs w:val="22"/>
          <w:lang w:bidi="ar-SA"/>
        </w:rPr>
        <w:t xml:space="preserve">Rose McConnell, Luciano </w:t>
      </w:r>
      <w:proofErr w:type="spellStart"/>
      <w:r w:rsidR="00F53422">
        <w:rPr>
          <w:rFonts w:ascii="Times New Roman" w:hAnsi="Times New Roman"/>
          <w:bCs/>
          <w:sz w:val="22"/>
          <w:szCs w:val="22"/>
          <w:lang w:bidi="ar-SA"/>
        </w:rPr>
        <w:t>Picanço</w:t>
      </w:r>
      <w:proofErr w:type="spellEnd"/>
      <w:r w:rsidR="00F53422">
        <w:rPr>
          <w:rFonts w:ascii="Times New Roman" w:hAnsi="Times New Roman"/>
          <w:bCs/>
          <w:sz w:val="22"/>
          <w:szCs w:val="22"/>
          <w:lang w:bidi="ar-SA"/>
        </w:rPr>
        <w:t xml:space="preserve">, </w:t>
      </w:r>
      <w:r w:rsidR="008315AD" w:rsidRPr="00915105">
        <w:rPr>
          <w:rFonts w:ascii="Times New Roman" w:hAnsi="Times New Roman"/>
          <w:bCs/>
          <w:sz w:val="22"/>
          <w:szCs w:val="22"/>
          <w:lang w:bidi="ar-SA"/>
        </w:rPr>
        <w:t xml:space="preserve">Linda </w:t>
      </w:r>
      <w:proofErr w:type="spellStart"/>
      <w:r w:rsidR="008315AD" w:rsidRPr="00915105">
        <w:rPr>
          <w:rFonts w:ascii="Times New Roman" w:hAnsi="Times New Roman"/>
          <w:bCs/>
          <w:sz w:val="22"/>
          <w:szCs w:val="22"/>
          <w:lang w:bidi="ar-SA"/>
        </w:rPr>
        <w:t>Prosise</w:t>
      </w:r>
      <w:proofErr w:type="spellEnd"/>
      <w:r w:rsidR="00F53422">
        <w:rPr>
          <w:rFonts w:ascii="Times New Roman" w:hAnsi="Times New Roman"/>
          <w:bCs/>
          <w:sz w:val="22"/>
          <w:szCs w:val="22"/>
          <w:lang w:bidi="ar-SA"/>
        </w:rPr>
        <w:t>, Alphonso Simpson</w:t>
      </w:r>
    </w:p>
    <w:p w:rsidR="007A7FD5" w:rsidRPr="00915105" w:rsidRDefault="007A7FD5" w:rsidP="00B34DAE">
      <w:pPr>
        <w:keepNext/>
        <w:outlineLvl w:val="3"/>
        <w:rPr>
          <w:rFonts w:ascii="Times New Roman" w:hAnsi="Times New Roman"/>
          <w:bCs/>
          <w:sz w:val="22"/>
          <w:szCs w:val="22"/>
          <w:lang w:bidi="ar-SA"/>
        </w:rPr>
      </w:pPr>
    </w:p>
    <w:p w:rsidR="001E4828" w:rsidRPr="00E105C2" w:rsidRDefault="00E105C2" w:rsidP="00E105C2">
      <w:pPr>
        <w:rPr>
          <w:rFonts w:ascii="Times New Roman" w:hAnsi="Times New Roman"/>
          <w:sz w:val="22"/>
          <w:szCs w:val="22"/>
          <w:u w:val="single"/>
        </w:rPr>
      </w:pPr>
      <w:r w:rsidRPr="00E105C2">
        <w:rPr>
          <w:rFonts w:ascii="Times New Roman" w:hAnsi="Times New Roman"/>
          <w:sz w:val="22"/>
          <w:szCs w:val="22"/>
        </w:rPr>
        <w:t>I.</w:t>
      </w:r>
      <w:r w:rsidRPr="00E105C2">
        <w:rPr>
          <w:rFonts w:ascii="Times New Roman" w:hAnsi="Times New Roman"/>
          <w:sz w:val="22"/>
          <w:szCs w:val="22"/>
        </w:rPr>
        <w:tab/>
      </w:r>
      <w:r w:rsidR="001E4828" w:rsidRPr="00E105C2">
        <w:rPr>
          <w:rFonts w:ascii="Times New Roman" w:hAnsi="Times New Roman"/>
          <w:sz w:val="22"/>
          <w:szCs w:val="22"/>
          <w:u w:val="single"/>
        </w:rPr>
        <w:t>Consideration of Minutes</w:t>
      </w:r>
      <w:r w:rsidR="001E4828" w:rsidRPr="00E105C2">
        <w:rPr>
          <w:rFonts w:ascii="Times New Roman" w:hAnsi="Times New Roman"/>
          <w:sz w:val="22"/>
          <w:szCs w:val="22"/>
          <w:u w:val="single"/>
        </w:rPr>
        <w:br/>
      </w:r>
    </w:p>
    <w:p w:rsidR="001E4828" w:rsidRDefault="00F53422" w:rsidP="0039123C">
      <w:pPr>
        <w:pStyle w:val="ListParagraph"/>
        <w:numPr>
          <w:ilvl w:val="1"/>
          <w:numId w:val="3"/>
        </w:numPr>
        <w:ind w:hanging="720"/>
        <w:rPr>
          <w:rFonts w:ascii="Times New Roman" w:hAnsi="Times New Roman"/>
          <w:sz w:val="22"/>
          <w:szCs w:val="22"/>
        </w:rPr>
      </w:pPr>
      <w:r>
        <w:rPr>
          <w:rFonts w:ascii="Times New Roman" w:hAnsi="Times New Roman"/>
          <w:sz w:val="22"/>
          <w:szCs w:val="22"/>
          <w:u w:val="single"/>
        </w:rPr>
        <w:t>29</w:t>
      </w:r>
      <w:r w:rsidR="00C5223B">
        <w:rPr>
          <w:rFonts w:ascii="Times New Roman" w:hAnsi="Times New Roman"/>
          <w:sz w:val="22"/>
          <w:szCs w:val="22"/>
          <w:u w:val="single"/>
        </w:rPr>
        <w:t xml:space="preserve"> March</w:t>
      </w:r>
      <w:r w:rsidR="00A76E14">
        <w:rPr>
          <w:rFonts w:ascii="Times New Roman" w:hAnsi="Times New Roman"/>
          <w:sz w:val="22"/>
          <w:szCs w:val="22"/>
          <w:u w:val="single"/>
        </w:rPr>
        <w:t xml:space="preserve"> </w:t>
      </w:r>
      <w:r w:rsidR="001E4828" w:rsidRPr="001E4828">
        <w:rPr>
          <w:rFonts w:ascii="Times New Roman" w:hAnsi="Times New Roman"/>
          <w:sz w:val="22"/>
          <w:szCs w:val="22"/>
          <w:u w:val="single"/>
        </w:rPr>
        <w:t>201</w:t>
      </w:r>
      <w:r w:rsidR="00A76E14">
        <w:rPr>
          <w:rFonts w:ascii="Times New Roman" w:hAnsi="Times New Roman"/>
          <w:sz w:val="22"/>
          <w:szCs w:val="22"/>
          <w:u w:val="single"/>
        </w:rPr>
        <w:t>8</w:t>
      </w:r>
    </w:p>
    <w:p w:rsidR="001E4828" w:rsidRDefault="001E4828" w:rsidP="001E4828">
      <w:pPr>
        <w:pStyle w:val="ListParagraph"/>
        <w:ind w:left="1440"/>
        <w:rPr>
          <w:rFonts w:ascii="Times New Roman" w:hAnsi="Times New Roman"/>
          <w:sz w:val="22"/>
          <w:szCs w:val="22"/>
        </w:rPr>
      </w:pPr>
    </w:p>
    <w:p w:rsidR="00427BFE" w:rsidRPr="00427BFE" w:rsidRDefault="001E4828" w:rsidP="00427BFE">
      <w:pPr>
        <w:pStyle w:val="ListParagraph"/>
        <w:ind w:left="1440"/>
        <w:rPr>
          <w:rFonts w:ascii="Times New Roman" w:hAnsi="Times New Roman"/>
          <w:sz w:val="22"/>
          <w:szCs w:val="22"/>
        </w:rPr>
      </w:pPr>
      <w:r w:rsidRPr="001E4828">
        <w:rPr>
          <w:rFonts w:ascii="Times New Roman" w:hAnsi="Times New Roman"/>
          <w:b/>
          <w:sz w:val="22"/>
          <w:szCs w:val="22"/>
        </w:rPr>
        <w:t>MINUTES APPROVED AS DISTRIBUTED</w:t>
      </w:r>
      <w:r w:rsidRPr="001E4828">
        <w:rPr>
          <w:rFonts w:ascii="Times New Roman" w:hAnsi="Times New Roman"/>
          <w:b/>
          <w:sz w:val="22"/>
          <w:szCs w:val="22"/>
        </w:rPr>
        <w:br/>
      </w:r>
    </w:p>
    <w:p w:rsidR="00427BFE" w:rsidRPr="00427BFE" w:rsidRDefault="00427BFE" w:rsidP="00427BFE">
      <w:pPr>
        <w:pStyle w:val="ListParagraph"/>
        <w:numPr>
          <w:ilvl w:val="0"/>
          <w:numId w:val="3"/>
        </w:numPr>
        <w:rPr>
          <w:rFonts w:ascii="Times New Roman" w:hAnsi="Times New Roman"/>
          <w:sz w:val="22"/>
          <w:szCs w:val="22"/>
          <w:u w:val="single"/>
        </w:rPr>
      </w:pPr>
      <w:r w:rsidRPr="00427BFE">
        <w:rPr>
          <w:rFonts w:ascii="Times New Roman" w:hAnsi="Times New Roman"/>
          <w:sz w:val="22"/>
          <w:szCs w:val="22"/>
          <w:u w:val="single"/>
        </w:rPr>
        <w:t>Announcements</w:t>
      </w:r>
      <w:r w:rsidR="00F53422">
        <w:rPr>
          <w:rFonts w:ascii="Times New Roman" w:hAnsi="Times New Roman"/>
          <w:sz w:val="22"/>
          <w:szCs w:val="22"/>
        </w:rPr>
        <w:t xml:space="preserve"> – None </w:t>
      </w:r>
    </w:p>
    <w:p w:rsidR="00427BFE" w:rsidRPr="00427BFE" w:rsidRDefault="00427BFE" w:rsidP="00427BFE">
      <w:pPr>
        <w:pStyle w:val="ListParagraph"/>
        <w:rPr>
          <w:rFonts w:ascii="Times New Roman" w:hAnsi="Times New Roman"/>
          <w:sz w:val="22"/>
          <w:szCs w:val="22"/>
        </w:rPr>
      </w:pPr>
    </w:p>
    <w:p w:rsidR="00427BFE" w:rsidRDefault="00427BFE" w:rsidP="00427BFE">
      <w:pPr>
        <w:pStyle w:val="ListParagraph"/>
        <w:numPr>
          <w:ilvl w:val="0"/>
          <w:numId w:val="3"/>
        </w:numPr>
        <w:rPr>
          <w:rFonts w:ascii="Times New Roman" w:hAnsi="Times New Roman"/>
          <w:sz w:val="22"/>
          <w:szCs w:val="22"/>
        </w:rPr>
      </w:pPr>
      <w:r w:rsidRPr="00427BFE">
        <w:rPr>
          <w:rFonts w:ascii="Times New Roman" w:hAnsi="Times New Roman"/>
          <w:sz w:val="22"/>
          <w:szCs w:val="22"/>
          <w:u w:val="single"/>
        </w:rPr>
        <w:t>Old Business</w:t>
      </w:r>
      <w:r>
        <w:rPr>
          <w:rFonts w:ascii="Times New Roman" w:hAnsi="Times New Roman"/>
          <w:sz w:val="22"/>
          <w:szCs w:val="22"/>
        </w:rPr>
        <w:t xml:space="preserve"> </w:t>
      </w:r>
      <w:r w:rsidR="00F53422">
        <w:rPr>
          <w:rFonts w:ascii="Times New Roman" w:hAnsi="Times New Roman"/>
          <w:sz w:val="22"/>
          <w:szCs w:val="22"/>
        </w:rPr>
        <w:t>– None</w:t>
      </w:r>
    </w:p>
    <w:p w:rsidR="00F53422" w:rsidRDefault="00F53422" w:rsidP="00F53422">
      <w:pPr>
        <w:pStyle w:val="ListParagraph"/>
        <w:rPr>
          <w:rFonts w:ascii="Times New Roman" w:hAnsi="Times New Roman"/>
          <w:sz w:val="22"/>
          <w:szCs w:val="22"/>
        </w:rPr>
      </w:pPr>
    </w:p>
    <w:p w:rsidR="004863E6" w:rsidRPr="004863E6" w:rsidRDefault="004863E6" w:rsidP="004863E6">
      <w:pPr>
        <w:pStyle w:val="ListParagraph"/>
        <w:numPr>
          <w:ilvl w:val="0"/>
          <w:numId w:val="3"/>
        </w:numPr>
        <w:rPr>
          <w:rFonts w:ascii="Times New Roman" w:hAnsi="Times New Roman"/>
          <w:sz w:val="22"/>
          <w:szCs w:val="22"/>
          <w:u w:val="single"/>
        </w:rPr>
      </w:pPr>
      <w:r w:rsidRPr="004863E6">
        <w:rPr>
          <w:rFonts w:ascii="Times New Roman" w:hAnsi="Times New Roman"/>
          <w:sz w:val="22"/>
          <w:szCs w:val="22"/>
          <w:u w:val="single"/>
        </w:rPr>
        <w:t>New Business</w:t>
      </w:r>
    </w:p>
    <w:p w:rsidR="008721D2" w:rsidRPr="008721D2" w:rsidRDefault="008721D2" w:rsidP="008721D2">
      <w:pPr>
        <w:pStyle w:val="ListParagraph"/>
        <w:ind w:left="1440"/>
        <w:rPr>
          <w:rFonts w:ascii="Times New Roman" w:hAnsi="Times New Roman"/>
          <w:sz w:val="22"/>
          <w:szCs w:val="22"/>
        </w:rPr>
      </w:pPr>
    </w:p>
    <w:p w:rsidR="008721D2" w:rsidRPr="008721D2" w:rsidRDefault="008721D2" w:rsidP="008721D2">
      <w:pPr>
        <w:pStyle w:val="ListParagraph"/>
        <w:numPr>
          <w:ilvl w:val="1"/>
          <w:numId w:val="3"/>
        </w:numPr>
        <w:ind w:hanging="720"/>
        <w:rPr>
          <w:rFonts w:ascii="Times New Roman" w:hAnsi="Times New Roman"/>
          <w:sz w:val="22"/>
          <w:szCs w:val="22"/>
          <w:u w:val="single"/>
        </w:rPr>
      </w:pPr>
      <w:r w:rsidRPr="008721D2">
        <w:rPr>
          <w:rFonts w:ascii="Times New Roman" w:hAnsi="Times New Roman"/>
          <w:sz w:val="22"/>
          <w:szCs w:val="22"/>
          <w:u w:val="single"/>
        </w:rPr>
        <w:t>Curricular Requests from the Department of Biological Sciences</w:t>
      </w:r>
    </w:p>
    <w:p w:rsidR="008721D2" w:rsidRPr="008721D2" w:rsidRDefault="008721D2" w:rsidP="008721D2">
      <w:pPr>
        <w:pStyle w:val="ListParagraph"/>
        <w:ind w:left="1440"/>
        <w:rPr>
          <w:rFonts w:ascii="Times New Roman" w:hAnsi="Times New Roman"/>
          <w:sz w:val="22"/>
          <w:szCs w:val="22"/>
        </w:rPr>
      </w:pPr>
    </w:p>
    <w:p w:rsidR="008721D2" w:rsidRPr="008721D2" w:rsidRDefault="008721D2" w:rsidP="008721D2">
      <w:pPr>
        <w:ind w:left="720" w:firstLine="720"/>
        <w:rPr>
          <w:rFonts w:ascii="Times New Roman" w:hAnsi="Times New Roman"/>
          <w:sz w:val="22"/>
          <w:szCs w:val="22"/>
        </w:rPr>
      </w:pPr>
      <w:r w:rsidRPr="008721D2">
        <w:rPr>
          <w:rFonts w:ascii="Times New Roman" w:hAnsi="Times New Roman"/>
          <w:sz w:val="22"/>
          <w:szCs w:val="22"/>
        </w:rPr>
        <w:t>1.</w:t>
      </w:r>
      <w:r w:rsidRPr="008721D2">
        <w:rPr>
          <w:rFonts w:ascii="Times New Roman" w:hAnsi="Times New Roman"/>
          <w:sz w:val="22"/>
          <w:szCs w:val="22"/>
        </w:rPr>
        <w:tab/>
        <w:t>Requests for New Courses</w:t>
      </w:r>
    </w:p>
    <w:p w:rsidR="008721D2" w:rsidRPr="008721D2" w:rsidRDefault="008721D2" w:rsidP="008721D2">
      <w:pPr>
        <w:ind w:left="720" w:firstLine="720"/>
        <w:rPr>
          <w:rFonts w:ascii="Times New Roman" w:hAnsi="Times New Roman"/>
          <w:sz w:val="22"/>
          <w:szCs w:val="22"/>
        </w:rPr>
      </w:pPr>
    </w:p>
    <w:p w:rsidR="008721D2" w:rsidRDefault="008721D2" w:rsidP="008721D2">
      <w:pPr>
        <w:ind w:left="720" w:firstLine="720"/>
        <w:rPr>
          <w:rFonts w:ascii="Times New Roman" w:hAnsi="Times New Roman"/>
          <w:sz w:val="22"/>
          <w:szCs w:val="22"/>
        </w:rPr>
      </w:pPr>
      <w:r w:rsidRPr="008721D2">
        <w:rPr>
          <w:rFonts w:ascii="Times New Roman" w:hAnsi="Times New Roman"/>
          <w:sz w:val="22"/>
          <w:szCs w:val="22"/>
        </w:rPr>
        <w:tab/>
      </w:r>
      <w:proofErr w:type="gramStart"/>
      <w:r w:rsidRPr="008721D2">
        <w:rPr>
          <w:rFonts w:ascii="Times New Roman" w:hAnsi="Times New Roman"/>
          <w:sz w:val="22"/>
          <w:szCs w:val="22"/>
        </w:rPr>
        <w:t>a.</w:t>
      </w:r>
      <w:r w:rsidRPr="008721D2">
        <w:rPr>
          <w:rFonts w:ascii="Times New Roman" w:hAnsi="Times New Roman"/>
          <w:sz w:val="22"/>
          <w:szCs w:val="22"/>
        </w:rPr>
        <w:tab/>
        <w:t>BIOL</w:t>
      </w:r>
      <w:proofErr w:type="gramEnd"/>
      <w:r w:rsidRPr="008721D2">
        <w:rPr>
          <w:rFonts w:ascii="Times New Roman" w:hAnsi="Times New Roman"/>
          <w:sz w:val="22"/>
          <w:szCs w:val="22"/>
        </w:rPr>
        <w:t xml:space="preserve"> 190, Intro to Biology Research, 1-6 </w:t>
      </w:r>
      <w:proofErr w:type="spellStart"/>
      <w:r w:rsidRPr="008721D2">
        <w:rPr>
          <w:rFonts w:ascii="Times New Roman" w:hAnsi="Times New Roman"/>
          <w:sz w:val="22"/>
          <w:szCs w:val="22"/>
        </w:rPr>
        <w:t>s.h</w:t>
      </w:r>
      <w:proofErr w:type="spellEnd"/>
      <w:r w:rsidRPr="008721D2">
        <w:rPr>
          <w:rFonts w:ascii="Times New Roman" w:hAnsi="Times New Roman"/>
          <w:sz w:val="22"/>
          <w:szCs w:val="22"/>
        </w:rPr>
        <w:t xml:space="preserve">., repeatable to 6 </w:t>
      </w:r>
      <w:proofErr w:type="spellStart"/>
      <w:r w:rsidRPr="008721D2">
        <w:rPr>
          <w:rFonts w:ascii="Times New Roman" w:hAnsi="Times New Roman"/>
          <w:sz w:val="22"/>
          <w:szCs w:val="22"/>
        </w:rPr>
        <w:t>s.h</w:t>
      </w:r>
      <w:proofErr w:type="spellEnd"/>
      <w:r w:rsidRPr="008721D2">
        <w:rPr>
          <w:rFonts w:ascii="Times New Roman" w:hAnsi="Times New Roman"/>
          <w:sz w:val="22"/>
          <w:szCs w:val="22"/>
        </w:rPr>
        <w:t>.</w:t>
      </w:r>
    </w:p>
    <w:p w:rsidR="00EB3EE4" w:rsidRDefault="00EB3EE4" w:rsidP="008721D2">
      <w:pPr>
        <w:ind w:left="720" w:firstLine="720"/>
        <w:rPr>
          <w:rFonts w:ascii="Times New Roman" w:hAnsi="Times New Roman"/>
          <w:sz w:val="22"/>
          <w:szCs w:val="22"/>
        </w:rPr>
      </w:pPr>
    </w:p>
    <w:p w:rsidR="00EB3EE4" w:rsidRDefault="00EB3EE4" w:rsidP="008721D2">
      <w:pPr>
        <w:ind w:left="720"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EB3EE4">
        <w:rPr>
          <w:rFonts w:ascii="Times New Roman" w:hAnsi="Times New Roman"/>
          <w:b/>
          <w:sz w:val="22"/>
          <w:szCs w:val="22"/>
        </w:rPr>
        <w:t>Motion:</w:t>
      </w:r>
      <w:r>
        <w:rPr>
          <w:rFonts w:ascii="Times New Roman" w:hAnsi="Times New Roman"/>
          <w:sz w:val="22"/>
          <w:szCs w:val="22"/>
        </w:rPr>
        <w:t xml:space="preserve"> To approve BIOL 190 (</w:t>
      </w:r>
      <w:proofErr w:type="spellStart"/>
      <w:r>
        <w:rPr>
          <w:rFonts w:ascii="Times New Roman" w:hAnsi="Times New Roman"/>
          <w:sz w:val="22"/>
          <w:szCs w:val="22"/>
        </w:rPr>
        <w:t>Gravitt</w:t>
      </w:r>
      <w:proofErr w:type="spellEnd"/>
      <w:r>
        <w:rPr>
          <w:rFonts w:ascii="Times New Roman" w:hAnsi="Times New Roman"/>
          <w:sz w:val="22"/>
          <w:szCs w:val="22"/>
        </w:rPr>
        <w:t>/Engel)</w:t>
      </w:r>
    </w:p>
    <w:p w:rsidR="00EB3EE4" w:rsidRDefault="00EB3EE4" w:rsidP="008721D2">
      <w:pPr>
        <w:ind w:left="720" w:firstLine="720"/>
        <w:rPr>
          <w:rFonts w:ascii="Times New Roman" w:hAnsi="Times New Roman"/>
          <w:sz w:val="22"/>
          <w:szCs w:val="22"/>
        </w:rPr>
      </w:pPr>
    </w:p>
    <w:p w:rsidR="00F2229F" w:rsidRDefault="00EB3EE4" w:rsidP="00EB3EE4">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asked if anyone outside of the major or minor can take the course up to 6 </w:t>
      </w:r>
      <w:proofErr w:type="spellStart"/>
      <w:r>
        <w:rPr>
          <w:rFonts w:ascii="Times New Roman" w:hAnsi="Times New Roman"/>
          <w:sz w:val="22"/>
          <w:szCs w:val="22"/>
        </w:rPr>
        <w:t>s.h</w:t>
      </w:r>
      <w:proofErr w:type="spellEnd"/>
      <w:r>
        <w:rPr>
          <w:rFonts w:ascii="Times New Roman" w:hAnsi="Times New Roman"/>
          <w:sz w:val="22"/>
          <w:szCs w:val="22"/>
        </w:rPr>
        <w:t xml:space="preserve">. but </w:t>
      </w:r>
      <w:r w:rsidR="003E0AD6">
        <w:rPr>
          <w:rFonts w:ascii="Times New Roman" w:hAnsi="Times New Roman"/>
          <w:sz w:val="22"/>
          <w:szCs w:val="22"/>
        </w:rPr>
        <w:t xml:space="preserve">that </w:t>
      </w:r>
      <w:r>
        <w:rPr>
          <w:rFonts w:ascii="Times New Roman" w:hAnsi="Times New Roman"/>
          <w:sz w:val="22"/>
          <w:szCs w:val="22"/>
        </w:rPr>
        <w:t xml:space="preserve">students taking it for the minor can only take it for 3 </w:t>
      </w:r>
      <w:proofErr w:type="spellStart"/>
      <w:r>
        <w:rPr>
          <w:rFonts w:ascii="Times New Roman" w:hAnsi="Times New Roman"/>
          <w:sz w:val="22"/>
          <w:szCs w:val="22"/>
        </w:rPr>
        <w:t>s.h</w:t>
      </w:r>
      <w:proofErr w:type="spellEnd"/>
      <w:r>
        <w:rPr>
          <w:rFonts w:ascii="Times New Roman" w:hAnsi="Times New Roman"/>
          <w:sz w:val="22"/>
          <w:szCs w:val="22"/>
        </w:rPr>
        <w:t xml:space="preserve">. Ms. Williams replied that students in the minor could take the course for 6 </w:t>
      </w:r>
      <w:proofErr w:type="spellStart"/>
      <w:r>
        <w:rPr>
          <w:rFonts w:ascii="Times New Roman" w:hAnsi="Times New Roman"/>
          <w:sz w:val="22"/>
          <w:szCs w:val="22"/>
        </w:rPr>
        <w:t>s.h</w:t>
      </w:r>
      <w:proofErr w:type="spellEnd"/>
      <w:r>
        <w:rPr>
          <w:rFonts w:ascii="Times New Roman" w:hAnsi="Times New Roman"/>
          <w:sz w:val="22"/>
          <w:szCs w:val="22"/>
        </w:rPr>
        <w:t xml:space="preserve">. but only 3 </w:t>
      </w:r>
      <w:proofErr w:type="spellStart"/>
      <w:r>
        <w:rPr>
          <w:rFonts w:ascii="Times New Roman" w:hAnsi="Times New Roman"/>
          <w:sz w:val="22"/>
          <w:szCs w:val="22"/>
        </w:rPr>
        <w:t>s.h</w:t>
      </w:r>
      <w:proofErr w:type="spellEnd"/>
      <w:r>
        <w:rPr>
          <w:rFonts w:ascii="Times New Roman" w:hAnsi="Times New Roman"/>
          <w:sz w:val="22"/>
          <w:szCs w:val="22"/>
        </w:rPr>
        <w:t xml:space="preserve">. would count. </w:t>
      </w:r>
      <w:r w:rsidR="00F2229F">
        <w:rPr>
          <w:rFonts w:ascii="Times New Roman" w:hAnsi="Times New Roman"/>
          <w:sz w:val="22"/>
          <w:szCs w:val="22"/>
        </w:rPr>
        <w:t xml:space="preserve">She recommended that the course be listed as 1-3 </w:t>
      </w:r>
      <w:proofErr w:type="spellStart"/>
      <w:r w:rsidR="00F2229F">
        <w:rPr>
          <w:rFonts w:ascii="Times New Roman" w:hAnsi="Times New Roman"/>
          <w:sz w:val="22"/>
          <w:szCs w:val="22"/>
        </w:rPr>
        <w:t>s.h</w:t>
      </w:r>
      <w:proofErr w:type="spellEnd"/>
      <w:r w:rsidR="00F2229F">
        <w:rPr>
          <w:rFonts w:ascii="Times New Roman" w:hAnsi="Times New Roman"/>
          <w:sz w:val="22"/>
          <w:szCs w:val="22"/>
        </w:rPr>
        <w:t xml:space="preserve">., repeatable </w:t>
      </w:r>
      <w:proofErr w:type="gramStart"/>
      <w:r w:rsidR="00F2229F">
        <w:rPr>
          <w:rFonts w:ascii="Times New Roman" w:hAnsi="Times New Roman"/>
          <w:sz w:val="22"/>
          <w:szCs w:val="22"/>
        </w:rPr>
        <w:t xml:space="preserve">to 6 </w:t>
      </w:r>
      <w:proofErr w:type="spellStart"/>
      <w:r w:rsidR="00F2229F">
        <w:rPr>
          <w:rFonts w:ascii="Times New Roman" w:hAnsi="Times New Roman"/>
          <w:sz w:val="22"/>
          <w:szCs w:val="22"/>
        </w:rPr>
        <w:t>s.h</w:t>
      </w:r>
      <w:proofErr w:type="spellEnd"/>
      <w:proofErr w:type="gramEnd"/>
      <w:r w:rsidR="00F2229F">
        <w:rPr>
          <w:rFonts w:ascii="Times New Roman" w:hAnsi="Times New Roman"/>
          <w:sz w:val="22"/>
          <w:szCs w:val="22"/>
        </w:rPr>
        <w:t xml:space="preserve">. </w:t>
      </w:r>
    </w:p>
    <w:p w:rsidR="00F2229F" w:rsidRDefault="00F2229F" w:rsidP="00EB3EE4">
      <w:pPr>
        <w:ind w:left="2880"/>
        <w:rPr>
          <w:rFonts w:ascii="Times New Roman" w:hAnsi="Times New Roman"/>
          <w:sz w:val="22"/>
          <w:szCs w:val="22"/>
        </w:rPr>
      </w:pPr>
    </w:p>
    <w:p w:rsidR="00EB3EE4" w:rsidRDefault="007F3C0E" w:rsidP="00EB3EE4">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asked why the course description says that BIOL 190 </w:t>
      </w:r>
      <w:r w:rsidRPr="007F3C0E">
        <w:rPr>
          <w:rFonts w:ascii="Times New Roman" w:hAnsi="Times New Roman"/>
          <w:i/>
          <w:sz w:val="22"/>
          <w:szCs w:val="22"/>
        </w:rPr>
        <w:t>may include</w:t>
      </w:r>
      <w:r>
        <w:rPr>
          <w:rFonts w:ascii="Times New Roman" w:hAnsi="Times New Roman"/>
          <w:sz w:val="22"/>
          <w:szCs w:val="22"/>
        </w:rPr>
        <w:t xml:space="preserve"> introduction to experimental design, basic data collection techniques, scientific writing, and ethics of biological research. Biological Sciences professor Sue Hum-Musser explained that the topics included will depend on the faculty member teaching the course; if a student takes the course for 1 </w:t>
      </w:r>
      <w:proofErr w:type="spellStart"/>
      <w:r>
        <w:rPr>
          <w:rFonts w:ascii="Times New Roman" w:hAnsi="Times New Roman"/>
          <w:sz w:val="22"/>
          <w:szCs w:val="22"/>
        </w:rPr>
        <w:t>s.h</w:t>
      </w:r>
      <w:proofErr w:type="spellEnd"/>
      <w:r>
        <w:rPr>
          <w:rFonts w:ascii="Times New Roman" w:hAnsi="Times New Roman"/>
          <w:sz w:val="22"/>
          <w:szCs w:val="22"/>
        </w:rPr>
        <w:t>.</w:t>
      </w:r>
      <w:proofErr w:type="gramStart"/>
      <w:r>
        <w:rPr>
          <w:rFonts w:ascii="Times New Roman" w:hAnsi="Times New Roman"/>
          <w:sz w:val="22"/>
          <w:szCs w:val="22"/>
        </w:rPr>
        <w:t>,</w:t>
      </w:r>
      <w:proofErr w:type="gramEnd"/>
      <w:r>
        <w:rPr>
          <w:rFonts w:ascii="Times New Roman" w:hAnsi="Times New Roman"/>
          <w:sz w:val="22"/>
          <w:szCs w:val="22"/>
        </w:rPr>
        <w:t xml:space="preserve"> he or she should receive the basics of experimental design but may not get as much emphasis in all of the areas. </w:t>
      </w:r>
    </w:p>
    <w:p w:rsidR="007F3C0E" w:rsidRDefault="007F3C0E" w:rsidP="00EB3EE4">
      <w:pPr>
        <w:ind w:left="2880"/>
        <w:rPr>
          <w:rFonts w:ascii="Times New Roman" w:hAnsi="Times New Roman"/>
          <w:sz w:val="22"/>
          <w:szCs w:val="22"/>
        </w:rPr>
      </w:pPr>
    </w:p>
    <w:p w:rsidR="007F3C0E" w:rsidRDefault="007F3C0E" w:rsidP="00EB3EE4">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remarked that it is hard to get a new course offered in the summer due to the rotation system. She asked if this course will </w:t>
      </w:r>
      <w:r w:rsidR="003E0AD6">
        <w:rPr>
          <w:rFonts w:ascii="Times New Roman" w:hAnsi="Times New Roman"/>
          <w:sz w:val="22"/>
          <w:szCs w:val="22"/>
        </w:rPr>
        <w:t>replace</w:t>
      </w:r>
      <w:r>
        <w:rPr>
          <w:rFonts w:ascii="Times New Roman" w:hAnsi="Times New Roman"/>
          <w:sz w:val="22"/>
          <w:szCs w:val="22"/>
        </w:rPr>
        <w:t xml:space="preserve"> another one that is routinely offered in the summer. Dr. Hum-Musser replied that if a faculty member wants to work with a student, the faculty member can sign the student up independently, similar to another course that is offered in the summer through Biological Sciences. She explained BIOL 190 is not like a typical new class but is usually arrange</w:t>
      </w:r>
      <w:r w:rsidR="003E0AD6">
        <w:rPr>
          <w:rFonts w:ascii="Times New Roman" w:hAnsi="Times New Roman"/>
          <w:sz w:val="22"/>
          <w:szCs w:val="22"/>
        </w:rPr>
        <w:t>d</w:t>
      </w:r>
      <w:r>
        <w:rPr>
          <w:rFonts w:ascii="Times New Roman" w:hAnsi="Times New Roman"/>
          <w:sz w:val="22"/>
          <w:szCs w:val="22"/>
        </w:rPr>
        <w:t xml:space="preserve"> one-on-one. College of Arts and Sciences Associate Dean </w:t>
      </w:r>
      <w:r>
        <w:rPr>
          <w:rFonts w:ascii="Times New Roman" w:hAnsi="Times New Roman"/>
          <w:sz w:val="22"/>
          <w:szCs w:val="22"/>
        </w:rPr>
        <w:lastRenderedPageBreak/>
        <w:t xml:space="preserve">Kyle </w:t>
      </w:r>
      <w:proofErr w:type="spellStart"/>
      <w:r>
        <w:rPr>
          <w:rFonts w:ascii="Times New Roman" w:hAnsi="Times New Roman"/>
          <w:sz w:val="22"/>
          <w:szCs w:val="22"/>
        </w:rPr>
        <w:t>Mayborn</w:t>
      </w:r>
      <w:proofErr w:type="spellEnd"/>
      <w:r>
        <w:rPr>
          <w:rFonts w:ascii="Times New Roman" w:hAnsi="Times New Roman"/>
          <w:sz w:val="22"/>
          <w:szCs w:val="22"/>
        </w:rPr>
        <w:t xml:space="preserve"> added this course will provide a way for students to get credit for research they would be doing anyway. </w:t>
      </w:r>
    </w:p>
    <w:p w:rsidR="00F2229F" w:rsidRDefault="00F2229F" w:rsidP="00EB3EE4">
      <w:pPr>
        <w:ind w:left="2880"/>
        <w:rPr>
          <w:rFonts w:ascii="Times New Roman" w:hAnsi="Times New Roman"/>
          <w:sz w:val="22"/>
          <w:szCs w:val="22"/>
        </w:rPr>
      </w:pPr>
    </w:p>
    <w:p w:rsidR="00F2229F" w:rsidRDefault="00F2229F" w:rsidP="00EB3EE4">
      <w:pPr>
        <w:ind w:left="2880"/>
        <w:rPr>
          <w:rFonts w:ascii="Times New Roman" w:hAnsi="Times New Roman"/>
          <w:sz w:val="22"/>
          <w:szCs w:val="22"/>
        </w:rPr>
      </w:pPr>
      <w:r>
        <w:rPr>
          <w:rFonts w:ascii="Times New Roman" w:hAnsi="Times New Roman"/>
          <w:sz w:val="22"/>
          <w:szCs w:val="22"/>
        </w:rPr>
        <w:t xml:space="preserve">Associate Provost Parsons pointed out that usually two hours of lab equals one hour of class, but this course specifies that three hours of lab equals one hour of classwork. Dr. Engel pointed out that this is different than a teaching class because the work will be primarily done in </w:t>
      </w:r>
      <w:r w:rsidR="00941A9A">
        <w:rPr>
          <w:rFonts w:ascii="Times New Roman" w:hAnsi="Times New Roman"/>
          <w:sz w:val="22"/>
          <w:szCs w:val="22"/>
        </w:rPr>
        <w:t>a research setting</w:t>
      </w:r>
      <w:r>
        <w:rPr>
          <w:rFonts w:ascii="Times New Roman" w:hAnsi="Times New Roman"/>
          <w:sz w:val="22"/>
          <w:szCs w:val="22"/>
        </w:rPr>
        <w:t xml:space="preserve">. </w:t>
      </w:r>
    </w:p>
    <w:p w:rsidR="007F3C0E" w:rsidRDefault="007F3C0E" w:rsidP="00EB3EE4">
      <w:pPr>
        <w:ind w:left="2880"/>
        <w:rPr>
          <w:rFonts w:ascii="Times New Roman" w:hAnsi="Times New Roman"/>
          <w:sz w:val="22"/>
          <w:szCs w:val="22"/>
        </w:rPr>
      </w:pPr>
    </w:p>
    <w:p w:rsidR="007F3C0E" w:rsidRDefault="007F3C0E" w:rsidP="00F2229F">
      <w:pPr>
        <w:ind w:left="2880"/>
        <w:rPr>
          <w:rFonts w:ascii="Times New Roman" w:hAnsi="Times New Roman"/>
          <w:sz w:val="22"/>
          <w:szCs w:val="22"/>
        </w:rPr>
      </w:pPr>
      <w:r w:rsidRPr="00F2229F">
        <w:rPr>
          <w:rFonts w:ascii="Times New Roman" w:hAnsi="Times New Roman"/>
          <w:b/>
          <w:sz w:val="22"/>
          <w:szCs w:val="22"/>
        </w:rPr>
        <w:t>Changes:</w:t>
      </w:r>
      <w:r w:rsidR="00F2229F">
        <w:rPr>
          <w:rFonts w:ascii="Times New Roman" w:hAnsi="Times New Roman"/>
          <w:sz w:val="22"/>
          <w:szCs w:val="22"/>
        </w:rPr>
        <w:t xml:space="preserve"> </w:t>
      </w:r>
      <w:r>
        <w:rPr>
          <w:rFonts w:ascii="Times New Roman" w:hAnsi="Times New Roman"/>
          <w:sz w:val="22"/>
          <w:szCs w:val="22"/>
        </w:rPr>
        <w:t xml:space="preserve">Change heading and information below signature line to show that the course is 1-3 </w:t>
      </w:r>
      <w:proofErr w:type="spellStart"/>
      <w:r>
        <w:rPr>
          <w:rFonts w:ascii="Times New Roman" w:hAnsi="Times New Roman"/>
          <w:sz w:val="22"/>
          <w:szCs w:val="22"/>
        </w:rPr>
        <w:t>s.h</w:t>
      </w:r>
      <w:proofErr w:type="spellEnd"/>
      <w:r>
        <w:rPr>
          <w:rFonts w:ascii="Times New Roman" w:hAnsi="Times New Roman"/>
          <w:sz w:val="22"/>
          <w:szCs w:val="22"/>
        </w:rPr>
        <w:t xml:space="preserve">., repeatable </w:t>
      </w:r>
      <w:proofErr w:type="gramStart"/>
      <w:r>
        <w:rPr>
          <w:rFonts w:ascii="Times New Roman" w:hAnsi="Times New Roman"/>
          <w:sz w:val="22"/>
          <w:szCs w:val="22"/>
        </w:rPr>
        <w:t xml:space="preserve">to 6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7F3C0E" w:rsidRDefault="007F3C0E" w:rsidP="00F2229F">
      <w:pPr>
        <w:rPr>
          <w:rFonts w:ascii="Times New Roman" w:hAnsi="Times New Roman"/>
          <w:sz w:val="22"/>
          <w:szCs w:val="22"/>
        </w:rPr>
      </w:pPr>
    </w:p>
    <w:p w:rsidR="00F2229F" w:rsidRPr="00F2229F" w:rsidRDefault="00F2229F" w:rsidP="00F2229F">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2229F">
        <w:rPr>
          <w:rFonts w:ascii="Times New Roman" w:hAnsi="Times New Roman"/>
          <w:b/>
          <w:sz w:val="22"/>
          <w:szCs w:val="22"/>
        </w:rPr>
        <w:t>MOTION APPROVED WITH CHANGES 8 YES – 0 NO – 0 AB</w:t>
      </w:r>
    </w:p>
    <w:p w:rsidR="00EB3EE4" w:rsidRPr="008721D2" w:rsidRDefault="00EB3EE4" w:rsidP="00EB3EE4">
      <w:pPr>
        <w:ind w:left="2880"/>
        <w:rPr>
          <w:rFonts w:ascii="Times New Roman" w:hAnsi="Times New Roman"/>
          <w:sz w:val="22"/>
          <w:szCs w:val="22"/>
        </w:rPr>
      </w:pPr>
    </w:p>
    <w:p w:rsidR="008721D2" w:rsidRDefault="008721D2" w:rsidP="008721D2">
      <w:pPr>
        <w:ind w:left="720" w:firstLine="720"/>
        <w:rPr>
          <w:rFonts w:ascii="Times New Roman" w:hAnsi="Times New Roman"/>
          <w:sz w:val="22"/>
          <w:szCs w:val="22"/>
        </w:rPr>
      </w:pPr>
      <w:r w:rsidRPr="008721D2">
        <w:rPr>
          <w:rFonts w:ascii="Times New Roman" w:hAnsi="Times New Roman"/>
          <w:sz w:val="22"/>
          <w:szCs w:val="22"/>
        </w:rPr>
        <w:tab/>
      </w:r>
      <w:proofErr w:type="gramStart"/>
      <w:r w:rsidRPr="008721D2">
        <w:rPr>
          <w:rFonts w:ascii="Times New Roman" w:hAnsi="Times New Roman"/>
          <w:sz w:val="22"/>
          <w:szCs w:val="22"/>
        </w:rPr>
        <w:t>b.</w:t>
      </w:r>
      <w:r w:rsidRPr="008721D2">
        <w:rPr>
          <w:rFonts w:ascii="Times New Roman" w:hAnsi="Times New Roman"/>
          <w:sz w:val="22"/>
          <w:szCs w:val="22"/>
        </w:rPr>
        <w:tab/>
        <w:t>BIOL</w:t>
      </w:r>
      <w:proofErr w:type="gramEnd"/>
      <w:r w:rsidRPr="008721D2">
        <w:rPr>
          <w:rFonts w:ascii="Times New Roman" w:hAnsi="Times New Roman"/>
          <w:sz w:val="22"/>
          <w:szCs w:val="22"/>
        </w:rPr>
        <w:t xml:space="preserve"> 480, Field Natural History, 3 </w:t>
      </w:r>
      <w:proofErr w:type="spellStart"/>
      <w:r w:rsidRPr="008721D2">
        <w:rPr>
          <w:rFonts w:ascii="Times New Roman" w:hAnsi="Times New Roman"/>
          <w:sz w:val="22"/>
          <w:szCs w:val="22"/>
        </w:rPr>
        <w:t>s.h</w:t>
      </w:r>
      <w:proofErr w:type="spellEnd"/>
      <w:r w:rsidRPr="008721D2">
        <w:rPr>
          <w:rFonts w:ascii="Times New Roman" w:hAnsi="Times New Roman"/>
          <w:sz w:val="22"/>
          <w:szCs w:val="22"/>
        </w:rPr>
        <w:t>.</w:t>
      </w:r>
    </w:p>
    <w:p w:rsidR="00F2229F" w:rsidRDefault="00F2229F" w:rsidP="008721D2">
      <w:pPr>
        <w:ind w:left="720" w:firstLine="720"/>
        <w:rPr>
          <w:rFonts w:ascii="Times New Roman" w:hAnsi="Times New Roman"/>
          <w:sz w:val="22"/>
          <w:szCs w:val="22"/>
        </w:rPr>
      </w:pPr>
    </w:p>
    <w:p w:rsidR="00F2229F" w:rsidRDefault="00F2229F" w:rsidP="008721D2">
      <w:pPr>
        <w:ind w:left="720"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014C8C" w:rsidRPr="00014C8C">
        <w:rPr>
          <w:rFonts w:ascii="Times New Roman" w:hAnsi="Times New Roman"/>
          <w:b/>
          <w:sz w:val="22"/>
          <w:szCs w:val="22"/>
        </w:rPr>
        <w:t>Motion:</w:t>
      </w:r>
      <w:r w:rsidR="00014C8C">
        <w:rPr>
          <w:rFonts w:ascii="Times New Roman" w:hAnsi="Times New Roman"/>
          <w:sz w:val="22"/>
          <w:szCs w:val="22"/>
        </w:rPr>
        <w:t xml:space="preserve"> To approve BIOL 480 (Walters/Engel)</w:t>
      </w:r>
    </w:p>
    <w:p w:rsidR="00014C8C" w:rsidRDefault="00014C8C" w:rsidP="008721D2">
      <w:pPr>
        <w:ind w:left="720" w:firstLine="720"/>
        <w:rPr>
          <w:rFonts w:ascii="Times New Roman" w:hAnsi="Times New Roman"/>
          <w:sz w:val="22"/>
          <w:szCs w:val="22"/>
        </w:rPr>
      </w:pPr>
    </w:p>
    <w:p w:rsidR="00014C8C" w:rsidRDefault="00014C8C" w:rsidP="00014C8C">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asked if a </w:t>
      </w:r>
      <w:r w:rsidR="003E0AD6">
        <w:rPr>
          <w:rFonts w:ascii="Times New Roman" w:hAnsi="Times New Roman"/>
          <w:sz w:val="22"/>
          <w:szCs w:val="22"/>
        </w:rPr>
        <w:t xml:space="preserve">grade of </w:t>
      </w:r>
      <w:r>
        <w:rPr>
          <w:rFonts w:ascii="Times New Roman" w:hAnsi="Times New Roman"/>
          <w:sz w:val="22"/>
          <w:szCs w:val="22"/>
        </w:rPr>
        <w:t xml:space="preserve">C- would be allowable </w:t>
      </w:r>
      <w:r w:rsidR="003E0AD6">
        <w:rPr>
          <w:rFonts w:ascii="Times New Roman" w:hAnsi="Times New Roman"/>
          <w:sz w:val="22"/>
          <w:szCs w:val="22"/>
        </w:rPr>
        <w:t xml:space="preserve">in the specified prerequisites </w:t>
      </w:r>
      <w:r>
        <w:rPr>
          <w:rFonts w:ascii="Times New Roman" w:hAnsi="Times New Roman"/>
          <w:sz w:val="22"/>
          <w:szCs w:val="22"/>
        </w:rPr>
        <w:t xml:space="preserve">or if students must get a flat C in </w:t>
      </w:r>
      <w:r w:rsidR="003E0AD6">
        <w:rPr>
          <w:rFonts w:ascii="Times New Roman" w:hAnsi="Times New Roman"/>
          <w:sz w:val="22"/>
          <w:szCs w:val="22"/>
        </w:rPr>
        <w:t>those</w:t>
      </w:r>
      <w:r>
        <w:rPr>
          <w:rFonts w:ascii="Times New Roman" w:hAnsi="Times New Roman"/>
          <w:sz w:val="22"/>
          <w:szCs w:val="22"/>
        </w:rPr>
        <w:t xml:space="preserve"> classes; Dr. Hum-Musser replied that students must get a C because C or better is specified in other Biology classes. Dr. Engel asked why a C or better is only required in BOT 200 and ZOOL 200 but not in BIOL 100. Dr. Hardeman asked why C or better is not required in RPTA 111 as well. Dr. Hum-Musser replied that traditionally C or better has been required in the major courses. Dr. Engel would prefer to see if required for all or none. Dr. Hum-Musser will check with the professor</w:t>
      </w:r>
      <w:r w:rsidR="00EC009B">
        <w:rPr>
          <w:rFonts w:ascii="Times New Roman" w:hAnsi="Times New Roman"/>
          <w:sz w:val="22"/>
          <w:szCs w:val="22"/>
        </w:rPr>
        <w:t>, Dr. Peer,</w:t>
      </w:r>
      <w:r>
        <w:rPr>
          <w:rFonts w:ascii="Times New Roman" w:hAnsi="Times New Roman"/>
          <w:sz w:val="22"/>
          <w:szCs w:val="22"/>
        </w:rPr>
        <w:t xml:space="preserve"> to see if adding C or better for all prerequisites would be acceptable to him. </w:t>
      </w:r>
      <w:r w:rsidR="00EC009B">
        <w:rPr>
          <w:rFonts w:ascii="Times New Roman" w:hAnsi="Times New Roman"/>
          <w:sz w:val="22"/>
          <w:szCs w:val="22"/>
        </w:rPr>
        <w:t>[Note: following the meeting, Dr. Hum-Musser confirmed that this change was acceptable to Dr. Peer.]</w:t>
      </w:r>
    </w:p>
    <w:p w:rsidR="00EC009B" w:rsidRDefault="00EC009B" w:rsidP="00014C8C">
      <w:pPr>
        <w:ind w:left="2880"/>
        <w:rPr>
          <w:rFonts w:ascii="Times New Roman" w:hAnsi="Times New Roman"/>
          <w:sz w:val="22"/>
          <w:szCs w:val="22"/>
        </w:rPr>
      </w:pPr>
    </w:p>
    <w:p w:rsidR="00EC009B" w:rsidRDefault="00EC009B" w:rsidP="00014C8C">
      <w:pPr>
        <w:ind w:left="2880"/>
        <w:rPr>
          <w:rFonts w:ascii="Times New Roman" w:hAnsi="Times New Roman"/>
          <w:sz w:val="22"/>
          <w:szCs w:val="22"/>
        </w:rPr>
      </w:pPr>
      <w:r w:rsidRPr="00EC009B">
        <w:rPr>
          <w:rFonts w:ascii="Times New Roman" w:hAnsi="Times New Roman"/>
          <w:b/>
          <w:sz w:val="22"/>
          <w:szCs w:val="22"/>
        </w:rPr>
        <w:t>Change:</w:t>
      </w:r>
      <w:r>
        <w:rPr>
          <w:rFonts w:ascii="Times New Roman" w:hAnsi="Times New Roman"/>
          <w:sz w:val="22"/>
          <w:szCs w:val="22"/>
        </w:rPr>
        <w:t xml:space="preserve"> Specify that C or better is required for all prerequisite classes, if acceptable to professor.</w:t>
      </w:r>
    </w:p>
    <w:p w:rsidR="00EC009B" w:rsidRDefault="00EC009B" w:rsidP="00014C8C">
      <w:pPr>
        <w:ind w:left="2880"/>
        <w:rPr>
          <w:rFonts w:ascii="Times New Roman" w:hAnsi="Times New Roman"/>
          <w:sz w:val="22"/>
          <w:szCs w:val="22"/>
        </w:rPr>
      </w:pPr>
    </w:p>
    <w:p w:rsidR="00EC009B" w:rsidRDefault="00EC009B" w:rsidP="00014C8C">
      <w:pPr>
        <w:ind w:left="2880"/>
        <w:rPr>
          <w:rFonts w:ascii="Times New Roman" w:hAnsi="Times New Roman"/>
          <w:sz w:val="22"/>
          <w:szCs w:val="22"/>
        </w:rPr>
      </w:pPr>
      <w:r w:rsidRPr="00F2229F">
        <w:rPr>
          <w:rFonts w:ascii="Times New Roman" w:hAnsi="Times New Roman"/>
          <w:b/>
          <w:sz w:val="22"/>
          <w:szCs w:val="22"/>
        </w:rPr>
        <w:t>MOTION APPROVED</w:t>
      </w:r>
      <w:r w:rsidR="001727E0">
        <w:rPr>
          <w:rFonts w:ascii="Times New Roman" w:hAnsi="Times New Roman"/>
          <w:b/>
          <w:sz w:val="22"/>
          <w:szCs w:val="22"/>
        </w:rPr>
        <w:t xml:space="preserve"> WITH OPTIONAL CHANGE </w:t>
      </w:r>
      <w:r w:rsidRPr="00F2229F">
        <w:rPr>
          <w:rFonts w:ascii="Times New Roman" w:hAnsi="Times New Roman"/>
          <w:b/>
          <w:sz w:val="22"/>
          <w:szCs w:val="22"/>
        </w:rPr>
        <w:t>8 YES – 0 NO – 0 AB</w:t>
      </w:r>
    </w:p>
    <w:p w:rsidR="00014C8C" w:rsidRPr="008721D2" w:rsidRDefault="00014C8C" w:rsidP="00014C8C">
      <w:pPr>
        <w:ind w:left="2880"/>
        <w:rPr>
          <w:rFonts w:ascii="Times New Roman" w:hAnsi="Times New Roman"/>
          <w:sz w:val="22"/>
          <w:szCs w:val="22"/>
        </w:rPr>
      </w:pPr>
    </w:p>
    <w:p w:rsidR="008721D2" w:rsidRDefault="008721D2" w:rsidP="008721D2">
      <w:pPr>
        <w:ind w:left="720" w:firstLine="720"/>
        <w:rPr>
          <w:rFonts w:ascii="Times New Roman" w:hAnsi="Times New Roman"/>
          <w:sz w:val="22"/>
          <w:szCs w:val="22"/>
        </w:rPr>
      </w:pPr>
      <w:r w:rsidRPr="008721D2">
        <w:rPr>
          <w:rFonts w:ascii="Times New Roman" w:hAnsi="Times New Roman"/>
          <w:sz w:val="22"/>
          <w:szCs w:val="22"/>
        </w:rPr>
        <w:tab/>
      </w:r>
      <w:proofErr w:type="gramStart"/>
      <w:r w:rsidRPr="008721D2">
        <w:rPr>
          <w:rFonts w:ascii="Times New Roman" w:hAnsi="Times New Roman"/>
          <w:sz w:val="22"/>
          <w:szCs w:val="22"/>
        </w:rPr>
        <w:t>c.</w:t>
      </w:r>
      <w:r w:rsidRPr="008721D2">
        <w:rPr>
          <w:rFonts w:ascii="Times New Roman" w:hAnsi="Times New Roman"/>
          <w:sz w:val="22"/>
          <w:szCs w:val="22"/>
        </w:rPr>
        <w:tab/>
        <w:t>ZOOL</w:t>
      </w:r>
      <w:proofErr w:type="gramEnd"/>
      <w:r w:rsidRPr="008721D2">
        <w:rPr>
          <w:rFonts w:ascii="Times New Roman" w:hAnsi="Times New Roman"/>
          <w:sz w:val="22"/>
          <w:szCs w:val="22"/>
        </w:rPr>
        <w:t xml:space="preserve"> 455, Fisheries Techniques, 3 </w:t>
      </w:r>
      <w:proofErr w:type="spellStart"/>
      <w:r w:rsidRPr="008721D2">
        <w:rPr>
          <w:rFonts w:ascii="Times New Roman" w:hAnsi="Times New Roman"/>
          <w:sz w:val="22"/>
          <w:szCs w:val="22"/>
        </w:rPr>
        <w:t>s.h</w:t>
      </w:r>
      <w:proofErr w:type="spellEnd"/>
      <w:r w:rsidRPr="008721D2">
        <w:rPr>
          <w:rFonts w:ascii="Times New Roman" w:hAnsi="Times New Roman"/>
          <w:sz w:val="22"/>
          <w:szCs w:val="22"/>
        </w:rPr>
        <w:t>.</w:t>
      </w:r>
    </w:p>
    <w:p w:rsidR="00EC009B" w:rsidRDefault="00EC009B" w:rsidP="008721D2">
      <w:pPr>
        <w:ind w:left="720" w:firstLine="720"/>
        <w:rPr>
          <w:rFonts w:ascii="Times New Roman" w:hAnsi="Times New Roman"/>
          <w:sz w:val="22"/>
          <w:szCs w:val="22"/>
        </w:rPr>
      </w:pPr>
    </w:p>
    <w:p w:rsidR="00EC009B" w:rsidRDefault="00EC009B" w:rsidP="008721D2">
      <w:pPr>
        <w:ind w:left="720"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EC009B">
        <w:rPr>
          <w:rFonts w:ascii="Times New Roman" w:hAnsi="Times New Roman"/>
          <w:b/>
          <w:sz w:val="22"/>
          <w:szCs w:val="22"/>
        </w:rPr>
        <w:t>Motion:</w:t>
      </w:r>
      <w:r>
        <w:rPr>
          <w:rFonts w:ascii="Times New Roman" w:hAnsi="Times New Roman"/>
          <w:sz w:val="22"/>
          <w:szCs w:val="22"/>
        </w:rPr>
        <w:t xml:space="preserve"> To approve ZOOL 455 (</w:t>
      </w:r>
      <w:proofErr w:type="spellStart"/>
      <w:r>
        <w:rPr>
          <w:rFonts w:ascii="Times New Roman" w:hAnsi="Times New Roman"/>
          <w:sz w:val="22"/>
          <w:szCs w:val="22"/>
        </w:rPr>
        <w:t>Gravitt</w:t>
      </w:r>
      <w:proofErr w:type="spellEnd"/>
      <w:r>
        <w:rPr>
          <w:rFonts w:ascii="Times New Roman" w:hAnsi="Times New Roman"/>
          <w:sz w:val="22"/>
          <w:szCs w:val="22"/>
        </w:rPr>
        <w:t>/Shupe)</w:t>
      </w:r>
    </w:p>
    <w:p w:rsidR="00EC009B" w:rsidRDefault="00EC009B" w:rsidP="008721D2">
      <w:pPr>
        <w:ind w:left="720" w:firstLine="720"/>
        <w:rPr>
          <w:rFonts w:ascii="Times New Roman" w:hAnsi="Times New Roman"/>
          <w:sz w:val="22"/>
          <w:szCs w:val="22"/>
        </w:rPr>
      </w:pPr>
    </w:p>
    <w:p w:rsidR="00EC009B" w:rsidRDefault="00EC009B" w:rsidP="00EC009B">
      <w:pPr>
        <w:ind w:left="2880"/>
        <w:rPr>
          <w:rFonts w:ascii="Times New Roman" w:hAnsi="Times New Roman"/>
          <w:sz w:val="22"/>
          <w:szCs w:val="22"/>
        </w:rPr>
      </w:pPr>
      <w:r>
        <w:rPr>
          <w:rFonts w:ascii="Times New Roman" w:hAnsi="Times New Roman"/>
          <w:sz w:val="22"/>
          <w:szCs w:val="22"/>
        </w:rPr>
        <w:t>CCPI discussed how the class hours and lab hours per week should be reflected on the request form. Following the meeting, after consultation with the professor, Dr. Hum-Musser confirmed that CCPI’s recommendation of four class hours per week and four lab hours per week is acceptable to meet the eight contact hours.</w:t>
      </w:r>
    </w:p>
    <w:p w:rsidR="00EC009B" w:rsidRPr="001727E0" w:rsidRDefault="00EC009B" w:rsidP="00EC009B">
      <w:pPr>
        <w:ind w:left="2880"/>
        <w:rPr>
          <w:rFonts w:ascii="Times New Roman" w:hAnsi="Times New Roman"/>
          <w:b/>
          <w:sz w:val="22"/>
          <w:szCs w:val="22"/>
        </w:rPr>
      </w:pPr>
    </w:p>
    <w:p w:rsidR="00EC009B" w:rsidRPr="001727E0" w:rsidRDefault="00EC009B" w:rsidP="00EC009B">
      <w:pPr>
        <w:ind w:left="2880"/>
        <w:rPr>
          <w:rFonts w:ascii="Times New Roman" w:hAnsi="Times New Roman"/>
          <w:b/>
          <w:sz w:val="22"/>
          <w:szCs w:val="22"/>
        </w:rPr>
      </w:pPr>
      <w:r w:rsidRPr="001727E0">
        <w:rPr>
          <w:rFonts w:ascii="Times New Roman" w:hAnsi="Times New Roman"/>
          <w:b/>
          <w:sz w:val="22"/>
          <w:szCs w:val="22"/>
        </w:rPr>
        <w:t>Changes:</w:t>
      </w:r>
    </w:p>
    <w:p w:rsidR="00EC009B" w:rsidRDefault="00EC009B" w:rsidP="00EC009B">
      <w:pPr>
        <w:pStyle w:val="ListParagraph"/>
        <w:numPr>
          <w:ilvl w:val="0"/>
          <w:numId w:val="23"/>
        </w:numPr>
        <w:rPr>
          <w:rFonts w:ascii="Times New Roman" w:hAnsi="Times New Roman"/>
          <w:sz w:val="22"/>
          <w:szCs w:val="22"/>
        </w:rPr>
      </w:pPr>
      <w:r>
        <w:rPr>
          <w:rFonts w:ascii="Times New Roman" w:hAnsi="Times New Roman"/>
          <w:sz w:val="22"/>
          <w:szCs w:val="22"/>
        </w:rPr>
        <w:t xml:space="preserve">Indicate that the course is not required for the major </w:t>
      </w:r>
      <w:proofErr w:type="gramStart"/>
      <w:r>
        <w:rPr>
          <w:rFonts w:ascii="Times New Roman" w:hAnsi="Times New Roman"/>
          <w:sz w:val="22"/>
          <w:szCs w:val="22"/>
        </w:rPr>
        <w:t>nor</w:t>
      </w:r>
      <w:proofErr w:type="gramEnd"/>
      <w:r>
        <w:rPr>
          <w:rFonts w:ascii="Times New Roman" w:hAnsi="Times New Roman"/>
          <w:sz w:val="22"/>
          <w:szCs w:val="22"/>
        </w:rPr>
        <w:t xml:space="preserve"> for the General Education curriculum (botto</w:t>
      </w:r>
      <w:r w:rsidR="003E0AD6">
        <w:rPr>
          <w:rFonts w:ascii="Times New Roman" w:hAnsi="Times New Roman"/>
          <w:sz w:val="22"/>
          <w:szCs w:val="22"/>
        </w:rPr>
        <w:t>m of p. 2).</w:t>
      </w:r>
    </w:p>
    <w:p w:rsidR="00EC009B" w:rsidRDefault="00EC009B" w:rsidP="00EC009B">
      <w:pPr>
        <w:pStyle w:val="ListParagraph"/>
        <w:numPr>
          <w:ilvl w:val="0"/>
          <w:numId w:val="23"/>
        </w:numPr>
        <w:rPr>
          <w:rFonts w:ascii="Times New Roman" w:hAnsi="Times New Roman"/>
          <w:sz w:val="22"/>
          <w:szCs w:val="22"/>
        </w:rPr>
      </w:pPr>
      <w:r>
        <w:rPr>
          <w:rFonts w:ascii="Times New Roman" w:hAnsi="Times New Roman"/>
          <w:sz w:val="22"/>
          <w:szCs w:val="22"/>
        </w:rPr>
        <w:t>Capitalize course titles in the middle of Relationship to Existing Courses within the Department section.</w:t>
      </w:r>
    </w:p>
    <w:p w:rsidR="00EC009B" w:rsidRDefault="00EC009B" w:rsidP="00EC009B">
      <w:pPr>
        <w:pStyle w:val="ListParagraph"/>
        <w:numPr>
          <w:ilvl w:val="0"/>
          <w:numId w:val="23"/>
        </w:numPr>
        <w:rPr>
          <w:rFonts w:ascii="Times New Roman" w:hAnsi="Times New Roman"/>
          <w:sz w:val="22"/>
          <w:szCs w:val="22"/>
        </w:rPr>
      </w:pPr>
      <w:r>
        <w:rPr>
          <w:rFonts w:ascii="Times New Roman" w:hAnsi="Times New Roman"/>
          <w:sz w:val="22"/>
          <w:szCs w:val="22"/>
        </w:rPr>
        <w:t>In top paragraph on p. 2, clarify the sentence related to examples of skills which students might try to master to prepare them for the workforce.</w:t>
      </w:r>
    </w:p>
    <w:p w:rsidR="001727E0" w:rsidRDefault="001727E0" w:rsidP="00EC009B">
      <w:pPr>
        <w:pStyle w:val="ListParagraph"/>
        <w:numPr>
          <w:ilvl w:val="0"/>
          <w:numId w:val="23"/>
        </w:numPr>
        <w:rPr>
          <w:rFonts w:ascii="Times New Roman" w:hAnsi="Times New Roman"/>
          <w:sz w:val="22"/>
          <w:szCs w:val="22"/>
        </w:rPr>
      </w:pPr>
      <w:r>
        <w:rPr>
          <w:rFonts w:ascii="Times New Roman" w:hAnsi="Times New Roman"/>
          <w:sz w:val="22"/>
          <w:szCs w:val="22"/>
        </w:rPr>
        <w:t>Change class and lab hours per week to 4 and 4, if acceptable to professor.</w:t>
      </w:r>
    </w:p>
    <w:p w:rsidR="001727E0" w:rsidRDefault="001727E0" w:rsidP="001727E0">
      <w:pPr>
        <w:rPr>
          <w:rFonts w:ascii="Times New Roman" w:hAnsi="Times New Roman"/>
          <w:sz w:val="22"/>
          <w:szCs w:val="22"/>
        </w:rPr>
      </w:pPr>
    </w:p>
    <w:p w:rsidR="001727E0" w:rsidRPr="001727E0" w:rsidRDefault="001727E0" w:rsidP="001727E0">
      <w:pPr>
        <w:ind w:left="2880"/>
        <w:rPr>
          <w:rFonts w:ascii="Times New Roman" w:hAnsi="Times New Roman"/>
          <w:b/>
          <w:sz w:val="22"/>
          <w:szCs w:val="22"/>
        </w:rPr>
      </w:pPr>
      <w:r w:rsidRPr="001727E0">
        <w:rPr>
          <w:rFonts w:ascii="Times New Roman" w:hAnsi="Times New Roman"/>
          <w:b/>
          <w:sz w:val="22"/>
          <w:szCs w:val="22"/>
        </w:rPr>
        <w:t>MOTION APPROVED WITH CHANGES 8 YES – 0 NO – 0 AB</w:t>
      </w:r>
    </w:p>
    <w:p w:rsidR="008721D2" w:rsidRPr="008721D2" w:rsidRDefault="008721D2" w:rsidP="008721D2">
      <w:pPr>
        <w:ind w:left="720" w:firstLine="720"/>
        <w:rPr>
          <w:rFonts w:ascii="Times New Roman" w:hAnsi="Times New Roman"/>
          <w:sz w:val="22"/>
          <w:szCs w:val="22"/>
        </w:rPr>
      </w:pPr>
    </w:p>
    <w:p w:rsidR="008721D2" w:rsidRPr="008721D2" w:rsidRDefault="008721D2" w:rsidP="008721D2">
      <w:pPr>
        <w:ind w:left="720" w:firstLine="720"/>
        <w:rPr>
          <w:rFonts w:ascii="Times New Roman" w:hAnsi="Times New Roman"/>
          <w:sz w:val="22"/>
          <w:szCs w:val="22"/>
        </w:rPr>
      </w:pPr>
      <w:r w:rsidRPr="008721D2">
        <w:rPr>
          <w:rFonts w:ascii="Times New Roman" w:hAnsi="Times New Roman"/>
          <w:sz w:val="22"/>
          <w:szCs w:val="22"/>
        </w:rPr>
        <w:t>2.</w:t>
      </w:r>
      <w:r w:rsidRPr="008721D2">
        <w:rPr>
          <w:rFonts w:ascii="Times New Roman" w:hAnsi="Times New Roman"/>
          <w:sz w:val="22"/>
          <w:szCs w:val="22"/>
        </w:rPr>
        <w:tab/>
        <w:t>Request for Change of Title, Course Description, and Prerequisites</w:t>
      </w:r>
    </w:p>
    <w:p w:rsidR="008721D2" w:rsidRPr="008721D2" w:rsidRDefault="008721D2" w:rsidP="008721D2">
      <w:pPr>
        <w:ind w:left="720" w:firstLine="720"/>
        <w:rPr>
          <w:rFonts w:ascii="Times New Roman" w:hAnsi="Times New Roman"/>
          <w:sz w:val="22"/>
          <w:szCs w:val="22"/>
        </w:rPr>
      </w:pPr>
    </w:p>
    <w:p w:rsidR="008721D2" w:rsidRPr="008721D2" w:rsidRDefault="008721D2" w:rsidP="008721D2">
      <w:pPr>
        <w:ind w:left="1440" w:firstLine="720"/>
        <w:rPr>
          <w:rFonts w:ascii="Times New Roman" w:hAnsi="Times New Roman"/>
          <w:sz w:val="22"/>
          <w:szCs w:val="22"/>
        </w:rPr>
      </w:pPr>
      <w:proofErr w:type="gramStart"/>
      <w:r w:rsidRPr="008721D2">
        <w:rPr>
          <w:rFonts w:ascii="Times New Roman" w:hAnsi="Times New Roman"/>
          <w:sz w:val="22"/>
          <w:szCs w:val="22"/>
        </w:rPr>
        <w:lastRenderedPageBreak/>
        <w:t>a.</w:t>
      </w:r>
      <w:r w:rsidRPr="008721D2">
        <w:rPr>
          <w:rFonts w:ascii="Times New Roman" w:hAnsi="Times New Roman"/>
          <w:sz w:val="22"/>
          <w:szCs w:val="22"/>
        </w:rPr>
        <w:tab/>
        <w:t>MICR</w:t>
      </w:r>
      <w:proofErr w:type="gramEnd"/>
      <w:r w:rsidRPr="008721D2">
        <w:rPr>
          <w:rFonts w:ascii="Times New Roman" w:hAnsi="Times New Roman"/>
          <w:sz w:val="22"/>
          <w:szCs w:val="22"/>
        </w:rPr>
        <w:t xml:space="preserve"> 451, Microbial Ecology, 3 </w:t>
      </w:r>
      <w:proofErr w:type="spellStart"/>
      <w:r w:rsidRPr="008721D2">
        <w:rPr>
          <w:rFonts w:ascii="Times New Roman" w:hAnsi="Times New Roman"/>
          <w:sz w:val="22"/>
          <w:szCs w:val="22"/>
        </w:rPr>
        <w:t>s.h</w:t>
      </w:r>
      <w:proofErr w:type="spellEnd"/>
      <w:r w:rsidRPr="008721D2">
        <w:rPr>
          <w:rFonts w:ascii="Times New Roman" w:hAnsi="Times New Roman"/>
          <w:sz w:val="22"/>
          <w:szCs w:val="22"/>
        </w:rPr>
        <w:t>.</w:t>
      </w:r>
    </w:p>
    <w:p w:rsidR="008721D2" w:rsidRPr="008721D2" w:rsidRDefault="008721D2" w:rsidP="008721D2">
      <w:pPr>
        <w:ind w:left="2160" w:firstLine="720"/>
        <w:rPr>
          <w:rFonts w:ascii="Times New Roman" w:hAnsi="Times New Roman"/>
          <w:sz w:val="22"/>
          <w:szCs w:val="22"/>
        </w:rPr>
      </w:pPr>
      <w:r w:rsidRPr="008721D2">
        <w:rPr>
          <w:rFonts w:ascii="Times New Roman" w:hAnsi="Times New Roman"/>
          <w:b/>
          <w:sz w:val="22"/>
          <w:szCs w:val="22"/>
        </w:rPr>
        <w:t>Current:</w:t>
      </w:r>
      <w:r w:rsidRPr="008721D2">
        <w:rPr>
          <w:rFonts w:ascii="Times New Roman" w:hAnsi="Times New Roman"/>
          <w:sz w:val="22"/>
          <w:szCs w:val="22"/>
        </w:rPr>
        <w:tab/>
        <w:t>Microbial Ecology</w:t>
      </w:r>
    </w:p>
    <w:p w:rsidR="008721D2" w:rsidRPr="008721D2" w:rsidRDefault="008721D2" w:rsidP="008721D2">
      <w:pPr>
        <w:pStyle w:val="BodyTextIndent"/>
        <w:ind w:left="4320"/>
        <w:rPr>
          <w:rFonts w:ascii="Times New Roman" w:hAnsi="Times New Roman"/>
          <w:sz w:val="22"/>
          <w:szCs w:val="22"/>
        </w:rPr>
      </w:pPr>
      <w:proofErr w:type="spellStart"/>
      <w:proofErr w:type="gramStart"/>
      <w:r w:rsidRPr="008721D2">
        <w:rPr>
          <w:rFonts w:ascii="Times New Roman" w:hAnsi="Times New Roman"/>
          <w:sz w:val="22"/>
          <w:szCs w:val="22"/>
        </w:rPr>
        <w:t>Ecobiology</w:t>
      </w:r>
      <w:proofErr w:type="spellEnd"/>
      <w:r w:rsidRPr="008721D2">
        <w:rPr>
          <w:rFonts w:ascii="Times New Roman" w:hAnsi="Times New Roman"/>
          <w:sz w:val="22"/>
          <w:szCs w:val="22"/>
        </w:rPr>
        <w:t xml:space="preserve"> of the major microbial groups and their role in processing carbonaceous and geochemical elements in aquatic and terrestrial environments.</w:t>
      </w:r>
      <w:proofErr w:type="gramEnd"/>
    </w:p>
    <w:p w:rsidR="008721D2" w:rsidRPr="008721D2" w:rsidRDefault="008721D2" w:rsidP="008721D2">
      <w:pPr>
        <w:pStyle w:val="BodyTextIndent"/>
        <w:ind w:left="4320"/>
        <w:rPr>
          <w:rFonts w:ascii="Times New Roman" w:hAnsi="Times New Roman"/>
          <w:sz w:val="22"/>
          <w:szCs w:val="22"/>
        </w:rPr>
      </w:pPr>
      <w:proofErr w:type="spellStart"/>
      <w:r w:rsidRPr="008721D2">
        <w:rPr>
          <w:rFonts w:ascii="Times New Roman" w:hAnsi="Times New Roman"/>
          <w:sz w:val="22"/>
          <w:szCs w:val="22"/>
        </w:rPr>
        <w:t>Prereq</w:t>
      </w:r>
      <w:proofErr w:type="spellEnd"/>
      <w:r w:rsidRPr="008721D2">
        <w:rPr>
          <w:rFonts w:ascii="Times New Roman" w:hAnsi="Times New Roman"/>
          <w:sz w:val="22"/>
          <w:szCs w:val="22"/>
        </w:rPr>
        <w:t>: BOT 200 (C grade or better), MICR 200 (C grade or better), ZOOL 200 (C grade or better); ENG 280.</w:t>
      </w:r>
    </w:p>
    <w:p w:rsidR="008721D2" w:rsidRPr="008721D2" w:rsidRDefault="008721D2" w:rsidP="008721D2">
      <w:pPr>
        <w:ind w:left="2160" w:firstLine="720"/>
        <w:rPr>
          <w:rFonts w:ascii="Times New Roman" w:hAnsi="Times New Roman"/>
          <w:sz w:val="22"/>
          <w:szCs w:val="22"/>
        </w:rPr>
      </w:pPr>
      <w:r w:rsidRPr="008721D2">
        <w:rPr>
          <w:rFonts w:ascii="Times New Roman" w:hAnsi="Times New Roman"/>
          <w:b/>
          <w:sz w:val="22"/>
          <w:szCs w:val="22"/>
        </w:rPr>
        <w:tab/>
      </w:r>
      <w:r w:rsidRPr="008721D2">
        <w:rPr>
          <w:rFonts w:ascii="Times New Roman" w:hAnsi="Times New Roman"/>
          <w:b/>
          <w:sz w:val="22"/>
          <w:szCs w:val="22"/>
        </w:rPr>
        <w:tab/>
      </w:r>
    </w:p>
    <w:p w:rsidR="008721D2" w:rsidRPr="00F60B6E" w:rsidRDefault="008721D2" w:rsidP="00F60B6E">
      <w:pPr>
        <w:ind w:left="2160" w:firstLine="720"/>
        <w:rPr>
          <w:rFonts w:ascii="Times New Roman" w:hAnsi="Times New Roman"/>
          <w:sz w:val="22"/>
          <w:szCs w:val="22"/>
        </w:rPr>
      </w:pPr>
      <w:r w:rsidRPr="00F60B6E">
        <w:rPr>
          <w:rFonts w:ascii="Times New Roman" w:hAnsi="Times New Roman"/>
          <w:b/>
          <w:sz w:val="22"/>
          <w:szCs w:val="22"/>
        </w:rPr>
        <w:t>Proposed:</w:t>
      </w:r>
      <w:r w:rsidRPr="008721D2">
        <w:tab/>
      </w:r>
      <w:r w:rsidRPr="00F60B6E">
        <w:rPr>
          <w:rFonts w:ascii="Times New Roman" w:hAnsi="Times New Roman"/>
          <w:sz w:val="22"/>
          <w:szCs w:val="22"/>
        </w:rPr>
        <w:t>Environmental Microbiology</w:t>
      </w:r>
    </w:p>
    <w:p w:rsidR="008721D2" w:rsidRPr="00F60B6E" w:rsidRDefault="008721D2" w:rsidP="00F60B6E">
      <w:pPr>
        <w:ind w:left="4320"/>
        <w:rPr>
          <w:rFonts w:ascii="Times New Roman" w:hAnsi="Times New Roman"/>
          <w:sz w:val="22"/>
          <w:szCs w:val="22"/>
        </w:rPr>
      </w:pPr>
      <w:r w:rsidRPr="00F60B6E">
        <w:rPr>
          <w:rFonts w:ascii="Times New Roman" w:hAnsi="Times New Roman"/>
          <w:sz w:val="22"/>
          <w:szCs w:val="22"/>
        </w:rPr>
        <w:t>An exploration of how microorganisms interact in the environment and how this knowledge of microbiology can be used to address environmental issues such as ecosystem health, pollutant bioremediation, pathogen transport, sustainable agriculture, water quality, and wastewater treatment.</w:t>
      </w:r>
    </w:p>
    <w:p w:rsidR="001727E0" w:rsidRDefault="008721D2" w:rsidP="00F60B6E">
      <w:pPr>
        <w:ind w:left="4320"/>
        <w:rPr>
          <w:rFonts w:ascii="Times New Roman" w:hAnsi="Times New Roman"/>
          <w:sz w:val="22"/>
          <w:szCs w:val="22"/>
        </w:rPr>
      </w:pPr>
      <w:proofErr w:type="spellStart"/>
      <w:r w:rsidRPr="00F60B6E">
        <w:rPr>
          <w:rFonts w:ascii="Times New Roman" w:hAnsi="Times New Roman"/>
          <w:sz w:val="22"/>
          <w:szCs w:val="22"/>
        </w:rPr>
        <w:t>Prereq</w:t>
      </w:r>
      <w:proofErr w:type="spellEnd"/>
      <w:r w:rsidRPr="00F60B6E">
        <w:rPr>
          <w:rFonts w:ascii="Times New Roman" w:hAnsi="Times New Roman"/>
          <w:sz w:val="22"/>
          <w:szCs w:val="22"/>
        </w:rPr>
        <w:t>: BOT 200 (C or better), MICR 200 (C or better), ZOOL 200 (C or better); ENG 280, or permission of the instructor.</w:t>
      </w:r>
    </w:p>
    <w:p w:rsidR="00F60B6E" w:rsidRPr="00F60B6E" w:rsidRDefault="00F60B6E" w:rsidP="00F60B6E">
      <w:pPr>
        <w:ind w:left="5760"/>
        <w:rPr>
          <w:rFonts w:ascii="Times New Roman" w:hAnsi="Times New Roman"/>
          <w:sz w:val="22"/>
          <w:szCs w:val="22"/>
        </w:rPr>
      </w:pPr>
    </w:p>
    <w:p w:rsidR="001727E0" w:rsidRPr="00F60B6E" w:rsidRDefault="001727E0" w:rsidP="00CA2A5E">
      <w:pPr>
        <w:ind w:left="2160" w:firstLine="720"/>
        <w:rPr>
          <w:rFonts w:ascii="Times New Roman" w:hAnsi="Times New Roman"/>
          <w:sz w:val="22"/>
          <w:szCs w:val="22"/>
        </w:rPr>
      </w:pPr>
      <w:r w:rsidRPr="00F60B6E">
        <w:rPr>
          <w:rFonts w:ascii="Times New Roman" w:hAnsi="Times New Roman"/>
          <w:b/>
          <w:sz w:val="22"/>
          <w:szCs w:val="22"/>
        </w:rPr>
        <w:t>Motion:</w:t>
      </w:r>
      <w:r w:rsidRPr="00F60B6E">
        <w:rPr>
          <w:rFonts w:ascii="Times New Roman" w:hAnsi="Times New Roman"/>
          <w:sz w:val="22"/>
          <w:szCs w:val="22"/>
        </w:rPr>
        <w:t xml:space="preserve"> To approve MICR 451 (</w:t>
      </w:r>
      <w:proofErr w:type="spellStart"/>
      <w:r w:rsidRPr="00F60B6E">
        <w:rPr>
          <w:rFonts w:ascii="Times New Roman" w:hAnsi="Times New Roman"/>
          <w:sz w:val="22"/>
          <w:szCs w:val="22"/>
        </w:rPr>
        <w:t>Gravitt</w:t>
      </w:r>
      <w:proofErr w:type="spellEnd"/>
      <w:r w:rsidRPr="00F60B6E">
        <w:rPr>
          <w:rFonts w:ascii="Times New Roman" w:hAnsi="Times New Roman"/>
          <w:sz w:val="22"/>
          <w:szCs w:val="22"/>
        </w:rPr>
        <w:t>/Hemphill)</w:t>
      </w:r>
    </w:p>
    <w:p w:rsidR="00F60B6E" w:rsidRPr="00F60B6E" w:rsidRDefault="00F60B6E" w:rsidP="00F60B6E">
      <w:pPr>
        <w:ind w:left="3600" w:firstLine="720"/>
        <w:rPr>
          <w:rFonts w:ascii="Times New Roman" w:hAnsi="Times New Roman"/>
          <w:sz w:val="22"/>
          <w:szCs w:val="22"/>
        </w:rPr>
      </w:pPr>
    </w:p>
    <w:p w:rsidR="00F60B6E" w:rsidRDefault="001727E0" w:rsidP="00CA2A5E">
      <w:pPr>
        <w:ind w:left="2880"/>
        <w:rPr>
          <w:rFonts w:ascii="Times New Roman" w:hAnsi="Times New Roman"/>
          <w:sz w:val="22"/>
          <w:szCs w:val="22"/>
        </w:rPr>
      </w:pPr>
      <w:r w:rsidRPr="00F60B6E">
        <w:rPr>
          <w:rFonts w:ascii="Times New Roman" w:hAnsi="Times New Roman"/>
          <w:sz w:val="22"/>
          <w:szCs w:val="22"/>
        </w:rPr>
        <w:t xml:space="preserve">Dr. Engel remarked that MICR 451 is a WID course </w:t>
      </w:r>
      <w:r w:rsidR="00941A9A">
        <w:rPr>
          <w:rFonts w:ascii="Times New Roman" w:hAnsi="Times New Roman"/>
          <w:sz w:val="22"/>
          <w:szCs w:val="22"/>
        </w:rPr>
        <w:t>although</w:t>
      </w:r>
      <w:r w:rsidRPr="00F60B6E">
        <w:rPr>
          <w:rFonts w:ascii="Times New Roman" w:hAnsi="Times New Roman"/>
          <w:sz w:val="22"/>
          <w:szCs w:val="22"/>
        </w:rPr>
        <w:t xml:space="preserve"> not required in any Biology program. He asked if ENG 280 is required as a prerequisite for </w:t>
      </w:r>
      <w:r w:rsidR="00941A9A">
        <w:rPr>
          <w:rFonts w:ascii="Times New Roman" w:hAnsi="Times New Roman"/>
          <w:sz w:val="22"/>
          <w:szCs w:val="22"/>
        </w:rPr>
        <w:t>every WID course and if this would mean the instructor could not waive it</w:t>
      </w:r>
      <w:r w:rsidRPr="00F60B6E">
        <w:rPr>
          <w:rFonts w:ascii="Times New Roman" w:hAnsi="Times New Roman"/>
          <w:sz w:val="22"/>
          <w:szCs w:val="22"/>
        </w:rPr>
        <w:t xml:space="preserve">. </w:t>
      </w:r>
      <w:r w:rsidR="00941A9A">
        <w:rPr>
          <w:rFonts w:ascii="Times New Roman" w:hAnsi="Times New Roman"/>
          <w:sz w:val="22"/>
          <w:szCs w:val="22"/>
        </w:rPr>
        <w:t>C</w:t>
      </w:r>
      <w:r w:rsidRPr="00F60B6E">
        <w:rPr>
          <w:rFonts w:ascii="Times New Roman" w:hAnsi="Times New Roman"/>
          <w:sz w:val="22"/>
          <w:szCs w:val="22"/>
        </w:rPr>
        <w:t xml:space="preserve">hairperson Hardeman </w:t>
      </w:r>
      <w:r w:rsidR="00F60B6E" w:rsidRPr="00F60B6E">
        <w:rPr>
          <w:rFonts w:ascii="Times New Roman" w:hAnsi="Times New Roman"/>
          <w:sz w:val="22"/>
          <w:szCs w:val="22"/>
        </w:rPr>
        <w:t>observed that sometimes students cannot get into ENG 280 and must take the course congruently. She will check with the WID Committee chair to see if ENG 280 must be a prerequisite for any WID course.</w:t>
      </w:r>
    </w:p>
    <w:p w:rsidR="00F60B6E" w:rsidRPr="00F60B6E" w:rsidRDefault="00F60B6E" w:rsidP="00F60B6E">
      <w:pPr>
        <w:ind w:left="4320"/>
        <w:rPr>
          <w:rFonts w:ascii="Times New Roman" w:hAnsi="Times New Roman"/>
          <w:sz w:val="22"/>
          <w:szCs w:val="22"/>
        </w:rPr>
      </w:pPr>
    </w:p>
    <w:p w:rsidR="00CA2A5E" w:rsidRDefault="00F60B6E" w:rsidP="00CA2A5E">
      <w:pPr>
        <w:ind w:left="2160" w:firstLine="720"/>
        <w:rPr>
          <w:rFonts w:ascii="Times New Roman" w:hAnsi="Times New Roman"/>
          <w:sz w:val="22"/>
          <w:szCs w:val="22"/>
        </w:rPr>
      </w:pPr>
      <w:r w:rsidRPr="00F60B6E">
        <w:rPr>
          <w:rFonts w:ascii="Times New Roman" w:hAnsi="Times New Roman"/>
          <w:b/>
          <w:sz w:val="22"/>
          <w:szCs w:val="22"/>
        </w:rPr>
        <w:t>C</w:t>
      </w:r>
      <w:r w:rsidR="001727E0" w:rsidRPr="00F60B6E">
        <w:rPr>
          <w:rFonts w:ascii="Times New Roman" w:hAnsi="Times New Roman"/>
          <w:b/>
          <w:sz w:val="22"/>
          <w:szCs w:val="22"/>
        </w:rPr>
        <w:t>hange</w:t>
      </w:r>
      <w:r w:rsidR="00CA2A5E">
        <w:rPr>
          <w:rFonts w:ascii="Times New Roman" w:hAnsi="Times New Roman"/>
          <w:b/>
          <w:sz w:val="22"/>
          <w:szCs w:val="22"/>
        </w:rPr>
        <w:t>s</w:t>
      </w:r>
      <w:r w:rsidR="001727E0" w:rsidRPr="00F60B6E">
        <w:rPr>
          <w:rFonts w:ascii="Times New Roman" w:hAnsi="Times New Roman"/>
          <w:b/>
          <w:sz w:val="22"/>
          <w:szCs w:val="22"/>
        </w:rPr>
        <w:t>:</w:t>
      </w:r>
      <w:r w:rsidR="001727E0" w:rsidRPr="00F60B6E">
        <w:rPr>
          <w:rFonts w:ascii="Times New Roman" w:hAnsi="Times New Roman"/>
          <w:sz w:val="22"/>
          <w:szCs w:val="22"/>
        </w:rPr>
        <w:t xml:space="preserve"> </w:t>
      </w:r>
    </w:p>
    <w:p w:rsidR="001727E0" w:rsidRDefault="001727E0" w:rsidP="00CA2A5E">
      <w:pPr>
        <w:pStyle w:val="ListParagraph"/>
        <w:numPr>
          <w:ilvl w:val="0"/>
          <w:numId w:val="25"/>
        </w:numPr>
        <w:rPr>
          <w:rFonts w:ascii="Times New Roman" w:hAnsi="Times New Roman"/>
          <w:sz w:val="22"/>
          <w:szCs w:val="22"/>
        </w:rPr>
      </w:pPr>
      <w:r w:rsidRPr="00CA2A5E">
        <w:rPr>
          <w:rFonts w:ascii="Times New Roman" w:hAnsi="Times New Roman"/>
          <w:sz w:val="22"/>
          <w:szCs w:val="22"/>
        </w:rPr>
        <w:t xml:space="preserve">Change prerequisites to “BOT 200 (C or better), MICR 200 (C or </w:t>
      </w:r>
      <w:r w:rsidR="00F60B6E" w:rsidRPr="00CA2A5E">
        <w:rPr>
          <w:rFonts w:ascii="Times New Roman" w:hAnsi="Times New Roman"/>
          <w:sz w:val="22"/>
          <w:szCs w:val="22"/>
        </w:rPr>
        <w:t>better), ZOOL 200 (C or better), and</w:t>
      </w:r>
      <w:r w:rsidRPr="00CA2A5E">
        <w:rPr>
          <w:rFonts w:ascii="Times New Roman" w:hAnsi="Times New Roman"/>
          <w:sz w:val="22"/>
          <w:szCs w:val="22"/>
        </w:rPr>
        <w:t xml:space="preserve"> ENG 280</w:t>
      </w:r>
      <w:r w:rsidR="00F60B6E" w:rsidRPr="00CA2A5E">
        <w:rPr>
          <w:rFonts w:ascii="Times New Roman" w:hAnsi="Times New Roman"/>
          <w:sz w:val="22"/>
          <w:szCs w:val="22"/>
        </w:rPr>
        <w:t>;</w:t>
      </w:r>
      <w:r w:rsidRPr="00CA2A5E">
        <w:rPr>
          <w:rFonts w:ascii="Times New Roman" w:hAnsi="Times New Roman"/>
          <w:sz w:val="22"/>
          <w:szCs w:val="22"/>
        </w:rPr>
        <w:t xml:space="preserve"> or permission of the instructor.</w:t>
      </w:r>
    </w:p>
    <w:p w:rsidR="00CA2A5E" w:rsidRPr="00CA2A5E" w:rsidRDefault="00CA2A5E" w:rsidP="00CA2A5E">
      <w:pPr>
        <w:pStyle w:val="ListParagraph"/>
        <w:numPr>
          <w:ilvl w:val="0"/>
          <w:numId w:val="25"/>
        </w:numPr>
        <w:rPr>
          <w:rFonts w:ascii="Times New Roman" w:hAnsi="Times New Roman"/>
          <w:sz w:val="22"/>
          <w:szCs w:val="22"/>
        </w:rPr>
      </w:pPr>
      <w:r>
        <w:rPr>
          <w:rFonts w:ascii="Times New Roman" w:hAnsi="Times New Roman"/>
          <w:sz w:val="22"/>
          <w:szCs w:val="22"/>
        </w:rPr>
        <w:t>Correct “on a case by case basis” in the second paragraph on p. 2.</w:t>
      </w:r>
    </w:p>
    <w:p w:rsidR="001727E0" w:rsidRDefault="001727E0" w:rsidP="001727E0">
      <w:pPr>
        <w:ind w:left="2880"/>
        <w:rPr>
          <w:rFonts w:ascii="Times New Roman" w:hAnsi="Times New Roman"/>
          <w:sz w:val="22"/>
          <w:szCs w:val="22"/>
        </w:rPr>
      </w:pPr>
    </w:p>
    <w:p w:rsidR="001727E0" w:rsidRDefault="001727E0" w:rsidP="00CA2A5E">
      <w:pPr>
        <w:ind w:left="2160" w:firstLine="720"/>
        <w:rPr>
          <w:rFonts w:ascii="Times New Roman" w:hAnsi="Times New Roman"/>
          <w:sz w:val="22"/>
          <w:szCs w:val="22"/>
        </w:rPr>
      </w:pPr>
      <w:r w:rsidRPr="00F2229F">
        <w:rPr>
          <w:rFonts w:ascii="Times New Roman" w:hAnsi="Times New Roman"/>
          <w:b/>
          <w:sz w:val="22"/>
          <w:szCs w:val="22"/>
        </w:rPr>
        <w:t>MOTION APPROVED</w:t>
      </w:r>
      <w:r w:rsidR="00CA2A5E">
        <w:rPr>
          <w:rFonts w:ascii="Times New Roman" w:hAnsi="Times New Roman"/>
          <w:b/>
          <w:sz w:val="22"/>
          <w:szCs w:val="22"/>
        </w:rPr>
        <w:t xml:space="preserve"> WITH CHANGES</w:t>
      </w:r>
      <w:r w:rsidRPr="00F2229F">
        <w:rPr>
          <w:rFonts w:ascii="Times New Roman" w:hAnsi="Times New Roman"/>
          <w:b/>
          <w:sz w:val="22"/>
          <w:szCs w:val="22"/>
        </w:rPr>
        <w:t xml:space="preserve"> 8 YES – 0 NO – 0 AB</w:t>
      </w:r>
    </w:p>
    <w:p w:rsidR="00F60B6E" w:rsidRDefault="00F60B6E" w:rsidP="00F60B6E">
      <w:pPr>
        <w:pStyle w:val="ListParagraph"/>
        <w:ind w:left="1440"/>
        <w:rPr>
          <w:rFonts w:ascii="Times New Roman" w:hAnsi="Times New Roman"/>
          <w:sz w:val="22"/>
          <w:szCs w:val="22"/>
        </w:rPr>
      </w:pPr>
    </w:p>
    <w:p w:rsidR="008721D2" w:rsidRPr="00CA2A5E" w:rsidRDefault="008721D2" w:rsidP="008721D2">
      <w:pPr>
        <w:pStyle w:val="ListParagraph"/>
        <w:numPr>
          <w:ilvl w:val="1"/>
          <w:numId w:val="3"/>
        </w:numPr>
        <w:ind w:hanging="720"/>
        <w:rPr>
          <w:rFonts w:ascii="Times New Roman" w:hAnsi="Times New Roman"/>
          <w:sz w:val="22"/>
          <w:szCs w:val="22"/>
          <w:u w:val="single"/>
        </w:rPr>
      </w:pPr>
      <w:r w:rsidRPr="00CA2A5E">
        <w:rPr>
          <w:rFonts w:ascii="Times New Roman" w:hAnsi="Times New Roman"/>
          <w:sz w:val="22"/>
          <w:szCs w:val="22"/>
          <w:u w:val="single"/>
        </w:rPr>
        <w:t>Curricular Requests from the Department of Liberal Arts and Sciences</w:t>
      </w:r>
    </w:p>
    <w:p w:rsidR="008721D2" w:rsidRPr="008721D2" w:rsidRDefault="008721D2" w:rsidP="008721D2">
      <w:pPr>
        <w:pStyle w:val="ListParagraph"/>
        <w:ind w:left="1440"/>
        <w:rPr>
          <w:rFonts w:ascii="Times New Roman" w:hAnsi="Times New Roman"/>
          <w:sz w:val="22"/>
          <w:szCs w:val="22"/>
        </w:rPr>
      </w:pPr>
    </w:p>
    <w:p w:rsidR="008721D2" w:rsidRPr="008721D2" w:rsidRDefault="008721D2" w:rsidP="008721D2">
      <w:pPr>
        <w:pStyle w:val="ListParagraph"/>
        <w:numPr>
          <w:ilvl w:val="2"/>
          <w:numId w:val="3"/>
        </w:numPr>
        <w:ind w:left="2160" w:hanging="720"/>
        <w:rPr>
          <w:rFonts w:ascii="Times New Roman" w:hAnsi="Times New Roman"/>
          <w:sz w:val="22"/>
          <w:szCs w:val="22"/>
        </w:rPr>
      </w:pPr>
      <w:r w:rsidRPr="008721D2">
        <w:rPr>
          <w:rFonts w:ascii="Times New Roman" w:hAnsi="Times New Roman"/>
          <w:sz w:val="22"/>
          <w:szCs w:val="22"/>
        </w:rPr>
        <w:t>Request for Change of Major</w:t>
      </w:r>
    </w:p>
    <w:p w:rsidR="008721D2" w:rsidRPr="008721D2" w:rsidRDefault="008721D2" w:rsidP="008721D2">
      <w:pPr>
        <w:pStyle w:val="ListParagraph"/>
        <w:ind w:left="2250" w:hanging="810"/>
        <w:rPr>
          <w:rFonts w:ascii="Times New Roman" w:hAnsi="Times New Roman"/>
          <w:sz w:val="22"/>
          <w:szCs w:val="22"/>
        </w:rPr>
      </w:pPr>
    </w:p>
    <w:p w:rsidR="008721D2" w:rsidRDefault="008721D2" w:rsidP="008721D2">
      <w:pPr>
        <w:pStyle w:val="ListParagraph"/>
        <w:numPr>
          <w:ilvl w:val="3"/>
          <w:numId w:val="3"/>
        </w:numPr>
        <w:ind w:hanging="720"/>
        <w:rPr>
          <w:rFonts w:ascii="Times New Roman" w:hAnsi="Times New Roman"/>
          <w:sz w:val="22"/>
          <w:szCs w:val="22"/>
        </w:rPr>
      </w:pPr>
      <w:r w:rsidRPr="008721D2">
        <w:rPr>
          <w:rFonts w:ascii="Times New Roman" w:hAnsi="Times New Roman"/>
          <w:sz w:val="22"/>
          <w:szCs w:val="22"/>
        </w:rPr>
        <w:t>Liberal Arts and Sciences</w:t>
      </w:r>
    </w:p>
    <w:p w:rsidR="00FD7596" w:rsidRDefault="00FD7596" w:rsidP="00FD7596">
      <w:pPr>
        <w:pStyle w:val="ListParagraph"/>
        <w:ind w:left="2250"/>
        <w:rPr>
          <w:rFonts w:ascii="Times New Roman" w:hAnsi="Times New Roman"/>
          <w:sz w:val="22"/>
          <w:szCs w:val="22"/>
        </w:rPr>
      </w:pPr>
    </w:p>
    <w:p w:rsidR="00FD7596" w:rsidRDefault="00FD7596" w:rsidP="00FD7596">
      <w:pPr>
        <w:pStyle w:val="ListParagraph"/>
        <w:ind w:left="2880"/>
        <w:rPr>
          <w:rFonts w:ascii="Times New Roman" w:hAnsi="Times New Roman"/>
          <w:sz w:val="22"/>
          <w:szCs w:val="22"/>
        </w:rPr>
      </w:pPr>
      <w:r w:rsidRPr="00FD7596">
        <w:rPr>
          <w:rFonts w:ascii="Times New Roman" w:hAnsi="Times New Roman"/>
          <w:b/>
          <w:sz w:val="22"/>
          <w:szCs w:val="22"/>
        </w:rPr>
        <w:t>Motion:</w:t>
      </w:r>
      <w:r>
        <w:rPr>
          <w:rFonts w:ascii="Times New Roman" w:hAnsi="Times New Roman"/>
          <w:sz w:val="22"/>
          <w:szCs w:val="22"/>
        </w:rPr>
        <w:t xml:space="preserve"> To approve change of major (</w:t>
      </w:r>
      <w:proofErr w:type="spellStart"/>
      <w:r>
        <w:rPr>
          <w:rFonts w:ascii="Times New Roman" w:hAnsi="Times New Roman"/>
          <w:sz w:val="22"/>
          <w:szCs w:val="22"/>
        </w:rPr>
        <w:t>Gravitt</w:t>
      </w:r>
      <w:proofErr w:type="spellEnd"/>
      <w:r>
        <w:rPr>
          <w:rFonts w:ascii="Times New Roman" w:hAnsi="Times New Roman"/>
          <w:sz w:val="22"/>
          <w:szCs w:val="22"/>
        </w:rPr>
        <w:t>/Lynn)</w:t>
      </w:r>
    </w:p>
    <w:p w:rsidR="00FD7596" w:rsidRDefault="00FD7596" w:rsidP="00FD7596">
      <w:pPr>
        <w:pStyle w:val="ListParagraph"/>
        <w:ind w:left="2880"/>
        <w:rPr>
          <w:rFonts w:ascii="Times New Roman" w:hAnsi="Times New Roman"/>
          <w:sz w:val="22"/>
          <w:szCs w:val="22"/>
        </w:rPr>
      </w:pPr>
    </w:p>
    <w:p w:rsidR="00FD7596" w:rsidRDefault="00FD7596" w:rsidP="00FD7596">
      <w:pPr>
        <w:pStyle w:val="ListParagraph"/>
        <w:ind w:left="2880"/>
        <w:rPr>
          <w:rFonts w:ascii="Times New Roman" w:hAnsi="Times New Roman"/>
          <w:sz w:val="22"/>
          <w:szCs w:val="22"/>
        </w:rPr>
      </w:pPr>
      <w:r>
        <w:rPr>
          <w:rFonts w:ascii="Times New Roman" w:hAnsi="Times New Roman"/>
          <w:sz w:val="22"/>
          <w:szCs w:val="22"/>
        </w:rPr>
        <w:t xml:space="preserve">Chairperson Hardeman observed that currently students can only pick one minor from each category but the proposal would allow them to pick any minor from the College of Arts and Sciences. She asked why, then, the minors are still listed within categories. Liberal Arts and Sciences professor Amy </w:t>
      </w:r>
      <w:proofErr w:type="spellStart"/>
      <w:r>
        <w:rPr>
          <w:rFonts w:ascii="Times New Roman" w:hAnsi="Times New Roman"/>
          <w:sz w:val="22"/>
          <w:szCs w:val="22"/>
        </w:rPr>
        <w:t>Carr</w:t>
      </w:r>
      <w:proofErr w:type="spellEnd"/>
      <w:r>
        <w:rPr>
          <w:rFonts w:ascii="Times New Roman" w:hAnsi="Times New Roman"/>
          <w:sz w:val="22"/>
          <w:szCs w:val="22"/>
        </w:rPr>
        <w:t xml:space="preserve"> replied this is intended to make it easier for students to read but it can be changed if requested. Chairperson Hardeman remarked that if the categories are not serving a useful purpose, they would not necessarily be needed. </w:t>
      </w:r>
    </w:p>
    <w:p w:rsidR="00FD7596" w:rsidRDefault="00FD7596" w:rsidP="00FD7596">
      <w:pPr>
        <w:pStyle w:val="ListParagraph"/>
        <w:ind w:left="2880"/>
        <w:rPr>
          <w:rFonts w:ascii="Times New Roman" w:hAnsi="Times New Roman"/>
          <w:sz w:val="22"/>
          <w:szCs w:val="22"/>
        </w:rPr>
      </w:pPr>
    </w:p>
    <w:p w:rsidR="00A02957" w:rsidRDefault="00FD7596" w:rsidP="006249FC">
      <w:pPr>
        <w:pStyle w:val="ListParagraph"/>
        <w:ind w:left="2880"/>
        <w:rPr>
          <w:rFonts w:ascii="Times New Roman" w:hAnsi="Times New Roman"/>
          <w:sz w:val="22"/>
          <w:szCs w:val="22"/>
        </w:rPr>
      </w:pPr>
      <w:r>
        <w:rPr>
          <w:rFonts w:ascii="Times New Roman" w:hAnsi="Times New Roman"/>
          <w:sz w:val="22"/>
          <w:szCs w:val="22"/>
        </w:rPr>
        <w:t xml:space="preserve">Chairperson Hardeman pointed out that if a student paired a History minor with a Modern Global History minor, it would seem that they should just major in History. She asked if there are some areas that might have overlap to the extent that would make them duplicative with existing majors and how the department plans to deal with examples such as the one she mentioned. </w:t>
      </w:r>
      <w:r w:rsidR="0096699D">
        <w:rPr>
          <w:rFonts w:ascii="Times New Roman" w:hAnsi="Times New Roman"/>
          <w:sz w:val="22"/>
          <w:szCs w:val="22"/>
        </w:rPr>
        <w:t xml:space="preserve">Dr. </w:t>
      </w:r>
      <w:proofErr w:type="spellStart"/>
      <w:r w:rsidR="0096699D">
        <w:rPr>
          <w:rFonts w:ascii="Times New Roman" w:hAnsi="Times New Roman"/>
          <w:sz w:val="22"/>
          <w:szCs w:val="22"/>
        </w:rPr>
        <w:t>Carr</w:t>
      </w:r>
      <w:proofErr w:type="spellEnd"/>
      <w:r w:rsidR="0096699D">
        <w:rPr>
          <w:rFonts w:ascii="Times New Roman" w:hAnsi="Times New Roman"/>
          <w:sz w:val="22"/>
          <w:szCs w:val="22"/>
        </w:rPr>
        <w:t xml:space="preserve"> responded she would imagine advisors would ask those questions. Chairperson Hardeman remarked there is sentiment on Faculty Senate opposing disciplinary overlap and </w:t>
      </w:r>
      <w:r w:rsidR="0096699D">
        <w:rPr>
          <w:rFonts w:ascii="Times New Roman" w:hAnsi="Times New Roman"/>
          <w:sz w:val="22"/>
          <w:szCs w:val="22"/>
        </w:rPr>
        <w:lastRenderedPageBreak/>
        <w:t xml:space="preserve">supporting diversity among programs, so she is not sure how they will view this proposal. She observed the changes will make the program more flexible but will also remove those things that force students into more diverse areas, and she has concerns with that. </w:t>
      </w:r>
    </w:p>
    <w:p w:rsidR="00A02957" w:rsidRDefault="00A02957" w:rsidP="006249FC">
      <w:pPr>
        <w:pStyle w:val="ListParagraph"/>
        <w:ind w:left="2880"/>
        <w:rPr>
          <w:rFonts w:ascii="Times New Roman" w:hAnsi="Times New Roman"/>
          <w:sz w:val="22"/>
          <w:szCs w:val="22"/>
        </w:rPr>
      </w:pPr>
    </w:p>
    <w:p w:rsidR="009F63C3" w:rsidRDefault="006249FC" w:rsidP="009F63C3">
      <w:pPr>
        <w:pStyle w:val="ListParagraph"/>
        <w:ind w:left="2880"/>
        <w:rPr>
          <w:rFonts w:ascii="Times New Roman" w:hAnsi="Times New Roman"/>
          <w:sz w:val="22"/>
          <w:szCs w:val="22"/>
        </w:rPr>
      </w:pPr>
      <w:r>
        <w:rPr>
          <w:rFonts w:ascii="Times New Roman" w:hAnsi="Times New Roman"/>
          <w:sz w:val="22"/>
          <w:szCs w:val="22"/>
        </w:rPr>
        <w:t xml:space="preserve">Ms. Williams pointed out that a History major is 39 hours, but two 18-hour minors, allowing for 6 </w:t>
      </w:r>
      <w:proofErr w:type="spellStart"/>
      <w:r>
        <w:rPr>
          <w:rFonts w:ascii="Times New Roman" w:hAnsi="Times New Roman"/>
          <w:sz w:val="22"/>
          <w:szCs w:val="22"/>
        </w:rPr>
        <w:t>s.h</w:t>
      </w:r>
      <w:proofErr w:type="spellEnd"/>
      <w:r>
        <w:rPr>
          <w:rFonts w:ascii="Times New Roman" w:hAnsi="Times New Roman"/>
          <w:sz w:val="22"/>
          <w:szCs w:val="22"/>
        </w:rPr>
        <w:t xml:space="preserve">. of overlap, would be 30 hours, so there is a difference in number of hours. </w:t>
      </w:r>
      <w:r w:rsidR="00A02957">
        <w:rPr>
          <w:rFonts w:ascii="Times New Roman" w:hAnsi="Times New Roman"/>
          <w:sz w:val="22"/>
          <w:szCs w:val="22"/>
        </w:rPr>
        <w:t xml:space="preserve">Dr. </w:t>
      </w:r>
      <w:proofErr w:type="spellStart"/>
      <w:r w:rsidR="00A02957">
        <w:rPr>
          <w:rFonts w:ascii="Times New Roman" w:hAnsi="Times New Roman"/>
          <w:sz w:val="22"/>
          <w:szCs w:val="22"/>
        </w:rPr>
        <w:t>Mayborn</w:t>
      </w:r>
      <w:proofErr w:type="spellEnd"/>
      <w:r w:rsidR="00A02957">
        <w:rPr>
          <w:rFonts w:ascii="Times New Roman" w:hAnsi="Times New Roman"/>
          <w:sz w:val="22"/>
          <w:szCs w:val="22"/>
        </w:rPr>
        <w:t xml:space="preserve"> observed that there may not be lack of diversity as much with this major as there would be with a traditional major of more than 39 hours with a minor that almost overlaps it. He agrees that in the example Chairperson Hardeman used he would expect the advisor to ask the student why he/she did not want to pursue a History major. He explained that the proposed removal of the categories will allow for students to </w:t>
      </w:r>
      <w:r w:rsidR="003E0AD6">
        <w:rPr>
          <w:rFonts w:ascii="Times New Roman" w:hAnsi="Times New Roman"/>
          <w:sz w:val="22"/>
          <w:szCs w:val="22"/>
        </w:rPr>
        <w:t>have</w:t>
      </w:r>
      <w:r w:rsidR="00A02957">
        <w:rPr>
          <w:rFonts w:ascii="Times New Roman" w:hAnsi="Times New Roman"/>
          <w:sz w:val="22"/>
          <w:szCs w:val="22"/>
        </w:rPr>
        <w:t xml:space="preserve"> </w:t>
      </w:r>
      <w:r w:rsidR="003E0AD6">
        <w:rPr>
          <w:rFonts w:ascii="Times New Roman" w:hAnsi="Times New Roman"/>
          <w:sz w:val="22"/>
          <w:szCs w:val="22"/>
        </w:rPr>
        <w:t>English</w:t>
      </w:r>
      <w:r w:rsidR="00A02957">
        <w:rPr>
          <w:rFonts w:ascii="Times New Roman" w:hAnsi="Times New Roman"/>
          <w:sz w:val="22"/>
          <w:szCs w:val="22"/>
        </w:rPr>
        <w:t xml:space="preserve"> and Philosophy </w:t>
      </w:r>
      <w:r w:rsidR="003E0AD6">
        <w:rPr>
          <w:rFonts w:ascii="Times New Roman" w:hAnsi="Times New Roman"/>
          <w:sz w:val="22"/>
          <w:szCs w:val="22"/>
        </w:rPr>
        <w:t xml:space="preserve">as paired </w:t>
      </w:r>
      <w:r w:rsidR="00A02957">
        <w:rPr>
          <w:rFonts w:ascii="Times New Roman" w:hAnsi="Times New Roman"/>
          <w:sz w:val="22"/>
          <w:szCs w:val="22"/>
        </w:rPr>
        <w:t>minor</w:t>
      </w:r>
      <w:r w:rsidR="003E0AD6">
        <w:rPr>
          <w:rFonts w:ascii="Times New Roman" w:hAnsi="Times New Roman"/>
          <w:sz w:val="22"/>
          <w:szCs w:val="22"/>
        </w:rPr>
        <w:t>s</w:t>
      </w:r>
      <w:r w:rsidR="00A02957">
        <w:rPr>
          <w:rFonts w:ascii="Times New Roman" w:hAnsi="Times New Roman"/>
          <w:sz w:val="22"/>
          <w:szCs w:val="22"/>
        </w:rPr>
        <w:t xml:space="preserve">, for example, which was prohibited under the current configuration. Dr. Engel added that students could already take up to two minors in the same category because the third minor has no restrictions. </w:t>
      </w:r>
      <w:r w:rsidR="009F63C3">
        <w:rPr>
          <w:rFonts w:ascii="Times New Roman" w:hAnsi="Times New Roman"/>
          <w:sz w:val="22"/>
          <w:szCs w:val="22"/>
        </w:rPr>
        <w:t xml:space="preserve">Dr. </w:t>
      </w:r>
      <w:proofErr w:type="spellStart"/>
      <w:r w:rsidR="009F63C3">
        <w:rPr>
          <w:rFonts w:ascii="Times New Roman" w:hAnsi="Times New Roman"/>
          <w:sz w:val="22"/>
          <w:szCs w:val="22"/>
        </w:rPr>
        <w:t>Carr</w:t>
      </w:r>
      <w:proofErr w:type="spellEnd"/>
      <w:r w:rsidR="009F63C3">
        <w:rPr>
          <w:rFonts w:ascii="Times New Roman" w:hAnsi="Times New Roman"/>
          <w:sz w:val="22"/>
          <w:szCs w:val="22"/>
        </w:rPr>
        <w:t xml:space="preserve"> confirmed the third minor can be from anywhere in the University. </w:t>
      </w:r>
    </w:p>
    <w:p w:rsidR="009F63C3" w:rsidRDefault="009F63C3" w:rsidP="006249FC">
      <w:pPr>
        <w:pStyle w:val="ListParagraph"/>
        <w:ind w:left="2880"/>
        <w:rPr>
          <w:rFonts w:ascii="Times New Roman" w:hAnsi="Times New Roman"/>
          <w:sz w:val="22"/>
          <w:szCs w:val="22"/>
        </w:rPr>
      </w:pPr>
    </w:p>
    <w:p w:rsidR="009F63C3" w:rsidRDefault="009F63C3" w:rsidP="006249FC">
      <w:pPr>
        <w:pStyle w:val="ListParagraph"/>
        <w:ind w:left="2880"/>
        <w:rPr>
          <w:rFonts w:ascii="Times New Roman" w:hAnsi="Times New Roman"/>
          <w:sz w:val="22"/>
          <w:szCs w:val="22"/>
        </w:rPr>
      </w:pPr>
      <w:r>
        <w:rPr>
          <w:rFonts w:ascii="Times New Roman" w:hAnsi="Times New Roman"/>
          <w:sz w:val="22"/>
          <w:szCs w:val="22"/>
        </w:rPr>
        <w:t>Ms. Williams explained that the two minors are rolled into the major and used for the major GPA calculation; the</w:t>
      </w:r>
      <w:r w:rsidR="003E0AD6">
        <w:rPr>
          <w:rFonts w:ascii="Times New Roman" w:hAnsi="Times New Roman"/>
          <w:sz w:val="22"/>
          <w:szCs w:val="22"/>
        </w:rPr>
        <w:t xml:space="preserve"> two paired minors</w:t>
      </w:r>
      <w:r>
        <w:rPr>
          <w:rFonts w:ascii="Times New Roman" w:hAnsi="Times New Roman"/>
          <w:sz w:val="22"/>
          <w:szCs w:val="22"/>
        </w:rPr>
        <w:t xml:space="preserve"> then go away because they have become the major and are transcripted in that way. She added that the transcript does not list what the paired minors were before they were rolled together into the Liberal Arts and Sciences major. Dr. </w:t>
      </w:r>
      <w:proofErr w:type="spellStart"/>
      <w:r>
        <w:rPr>
          <w:rFonts w:ascii="Times New Roman" w:hAnsi="Times New Roman"/>
          <w:sz w:val="22"/>
          <w:szCs w:val="22"/>
        </w:rPr>
        <w:t>Carr</w:t>
      </w:r>
      <w:proofErr w:type="spellEnd"/>
      <w:r>
        <w:rPr>
          <w:rFonts w:ascii="Times New Roman" w:hAnsi="Times New Roman"/>
          <w:sz w:val="22"/>
          <w:szCs w:val="22"/>
        </w:rPr>
        <w:t xml:space="preserve"> remarked the department would like to be able to have all three minors listed, but that is a conversation for later. Dr. </w:t>
      </w:r>
      <w:proofErr w:type="spellStart"/>
      <w:r>
        <w:rPr>
          <w:rFonts w:ascii="Times New Roman" w:hAnsi="Times New Roman"/>
          <w:sz w:val="22"/>
          <w:szCs w:val="22"/>
        </w:rPr>
        <w:t>Gravitt</w:t>
      </w:r>
      <w:proofErr w:type="spellEnd"/>
      <w:r>
        <w:rPr>
          <w:rFonts w:ascii="Times New Roman" w:hAnsi="Times New Roman"/>
          <w:sz w:val="22"/>
          <w:szCs w:val="22"/>
        </w:rPr>
        <w:t xml:space="preserve"> observed that the term “paired minors” implies there is logic</w:t>
      </w:r>
      <w:r w:rsidR="003E0AD6">
        <w:rPr>
          <w:rFonts w:ascii="Times New Roman" w:hAnsi="Times New Roman"/>
          <w:sz w:val="22"/>
          <w:szCs w:val="22"/>
        </w:rPr>
        <w:t xml:space="preserve"> to the process</w:t>
      </w:r>
      <w:r>
        <w:rPr>
          <w:rFonts w:ascii="Times New Roman" w:hAnsi="Times New Roman"/>
          <w:sz w:val="22"/>
          <w:szCs w:val="22"/>
        </w:rPr>
        <w:t xml:space="preserve">. Dr. </w:t>
      </w:r>
      <w:proofErr w:type="spellStart"/>
      <w:r>
        <w:rPr>
          <w:rFonts w:ascii="Times New Roman" w:hAnsi="Times New Roman"/>
          <w:sz w:val="22"/>
          <w:szCs w:val="22"/>
        </w:rPr>
        <w:t>Carr</w:t>
      </w:r>
      <w:proofErr w:type="spellEnd"/>
      <w:r>
        <w:rPr>
          <w:rFonts w:ascii="Times New Roman" w:hAnsi="Times New Roman"/>
          <w:sz w:val="22"/>
          <w:szCs w:val="22"/>
        </w:rPr>
        <w:t xml:space="preserve"> explained the major is intended for students with interdisciplinary interests. She is not sure that any student drawn to this major would want to have two minors in closely related areas. </w:t>
      </w:r>
    </w:p>
    <w:p w:rsidR="009F63C3" w:rsidRDefault="009F63C3" w:rsidP="006249FC">
      <w:pPr>
        <w:pStyle w:val="ListParagraph"/>
        <w:ind w:left="2880"/>
        <w:rPr>
          <w:rFonts w:ascii="Times New Roman" w:hAnsi="Times New Roman"/>
          <w:sz w:val="22"/>
          <w:szCs w:val="22"/>
        </w:rPr>
      </w:pPr>
    </w:p>
    <w:p w:rsidR="009F63C3" w:rsidRDefault="009F63C3" w:rsidP="006249FC">
      <w:pPr>
        <w:pStyle w:val="ListParagraph"/>
        <w:ind w:left="2880"/>
        <w:rPr>
          <w:rFonts w:ascii="Times New Roman" w:hAnsi="Times New Roman"/>
          <w:sz w:val="22"/>
          <w:szCs w:val="22"/>
        </w:rPr>
      </w:pPr>
      <w:r>
        <w:rPr>
          <w:rFonts w:ascii="Times New Roman" w:hAnsi="Times New Roman"/>
          <w:sz w:val="22"/>
          <w:szCs w:val="22"/>
        </w:rPr>
        <w:t xml:space="preserve">Chairperson Hardeman asked why German is being removed as a choice; Ms. </w:t>
      </w:r>
      <w:proofErr w:type="spellStart"/>
      <w:r>
        <w:rPr>
          <w:rFonts w:ascii="Times New Roman" w:hAnsi="Times New Roman"/>
          <w:sz w:val="22"/>
          <w:szCs w:val="22"/>
        </w:rPr>
        <w:t>Prosise</w:t>
      </w:r>
      <w:proofErr w:type="spellEnd"/>
      <w:r>
        <w:rPr>
          <w:rFonts w:ascii="Times New Roman" w:hAnsi="Times New Roman"/>
          <w:sz w:val="22"/>
          <w:szCs w:val="22"/>
        </w:rPr>
        <w:t xml:space="preserve"> replied that it is being phased out as a minor. Chairperson Hardeman asked why Communication is being removed as a choice; Dr. </w:t>
      </w:r>
      <w:proofErr w:type="spellStart"/>
      <w:r>
        <w:rPr>
          <w:rFonts w:ascii="Times New Roman" w:hAnsi="Times New Roman"/>
          <w:sz w:val="22"/>
          <w:szCs w:val="22"/>
        </w:rPr>
        <w:t>Carr</w:t>
      </w:r>
      <w:proofErr w:type="spellEnd"/>
      <w:r>
        <w:rPr>
          <w:rFonts w:ascii="Times New Roman" w:hAnsi="Times New Roman"/>
          <w:sz w:val="22"/>
          <w:szCs w:val="22"/>
        </w:rPr>
        <w:t xml:space="preserve"> replied that it is being removed because it is outside the College of Arts and Sciences. Chairperson Hardeman stated that the Chair of </w:t>
      </w:r>
      <w:r w:rsidR="009F39AA">
        <w:rPr>
          <w:rFonts w:ascii="Times New Roman" w:hAnsi="Times New Roman"/>
          <w:sz w:val="22"/>
          <w:szCs w:val="22"/>
        </w:rPr>
        <w:t>Communication was not aware their</w:t>
      </w:r>
      <w:r>
        <w:rPr>
          <w:rFonts w:ascii="Times New Roman" w:hAnsi="Times New Roman"/>
          <w:sz w:val="22"/>
          <w:szCs w:val="22"/>
        </w:rPr>
        <w:t xml:space="preserve"> minor was being removed until she informed him</w:t>
      </w:r>
      <w:r w:rsidR="009F39AA">
        <w:rPr>
          <w:rFonts w:ascii="Times New Roman" w:hAnsi="Times New Roman"/>
          <w:sz w:val="22"/>
          <w:szCs w:val="22"/>
        </w:rPr>
        <w:t>,</w:t>
      </w:r>
      <w:r>
        <w:rPr>
          <w:rFonts w:ascii="Times New Roman" w:hAnsi="Times New Roman"/>
          <w:sz w:val="22"/>
          <w:szCs w:val="22"/>
        </w:rPr>
        <w:t xml:space="preserve"> and he has objected to its removal. Dr. </w:t>
      </w:r>
      <w:proofErr w:type="spellStart"/>
      <w:r>
        <w:rPr>
          <w:rFonts w:ascii="Times New Roman" w:hAnsi="Times New Roman"/>
          <w:sz w:val="22"/>
          <w:szCs w:val="22"/>
        </w:rPr>
        <w:t>Carr</w:t>
      </w:r>
      <w:proofErr w:type="spellEnd"/>
      <w:r>
        <w:rPr>
          <w:rFonts w:ascii="Times New Roman" w:hAnsi="Times New Roman"/>
          <w:sz w:val="22"/>
          <w:szCs w:val="22"/>
        </w:rPr>
        <w:t xml:space="preserve"> stated that she did email Communication Chair Pete Jorgensen</w:t>
      </w:r>
      <w:r w:rsidR="00D07D86">
        <w:rPr>
          <w:rFonts w:ascii="Times New Roman" w:hAnsi="Times New Roman"/>
          <w:sz w:val="22"/>
          <w:szCs w:val="22"/>
        </w:rPr>
        <w:t xml:space="preserve"> about its removal but he did not respond. She added that the Communication advisor in the Quad Cities supported removal</w:t>
      </w:r>
      <w:r w:rsidR="009F39AA">
        <w:rPr>
          <w:rFonts w:ascii="Times New Roman" w:hAnsi="Times New Roman"/>
          <w:sz w:val="22"/>
          <w:szCs w:val="22"/>
        </w:rPr>
        <w:t xml:space="preserve"> of the Communication minor</w:t>
      </w:r>
      <w:r w:rsidR="00D07D86">
        <w:rPr>
          <w:rFonts w:ascii="Times New Roman" w:hAnsi="Times New Roman"/>
          <w:sz w:val="22"/>
          <w:szCs w:val="22"/>
        </w:rPr>
        <w:t xml:space="preserve">. </w:t>
      </w:r>
      <w:r w:rsidR="007F2B61">
        <w:rPr>
          <w:rFonts w:ascii="Times New Roman" w:hAnsi="Times New Roman"/>
          <w:sz w:val="22"/>
          <w:szCs w:val="22"/>
        </w:rPr>
        <w:t>Chairperson Hardeman stated that while she appreciates the support o</w:t>
      </w:r>
      <w:r w:rsidR="009F39AA">
        <w:rPr>
          <w:rFonts w:ascii="Times New Roman" w:hAnsi="Times New Roman"/>
          <w:sz w:val="22"/>
          <w:szCs w:val="22"/>
        </w:rPr>
        <w:t>f advisors to this program, they</w:t>
      </w:r>
      <w:r w:rsidR="007F2B61">
        <w:rPr>
          <w:rFonts w:ascii="Times New Roman" w:hAnsi="Times New Roman"/>
          <w:sz w:val="22"/>
          <w:szCs w:val="22"/>
        </w:rPr>
        <w:t xml:space="preserve"> are no</w:t>
      </w:r>
      <w:r w:rsidR="009F39AA">
        <w:rPr>
          <w:rFonts w:ascii="Times New Roman" w:hAnsi="Times New Roman"/>
          <w:sz w:val="22"/>
          <w:szCs w:val="22"/>
        </w:rPr>
        <w:t>t</w:t>
      </w:r>
      <w:r w:rsidR="007F2B61">
        <w:rPr>
          <w:rFonts w:ascii="Times New Roman" w:hAnsi="Times New Roman"/>
          <w:sz w:val="22"/>
          <w:szCs w:val="22"/>
        </w:rPr>
        <w:t xml:space="preserve"> in charge of academic programming, and an advisor endorsing the change due to scheduling issues is not the same as an endorsement from someone in charge of curriculum development in a department. Dr. </w:t>
      </w:r>
      <w:proofErr w:type="spellStart"/>
      <w:r w:rsidR="007F2B61">
        <w:rPr>
          <w:rFonts w:ascii="Times New Roman" w:hAnsi="Times New Roman"/>
          <w:sz w:val="22"/>
          <w:szCs w:val="22"/>
        </w:rPr>
        <w:t>Carr</w:t>
      </w:r>
      <w:proofErr w:type="spellEnd"/>
      <w:r w:rsidR="007F2B61">
        <w:rPr>
          <w:rFonts w:ascii="Times New Roman" w:hAnsi="Times New Roman"/>
          <w:sz w:val="22"/>
          <w:szCs w:val="22"/>
        </w:rPr>
        <w:t xml:space="preserve"> pointed out that students can still take Communication as their third minor. Chairperson Hardeman read Dr. Jorgensen’s email aloud and noted that he wishes to express his opposition even though Communication can be taken as a third minor because he thinks the change is proposed due to college affiliation rather than curricular considerations. Dr. </w:t>
      </w:r>
      <w:proofErr w:type="spellStart"/>
      <w:r w:rsidR="007F2B61">
        <w:rPr>
          <w:rFonts w:ascii="Times New Roman" w:hAnsi="Times New Roman"/>
          <w:sz w:val="22"/>
          <w:szCs w:val="22"/>
        </w:rPr>
        <w:t>Gravitt</w:t>
      </w:r>
      <w:proofErr w:type="spellEnd"/>
      <w:r w:rsidR="007F2B61">
        <w:rPr>
          <w:rFonts w:ascii="Times New Roman" w:hAnsi="Times New Roman"/>
          <w:sz w:val="22"/>
          <w:szCs w:val="22"/>
        </w:rPr>
        <w:t xml:space="preserve"> suggested it might be helpful to have statistics regarding how many students chose the Communication minor. </w:t>
      </w:r>
      <w:r w:rsidR="00A33053">
        <w:rPr>
          <w:rFonts w:ascii="Times New Roman" w:hAnsi="Times New Roman"/>
          <w:sz w:val="22"/>
          <w:szCs w:val="22"/>
        </w:rPr>
        <w:t xml:space="preserve">Ms. Williams pointed out it is hard to keep statistics on the paired minors because once they are combined into the major they, effectively, go away. </w:t>
      </w:r>
    </w:p>
    <w:p w:rsidR="00A33053" w:rsidRDefault="00A33053" w:rsidP="006249FC">
      <w:pPr>
        <w:pStyle w:val="ListParagraph"/>
        <w:ind w:left="2880"/>
        <w:rPr>
          <w:rFonts w:ascii="Times New Roman" w:hAnsi="Times New Roman"/>
          <w:sz w:val="22"/>
          <w:szCs w:val="22"/>
        </w:rPr>
      </w:pPr>
    </w:p>
    <w:p w:rsidR="00A33053" w:rsidRDefault="00A33053" w:rsidP="006249FC">
      <w:pPr>
        <w:pStyle w:val="ListParagraph"/>
        <w:ind w:left="2880"/>
        <w:rPr>
          <w:rFonts w:ascii="Times New Roman" w:hAnsi="Times New Roman"/>
          <w:sz w:val="22"/>
          <w:szCs w:val="22"/>
        </w:rPr>
      </w:pPr>
      <w:r>
        <w:rPr>
          <w:rFonts w:ascii="Times New Roman" w:hAnsi="Times New Roman"/>
          <w:sz w:val="22"/>
          <w:szCs w:val="22"/>
        </w:rPr>
        <w:t xml:space="preserve">Dr. Engel asked if the list of minors that can be paired include all of the minors in the College of Arts and Sciences or only a subset. Dr. </w:t>
      </w:r>
      <w:proofErr w:type="spellStart"/>
      <w:r>
        <w:rPr>
          <w:rFonts w:ascii="Times New Roman" w:hAnsi="Times New Roman"/>
          <w:sz w:val="22"/>
          <w:szCs w:val="22"/>
        </w:rPr>
        <w:t>Carr</w:t>
      </w:r>
      <w:proofErr w:type="spellEnd"/>
      <w:r>
        <w:rPr>
          <w:rFonts w:ascii="Times New Roman" w:hAnsi="Times New Roman"/>
          <w:sz w:val="22"/>
          <w:szCs w:val="22"/>
        </w:rPr>
        <w:t xml:space="preserve"> replied that all of the Arts and Sciences minors are included except for those that are interdisciplinary. Dr. Engel asked if the intention is for the major to be restricted to Arts and Sciences; Dr. </w:t>
      </w:r>
      <w:proofErr w:type="spellStart"/>
      <w:r>
        <w:rPr>
          <w:rFonts w:ascii="Times New Roman" w:hAnsi="Times New Roman"/>
          <w:sz w:val="22"/>
          <w:szCs w:val="22"/>
        </w:rPr>
        <w:t>Carr</w:t>
      </w:r>
      <w:proofErr w:type="spellEnd"/>
      <w:r>
        <w:rPr>
          <w:rFonts w:ascii="Times New Roman" w:hAnsi="Times New Roman"/>
          <w:sz w:val="22"/>
          <w:szCs w:val="22"/>
        </w:rPr>
        <w:t xml:space="preserve"> confirmed this is correct. She added that students in the Quad Cities were the only ones that sometimes chose a minor outside the College of </w:t>
      </w:r>
      <w:r>
        <w:rPr>
          <w:rFonts w:ascii="Times New Roman" w:hAnsi="Times New Roman"/>
          <w:sz w:val="22"/>
          <w:szCs w:val="22"/>
        </w:rPr>
        <w:lastRenderedPageBreak/>
        <w:t xml:space="preserve">Arts and Sciences. Dr. </w:t>
      </w:r>
      <w:proofErr w:type="spellStart"/>
      <w:r>
        <w:rPr>
          <w:rFonts w:ascii="Times New Roman" w:hAnsi="Times New Roman"/>
          <w:sz w:val="22"/>
          <w:szCs w:val="22"/>
        </w:rPr>
        <w:t>Gravitt</w:t>
      </w:r>
      <w:proofErr w:type="spellEnd"/>
      <w:r>
        <w:rPr>
          <w:rFonts w:ascii="Times New Roman" w:hAnsi="Times New Roman"/>
          <w:sz w:val="22"/>
          <w:szCs w:val="22"/>
        </w:rPr>
        <w:t xml:space="preserve"> </w:t>
      </w:r>
      <w:r w:rsidR="009F39AA">
        <w:rPr>
          <w:rFonts w:ascii="Times New Roman" w:hAnsi="Times New Roman"/>
          <w:sz w:val="22"/>
          <w:szCs w:val="22"/>
        </w:rPr>
        <w:t>wonders</w:t>
      </w:r>
      <w:r>
        <w:rPr>
          <w:rFonts w:ascii="Times New Roman" w:hAnsi="Times New Roman"/>
          <w:sz w:val="22"/>
          <w:szCs w:val="22"/>
        </w:rPr>
        <w:t xml:space="preserve"> why Communication is being removed from the choices of paired minors but can still be taken as a third minor. </w:t>
      </w:r>
      <w:r w:rsidR="009F39AA">
        <w:rPr>
          <w:rFonts w:ascii="Times New Roman" w:hAnsi="Times New Roman"/>
          <w:sz w:val="22"/>
          <w:szCs w:val="22"/>
        </w:rPr>
        <w:t xml:space="preserve">Dr. </w:t>
      </w:r>
      <w:proofErr w:type="spellStart"/>
      <w:r w:rsidR="009F39AA">
        <w:rPr>
          <w:rFonts w:ascii="Times New Roman" w:hAnsi="Times New Roman"/>
          <w:sz w:val="22"/>
          <w:szCs w:val="22"/>
        </w:rPr>
        <w:t>Carr</w:t>
      </w:r>
      <w:proofErr w:type="spellEnd"/>
      <w:r w:rsidR="009F39AA">
        <w:rPr>
          <w:rFonts w:ascii="Times New Roman" w:hAnsi="Times New Roman"/>
          <w:sz w:val="22"/>
          <w:szCs w:val="22"/>
        </w:rPr>
        <w:t xml:space="preserve"> suspects that many students in the Quad Cities will still want to use the Communication minor as their third minor. </w:t>
      </w:r>
      <w:r>
        <w:rPr>
          <w:rFonts w:ascii="Times New Roman" w:hAnsi="Times New Roman"/>
          <w:sz w:val="22"/>
          <w:szCs w:val="22"/>
        </w:rPr>
        <w:t xml:space="preserve">Associate Dean </w:t>
      </w:r>
      <w:proofErr w:type="spellStart"/>
      <w:r>
        <w:rPr>
          <w:rFonts w:ascii="Times New Roman" w:hAnsi="Times New Roman"/>
          <w:sz w:val="22"/>
          <w:szCs w:val="22"/>
        </w:rPr>
        <w:t>Mayborn</w:t>
      </w:r>
      <w:proofErr w:type="spellEnd"/>
      <w:r>
        <w:rPr>
          <w:rFonts w:ascii="Times New Roman" w:hAnsi="Times New Roman"/>
          <w:sz w:val="22"/>
          <w:szCs w:val="22"/>
        </w:rPr>
        <w:t xml:space="preserve"> asked if </w:t>
      </w:r>
      <w:r w:rsidR="009F39AA">
        <w:rPr>
          <w:rFonts w:ascii="Times New Roman" w:hAnsi="Times New Roman"/>
          <w:sz w:val="22"/>
          <w:szCs w:val="22"/>
        </w:rPr>
        <w:t xml:space="preserve">the Department of </w:t>
      </w:r>
      <w:r>
        <w:rPr>
          <w:rFonts w:ascii="Times New Roman" w:hAnsi="Times New Roman"/>
          <w:sz w:val="22"/>
          <w:szCs w:val="22"/>
        </w:rPr>
        <w:t xml:space="preserve">Communication would get credit for the minor if </w:t>
      </w:r>
      <w:r w:rsidR="009F39AA">
        <w:rPr>
          <w:rFonts w:ascii="Times New Roman" w:hAnsi="Times New Roman"/>
          <w:sz w:val="22"/>
          <w:szCs w:val="22"/>
        </w:rPr>
        <w:t xml:space="preserve">Communication </w:t>
      </w:r>
      <w:r>
        <w:rPr>
          <w:rFonts w:ascii="Times New Roman" w:hAnsi="Times New Roman"/>
          <w:sz w:val="22"/>
          <w:szCs w:val="22"/>
        </w:rPr>
        <w:t xml:space="preserve">was paired with a minor in Arts and Sciences and combined into </w:t>
      </w:r>
      <w:r w:rsidR="009F39AA">
        <w:rPr>
          <w:rFonts w:ascii="Times New Roman" w:hAnsi="Times New Roman"/>
          <w:sz w:val="22"/>
          <w:szCs w:val="22"/>
        </w:rPr>
        <w:t xml:space="preserve">the Liberal </w:t>
      </w:r>
      <w:r>
        <w:rPr>
          <w:rFonts w:ascii="Times New Roman" w:hAnsi="Times New Roman"/>
          <w:sz w:val="22"/>
          <w:szCs w:val="22"/>
        </w:rPr>
        <w:t xml:space="preserve">Arts and Sciences major on the transcript. Ms. Williams responded </w:t>
      </w:r>
      <w:r w:rsidR="00FA25D7">
        <w:rPr>
          <w:rFonts w:ascii="Times New Roman" w:hAnsi="Times New Roman"/>
          <w:sz w:val="22"/>
          <w:szCs w:val="22"/>
        </w:rPr>
        <w:t xml:space="preserve">that when students are close to graduation, she asks the </w:t>
      </w:r>
      <w:r w:rsidR="009F39AA">
        <w:rPr>
          <w:rFonts w:ascii="Times New Roman" w:hAnsi="Times New Roman"/>
          <w:sz w:val="22"/>
          <w:szCs w:val="22"/>
        </w:rPr>
        <w:t xml:space="preserve">Liberal Arts and Sciences </w:t>
      </w:r>
      <w:r w:rsidR="00FA25D7">
        <w:rPr>
          <w:rFonts w:ascii="Times New Roman" w:hAnsi="Times New Roman"/>
          <w:sz w:val="22"/>
          <w:szCs w:val="22"/>
        </w:rPr>
        <w:t xml:space="preserve">advisor to indicate the two paired minors that will be rolled into the major, but until that process is complete </w:t>
      </w:r>
      <w:r w:rsidR="005362C1">
        <w:rPr>
          <w:rFonts w:ascii="Times New Roman" w:hAnsi="Times New Roman"/>
          <w:sz w:val="22"/>
          <w:szCs w:val="22"/>
        </w:rPr>
        <w:t xml:space="preserve">and the paired minors are taken off the books the two would be individually listed as minors. Associate Dean </w:t>
      </w:r>
      <w:proofErr w:type="spellStart"/>
      <w:r w:rsidR="005362C1">
        <w:rPr>
          <w:rFonts w:ascii="Times New Roman" w:hAnsi="Times New Roman"/>
          <w:sz w:val="22"/>
          <w:szCs w:val="22"/>
        </w:rPr>
        <w:t>Mayborn</w:t>
      </w:r>
      <w:proofErr w:type="spellEnd"/>
      <w:r w:rsidR="005362C1">
        <w:rPr>
          <w:rFonts w:ascii="Times New Roman" w:hAnsi="Times New Roman"/>
          <w:sz w:val="22"/>
          <w:szCs w:val="22"/>
        </w:rPr>
        <w:t xml:space="preserve"> pointed out that in that case there is an advantage in always being considered the third minor.</w:t>
      </w:r>
    </w:p>
    <w:p w:rsidR="005362C1" w:rsidRDefault="005362C1" w:rsidP="006249FC">
      <w:pPr>
        <w:pStyle w:val="ListParagraph"/>
        <w:ind w:left="2880"/>
        <w:rPr>
          <w:rFonts w:ascii="Times New Roman" w:hAnsi="Times New Roman"/>
          <w:sz w:val="22"/>
          <w:szCs w:val="22"/>
        </w:rPr>
      </w:pPr>
    </w:p>
    <w:p w:rsidR="005362C1" w:rsidRDefault="005362C1" w:rsidP="006249FC">
      <w:pPr>
        <w:pStyle w:val="ListParagraph"/>
        <w:ind w:left="2880"/>
        <w:rPr>
          <w:rFonts w:ascii="Times New Roman" w:hAnsi="Times New Roman"/>
          <w:sz w:val="22"/>
          <w:szCs w:val="22"/>
        </w:rPr>
      </w:pPr>
      <w:r>
        <w:rPr>
          <w:rFonts w:ascii="Times New Roman" w:hAnsi="Times New Roman"/>
          <w:sz w:val="22"/>
          <w:szCs w:val="22"/>
        </w:rPr>
        <w:t xml:space="preserve">Dr. Engel stated he </w:t>
      </w:r>
      <w:r w:rsidR="00941A9A">
        <w:rPr>
          <w:rFonts w:ascii="Times New Roman" w:hAnsi="Times New Roman"/>
          <w:sz w:val="22"/>
          <w:szCs w:val="22"/>
        </w:rPr>
        <w:t>understands</w:t>
      </w:r>
      <w:r>
        <w:rPr>
          <w:rFonts w:ascii="Times New Roman" w:hAnsi="Times New Roman"/>
          <w:sz w:val="22"/>
          <w:szCs w:val="22"/>
        </w:rPr>
        <w:t xml:space="preserve"> Dr. </w:t>
      </w:r>
      <w:proofErr w:type="spellStart"/>
      <w:r>
        <w:rPr>
          <w:rFonts w:ascii="Times New Roman" w:hAnsi="Times New Roman"/>
          <w:sz w:val="22"/>
          <w:szCs w:val="22"/>
        </w:rPr>
        <w:t>Carr</w:t>
      </w:r>
      <w:proofErr w:type="spellEnd"/>
      <w:r>
        <w:rPr>
          <w:rFonts w:ascii="Times New Roman" w:hAnsi="Times New Roman"/>
          <w:sz w:val="22"/>
          <w:szCs w:val="22"/>
        </w:rPr>
        <w:t xml:space="preserve"> tried to reach out to Dr. Jorgensen</w:t>
      </w:r>
      <w:r w:rsidR="009F39AA">
        <w:rPr>
          <w:rFonts w:ascii="Times New Roman" w:hAnsi="Times New Roman"/>
          <w:sz w:val="22"/>
          <w:szCs w:val="22"/>
        </w:rPr>
        <w:t>,</w:t>
      </w:r>
      <w:r>
        <w:rPr>
          <w:rFonts w:ascii="Times New Roman" w:hAnsi="Times New Roman"/>
          <w:sz w:val="22"/>
          <w:szCs w:val="22"/>
        </w:rPr>
        <w:t xml:space="preserve"> but he thinks it would help if Communication and Liberal Arts and Sciences could come to some sort of understanding. Dr. </w:t>
      </w:r>
      <w:proofErr w:type="spellStart"/>
      <w:r>
        <w:rPr>
          <w:rFonts w:ascii="Times New Roman" w:hAnsi="Times New Roman"/>
          <w:sz w:val="22"/>
          <w:szCs w:val="22"/>
        </w:rPr>
        <w:t>Carr</w:t>
      </w:r>
      <w:proofErr w:type="spellEnd"/>
      <w:r>
        <w:rPr>
          <w:rFonts w:ascii="Times New Roman" w:hAnsi="Times New Roman"/>
          <w:sz w:val="22"/>
          <w:szCs w:val="22"/>
        </w:rPr>
        <w:t xml:space="preserve"> stated that Dr. Jorgensen may not be persuaded, but Associate Dean </w:t>
      </w:r>
      <w:proofErr w:type="spellStart"/>
      <w:r>
        <w:rPr>
          <w:rFonts w:ascii="Times New Roman" w:hAnsi="Times New Roman"/>
          <w:sz w:val="22"/>
          <w:szCs w:val="22"/>
        </w:rPr>
        <w:t>Mayborn</w:t>
      </w:r>
      <w:proofErr w:type="spellEnd"/>
      <w:r>
        <w:rPr>
          <w:rFonts w:ascii="Times New Roman" w:hAnsi="Times New Roman"/>
          <w:sz w:val="22"/>
          <w:szCs w:val="22"/>
        </w:rPr>
        <w:t xml:space="preserve"> suggested that Dr. </w:t>
      </w:r>
      <w:proofErr w:type="spellStart"/>
      <w:r>
        <w:rPr>
          <w:rFonts w:ascii="Times New Roman" w:hAnsi="Times New Roman"/>
          <w:sz w:val="22"/>
          <w:szCs w:val="22"/>
        </w:rPr>
        <w:t>Carr</w:t>
      </w:r>
      <w:proofErr w:type="spellEnd"/>
      <w:r>
        <w:rPr>
          <w:rFonts w:ascii="Times New Roman" w:hAnsi="Times New Roman"/>
          <w:sz w:val="22"/>
          <w:szCs w:val="22"/>
        </w:rPr>
        <w:t xml:space="preserve"> try to reach out again. </w:t>
      </w:r>
    </w:p>
    <w:p w:rsidR="005362C1" w:rsidRDefault="005362C1" w:rsidP="006249FC">
      <w:pPr>
        <w:pStyle w:val="ListParagraph"/>
        <w:ind w:left="2880"/>
        <w:rPr>
          <w:rFonts w:ascii="Times New Roman" w:hAnsi="Times New Roman"/>
          <w:sz w:val="22"/>
          <w:szCs w:val="22"/>
        </w:rPr>
      </w:pPr>
    </w:p>
    <w:p w:rsidR="005362C1" w:rsidRDefault="005362C1" w:rsidP="006249FC">
      <w:pPr>
        <w:pStyle w:val="ListParagraph"/>
        <w:ind w:left="2880"/>
        <w:rPr>
          <w:rFonts w:ascii="Times New Roman" w:hAnsi="Times New Roman"/>
          <w:sz w:val="22"/>
          <w:szCs w:val="22"/>
        </w:rPr>
      </w:pPr>
      <w:r>
        <w:rPr>
          <w:rFonts w:ascii="Times New Roman" w:hAnsi="Times New Roman"/>
          <w:sz w:val="22"/>
          <w:szCs w:val="22"/>
        </w:rPr>
        <w:t xml:space="preserve">Chairperson Hardeman pointed out that a number of Quad Cities students have only one </w:t>
      </w:r>
      <w:proofErr w:type="gramStart"/>
      <w:r>
        <w:rPr>
          <w:rFonts w:ascii="Times New Roman" w:hAnsi="Times New Roman"/>
          <w:sz w:val="22"/>
          <w:szCs w:val="22"/>
        </w:rPr>
        <w:t>Arts</w:t>
      </w:r>
      <w:proofErr w:type="gramEnd"/>
      <w:r>
        <w:rPr>
          <w:rFonts w:ascii="Times New Roman" w:hAnsi="Times New Roman"/>
          <w:sz w:val="22"/>
          <w:szCs w:val="22"/>
        </w:rPr>
        <w:t xml:space="preserve"> and Sciences minor and the other two outside that college. She wonders how this change will affect them and if the reason they are only taking one Arts and Sciences minor is a question of capacity. Dr. </w:t>
      </w:r>
      <w:proofErr w:type="spellStart"/>
      <w:r>
        <w:rPr>
          <w:rFonts w:ascii="Times New Roman" w:hAnsi="Times New Roman"/>
          <w:sz w:val="22"/>
          <w:szCs w:val="22"/>
        </w:rPr>
        <w:t>Carr</w:t>
      </w:r>
      <w:proofErr w:type="spellEnd"/>
      <w:r>
        <w:rPr>
          <w:rFonts w:ascii="Times New Roman" w:hAnsi="Times New Roman"/>
          <w:sz w:val="22"/>
          <w:szCs w:val="22"/>
        </w:rPr>
        <w:t xml:space="preserve"> replied that in some cases it is a question of capacity, but some students think that Communication is an easier minor. </w:t>
      </w:r>
      <w:r w:rsidR="00D41555">
        <w:rPr>
          <w:rFonts w:ascii="Times New Roman" w:hAnsi="Times New Roman"/>
          <w:sz w:val="22"/>
          <w:szCs w:val="22"/>
        </w:rPr>
        <w:t xml:space="preserve">She added that the change came as a suggestion from College of Arts and Sciences faculty located in the Quad Cities related to the idea of having the major primarily Arts and Sciences rather than outside of Arts and Sciences. </w:t>
      </w:r>
    </w:p>
    <w:p w:rsidR="00D41555" w:rsidRDefault="00D41555" w:rsidP="006249FC">
      <w:pPr>
        <w:pStyle w:val="ListParagraph"/>
        <w:ind w:left="2880"/>
        <w:rPr>
          <w:rFonts w:ascii="Times New Roman" w:hAnsi="Times New Roman"/>
          <w:sz w:val="22"/>
          <w:szCs w:val="22"/>
        </w:rPr>
      </w:pPr>
    </w:p>
    <w:p w:rsidR="006249FC" w:rsidRDefault="00FD7596" w:rsidP="00FD7596">
      <w:pPr>
        <w:ind w:left="2880"/>
        <w:rPr>
          <w:rFonts w:ascii="Times New Roman" w:hAnsi="Times New Roman"/>
          <w:sz w:val="22"/>
          <w:szCs w:val="22"/>
        </w:rPr>
      </w:pPr>
      <w:r w:rsidRPr="00EC009B">
        <w:rPr>
          <w:rFonts w:ascii="Times New Roman" w:hAnsi="Times New Roman"/>
          <w:b/>
          <w:sz w:val="22"/>
          <w:szCs w:val="22"/>
        </w:rPr>
        <w:t>Change</w:t>
      </w:r>
      <w:r w:rsidR="006249FC">
        <w:rPr>
          <w:rFonts w:ascii="Times New Roman" w:hAnsi="Times New Roman"/>
          <w:b/>
          <w:sz w:val="22"/>
          <w:szCs w:val="22"/>
        </w:rPr>
        <w:t>s</w:t>
      </w:r>
      <w:r w:rsidRPr="00EC009B">
        <w:rPr>
          <w:rFonts w:ascii="Times New Roman" w:hAnsi="Times New Roman"/>
          <w:b/>
          <w:sz w:val="22"/>
          <w:szCs w:val="22"/>
        </w:rPr>
        <w:t>:</w:t>
      </w:r>
      <w:r>
        <w:rPr>
          <w:rFonts w:ascii="Times New Roman" w:hAnsi="Times New Roman"/>
          <w:sz w:val="22"/>
          <w:szCs w:val="22"/>
        </w:rPr>
        <w:t xml:space="preserve"> </w:t>
      </w:r>
    </w:p>
    <w:p w:rsidR="00FD7596" w:rsidRDefault="00FD7596" w:rsidP="006249FC">
      <w:pPr>
        <w:pStyle w:val="ListParagraph"/>
        <w:numPr>
          <w:ilvl w:val="0"/>
          <w:numId w:val="26"/>
        </w:numPr>
        <w:rPr>
          <w:rFonts w:ascii="Times New Roman" w:hAnsi="Times New Roman"/>
          <w:sz w:val="22"/>
          <w:szCs w:val="22"/>
        </w:rPr>
      </w:pPr>
      <w:r w:rsidRPr="006249FC">
        <w:rPr>
          <w:rFonts w:ascii="Times New Roman" w:hAnsi="Times New Roman"/>
          <w:sz w:val="22"/>
          <w:szCs w:val="22"/>
        </w:rPr>
        <w:t xml:space="preserve">Line </w:t>
      </w:r>
      <w:r w:rsidR="006249FC">
        <w:rPr>
          <w:rFonts w:ascii="Times New Roman" w:hAnsi="Times New Roman"/>
          <w:sz w:val="22"/>
          <w:szCs w:val="22"/>
        </w:rPr>
        <w:t xml:space="preserve">up </w:t>
      </w:r>
      <w:r w:rsidRPr="006249FC">
        <w:rPr>
          <w:rFonts w:ascii="Times New Roman" w:hAnsi="Times New Roman"/>
          <w:sz w:val="22"/>
          <w:szCs w:val="22"/>
        </w:rPr>
        <w:t xml:space="preserve">the 33 </w:t>
      </w:r>
      <w:proofErr w:type="spellStart"/>
      <w:r w:rsidRPr="006249FC">
        <w:rPr>
          <w:rFonts w:ascii="Times New Roman" w:hAnsi="Times New Roman"/>
          <w:sz w:val="22"/>
          <w:szCs w:val="22"/>
        </w:rPr>
        <w:t>s.h</w:t>
      </w:r>
      <w:proofErr w:type="spellEnd"/>
      <w:r w:rsidRPr="006249FC">
        <w:rPr>
          <w:rFonts w:ascii="Times New Roman" w:hAnsi="Times New Roman"/>
          <w:sz w:val="22"/>
          <w:szCs w:val="22"/>
        </w:rPr>
        <w:t>. with the Peace Corps Emphasis in both columns.</w:t>
      </w:r>
    </w:p>
    <w:p w:rsidR="006249FC" w:rsidRPr="006249FC" w:rsidRDefault="006249FC" w:rsidP="006249FC">
      <w:pPr>
        <w:pStyle w:val="ListParagraph"/>
        <w:numPr>
          <w:ilvl w:val="0"/>
          <w:numId w:val="26"/>
        </w:numPr>
        <w:rPr>
          <w:rFonts w:ascii="Times New Roman" w:hAnsi="Times New Roman"/>
          <w:sz w:val="22"/>
          <w:szCs w:val="22"/>
        </w:rPr>
      </w:pPr>
      <w:r>
        <w:rPr>
          <w:rFonts w:ascii="Times New Roman" w:hAnsi="Times New Roman"/>
          <w:sz w:val="22"/>
          <w:szCs w:val="22"/>
        </w:rPr>
        <w:t>Change “option” to “emphasis” in the reference to the catalog description on p. 4.</w:t>
      </w:r>
    </w:p>
    <w:p w:rsidR="00FD7596" w:rsidRDefault="00FD7596" w:rsidP="00FD7596">
      <w:pPr>
        <w:ind w:left="2880"/>
        <w:rPr>
          <w:rFonts w:ascii="Times New Roman" w:hAnsi="Times New Roman"/>
          <w:sz w:val="22"/>
          <w:szCs w:val="22"/>
        </w:rPr>
      </w:pPr>
    </w:p>
    <w:p w:rsidR="00FD7596" w:rsidRDefault="00FD7596" w:rsidP="00FD7596">
      <w:pPr>
        <w:ind w:left="2880"/>
        <w:rPr>
          <w:rFonts w:ascii="Times New Roman" w:hAnsi="Times New Roman"/>
          <w:sz w:val="22"/>
          <w:szCs w:val="22"/>
        </w:rPr>
      </w:pPr>
      <w:r w:rsidRPr="00F2229F">
        <w:rPr>
          <w:rFonts w:ascii="Times New Roman" w:hAnsi="Times New Roman"/>
          <w:b/>
          <w:sz w:val="22"/>
          <w:szCs w:val="22"/>
        </w:rPr>
        <w:t>MOTION APPROVED</w:t>
      </w:r>
      <w:r>
        <w:rPr>
          <w:rFonts w:ascii="Times New Roman" w:hAnsi="Times New Roman"/>
          <w:b/>
          <w:sz w:val="22"/>
          <w:szCs w:val="22"/>
        </w:rPr>
        <w:t xml:space="preserve"> WITH CHANGE</w:t>
      </w:r>
      <w:r w:rsidR="006249FC">
        <w:rPr>
          <w:rFonts w:ascii="Times New Roman" w:hAnsi="Times New Roman"/>
          <w:b/>
          <w:sz w:val="22"/>
          <w:szCs w:val="22"/>
        </w:rPr>
        <w:t>S</w:t>
      </w:r>
      <w:r>
        <w:rPr>
          <w:rFonts w:ascii="Times New Roman" w:hAnsi="Times New Roman"/>
          <w:b/>
          <w:sz w:val="22"/>
          <w:szCs w:val="22"/>
        </w:rPr>
        <w:t xml:space="preserve"> </w:t>
      </w:r>
      <w:r w:rsidR="00D41555">
        <w:rPr>
          <w:rFonts w:ascii="Times New Roman" w:hAnsi="Times New Roman"/>
          <w:b/>
          <w:sz w:val="22"/>
          <w:szCs w:val="22"/>
        </w:rPr>
        <w:t>7</w:t>
      </w:r>
      <w:r w:rsidRPr="00F2229F">
        <w:rPr>
          <w:rFonts w:ascii="Times New Roman" w:hAnsi="Times New Roman"/>
          <w:b/>
          <w:sz w:val="22"/>
          <w:szCs w:val="22"/>
        </w:rPr>
        <w:t xml:space="preserve"> YES – </w:t>
      </w:r>
      <w:r w:rsidR="00D41555">
        <w:rPr>
          <w:rFonts w:ascii="Times New Roman" w:hAnsi="Times New Roman"/>
          <w:b/>
          <w:sz w:val="22"/>
          <w:szCs w:val="22"/>
        </w:rPr>
        <w:t>1</w:t>
      </w:r>
      <w:r w:rsidRPr="00F2229F">
        <w:rPr>
          <w:rFonts w:ascii="Times New Roman" w:hAnsi="Times New Roman"/>
          <w:b/>
          <w:sz w:val="22"/>
          <w:szCs w:val="22"/>
        </w:rPr>
        <w:t xml:space="preserve"> NO – 0 AB</w:t>
      </w:r>
    </w:p>
    <w:p w:rsidR="008721D2" w:rsidRPr="008721D2" w:rsidRDefault="008721D2" w:rsidP="008721D2">
      <w:pPr>
        <w:pStyle w:val="ListParagraph"/>
        <w:ind w:left="4320"/>
        <w:rPr>
          <w:rFonts w:ascii="Times New Roman" w:hAnsi="Times New Roman"/>
          <w:sz w:val="22"/>
          <w:szCs w:val="22"/>
        </w:rPr>
      </w:pPr>
    </w:p>
    <w:p w:rsidR="008721D2" w:rsidRPr="00D41555" w:rsidRDefault="008721D2" w:rsidP="008721D2">
      <w:pPr>
        <w:pStyle w:val="ListParagraph"/>
        <w:numPr>
          <w:ilvl w:val="1"/>
          <w:numId w:val="3"/>
        </w:numPr>
        <w:ind w:hanging="720"/>
        <w:rPr>
          <w:rFonts w:ascii="Times New Roman" w:hAnsi="Times New Roman"/>
          <w:sz w:val="22"/>
          <w:szCs w:val="22"/>
          <w:u w:val="single"/>
        </w:rPr>
      </w:pPr>
      <w:r w:rsidRPr="00D41555">
        <w:rPr>
          <w:rFonts w:ascii="Times New Roman" w:hAnsi="Times New Roman"/>
          <w:sz w:val="22"/>
          <w:szCs w:val="22"/>
          <w:u w:val="single"/>
        </w:rPr>
        <w:t>Curricular Requests from the Department of Foreign Languages and Literatures</w:t>
      </w:r>
    </w:p>
    <w:p w:rsidR="008721D2" w:rsidRPr="008721D2" w:rsidRDefault="008721D2" w:rsidP="008721D2">
      <w:pPr>
        <w:pStyle w:val="ListParagraph"/>
        <w:ind w:left="1440"/>
        <w:rPr>
          <w:rFonts w:ascii="Times New Roman" w:hAnsi="Times New Roman"/>
          <w:sz w:val="22"/>
          <w:szCs w:val="22"/>
        </w:rPr>
      </w:pPr>
    </w:p>
    <w:p w:rsidR="008721D2" w:rsidRPr="008721D2" w:rsidRDefault="008721D2" w:rsidP="008721D2">
      <w:pPr>
        <w:pStyle w:val="ListParagraph"/>
        <w:numPr>
          <w:ilvl w:val="2"/>
          <w:numId w:val="3"/>
        </w:numPr>
        <w:ind w:left="2160" w:hanging="720"/>
        <w:rPr>
          <w:rFonts w:ascii="Times New Roman" w:hAnsi="Times New Roman"/>
          <w:sz w:val="22"/>
          <w:szCs w:val="22"/>
        </w:rPr>
      </w:pPr>
      <w:r w:rsidRPr="008721D2">
        <w:rPr>
          <w:rFonts w:ascii="Times New Roman" w:hAnsi="Times New Roman"/>
          <w:sz w:val="22"/>
          <w:szCs w:val="22"/>
        </w:rPr>
        <w:t>Requests for Changes of Repeatability</w:t>
      </w:r>
    </w:p>
    <w:p w:rsidR="008721D2" w:rsidRPr="008721D2" w:rsidRDefault="008721D2" w:rsidP="008721D2">
      <w:pPr>
        <w:pStyle w:val="ListParagraph"/>
        <w:ind w:left="2250" w:hanging="810"/>
        <w:rPr>
          <w:rFonts w:ascii="Times New Roman" w:hAnsi="Times New Roman"/>
          <w:sz w:val="22"/>
          <w:szCs w:val="22"/>
        </w:rPr>
      </w:pPr>
    </w:p>
    <w:p w:rsidR="008721D2" w:rsidRPr="008721D2" w:rsidRDefault="008721D2" w:rsidP="008721D2">
      <w:pPr>
        <w:pStyle w:val="ListParagraph"/>
        <w:numPr>
          <w:ilvl w:val="3"/>
          <w:numId w:val="3"/>
        </w:numPr>
        <w:ind w:hanging="720"/>
        <w:rPr>
          <w:rFonts w:ascii="Times New Roman" w:hAnsi="Times New Roman"/>
          <w:sz w:val="22"/>
          <w:szCs w:val="22"/>
        </w:rPr>
      </w:pPr>
      <w:r w:rsidRPr="008721D2">
        <w:rPr>
          <w:rFonts w:ascii="Times New Roman" w:hAnsi="Times New Roman"/>
          <w:sz w:val="22"/>
          <w:szCs w:val="22"/>
        </w:rPr>
        <w:t xml:space="preserve">FL 121, Less Commonly Taught Languages I, </w:t>
      </w:r>
      <w:proofErr w:type="gramStart"/>
      <w:r w:rsidRPr="008721D2">
        <w:rPr>
          <w:rFonts w:ascii="Times New Roman" w:hAnsi="Times New Roman"/>
          <w:sz w:val="22"/>
          <w:szCs w:val="22"/>
        </w:rPr>
        <w:t xml:space="preserve">3 </w:t>
      </w:r>
      <w:proofErr w:type="spellStart"/>
      <w:r w:rsidRPr="008721D2">
        <w:rPr>
          <w:rFonts w:ascii="Times New Roman" w:hAnsi="Times New Roman"/>
          <w:sz w:val="22"/>
          <w:szCs w:val="22"/>
        </w:rPr>
        <w:t>s.h</w:t>
      </w:r>
      <w:proofErr w:type="spellEnd"/>
      <w:proofErr w:type="gramEnd"/>
      <w:r w:rsidRPr="008721D2">
        <w:rPr>
          <w:rFonts w:ascii="Times New Roman" w:hAnsi="Times New Roman"/>
          <w:sz w:val="22"/>
          <w:szCs w:val="22"/>
        </w:rPr>
        <w:t>.</w:t>
      </w:r>
    </w:p>
    <w:p w:rsidR="008721D2" w:rsidRPr="008721D2" w:rsidRDefault="008721D2" w:rsidP="008721D2">
      <w:pPr>
        <w:pStyle w:val="ListParagraph"/>
        <w:ind w:left="4320" w:hanging="1440"/>
        <w:rPr>
          <w:rFonts w:ascii="Times New Roman" w:hAnsi="Times New Roman"/>
          <w:sz w:val="22"/>
          <w:szCs w:val="22"/>
        </w:rPr>
      </w:pPr>
      <w:r w:rsidRPr="008721D2">
        <w:rPr>
          <w:rFonts w:ascii="Times New Roman" w:hAnsi="Times New Roman"/>
          <w:b/>
          <w:sz w:val="22"/>
          <w:szCs w:val="22"/>
        </w:rPr>
        <w:t>Current:</w:t>
      </w:r>
      <w:r w:rsidRPr="008721D2">
        <w:rPr>
          <w:rFonts w:ascii="Times New Roman" w:hAnsi="Times New Roman"/>
          <w:sz w:val="22"/>
          <w:szCs w:val="22"/>
        </w:rPr>
        <w:tab/>
      </w:r>
      <w:proofErr w:type="gramStart"/>
      <w:r w:rsidRPr="008721D2">
        <w:rPr>
          <w:rFonts w:ascii="Times New Roman" w:hAnsi="Times New Roman"/>
          <w:sz w:val="22"/>
          <w:szCs w:val="22"/>
        </w:rPr>
        <w:t xml:space="preserve">3 </w:t>
      </w:r>
      <w:proofErr w:type="spellStart"/>
      <w:r w:rsidRPr="008721D2">
        <w:rPr>
          <w:rFonts w:ascii="Times New Roman" w:hAnsi="Times New Roman"/>
          <w:sz w:val="22"/>
          <w:szCs w:val="22"/>
        </w:rPr>
        <w:t>s.h</w:t>
      </w:r>
      <w:proofErr w:type="spellEnd"/>
      <w:r w:rsidRPr="008721D2">
        <w:rPr>
          <w:rFonts w:ascii="Times New Roman" w:hAnsi="Times New Roman"/>
          <w:sz w:val="22"/>
          <w:szCs w:val="22"/>
        </w:rPr>
        <w:t>., not repeatable</w:t>
      </w:r>
      <w:proofErr w:type="gramEnd"/>
    </w:p>
    <w:p w:rsidR="008721D2" w:rsidRPr="008721D2" w:rsidRDefault="008721D2" w:rsidP="008721D2">
      <w:pPr>
        <w:ind w:left="4320" w:hanging="1440"/>
        <w:rPr>
          <w:rFonts w:ascii="Times New Roman" w:hAnsi="Times New Roman"/>
          <w:sz w:val="22"/>
          <w:szCs w:val="22"/>
        </w:rPr>
      </w:pPr>
      <w:r w:rsidRPr="008721D2">
        <w:rPr>
          <w:rFonts w:ascii="Times New Roman" w:hAnsi="Times New Roman"/>
          <w:b/>
          <w:sz w:val="22"/>
          <w:szCs w:val="22"/>
        </w:rPr>
        <w:t>Proposed:</w:t>
      </w:r>
      <w:r w:rsidRPr="008721D2">
        <w:rPr>
          <w:rFonts w:ascii="Times New Roman" w:hAnsi="Times New Roman"/>
          <w:sz w:val="22"/>
          <w:szCs w:val="22"/>
        </w:rPr>
        <w:tab/>
        <w:t xml:space="preserve">3 </w:t>
      </w:r>
      <w:proofErr w:type="spellStart"/>
      <w:r w:rsidRPr="008721D2">
        <w:rPr>
          <w:rFonts w:ascii="Times New Roman" w:hAnsi="Times New Roman"/>
          <w:sz w:val="22"/>
          <w:szCs w:val="22"/>
        </w:rPr>
        <w:t>s.h</w:t>
      </w:r>
      <w:proofErr w:type="spellEnd"/>
      <w:r w:rsidRPr="008721D2">
        <w:rPr>
          <w:rFonts w:ascii="Times New Roman" w:hAnsi="Times New Roman"/>
          <w:sz w:val="22"/>
          <w:szCs w:val="22"/>
        </w:rPr>
        <w:t>., repeatable for different titles to no maximum</w:t>
      </w:r>
    </w:p>
    <w:p w:rsidR="008721D2" w:rsidRPr="008721D2" w:rsidRDefault="008721D2" w:rsidP="008721D2">
      <w:pPr>
        <w:pStyle w:val="ListParagraph"/>
        <w:ind w:left="2250" w:hanging="810"/>
        <w:rPr>
          <w:rFonts w:ascii="Times New Roman" w:hAnsi="Times New Roman"/>
          <w:sz w:val="22"/>
          <w:szCs w:val="22"/>
        </w:rPr>
      </w:pPr>
    </w:p>
    <w:p w:rsidR="008721D2" w:rsidRPr="008721D2" w:rsidRDefault="008721D2" w:rsidP="008721D2">
      <w:pPr>
        <w:pStyle w:val="ListParagraph"/>
        <w:numPr>
          <w:ilvl w:val="3"/>
          <w:numId w:val="3"/>
        </w:numPr>
        <w:ind w:hanging="720"/>
        <w:rPr>
          <w:rFonts w:ascii="Times New Roman" w:hAnsi="Times New Roman"/>
          <w:sz w:val="22"/>
          <w:szCs w:val="22"/>
        </w:rPr>
      </w:pPr>
      <w:r w:rsidRPr="008721D2">
        <w:rPr>
          <w:rFonts w:ascii="Times New Roman" w:hAnsi="Times New Roman"/>
          <w:sz w:val="22"/>
          <w:szCs w:val="22"/>
        </w:rPr>
        <w:t xml:space="preserve">FL 122, Less Commonly Taught Languages II, </w:t>
      </w:r>
      <w:proofErr w:type="gramStart"/>
      <w:r w:rsidRPr="008721D2">
        <w:rPr>
          <w:rFonts w:ascii="Times New Roman" w:hAnsi="Times New Roman"/>
          <w:sz w:val="22"/>
          <w:szCs w:val="22"/>
        </w:rPr>
        <w:t xml:space="preserve">3 </w:t>
      </w:r>
      <w:proofErr w:type="spellStart"/>
      <w:r w:rsidRPr="008721D2">
        <w:rPr>
          <w:rFonts w:ascii="Times New Roman" w:hAnsi="Times New Roman"/>
          <w:sz w:val="22"/>
          <w:szCs w:val="22"/>
        </w:rPr>
        <w:t>s.h</w:t>
      </w:r>
      <w:proofErr w:type="spellEnd"/>
      <w:proofErr w:type="gramEnd"/>
      <w:r w:rsidRPr="008721D2">
        <w:rPr>
          <w:rFonts w:ascii="Times New Roman" w:hAnsi="Times New Roman"/>
          <w:sz w:val="22"/>
          <w:szCs w:val="22"/>
        </w:rPr>
        <w:t>.</w:t>
      </w:r>
    </w:p>
    <w:p w:rsidR="008721D2" w:rsidRPr="008721D2" w:rsidRDefault="008721D2" w:rsidP="008721D2">
      <w:pPr>
        <w:pStyle w:val="ListParagraph"/>
        <w:ind w:left="4320" w:hanging="1440"/>
        <w:rPr>
          <w:rFonts w:ascii="Times New Roman" w:hAnsi="Times New Roman"/>
          <w:sz w:val="22"/>
          <w:szCs w:val="22"/>
        </w:rPr>
      </w:pPr>
      <w:r w:rsidRPr="008721D2">
        <w:rPr>
          <w:rFonts w:ascii="Times New Roman" w:hAnsi="Times New Roman"/>
          <w:b/>
          <w:sz w:val="22"/>
          <w:szCs w:val="22"/>
        </w:rPr>
        <w:t>Current:</w:t>
      </w:r>
      <w:r w:rsidRPr="008721D2">
        <w:rPr>
          <w:rFonts w:ascii="Times New Roman" w:hAnsi="Times New Roman"/>
          <w:sz w:val="22"/>
          <w:szCs w:val="22"/>
        </w:rPr>
        <w:tab/>
      </w:r>
      <w:proofErr w:type="gramStart"/>
      <w:r w:rsidRPr="008721D2">
        <w:rPr>
          <w:rFonts w:ascii="Times New Roman" w:hAnsi="Times New Roman"/>
          <w:sz w:val="22"/>
          <w:szCs w:val="22"/>
        </w:rPr>
        <w:t xml:space="preserve">3 </w:t>
      </w:r>
      <w:proofErr w:type="spellStart"/>
      <w:r w:rsidRPr="008721D2">
        <w:rPr>
          <w:rFonts w:ascii="Times New Roman" w:hAnsi="Times New Roman"/>
          <w:sz w:val="22"/>
          <w:szCs w:val="22"/>
        </w:rPr>
        <w:t>s.h</w:t>
      </w:r>
      <w:proofErr w:type="spellEnd"/>
      <w:r w:rsidRPr="008721D2">
        <w:rPr>
          <w:rFonts w:ascii="Times New Roman" w:hAnsi="Times New Roman"/>
          <w:sz w:val="22"/>
          <w:szCs w:val="22"/>
        </w:rPr>
        <w:t>., not repeatable</w:t>
      </w:r>
      <w:proofErr w:type="gramEnd"/>
    </w:p>
    <w:p w:rsidR="008721D2" w:rsidRDefault="008721D2" w:rsidP="008721D2">
      <w:pPr>
        <w:ind w:left="4320" w:hanging="1440"/>
        <w:rPr>
          <w:rFonts w:ascii="Times New Roman" w:hAnsi="Times New Roman"/>
          <w:sz w:val="22"/>
          <w:szCs w:val="22"/>
        </w:rPr>
      </w:pPr>
      <w:r w:rsidRPr="008721D2">
        <w:rPr>
          <w:rFonts w:ascii="Times New Roman" w:hAnsi="Times New Roman"/>
          <w:b/>
          <w:sz w:val="22"/>
          <w:szCs w:val="22"/>
        </w:rPr>
        <w:t>Proposed:</w:t>
      </w:r>
      <w:r w:rsidRPr="008721D2">
        <w:rPr>
          <w:rFonts w:ascii="Times New Roman" w:hAnsi="Times New Roman"/>
          <w:sz w:val="22"/>
          <w:szCs w:val="22"/>
        </w:rPr>
        <w:tab/>
        <w:t xml:space="preserve">3 </w:t>
      </w:r>
      <w:proofErr w:type="spellStart"/>
      <w:r w:rsidRPr="008721D2">
        <w:rPr>
          <w:rFonts w:ascii="Times New Roman" w:hAnsi="Times New Roman"/>
          <w:sz w:val="22"/>
          <w:szCs w:val="22"/>
        </w:rPr>
        <w:t>s.h</w:t>
      </w:r>
      <w:proofErr w:type="spellEnd"/>
      <w:r w:rsidRPr="008721D2">
        <w:rPr>
          <w:rFonts w:ascii="Times New Roman" w:hAnsi="Times New Roman"/>
          <w:sz w:val="22"/>
          <w:szCs w:val="22"/>
        </w:rPr>
        <w:t>., repeatable for different titles to no maximum</w:t>
      </w:r>
    </w:p>
    <w:p w:rsidR="00D41555" w:rsidRDefault="00D41555" w:rsidP="008721D2">
      <w:pPr>
        <w:ind w:left="4320" w:hanging="1440"/>
        <w:rPr>
          <w:rFonts w:ascii="Times New Roman" w:hAnsi="Times New Roman"/>
          <w:sz w:val="22"/>
          <w:szCs w:val="22"/>
        </w:rPr>
      </w:pPr>
    </w:p>
    <w:p w:rsidR="00D41555" w:rsidRDefault="00D41555" w:rsidP="00D41555">
      <w:pPr>
        <w:ind w:left="4320" w:hanging="1440"/>
        <w:rPr>
          <w:rFonts w:ascii="Times New Roman" w:hAnsi="Times New Roman"/>
          <w:sz w:val="22"/>
          <w:szCs w:val="22"/>
        </w:rPr>
      </w:pPr>
      <w:r w:rsidRPr="00D41555">
        <w:rPr>
          <w:rFonts w:ascii="Times New Roman" w:hAnsi="Times New Roman"/>
          <w:b/>
          <w:sz w:val="22"/>
          <w:szCs w:val="22"/>
        </w:rPr>
        <w:t>Motion:</w:t>
      </w:r>
      <w:r>
        <w:rPr>
          <w:rFonts w:ascii="Times New Roman" w:hAnsi="Times New Roman"/>
          <w:sz w:val="22"/>
          <w:szCs w:val="22"/>
        </w:rPr>
        <w:t xml:space="preserve"> To approve the </w:t>
      </w:r>
      <w:r w:rsidR="00941A9A">
        <w:rPr>
          <w:rFonts w:ascii="Times New Roman" w:hAnsi="Times New Roman"/>
          <w:sz w:val="22"/>
          <w:szCs w:val="22"/>
        </w:rPr>
        <w:t xml:space="preserve">two </w:t>
      </w:r>
      <w:r>
        <w:rPr>
          <w:rFonts w:ascii="Times New Roman" w:hAnsi="Times New Roman"/>
          <w:sz w:val="22"/>
          <w:szCs w:val="22"/>
        </w:rPr>
        <w:t>repeatability requests (Shupe/Engel)</w:t>
      </w:r>
    </w:p>
    <w:p w:rsidR="00D41555" w:rsidRDefault="00D41555" w:rsidP="00D41555">
      <w:pPr>
        <w:ind w:left="4320" w:hanging="1440"/>
        <w:rPr>
          <w:rFonts w:ascii="Times New Roman" w:hAnsi="Times New Roman"/>
          <w:sz w:val="22"/>
          <w:szCs w:val="22"/>
        </w:rPr>
      </w:pPr>
    </w:p>
    <w:p w:rsidR="00D41555" w:rsidRDefault="00D41555" w:rsidP="00D41555">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asked if there is not intended to be any maximum whatsoever. Foreign Languages and Literatures Chair Luciano </w:t>
      </w:r>
      <w:proofErr w:type="spellStart"/>
      <w:r>
        <w:rPr>
          <w:rFonts w:ascii="Times New Roman" w:hAnsi="Times New Roman"/>
          <w:sz w:val="22"/>
          <w:szCs w:val="22"/>
        </w:rPr>
        <w:t>Picanço</w:t>
      </w:r>
      <w:proofErr w:type="spellEnd"/>
      <w:r>
        <w:rPr>
          <w:rFonts w:ascii="Times New Roman" w:hAnsi="Times New Roman"/>
          <w:sz w:val="22"/>
          <w:szCs w:val="22"/>
        </w:rPr>
        <w:t xml:space="preserve"> confirmed that is correct. He explained the course is not part of the major</w:t>
      </w:r>
      <w:r w:rsidR="007002AC">
        <w:rPr>
          <w:rFonts w:ascii="Times New Roman" w:hAnsi="Times New Roman"/>
          <w:sz w:val="22"/>
          <w:szCs w:val="22"/>
        </w:rPr>
        <w:t xml:space="preserve"> but can be used as an open elective</w:t>
      </w:r>
      <w:r>
        <w:rPr>
          <w:rFonts w:ascii="Times New Roman" w:hAnsi="Times New Roman"/>
          <w:sz w:val="22"/>
          <w:szCs w:val="22"/>
        </w:rPr>
        <w:t xml:space="preserve">; it is a class students can take if they are interested in the language that is being taught that year. </w:t>
      </w:r>
      <w:r w:rsidR="007002AC">
        <w:rPr>
          <w:rFonts w:ascii="Times New Roman" w:hAnsi="Times New Roman"/>
          <w:sz w:val="22"/>
          <w:szCs w:val="22"/>
        </w:rPr>
        <w:t xml:space="preserve">He added that a student this year wanted to take both Russian and Arabic but it would only have been counted once; Ms. Williams let Dr. </w:t>
      </w:r>
      <w:proofErr w:type="spellStart"/>
      <w:r w:rsidR="007002AC">
        <w:rPr>
          <w:rFonts w:ascii="Times New Roman" w:hAnsi="Times New Roman"/>
          <w:sz w:val="22"/>
          <w:szCs w:val="22"/>
        </w:rPr>
        <w:t>Picanço</w:t>
      </w:r>
      <w:proofErr w:type="spellEnd"/>
      <w:r w:rsidR="007002AC">
        <w:rPr>
          <w:rFonts w:ascii="Times New Roman" w:hAnsi="Times New Roman"/>
          <w:sz w:val="22"/>
          <w:szCs w:val="22"/>
        </w:rPr>
        <w:t xml:space="preserve"> know of this problem so that it could be corrected </w:t>
      </w:r>
      <w:r w:rsidR="007002AC">
        <w:rPr>
          <w:rFonts w:ascii="Times New Roman" w:hAnsi="Times New Roman"/>
          <w:sz w:val="22"/>
          <w:szCs w:val="22"/>
        </w:rPr>
        <w:lastRenderedPageBreak/>
        <w:t>before the fall semester. Chairperson Hardeman explained that the courses will be taught by visiting Fulbright Scholars and the languages will change year to year.</w:t>
      </w:r>
    </w:p>
    <w:p w:rsidR="00D41555" w:rsidRDefault="00D41555" w:rsidP="008721D2">
      <w:pPr>
        <w:ind w:left="4320" w:hanging="1440"/>
        <w:rPr>
          <w:rFonts w:ascii="Times New Roman" w:hAnsi="Times New Roman"/>
          <w:sz w:val="22"/>
          <w:szCs w:val="22"/>
        </w:rPr>
      </w:pPr>
    </w:p>
    <w:p w:rsidR="00D41555" w:rsidRDefault="00D41555" w:rsidP="00D41555">
      <w:pPr>
        <w:ind w:left="2880"/>
        <w:rPr>
          <w:rFonts w:ascii="Times New Roman" w:hAnsi="Times New Roman"/>
          <w:sz w:val="22"/>
          <w:szCs w:val="22"/>
        </w:rPr>
      </w:pPr>
      <w:r w:rsidRPr="00F2229F">
        <w:rPr>
          <w:rFonts w:ascii="Times New Roman" w:hAnsi="Times New Roman"/>
          <w:b/>
          <w:sz w:val="22"/>
          <w:szCs w:val="22"/>
        </w:rPr>
        <w:t>MOTION APPROVED</w:t>
      </w:r>
      <w:r>
        <w:rPr>
          <w:rFonts w:ascii="Times New Roman" w:hAnsi="Times New Roman"/>
          <w:b/>
          <w:sz w:val="22"/>
          <w:szCs w:val="22"/>
        </w:rPr>
        <w:t xml:space="preserve"> 8</w:t>
      </w:r>
      <w:r w:rsidRPr="00F2229F">
        <w:rPr>
          <w:rFonts w:ascii="Times New Roman" w:hAnsi="Times New Roman"/>
          <w:b/>
          <w:sz w:val="22"/>
          <w:szCs w:val="22"/>
        </w:rPr>
        <w:t xml:space="preserve"> YES – </w:t>
      </w:r>
      <w:r>
        <w:rPr>
          <w:rFonts w:ascii="Times New Roman" w:hAnsi="Times New Roman"/>
          <w:b/>
          <w:sz w:val="22"/>
          <w:szCs w:val="22"/>
        </w:rPr>
        <w:t>0</w:t>
      </w:r>
      <w:r w:rsidRPr="00F2229F">
        <w:rPr>
          <w:rFonts w:ascii="Times New Roman" w:hAnsi="Times New Roman"/>
          <w:b/>
          <w:sz w:val="22"/>
          <w:szCs w:val="22"/>
        </w:rPr>
        <w:t xml:space="preserve"> NO – 0 AB</w:t>
      </w:r>
    </w:p>
    <w:p w:rsidR="008721D2" w:rsidRPr="008721D2" w:rsidRDefault="008721D2" w:rsidP="008721D2">
      <w:pPr>
        <w:ind w:left="4320" w:hanging="1440"/>
        <w:rPr>
          <w:rFonts w:ascii="Times New Roman" w:hAnsi="Times New Roman"/>
          <w:sz w:val="22"/>
          <w:szCs w:val="22"/>
        </w:rPr>
      </w:pPr>
    </w:p>
    <w:p w:rsidR="008721D2" w:rsidRPr="00C714A5" w:rsidRDefault="008721D2" w:rsidP="008721D2">
      <w:pPr>
        <w:pStyle w:val="ListParagraph"/>
        <w:numPr>
          <w:ilvl w:val="1"/>
          <w:numId w:val="3"/>
        </w:numPr>
        <w:ind w:hanging="720"/>
        <w:rPr>
          <w:rFonts w:ascii="Times New Roman" w:hAnsi="Times New Roman"/>
          <w:sz w:val="22"/>
          <w:szCs w:val="22"/>
          <w:u w:val="single"/>
        </w:rPr>
      </w:pPr>
      <w:r w:rsidRPr="00C714A5">
        <w:rPr>
          <w:rFonts w:ascii="Times New Roman" w:hAnsi="Times New Roman"/>
          <w:sz w:val="22"/>
          <w:szCs w:val="22"/>
          <w:u w:val="single"/>
        </w:rPr>
        <w:t>Curricular Requests from the Department of Chemistry</w:t>
      </w:r>
    </w:p>
    <w:p w:rsidR="008721D2" w:rsidRPr="008721D2" w:rsidRDefault="008721D2" w:rsidP="008721D2">
      <w:pPr>
        <w:pStyle w:val="ListParagraph"/>
        <w:ind w:left="1440"/>
        <w:rPr>
          <w:rFonts w:ascii="Times New Roman" w:hAnsi="Times New Roman"/>
          <w:sz w:val="22"/>
          <w:szCs w:val="22"/>
        </w:rPr>
      </w:pPr>
    </w:p>
    <w:p w:rsidR="008721D2" w:rsidRPr="008721D2" w:rsidRDefault="008721D2" w:rsidP="008721D2">
      <w:pPr>
        <w:pStyle w:val="ListParagraph"/>
        <w:numPr>
          <w:ilvl w:val="2"/>
          <w:numId w:val="3"/>
        </w:numPr>
        <w:ind w:left="2160" w:hanging="720"/>
        <w:rPr>
          <w:rFonts w:ascii="Times New Roman" w:hAnsi="Times New Roman"/>
          <w:sz w:val="22"/>
          <w:szCs w:val="22"/>
        </w:rPr>
      </w:pPr>
      <w:r w:rsidRPr="008721D2">
        <w:rPr>
          <w:rFonts w:ascii="Times New Roman" w:hAnsi="Times New Roman"/>
          <w:sz w:val="22"/>
          <w:szCs w:val="22"/>
        </w:rPr>
        <w:t>Request for New Course</w:t>
      </w:r>
    </w:p>
    <w:p w:rsidR="008721D2" w:rsidRPr="008721D2" w:rsidRDefault="008721D2" w:rsidP="008721D2">
      <w:pPr>
        <w:pStyle w:val="ListParagraph"/>
        <w:ind w:left="2250" w:hanging="810"/>
        <w:rPr>
          <w:rFonts w:ascii="Times New Roman" w:hAnsi="Times New Roman"/>
          <w:sz w:val="22"/>
          <w:szCs w:val="22"/>
        </w:rPr>
      </w:pPr>
    </w:p>
    <w:p w:rsidR="008721D2" w:rsidRDefault="008721D2" w:rsidP="008721D2">
      <w:pPr>
        <w:pStyle w:val="ListParagraph"/>
        <w:numPr>
          <w:ilvl w:val="3"/>
          <w:numId w:val="3"/>
        </w:numPr>
        <w:ind w:hanging="720"/>
        <w:rPr>
          <w:rFonts w:ascii="Times New Roman" w:hAnsi="Times New Roman"/>
          <w:sz w:val="22"/>
          <w:szCs w:val="22"/>
        </w:rPr>
      </w:pPr>
      <w:r w:rsidRPr="008721D2">
        <w:rPr>
          <w:rFonts w:ascii="Times New Roman" w:hAnsi="Times New Roman"/>
          <w:sz w:val="22"/>
          <w:szCs w:val="22"/>
        </w:rPr>
        <w:t xml:space="preserve">CHEM 418, Introduction to Scanning Electron Microscopy, </w:t>
      </w:r>
      <w:proofErr w:type="gramStart"/>
      <w:r w:rsidRPr="008721D2">
        <w:rPr>
          <w:rFonts w:ascii="Times New Roman" w:hAnsi="Times New Roman"/>
          <w:sz w:val="22"/>
          <w:szCs w:val="22"/>
        </w:rPr>
        <w:t xml:space="preserve">3 </w:t>
      </w:r>
      <w:proofErr w:type="spellStart"/>
      <w:r w:rsidRPr="008721D2">
        <w:rPr>
          <w:rFonts w:ascii="Times New Roman" w:hAnsi="Times New Roman"/>
          <w:sz w:val="22"/>
          <w:szCs w:val="22"/>
        </w:rPr>
        <w:t>s.h</w:t>
      </w:r>
      <w:proofErr w:type="spellEnd"/>
      <w:proofErr w:type="gramEnd"/>
      <w:r w:rsidRPr="008721D2">
        <w:rPr>
          <w:rFonts w:ascii="Times New Roman" w:hAnsi="Times New Roman"/>
          <w:sz w:val="22"/>
          <w:szCs w:val="22"/>
        </w:rPr>
        <w:t>.</w:t>
      </w:r>
    </w:p>
    <w:p w:rsidR="00D41555" w:rsidRDefault="00D41555" w:rsidP="00D41555">
      <w:pPr>
        <w:pStyle w:val="ListParagraph"/>
        <w:ind w:left="2880"/>
        <w:rPr>
          <w:rFonts w:ascii="Times New Roman" w:hAnsi="Times New Roman"/>
          <w:sz w:val="22"/>
          <w:szCs w:val="22"/>
        </w:rPr>
      </w:pPr>
    </w:p>
    <w:p w:rsidR="00D41555" w:rsidRDefault="00D41555" w:rsidP="00D41555">
      <w:pPr>
        <w:ind w:left="4320" w:hanging="1440"/>
        <w:rPr>
          <w:rFonts w:ascii="Times New Roman" w:hAnsi="Times New Roman"/>
          <w:sz w:val="22"/>
          <w:szCs w:val="22"/>
        </w:rPr>
      </w:pPr>
      <w:r w:rsidRPr="00D41555">
        <w:rPr>
          <w:rFonts w:ascii="Times New Roman" w:hAnsi="Times New Roman"/>
          <w:b/>
          <w:sz w:val="22"/>
          <w:szCs w:val="22"/>
        </w:rPr>
        <w:t>Motion:</w:t>
      </w:r>
      <w:r>
        <w:rPr>
          <w:rFonts w:ascii="Times New Roman" w:hAnsi="Times New Roman"/>
          <w:sz w:val="22"/>
          <w:szCs w:val="22"/>
        </w:rPr>
        <w:t xml:space="preserve"> To approve </w:t>
      </w:r>
      <w:r w:rsidR="007002AC">
        <w:rPr>
          <w:rFonts w:ascii="Times New Roman" w:hAnsi="Times New Roman"/>
          <w:sz w:val="22"/>
          <w:szCs w:val="22"/>
        </w:rPr>
        <w:t>CHEM 418</w:t>
      </w:r>
      <w:r>
        <w:rPr>
          <w:rFonts w:ascii="Times New Roman" w:hAnsi="Times New Roman"/>
          <w:sz w:val="22"/>
          <w:szCs w:val="22"/>
        </w:rPr>
        <w:t xml:space="preserve"> (</w:t>
      </w:r>
      <w:r w:rsidR="007002AC">
        <w:rPr>
          <w:rFonts w:ascii="Times New Roman" w:hAnsi="Times New Roman"/>
          <w:sz w:val="22"/>
          <w:szCs w:val="22"/>
        </w:rPr>
        <w:t>Walters/Lynn</w:t>
      </w:r>
      <w:r>
        <w:rPr>
          <w:rFonts w:ascii="Times New Roman" w:hAnsi="Times New Roman"/>
          <w:sz w:val="22"/>
          <w:szCs w:val="22"/>
        </w:rPr>
        <w:t>)</w:t>
      </w:r>
    </w:p>
    <w:p w:rsidR="007002AC" w:rsidRDefault="007002AC" w:rsidP="00D41555">
      <w:pPr>
        <w:ind w:left="4320" w:hanging="1440"/>
        <w:rPr>
          <w:rFonts w:ascii="Times New Roman" w:hAnsi="Times New Roman"/>
          <w:sz w:val="22"/>
          <w:szCs w:val="22"/>
        </w:rPr>
      </w:pPr>
    </w:p>
    <w:p w:rsidR="008775FE" w:rsidRDefault="007002AC" w:rsidP="007002AC">
      <w:pPr>
        <w:ind w:left="2880"/>
        <w:rPr>
          <w:rFonts w:ascii="Times New Roman" w:hAnsi="Times New Roman"/>
          <w:sz w:val="22"/>
          <w:szCs w:val="22"/>
        </w:rPr>
      </w:pPr>
      <w:r>
        <w:rPr>
          <w:rFonts w:ascii="Times New Roman" w:hAnsi="Times New Roman"/>
          <w:sz w:val="22"/>
          <w:szCs w:val="22"/>
        </w:rPr>
        <w:t xml:space="preserve">Chairperson Hardeman asked if the abbreviation SEM, as used in the abbreviated title, is generally understood by people in the field; Chemistry Chair Rose McConnell confirmed that scientists are familiar with this abbreviation. Chairperson Hardeman asked if there is any minimum level of achievement required in CHEM 202, PHYS 125, or PHYS 212 since the other prerequisite choices – BOT 200, MICR 200, and ZOOL 200 – require C or better. </w:t>
      </w:r>
      <w:r w:rsidR="00793487">
        <w:rPr>
          <w:rFonts w:ascii="Times New Roman" w:hAnsi="Times New Roman"/>
          <w:sz w:val="22"/>
          <w:szCs w:val="22"/>
        </w:rPr>
        <w:t xml:space="preserve">Chemistry professor Brian </w:t>
      </w:r>
      <w:proofErr w:type="spellStart"/>
      <w:r w:rsidR="00793487">
        <w:rPr>
          <w:rFonts w:ascii="Times New Roman" w:hAnsi="Times New Roman"/>
          <w:sz w:val="22"/>
          <w:szCs w:val="22"/>
        </w:rPr>
        <w:t>Bellott</w:t>
      </w:r>
      <w:proofErr w:type="spellEnd"/>
      <w:r w:rsidR="00793487">
        <w:rPr>
          <w:rFonts w:ascii="Times New Roman" w:hAnsi="Times New Roman"/>
          <w:sz w:val="22"/>
          <w:szCs w:val="22"/>
        </w:rPr>
        <w:t xml:space="preserve"> replied that each </w:t>
      </w:r>
      <w:r w:rsidR="009F39AA">
        <w:rPr>
          <w:rFonts w:ascii="Times New Roman" w:hAnsi="Times New Roman"/>
          <w:sz w:val="22"/>
          <w:szCs w:val="22"/>
        </w:rPr>
        <w:t>department</w:t>
      </w:r>
      <w:r w:rsidR="00793487">
        <w:rPr>
          <w:rFonts w:ascii="Times New Roman" w:hAnsi="Times New Roman"/>
          <w:sz w:val="22"/>
          <w:szCs w:val="22"/>
        </w:rPr>
        <w:t xml:space="preserve"> picked their own prerequisite</w:t>
      </w:r>
      <w:r w:rsidR="008775FE">
        <w:rPr>
          <w:rFonts w:ascii="Times New Roman" w:hAnsi="Times New Roman"/>
          <w:sz w:val="22"/>
          <w:szCs w:val="22"/>
        </w:rPr>
        <w:t xml:space="preserve">, and students have to achieve a C or better to pass CHEM 202. Dr. </w:t>
      </w:r>
      <w:proofErr w:type="spellStart"/>
      <w:r w:rsidR="008775FE">
        <w:rPr>
          <w:rFonts w:ascii="Times New Roman" w:hAnsi="Times New Roman"/>
          <w:sz w:val="22"/>
          <w:szCs w:val="22"/>
        </w:rPr>
        <w:t>Gravitt</w:t>
      </w:r>
      <w:proofErr w:type="spellEnd"/>
      <w:r w:rsidR="008775FE">
        <w:rPr>
          <w:rFonts w:ascii="Times New Roman" w:hAnsi="Times New Roman"/>
          <w:sz w:val="22"/>
          <w:szCs w:val="22"/>
        </w:rPr>
        <w:t xml:space="preserve"> asked if students have to have passed CHEM 202 in order to take this class; Dr. </w:t>
      </w:r>
      <w:proofErr w:type="spellStart"/>
      <w:r w:rsidR="008775FE">
        <w:rPr>
          <w:rFonts w:ascii="Times New Roman" w:hAnsi="Times New Roman"/>
          <w:sz w:val="22"/>
          <w:szCs w:val="22"/>
        </w:rPr>
        <w:t>Bellott</w:t>
      </w:r>
      <w:proofErr w:type="spellEnd"/>
      <w:r w:rsidR="008775FE">
        <w:rPr>
          <w:rFonts w:ascii="Times New Roman" w:hAnsi="Times New Roman"/>
          <w:sz w:val="22"/>
          <w:szCs w:val="22"/>
        </w:rPr>
        <w:t xml:space="preserve"> replied that the “or” in the prerequisites indicates that any of the list</w:t>
      </w:r>
      <w:r w:rsidR="009F39AA">
        <w:rPr>
          <w:rFonts w:ascii="Times New Roman" w:hAnsi="Times New Roman"/>
          <w:sz w:val="22"/>
          <w:szCs w:val="22"/>
        </w:rPr>
        <w:t>ed courses</w:t>
      </w:r>
      <w:r w:rsidR="008775FE">
        <w:rPr>
          <w:rFonts w:ascii="Times New Roman" w:hAnsi="Times New Roman"/>
          <w:sz w:val="22"/>
          <w:szCs w:val="22"/>
        </w:rPr>
        <w:t xml:space="preserve"> is acceptable as a prerequisite.</w:t>
      </w:r>
      <w:r w:rsidR="009F39AA">
        <w:rPr>
          <w:rFonts w:ascii="Times New Roman" w:hAnsi="Times New Roman"/>
          <w:sz w:val="22"/>
          <w:szCs w:val="22"/>
        </w:rPr>
        <w:t xml:space="preserve"> </w:t>
      </w:r>
      <w:r w:rsidR="008775FE">
        <w:rPr>
          <w:rFonts w:ascii="Times New Roman" w:hAnsi="Times New Roman"/>
          <w:sz w:val="22"/>
          <w:szCs w:val="22"/>
        </w:rPr>
        <w:t xml:space="preserve">Associate Dean </w:t>
      </w:r>
      <w:proofErr w:type="spellStart"/>
      <w:r w:rsidR="008775FE">
        <w:rPr>
          <w:rFonts w:ascii="Times New Roman" w:hAnsi="Times New Roman"/>
          <w:sz w:val="22"/>
          <w:szCs w:val="22"/>
        </w:rPr>
        <w:t>Mayborn</w:t>
      </w:r>
      <w:proofErr w:type="spellEnd"/>
      <w:r w:rsidR="008775FE">
        <w:rPr>
          <w:rFonts w:ascii="Times New Roman" w:hAnsi="Times New Roman"/>
          <w:sz w:val="22"/>
          <w:szCs w:val="22"/>
        </w:rPr>
        <w:t xml:space="preserve"> pointed out that Geology students will have taken CHEM 202 and Physics but there is no Geology class prerequisite. Ms. </w:t>
      </w:r>
      <w:proofErr w:type="spellStart"/>
      <w:r w:rsidR="008775FE">
        <w:rPr>
          <w:rFonts w:ascii="Times New Roman" w:hAnsi="Times New Roman"/>
          <w:sz w:val="22"/>
          <w:szCs w:val="22"/>
        </w:rPr>
        <w:t>Prosise</w:t>
      </w:r>
      <w:proofErr w:type="spellEnd"/>
      <w:r w:rsidR="008775FE">
        <w:rPr>
          <w:rFonts w:ascii="Times New Roman" w:hAnsi="Times New Roman"/>
          <w:sz w:val="22"/>
          <w:szCs w:val="22"/>
        </w:rPr>
        <w:t xml:space="preserve"> pointed out that since the course will be cross-listed, it could be taught by professors in any of the specified disciplines; Chemistry majors will take it as CHEM 418, while Biology majors will take it as BIOL 418, so they will follow the prerequisites that count for their majors. Dr. </w:t>
      </w:r>
      <w:proofErr w:type="spellStart"/>
      <w:r w:rsidR="008775FE">
        <w:rPr>
          <w:rFonts w:ascii="Times New Roman" w:hAnsi="Times New Roman"/>
          <w:sz w:val="22"/>
          <w:szCs w:val="22"/>
        </w:rPr>
        <w:t>Gravitt</w:t>
      </w:r>
      <w:proofErr w:type="spellEnd"/>
      <w:r w:rsidR="008775FE">
        <w:rPr>
          <w:rFonts w:ascii="Times New Roman" w:hAnsi="Times New Roman"/>
          <w:sz w:val="22"/>
          <w:szCs w:val="22"/>
        </w:rPr>
        <w:t xml:space="preserve"> asked if the course will count for the Chemistry major; Dr. </w:t>
      </w:r>
      <w:proofErr w:type="spellStart"/>
      <w:r w:rsidR="008775FE">
        <w:rPr>
          <w:rFonts w:ascii="Times New Roman" w:hAnsi="Times New Roman"/>
          <w:sz w:val="22"/>
          <w:szCs w:val="22"/>
        </w:rPr>
        <w:t>Bellott</w:t>
      </w:r>
      <w:proofErr w:type="spellEnd"/>
      <w:r w:rsidR="008775FE">
        <w:rPr>
          <w:rFonts w:ascii="Times New Roman" w:hAnsi="Times New Roman"/>
          <w:sz w:val="22"/>
          <w:szCs w:val="22"/>
        </w:rPr>
        <w:t xml:space="preserve"> replied that it will be an elective. </w:t>
      </w:r>
    </w:p>
    <w:p w:rsidR="008775FE" w:rsidRDefault="008775FE" w:rsidP="007002AC">
      <w:pPr>
        <w:ind w:left="2880"/>
        <w:rPr>
          <w:rFonts w:ascii="Times New Roman" w:hAnsi="Times New Roman"/>
          <w:sz w:val="22"/>
          <w:szCs w:val="22"/>
        </w:rPr>
      </w:pPr>
    </w:p>
    <w:p w:rsidR="00941A9A" w:rsidRPr="00941A9A" w:rsidRDefault="008775FE" w:rsidP="00941A9A">
      <w:pPr>
        <w:ind w:left="2880"/>
        <w:rPr>
          <w:rFonts w:ascii="Times New Roman" w:hAnsi="Times New Roman"/>
          <w:sz w:val="22"/>
          <w:szCs w:val="22"/>
        </w:rPr>
      </w:pPr>
      <w:r>
        <w:rPr>
          <w:rFonts w:ascii="Times New Roman" w:hAnsi="Times New Roman"/>
          <w:sz w:val="22"/>
          <w:szCs w:val="22"/>
        </w:rPr>
        <w:t xml:space="preserve">Chairperson Hardeman commended the department on obtaining a National Science Foundation grant to purchase the necessary equipment. Dr. </w:t>
      </w:r>
      <w:proofErr w:type="spellStart"/>
      <w:r>
        <w:rPr>
          <w:rFonts w:ascii="Times New Roman" w:hAnsi="Times New Roman"/>
          <w:sz w:val="22"/>
          <w:szCs w:val="22"/>
        </w:rPr>
        <w:t>Gravitt</w:t>
      </w:r>
      <w:proofErr w:type="spellEnd"/>
      <w:r>
        <w:rPr>
          <w:rFonts w:ascii="Times New Roman" w:hAnsi="Times New Roman"/>
          <w:sz w:val="22"/>
          <w:szCs w:val="22"/>
        </w:rPr>
        <w:t xml:space="preserve"> remarked that it seems like this technology would almost be required knowledge for these disciplines, but Dr. Engel stated that it is not ubiquitous. Dr. </w:t>
      </w:r>
      <w:proofErr w:type="spellStart"/>
      <w:r>
        <w:rPr>
          <w:rFonts w:ascii="Times New Roman" w:hAnsi="Times New Roman"/>
          <w:sz w:val="22"/>
          <w:szCs w:val="22"/>
        </w:rPr>
        <w:t>Bellott</w:t>
      </w:r>
      <w:proofErr w:type="spellEnd"/>
      <w:r>
        <w:rPr>
          <w:rFonts w:ascii="Times New Roman" w:hAnsi="Times New Roman"/>
          <w:sz w:val="22"/>
          <w:szCs w:val="22"/>
        </w:rPr>
        <w:t xml:space="preserve"> stated that the scanning electron microscope </w:t>
      </w:r>
      <w:r w:rsidR="009F39AA">
        <w:rPr>
          <w:rFonts w:ascii="Times New Roman" w:hAnsi="Times New Roman"/>
          <w:sz w:val="22"/>
          <w:szCs w:val="22"/>
        </w:rPr>
        <w:t xml:space="preserve">is </w:t>
      </w:r>
      <w:r w:rsidR="00064C62">
        <w:rPr>
          <w:rFonts w:ascii="Times New Roman" w:hAnsi="Times New Roman"/>
          <w:sz w:val="22"/>
          <w:szCs w:val="22"/>
        </w:rPr>
        <w:t>so</w:t>
      </w:r>
      <w:r>
        <w:rPr>
          <w:rFonts w:ascii="Times New Roman" w:hAnsi="Times New Roman"/>
          <w:sz w:val="22"/>
          <w:szCs w:val="22"/>
        </w:rPr>
        <w:t xml:space="preserve"> small</w:t>
      </w:r>
      <w:r w:rsidR="00064C62">
        <w:rPr>
          <w:rFonts w:ascii="Times New Roman" w:hAnsi="Times New Roman"/>
          <w:sz w:val="22"/>
          <w:szCs w:val="22"/>
        </w:rPr>
        <w:t xml:space="preserve"> that</w:t>
      </w:r>
      <w:r>
        <w:rPr>
          <w:rFonts w:ascii="Times New Roman" w:hAnsi="Times New Roman"/>
          <w:sz w:val="22"/>
          <w:szCs w:val="22"/>
        </w:rPr>
        <w:t xml:space="preserve"> a cat would not fit into it. </w:t>
      </w:r>
      <w:r w:rsidR="00064C62">
        <w:rPr>
          <w:rFonts w:ascii="Times New Roman" w:hAnsi="Times New Roman"/>
          <w:sz w:val="22"/>
          <w:szCs w:val="22"/>
        </w:rPr>
        <w:t>He explained that the course will require projects with more specific lab experience</w:t>
      </w:r>
      <w:r w:rsidR="009F39AA">
        <w:rPr>
          <w:rFonts w:ascii="Times New Roman" w:hAnsi="Times New Roman"/>
          <w:sz w:val="22"/>
          <w:szCs w:val="22"/>
        </w:rPr>
        <w:t xml:space="preserve">s to fulfill but will be </w:t>
      </w:r>
      <w:r w:rsidR="00B665A7">
        <w:rPr>
          <w:rFonts w:ascii="Times New Roman" w:hAnsi="Times New Roman"/>
          <w:sz w:val="22"/>
          <w:szCs w:val="22"/>
        </w:rPr>
        <w:t>more guided than bringing in research samples</w:t>
      </w:r>
      <w:r w:rsidR="009F39AA">
        <w:rPr>
          <w:rFonts w:ascii="Times New Roman" w:hAnsi="Times New Roman"/>
          <w:sz w:val="22"/>
          <w:szCs w:val="22"/>
        </w:rPr>
        <w:t xml:space="preserve"> and does have a lecture element</w:t>
      </w:r>
      <w:r w:rsidR="00B665A7">
        <w:rPr>
          <w:rFonts w:ascii="Times New Roman" w:hAnsi="Times New Roman"/>
          <w:sz w:val="22"/>
          <w:szCs w:val="22"/>
        </w:rPr>
        <w:t xml:space="preserve">. Dr. Engel </w:t>
      </w:r>
      <w:r w:rsidR="00941A9A" w:rsidRPr="00941A9A">
        <w:rPr>
          <w:rFonts w:ascii="Times New Roman" w:hAnsi="Times New Roman"/>
          <w:sz w:val="22"/>
          <w:szCs w:val="22"/>
        </w:rPr>
        <w:t>asked if this course would overlap substantially with BIOL 581</w:t>
      </w:r>
      <w:r w:rsidR="00941A9A" w:rsidRPr="00941A9A">
        <w:rPr>
          <w:rFonts w:ascii="Times New Roman" w:hAnsi="Times New Roman"/>
          <w:sz w:val="22"/>
          <w:szCs w:val="22"/>
        </w:rPr>
        <w:t>,</w:t>
      </w:r>
      <w:r w:rsidR="00941A9A" w:rsidRPr="00941A9A">
        <w:rPr>
          <w:rFonts w:ascii="Times New Roman" w:hAnsi="Times New Roman"/>
          <w:sz w:val="22"/>
          <w:szCs w:val="22"/>
        </w:rPr>
        <w:t xml:space="preserve"> Electron Microscopy, </w:t>
      </w:r>
      <w:r w:rsidR="00941A9A" w:rsidRPr="00941A9A">
        <w:rPr>
          <w:rFonts w:ascii="Times New Roman" w:hAnsi="Times New Roman"/>
          <w:sz w:val="22"/>
          <w:szCs w:val="22"/>
        </w:rPr>
        <w:t>but</w:t>
      </w:r>
      <w:r w:rsidR="00941A9A" w:rsidRPr="00941A9A">
        <w:rPr>
          <w:rFonts w:ascii="Times New Roman" w:hAnsi="Times New Roman"/>
          <w:sz w:val="22"/>
          <w:szCs w:val="22"/>
        </w:rPr>
        <w:t xml:space="preserve"> Dr. </w:t>
      </w:r>
      <w:proofErr w:type="spellStart"/>
      <w:r w:rsidR="00941A9A" w:rsidRPr="00941A9A">
        <w:rPr>
          <w:rFonts w:ascii="Times New Roman" w:hAnsi="Times New Roman"/>
          <w:sz w:val="22"/>
          <w:szCs w:val="22"/>
        </w:rPr>
        <w:t>Bellot</w:t>
      </w:r>
      <w:proofErr w:type="spellEnd"/>
      <w:r w:rsidR="00941A9A" w:rsidRPr="00941A9A">
        <w:rPr>
          <w:rFonts w:ascii="Times New Roman" w:hAnsi="Times New Roman"/>
          <w:sz w:val="22"/>
          <w:szCs w:val="22"/>
        </w:rPr>
        <w:t xml:space="preserve"> </w:t>
      </w:r>
      <w:r w:rsidR="00941A9A" w:rsidRPr="00941A9A">
        <w:rPr>
          <w:rFonts w:ascii="Times New Roman" w:hAnsi="Times New Roman"/>
          <w:sz w:val="22"/>
          <w:szCs w:val="22"/>
        </w:rPr>
        <w:t>explained</w:t>
      </w:r>
      <w:r w:rsidR="00941A9A" w:rsidRPr="00941A9A">
        <w:rPr>
          <w:rFonts w:ascii="Times New Roman" w:hAnsi="Times New Roman"/>
          <w:sz w:val="22"/>
          <w:szCs w:val="22"/>
        </w:rPr>
        <w:t xml:space="preserve"> that </w:t>
      </w:r>
      <w:r w:rsidR="00941A9A" w:rsidRPr="00941A9A">
        <w:rPr>
          <w:rFonts w:ascii="Times New Roman" w:hAnsi="Times New Roman"/>
          <w:sz w:val="22"/>
          <w:szCs w:val="22"/>
        </w:rPr>
        <w:t xml:space="preserve">BIOL 581 </w:t>
      </w:r>
      <w:r w:rsidR="00941A9A" w:rsidRPr="00941A9A">
        <w:rPr>
          <w:rFonts w:ascii="Times New Roman" w:hAnsi="Times New Roman"/>
          <w:sz w:val="22"/>
          <w:szCs w:val="22"/>
        </w:rPr>
        <w:t xml:space="preserve">is basically one-on-one training for graduate students with specific projects. </w:t>
      </w:r>
    </w:p>
    <w:p w:rsidR="009F39AA" w:rsidRDefault="009F39AA" w:rsidP="007002AC">
      <w:pPr>
        <w:ind w:left="2880"/>
        <w:rPr>
          <w:rFonts w:ascii="Times New Roman" w:hAnsi="Times New Roman"/>
          <w:sz w:val="22"/>
          <w:szCs w:val="22"/>
        </w:rPr>
      </w:pPr>
      <w:bookmarkStart w:id="0" w:name="_GoBack"/>
      <w:bookmarkEnd w:id="0"/>
    </w:p>
    <w:p w:rsidR="00CE46FF" w:rsidRPr="009F39AA" w:rsidRDefault="00CE46FF" w:rsidP="007002AC">
      <w:pPr>
        <w:ind w:left="2880"/>
        <w:rPr>
          <w:rFonts w:ascii="Times New Roman" w:hAnsi="Times New Roman"/>
          <w:b/>
          <w:sz w:val="22"/>
          <w:szCs w:val="22"/>
        </w:rPr>
      </w:pPr>
      <w:r w:rsidRPr="009F39AA">
        <w:rPr>
          <w:rFonts w:ascii="Times New Roman" w:hAnsi="Times New Roman"/>
          <w:b/>
          <w:sz w:val="22"/>
          <w:szCs w:val="22"/>
        </w:rPr>
        <w:t>Changes:</w:t>
      </w:r>
    </w:p>
    <w:p w:rsidR="00CE46FF" w:rsidRDefault="00CE46FF" w:rsidP="00CE46FF">
      <w:pPr>
        <w:pStyle w:val="ListParagraph"/>
        <w:numPr>
          <w:ilvl w:val="0"/>
          <w:numId w:val="27"/>
        </w:numPr>
        <w:rPr>
          <w:rFonts w:ascii="Times New Roman" w:hAnsi="Times New Roman"/>
          <w:sz w:val="22"/>
          <w:szCs w:val="22"/>
        </w:rPr>
      </w:pPr>
      <w:r>
        <w:rPr>
          <w:rFonts w:ascii="Times New Roman" w:hAnsi="Times New Roman"/>
          <w:sz w:val="22"/>
          <w:szCs w:val="22"/>
        </w:rPr>
        <w:t>Change abbreviated title to INTRO TO SEM.</w:t>
      </w:r>
    </w:p>
    <w:p w:rsidR="00CE46FF" w:rsidRPr="00CE46FF" w:rsidRDefault="00CE46FF" w:rsidP="00CE46FF">
      <w:pPr>
        <w:pStyle w:val="ListParagraph"/>
        <w:numPr>
          <w:ilvl w:val="0"/>
          <w:numId w:val="27"/>
        </w:numPr>
        <w:rPr>
          <w:rFonts w:ascii="Times New Roman" w:hAnsi="Times New Roman"/>
          <w:sz w:val="22"/>
          <w:szCs w:val="22"/>
        </w:rPr>
      </w:pPr>
      <w:r>
        <w:rPr>
          <w:rFonts w:ascii="Times New Roman" w:hAnsi="Times New Roman"/>
          <w:sz w:val="22"/>
          <w:szCs w:val="22"/>
        </w:rPr>
        <w:t>In Relationship to Courses in Other Departments, change “master’s Biology students” to “Masters Biology students.”</w:t>
      </w:r>
    </w:p>
    <w:p w:rsidR="00D41555" w:rsidRDefault="00D41555" w:rsidP="00D41555">
      <w:pPr>
        <w:ind w:left="4320" w:hanging="1440"/>
        <w:rPr>
          <w:rFonts w:ascii="Times New Roman" w:hAnsi="Times New Roman"/>
          <w:sz w:val="22"/>
          <w:szCs w:val="22"/>
        </w:rPr>
      </w:pPr>
    </w:p>
    <w:p w:rsidR="00D41555" w:rsidRDefault="00D41555" w:rsidP="00D41555">
      <w:pPr>
        <w:ind w:left="2880"/>
        <w:rPr>
          <w:rFonts w:ascii="Times New Roman" w:hAnsi="Times New Roman"/>
          <w:sz w:val="22"/>
          <w:szCs w:val="22"/>
        </w:rPr>
      </w:pPr>
      <w:r w:rsidRPr="00F2229F">
        <w:rPr>
          <w:rFonts w:ascii="Times New Roman" w:hAnsi="Times New Roman"/>
          <w:b/>
          <w:sz w:val="22"/>
          <w:szCs w:val="22"/>
        </w:rPr>
        <w:t>MOTION APPROVED</w:t>
      </w:r>
      <w:r w:rsidR="007C4AB5">
        <w:rPr>
          <w:rFonts w:ascii="Times New Roman" w:hAnsi="Times New Roman"/>
          <w:b/>
          <w:sz w:val="22"/>
          <w:szCs w:val="22"/>
        </w:rPr>
        <w:t xml:space="preserve"> WITH CHANGES</w:t>
      </w:r>
      <w:r>
        <w:rPr>
          <w:rFonts w:ascii="Times New Roman" w:hAnsi="Times New Roman"/>
          <w:b/>
          <w:sz w:val="22"/>
          <w:szCs w:val="22"/>
        </w:rPr>
        <w:t xml:space="preserve"> 8</w:t>
      </w:r>
      <w:r w:rsidRPr="00F2229F">
        <w:rPr>
          <w:rFonts w:ascii="Times New Roman" w:hAnsi="Times New Roman"/>
          <w:b/>
          <w:sz w:val="22"/>
          <w:szCs w:val="22"/>
        </w:rPr>
        <w:t xml:space="preserve"> YES – </w:t>
      </w:r>
      <w:r>
        <w:rPr>
          <w:rFonts w:ascii="Times New Roman" w:hAnsi="Times New Roman"/>
          <w:b/>
          <w:sz w:val="22"/>
          <w:szCs w:val="22"/>
        </w:rPr>
        <w:t>0</w:t>
      </w:r>
      <w:r w:rsidRPr="00F2229F">
        <w:rPr>
          <w:rFonts w:ascii="Times New Roman" w:hAnsi="Times New Roman"/>
          <w:b/>
          <w:sz w:val="22"/>
          <w:szCs w:val="22"/>
        </w:rPr>
        <w:t xml:space="preserve"> NO – 0 AB</w:t>
      </w:r>
    </w:p>
    <w:p w:rsidR="008721D2" w:rsidRPr="008721D2" w:rsidRDefault="008721D2" w:rsidP="008721D2">
      <w:pPr>
        <w:pStyle w:val="ListParagraph"/>
        <w:ind w:left="2880" w:hanging="810"/>
        <w:rPr>
          <w:rFonts w:ascii="Times New Roman" w:hAnsi="Times New Roman"/>
          <w:sz w:val="22"/>
          <w:szCs w:val="22"/>
        </w:rPr>
      </w:pPr>
    </w:p>
    <w:p w:rsidR="008721D2" w:rsidRPr="008721D2" w:rsidRDefault="008721D2" w:rsidP="008721D2">
      <w:pPr>
        <w:rPr>
          <w:rFonts w:ascii="Times New Roman" w:hAnsi="Times New Roman"/>
          <w:sz w:val="22"/>
          <w:szCs w:val="22"/>
        </w:rPr>
      </w:pPr>
      <w:r w:rsidRPr="008721D2">
        <w:rPr>
          <w:rFonts w:ascii="Times New Roman" w:hAnsi="Times New Roman"/>
          <w:sz w:val="22"/>
          <w:szCs w:val="22"/>
        </w:rPr>
        <w:tab/>
      </w:r>
      <w:r w:rsidRPr="008721D2">
        <w:rPr>
          <w:rFonts w:ascii="Times New Roman" w:hAnsi="Times New Roman"/>
          <w:sz w:val="22"/>
          <w:szCs w:val="22"/>
        </w:rPr>
        <w:tab/>
        <w:t>2.</w:t>
      </w:r>
      <w:r w:rsidRPr="008721D2">
        <w:rPr>
          <w:rFonts w:ascii="Times New Roman" w:hAnsi="Times New Roman"/>
          <w:sz w:val="22"/>
          <w:szCs w:val="22"/>
        </w:rPr>
        <w:tab/>
        <w:t>Request for Cross-Listing</w:t>
      </w:r>
    </w:p>
    <w:p w:rsidR="008721D2" w:rsidRPr="008721D2" w:rsidRDefault="008721D2" w:rsidP="008721D2">
      <w:pPr>
        <w:rPr>
          <w:rFonts w:ascii="Times New Roman" w:hAnsi="Times New Roman"/>
          <w:sz w:val="22"/>
          <w:szCs w:val="22"/>
        </w:rPr>
      </w:pPr>
    </w:p>
    <w:p w:rsidR="008721D2" w:rsidRDefault="008721D2" w:rsidP="008721D2">
      <w:pPr>
        <w:ind w:left="2880" w:hanging="720"/>
        <w:rPr>
          <w:rFonts w:ascii="Times New Roman" w:hAnsi="Times New Roman"/>
          <w:sz w:val="22"/>
          <w:szCs w:val="22"/>
        </w:rPr>
      </w:pPr>
      <w:proofErr w:type="gramStart"/>
      <w:r w:rsidRPr="008721D2">
        <w:rPr>
          <w:rFonts w:ascii="Times New Roman" w:hAnsi="Times New Roman"/>
          <w:sz w:val="22"/>
          <w:szCs w:val="22"/>
        </w:rPr>
        <w:t>a.</w:t>
      </w:r>
      <w:r w:rsidRPr="008721D2">
        <w:rPr>
          <w:rFonts w:ascii="Times New Roman" w:hAnsi="Times New Roman"/>
          <w:sz w:val="22"/>
          <w:szCs w:val="22"/>
        </w:rPr>
        <w:tab/>
        <w:t>CHEM/BIOL/GEOL/PHYS</w:t>
      </w:r>
      <w:proofErr w:type="gramEnd"/>
      <w:r w:rsidRPr="008721D2">
        <w:rPr>
          <w:rFonts w:ascii="Times New Roman" w:hAnsi="Times New Roman"/>
          <w:sz w:val="22"/>
          <w:szCs w:val="22"/>
        </w:rPr>
        <w:t xml:space="preserve"> 418, Introduction to Scanning Electron Microscopy, 3 </w:t>
      </w:r>
      <w:proofErr w:type="spellStart"/>
      <w:r w:rsidRPr="008721D2">
        <w:rPr>
          <w:rFonts w:ascii="Times New Roman" w:hAnsi="Times New Roman"/>
          <w:sz w:val="22"/>
          <w:szCs w:val="22"/>
        </w:rPr>
        <w:t>s.h</w:t>
      </w:r>
      <w:proofErr w:type="spellEnd"/>
      <w:r w:rsidRPr="008721D2">
        <w:rPr>
          <w:rFonts w:ascii="Times New Roman" w:hAnsi="Times New Roman"/>
          <w:sz w:val="22"/>
          <w:szCs w:val="22"/>
        </w:rPr>
        <w:t>.</w:t>
      </w:r>
    </w:p>
    <w:p w:rsidR="00D41555" w:rsidRDefault="00D41555" w:rsidP="008721D2">
      <w:pPr>
        <w:ind w:left="2880" w:hanging="720"/>
        <w:rPr>
          <w:rFonts w:ascii="Times New Roman" w:hAnsi="Times New Roman"/>
          <w:sz w:val="22"/>
          <w:szCs w:val="22"/>
        </w:rPr>
      </w:pPr>
    </w:p>
    <w:p w:rsidR="00D41555" w:rsidRDefault="00D41555" w:rsidP="00D41555">
      <w:pPr>
        <w:ind w:left="4320" w:hanging="1440"/>
        <w:rPr>
          <w:rFonts w:ascii="Times New Roman" w:hAnsi="Times New Roman"/>
          <w:sz w:val="22"/>
          <w:szCs w:val="22"/>
        </w:rPr>
      </w:pPr>
      <w:r>
        <w:rPr>
          <w:rFonts w:ascii="Times New Roman" w:hAnsi="Times New Roman"/>
          <w:b/>
          <w:sz w:val="22"/>
          <w:szCs w:val="22"/>
        </w:rPr>
        <w:lastRenderedPageBreak/>
        <w:t>M</w:t>
      </w:r>
      <w:r w:rsidRPr="00D41555">
        <w:rPr>
          <w:rFonts w:ascii="Times New Roman" w:hAnsi="Times New Roman"/>
          <w:b/>
          <w:sz w:val="22"/>
          <w:szCs w:val="22"/>
        </w:rPr>
        <w:t>otion:</w:t>
      </w:r>
      <w:r>
        <w:rPr>
          <w:rFonts w:ascii="Times New Roman" w:hAnsi="Times New Roman"/>
          <w:sz w:val="22"/>
          <w:szCs w:val="22"/>
        </w:rPr>
        <w:t xml:space="preserve"> To approve </w:t>
      </w:r>
      <w:r w:rsidR="00CE46FF">
        <w:rPr>
          <w:rFonts w:ascii="Times New Roman" w:hAnsi="Times New Roman"/>
          <w:sz w:val="22"/>
          <w:szCs w:val="22"/>
        </w:rPr>
        <w:t>cross-listing</w:t>
      </w:r>
      <w:r>
        <w:rPr>
          <w:rFonts w:ascii="Times New Roman" w:hAnsi="Times New Roman"/>
          <w:sz w:val="22"/>
          <w:szCs w:val="22"/>
        </w:rPr>
        <w:t xml:space="preserve"> request (</w:t>
      </w:r>
      <w:proofErr w:type="spellStart"/>
      <w:r w:rsidR="00CE46FF">
        <w:rPr>
          <w:rFonts w:ascii="Times New Roman" w:hAnsi="Times New Roman"/>
          <w:sz w:val="22"/>
          <w:szCs w:val="22"/>
        </w:rPr>
        <w:t>Gravitt</w:t>
      </w:r>
      <w:proofErr w:type="spellEnd"/>
      <w:r w:rsidR="00CE46FF">
        <w:rPr>
          <w:rFonts w:ascii="Times New Roman" w:hAnsi="Times New Roman"/>
          <w:sz w:val="22"/>
          <w:szCs w:val="22"/>
        </w:rPr>
        <w:t>/Engel</w:t>
      </w:r>
      <w:r>
        <w:rPr>
          <w:rFonts w:ascii="Times New Roman" w:hAnsi="Times New Roman"/>
          <w:sz w:val="22"/>
          <w:szCs w:val="22"/>
        </w:rPr>
        <w:t>)</w:t>
      </w:r>
    </w:p>
    <w:p w:rsidR="00D41555" w:rsidRDefault="00D41555" w:rsidP="00D41555">
      <w:pPr>
        <w:ind w:left="4320" w:hanging="1440"/>
        <w:rPr>
          <w:rFonts w:ascii="Times New Roman" w:hAnsi="Times New Roman"/>
          <w:sz w:val="22"/>
          <w:szCs w:val="22"/>
        </w:rPr>
      </w:pPr>
    </w:p>
    <w:p w:rsidR="00D41555" w:rsidRDefault="00D41555" w:rsidP="00D41555">
      <w:pPr>
        <w:ind w:left="2880"/>
        <w:rPr>
          <w:rFonts w:ascii="Times New Roman" w:hAnsi="Times New Roman"/>
          <w:sz w:val="22"/>
          <w:szCs w:val="22"/>
        </w:rPr>
      </w:pPr>
      <w:r w:rsidRPr="00F2229F">
        <w:rPr>
          <w:rFonts w:ascii="Times New Roman" w:hAnsi="Times New Roman"/>
          <w:b/>
          <w:sz w:val="22"/>
          <w:szCs w:val="22"/>
        </w:rPr>
        <w:t>MOTION APPROVED</w:t>
      </w:r>
      <w:r>
        <w:rPr>
          <w:rFonts w:ascii="Times New Roman" w:hAnsi="Times New Roman"/>
          <w:b/>
          <w:sz w:val="22"/>
          <w:szCs w:val="22"/>
        </w:rPr>
        <w:t xml:space="preserve"> 8</w:t>
      </w:r>
      <w:r w:rsidRPr="00F2229F">
        <w:rPr>
          <w:rFonts w:ascii="Times New Roman" w:hAnsi="Times New Roman"/>
          <w:b/>
          <w:sz w:val="22"/>
          <w:szCs w:val="22"/>
        </w:rPr>
        <w:t xml:space="preserve"> YES – </w:t>
      </w:r>
      <w:r>
        <w:rPr>
          <w:rFonts w:ascii="Times New Roman" w:hAnsi="Times New Roman"/>
          <w:b/>
          <w:sz w:val="22"/>
          <w:szCs w:val="22"/>
        </w:rPr>
        <w:t>0</w:t>
      </w:r>
      <w:r w:rsidRPr="00F2229F">
        <w:rPr>
          <w:rFonts w:ascii="Times New Roman" w:hAnsi="Times New Roman"/>
          <w:b/>
          <w:sz w:val="22"/>
          <w:szCs w:val="22"/>
        </w:rPr>
        <w:t xml:space="preserve"> NO – 0 AB</w:t>
      </w:r>
    </w:p>
    <w:p w:rsidR="00D41555" w:rsidRPr="008721D2" w:rsidRDefault="00D41555" w:rsidP="008721D2">
      <w:pPr>
        <w:ind w:left="2880" w:hanging="720"/>
        <w:rPr>
          <w:rFonts w:ascii="Times New Roman" w:hAnsi="Times New Roman"/>
          <w:sz w:val="22"/>
          <w:szCs w:val="22"/>
        </w:rPr>
      </w:pPr>
    </w:p>
    <w:p w:rsidR="008721D2" w:rsidRPr="00C714A5" w:rsidRDefault="008721D2" w:rsidP="008721D2">
      <w:pPr>
        <w:pStyle w:val="Header"/>
        <w:tabs>
          <w:tab w:val="clear" w:pos="4680"/>
          <w:tab w:val="clear" w:pos="9360"/>
        </w:tabs>
        <w:rPr>
          <w:rFonts w:ascii="Times New Roman" w:hAnsi="Times New Roman"/>
          <w:sz w:val="22"/>
          <w:szCs w:val="22"/>
        </w:rPr>
      </w:pPr>
      <w:r w:rsidRPr="008721D2">
        <w:rPr>
          <w:rFonts w:ascii="Times New Roman" w:hAnsi="Times New Roman"/>
          <w:sz w:val="22"/>
          <w:szCs w:val="22"/>
        </w:rPr>
        <w:t>V.</w:t>
      </w:r>
      <w:r w:rsidRPr="008721D2">
        <w:rPr>
          <w:rFonts w:ascii="Times New Roman" w:hAnsi="Times New Roman"/>
          <w:sz w:val="22"/>
          <w:szCs w:val="22"/>
        </w:rPr>
        <w:tab/>
      </w:r>
      <w:r w:rsidRPr="00C714A5">
        <w:rPr>
          <w:rFonts w:ascii="Times New Roman" w:hAnsi="Times New Roman"/>
          <w:sz w:val="22"/>
          <w:szCs w:val="22"/>
          <w:u w:val="single"/>
        </w:rPr>
        <w:t>Provost’s Report</w:t>
      </w:r>
      <w:r w:rsidR="00C714A5">
        <w:rPr>
          <w:rFonts w:ascii="Times New Roman" w:hAnsi="Times New Roman"/>
          <w:sz w:val="22"/>
          <w:szCs w:val="22"/>
        </w:rPr>
        <w:t xml:space="preserve"> - None</w:t>
      </w:r>
    </w:p>
    <w:p w:rsidR="00C714A5" w:rsidRDefault="00C714A5" w:rsidP="008721D2">
      <w:pPr>
        <w:pStyle w:val="Header"/>
        <w:tabs>
          <w:tab w:val="clear" w:pos="4680"/>
          <w:tab w:val="clear" w:pos="9360"/>
        </w:tabs>
        <w:rPr>
          <w:rFonts w:ascii="Times New Roman" w:hAnsi="Times New Roman"/>
          <w:sz w:val="22"/>
          <w:szCs w:val="22"/>
        </w:rPr>
      </w:pPr>
    </w:p>
    <w:p w:rsidR="00C714A5" w:rsidRDefault="00C714A5" w:rsidP="008721D2">
      <w:pPr>
        <w:pStyle w:val="Header"/>
        <w:tabs>
          <w:tab w:val="clear" w:pos="4680"/>
          <w:tab w:val="clear" w:pos="9360"/>
        </w:tabs>
        <w:rPr>
          <w:rFonts w:ascii="Times New Roman" w:hAnsi="Times New Roman"/>
          <w:sz w:val="22"/>
          <w:szCs w:val="22"/>
        </w:rPr>
      </w:pPr>
      <w:r>
        <w:rPr>
          <w:rFonts w:ascii="Times New Roman" w:hAnsi="Times New Roman"/>
          <w:sz w:val="22"/>
          <w:szCs w:val="22"/>
        </w:rPr>
        <w:t>Chairperson Hardeman stated that Ms. Hamm provided her with input on suggested changes to the CCPI policies and procedures and asked anyone else with suggestions to provide them to her before the next CCPI meeting, at which time they will be voted on. The CCPI forms will also be cleaned up as part of this process</w:t>
      </w:r>
      <w:r w:rsidR="009F39AA">
        <w:rPr>
          <w:rFonts w:ascii="Times New Roman" w:hAnsi="Times New Roman"/>
          <w:sz w:val="22"/>
          <w:szCs w:val="22"/>
        </w:rPr>
        <w:t>, such as changing UTEC to UCEP in the signature line</w:t>
      </w:r>
      <w:r>
        <w:rPr>
          <w:rFonts w:ascii="Times New Roman" w:hAnsi="Times New Roman"/>
          <w:sz w:val="22"/>
          <w:szCs w:val="22"/>
        </w:rPr>
        <w:t xml:space="preserve">. </w:t>
      </w:r>
      <w:r w:rsidR="00A016CE">
        <w:rPr>
          <w:rFonts w:ascii="Times New Roman" w:hAnsi="Times New Roman"/>
          <w:sz w:val="22"/>
          <w:szCs w:val="22"/>
        </w:rPr>
        <w:t>It was suggested that a notice be posted on the top of the CCPI forms page asking individuals to use the most recent form on the website, although requests on older forms will still be accepted. It was also suggested that the minor changes which do not go through CCPI be reported out to CCPI in the same way that they are reported out to Faculty Senate.</w:t>
      </w:r>
    </w:p>
    <w:p w:rsidR="00A016CE" w:rsidRDefault="00A016CE" w:rsidP="008721D2">
      <w:pPr>
        <w:pStyle w:val="Header"/>
        <w:tabs>
          <w:tab w:val="clear" w:pos="4680"/>
          <w:tab w:val="clear" w:pos="9360"/>
        </w:tabs>
        <w:rPr>
          <w:rFonts w:ascii="Times New Roman" w:hAnsi="Times New Roman"/>
          <w:sz w:val="22"/>
          <w:szCs w:val="22"/>
        </w:rPr>
      </w:pPr>
    </w:p>
    <w:p w:rsidR="00A016CE" w:rsidRDefault="00A016CE" w:rsidP="008721D2">
      <w:pPr>
        <w:pStyle w:val="Header"/>
        <w:tabs>
          <w:tab w:val="clear" w:pos="4680"/>
          <w:tab w:val="clear" w:pos="9360"/>
        </w:tabs>
        <w:rPr>
          <w:rFonts w:ascii="Times New Roman" w:hAnsi="Times New Roman"/>
          <w:sz w:val="22"/>
          <w:szCs w:val="22"/>
        </w:rPr>
      </w:pPr>
      <w:r>
        <w:rPr>
          <w:rFonts w:ascii="Times New Roman" w:hAnsi="Times New Roman"/>
          <w:sz w:val="22"/>
          <w:szCs w:val="22"/>
        </w:rPr>
        <w:t>Dr. Shupe announced that the Department of Dietetics, Fashion Merchandising, and Hospitality will be broken up, with Dietetics becoming part of the Department of Kinesiology, Fashion Merchandising going to the Department of Management and Marketing, and Hospitality becoming part of the Department of Recreation, Park and Tourism Administration. Only Fashion Merchandising will be moving to a different college (from Education and Human Services to Business and Technology).</w:t>
      </w:r>
    </w:p>
    <w:p w:rsidR="00A016CE" w:rsidRDefault="00A016CE" w:rsidP="008721D2">
      <w:pPr>
        <w:pStyle w:val="Header"/>
        <w:tabs>
          <w:tab w:val="clear" w:pos="4680"/>
          <w:tab w:val="clear" w:pos="9360"/>
        </w:tabs>
        <w:rPr>
          <w:rFonts w:ascii="Times New Roman" w:hAnsi="Times New Roman"/>
          <w:sz w:val="22"/>
          <w:szCs w:val="22"/>
        </w:rPr>
      </w:pPr>
    </w:p>
    <w:p w:rsidR="00A016CE" w:rsidRDefault="009F39AA" w:rsidP="008721D2">
      <w:pPr>
        <w:pStyle w:val="Header"/>
        <w:tabs>
          <w:tab w:val="clear" w:pos="4680"/>
          <w:tab w:val="clear" w:pos="9360"/>
        </w:tabs>
        <w:rPr>
          <w:rFonts w:ascii="Times New Roman" w:hAnsi="Times New Roman"/>
          <w:sz w:val="22"/>
          <w:szCs w:val="22"/>
        </w:rPr>
      </w:pPr>
      <w:r>
        <w:rPr>
          <w:rFonts w:ascii="Times New Roman" w:hAnsi="Times New Roman"/>
          <w:sz w:val="22"/>
          <w:szCs w:val="22"/>
        </w:rPr>
        <w:t>Elections for Chair, Vice Chair, and Secretary will take place a</w:t>
      </w:r>
      <w:r w:rsidR="00A016CE">
        <w:rPr>
          <w:rFonts w:ascii="Times New Roman" w:hAnsi="Times New Roman"/>
          <w:sz w:val="22"/>
          <w:szCs w:val="22"/>
        </w:rPr>
        <w:t>t the next CCPI meeting.</w:t>
      </w:r>
    </w:p>
    <w:p w:rsidR="008721D2" w:rsidRPr="008721D2" w:rsidRDefault="008721D2" w:rsidP="008721D2">
      <w:pPr>
        <w:rPr>
          <w:rFonts w:ascii="Times New Roman" w:hAnsi="Times New Roman"/>
          <w:sz w:val="22"/>
          <w:szCs w:val="22"/>
        </w:rPr>
      </w:pPr>
    </w:p>
    <w:p w:rsidR="00C2683C" w:rsidRPr="00DD5E28" w:rsidRDefault="00FC5A93" w:rsidP="00B7410D">
      <w:pPr>
        <w:rPr>
          <w:rFonts w:ascii="Times New Roman" w:hAnsi="Times New Roman"/>
          <w:sz w:val="22"/>
          <w:szCs w:val="22"/>
          <w:lang w:bidi="ar-SA"/>
        </w:rPr>
      </w:pPr>
      <w:r w:rsidRPr="00DD5E28">
        <w:rPr>
          <w:rFonts w:ascii="Times New Roman" w:hAnsi="Times New Roman"/>
          <w:b/>
          <w:sz w:val="22"/>
          <w:szCs w:val="22"/>
          <w:lang w:bidi="ar-SA"/>
        </w:rPr>
        <w:t>Motion:</w:t>
      </w:r>
      <w:r w:rsidRPr="00DD5E28">
        <w:rPr>
          <w:rFonts w:ascii="Times New Roman" w:hAnsi="Times New Roman"/>
          <w:sz w:val="22"/>
          <w:szCs w:val="22"/>
          <w:lang w:bidi="ar-SA"/>
        </w:rPr>
        <w:t xml:space="preserve"> To adjourn (</w:t>
      </w:r>
      <w:r w:rsidR="00A016CE">
        <w:rPr>
          <w:rFonts w:ascii="Times New Roman" w:hAnsi="Times New Roman"/>
          <w:sz w:val="22"/>
          <w:szCs w:val="22"/>
          <w:lang w:bidi="ar-SA"/>
        </w:rPr>
        <w:t>Hemphill</w:t>
      </w:r>
      <w:r w:rsidRPr="00DD5E28">
        <w:rPr>
          <w:rFonts w:ascii="Times New Roman" w:hAnsi="Times New Roman"/>
          <w:sz w:val="22"/>
          <w:szCs w:val="22"/>
          <w:lang w:bidi="ar-SA"/>
        </w:rPr>
        <w:t>)</w:t>
      </w:r>
    </w:p>
    <w:p w:rsidR="00C2683C" w:rsidRPr="00DD5E28" w:rsidRDefault="00C2683C" w:rsidP="00B7410D">
      <w:pPr>
        <w:rPr>
          <w:rFonts w:ascii="Times New Roman" w:hAnsi="Times New Roman"/>
          <w:sz w:val="22"/>
          <w:szCs w:val="22"/>
          <w:lang w:bidi="ar-SA"/>
        </w:rPr>
      </w:pPr>
    </w:p>
    <w:p w:rsidR="00FC5A93" w:rsidRPr="00DD5E28" w:rsidRDefault="00FC5A93" w:rsidP="00B7410D">
      <w:pPr>
        <w:rPr>
          <w:rFonts w:ascii="Times New Roman" w:hAnsi="Times New Roman"/>
          <w:sz w:val="22"/>
          <w:szCs w:val="22"/>
          <w:lang w:bidi="ar-SA"/>
        </w:rPr>
      </w:pPr>
      <w:r w:rsidRPr="00DD5E28">
        <w:rPr>
          <w:rFonts w:ascii="Times New Roman" w:hAnsi="Times New Roman"/>
          <w:sz w:val="22"/>
          <w:szCs w:val="22"/>
          <w:lang w:bidi="ar-SA"/>
        </w:rPr>
        <w:t xml:space="preserve">The </w:t>
      </w:r>
      <w:r w:rsidR="00945308" w:rsidRPr="00DD5E28">
        <w:rPr>
          <w:rFonts w:ascii="Times New Roman" w:hAnsi="Times New Roman"/>
          <w:sz w:val="22"/>
          <w:szCs w:val="22"/>
          <w:lang w:bidi="ar-SA"/>
        </w:rPr>
        <w:t>Council</w:t>
      </w:r>
      <w:r w:rsidRPr="00DD5E28">
        <w:rPr>
          <w:rFonts w:ascii="Times New Roman" w:hAnsi="Times New Roman"/>
          <w:sz w:val="22"/>
          <w:szCs w:val="22"/>
          <w:lang w:bidi="ar-SA"/>
        </w:rPr>
        <w:t xml:space="preserve"> adjourned at </w:t>
      </w:r>
      <w:r w:rsidR="00A016CE">
        <w:rPr>
          <w:rFonts w:ascii="Times New Roman" w:hAnsi="Times New Roman"/>
          <w:sz w:val="22"/>
          <w:szCs w:val="22"/>
          <w:lang w:bidi="ar-SA"/>
        </w:rPr>
        <w:t>4:48</w:t>
      </w:r>
      <w:r w:rsidR="00F4240B">
        <w:rPr>
          <w:rFonts w:ascii="Times New Roman" w:hAnsi="Times New Roman"/>
          <w:sz w:val="22"/>
          <w:szCs w:val="22"/>
          <w:lang w:bidi="ar-SA"/>
        </w:rPr>
        <w:t xml:space="preserve"> </w:t>
      </w:r>
      <w:r w:rsidRPr="00DD5E28">
        <w:rPr>
          <w:rFonts w:ascii="Times New Roman" w:hAnsi="Times New Roman"/>
          <w:sz w:val="22"/>
          <w:szCs w:val="22"/>
          <w:lang w:bidi="ar-SA"/>
        </w:rPr>
        <w:t xml:space="preserve">p.m.  </w:t>
      </w:r>
    </w:p>
    <w:p w:rsidR="00FC5A93" w:rsidRPr="00DD5E28" w:rsidRDefault="00FC5A93" w:rsidP="00B7410D">
      <w:pPr>
        <w:rPr>
          <w:rFonts w:ascii="Times New Roman" w:hAnsi="Times New Roman"/>
          <w:sz w:val="22"/>
          <w:szCs w:val="22"/>
          <w:lang w:bidi="ar-SA"/>
        </w:rPr>
      </w:pPr>
    </w:p>
    <w:p w:rsidR="00FC5A93" w:rsidRPr="00DD5E28" w:rsidRDefault="00716717" w:rsidP="009B3D7F">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00F4240B">
        <w:rPr>
          <w:rFonts w:ascii="Times New Roman" w:hAnsi="Times New Roman"/>
          <w:sz w:val="22"/>
          <w:szCs w:val="22"/>
          <w:lang w:bidi="ar-SA"/>
        </w:rPr>
        <w:t>Jeff Engel</w:t>
      </w:r>
      <w:r w:rsidR="00945308" w:rsidRPr="00DD5E28">
        <w:rPr>
          <w:rFonts w:ascii="Times New Roman" w:hAnsi="Times New Roman"/>
          <w:sz w:val="22"/>
          <w:szCs w:val="22"/>
          <w:lang w:bidi="ar-SA"/>
        </w:rPr>
        <w:t>, CCPI</w:t>
      </w:r>
      <w:r w:rsidR="00FC5A93" w:rsidRPr="00DD5E28">
        <w:rPr>
          <w:rFonts w:ascii="Times New Roman" w:hAnsi="Times New Roman"/>
          <w:sz w:val="22"/>
          <w:szCs w:val="22"/>
          <w:lang w:bidi="ar-SA"/>
        </w:rPr>
        <w:t xml:space="preserve"> Secretary</w:t>
      </w:r>
    </w:p>
    <w:p w:rsidR="00C2683C" w:rsidRPr="00DD5E28" w:rsidRDefault="00C2683C" w:rsidP="00B7410D">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p>
    <w:p w:rsidR="00163606" w:rsidRPr="00DD5E28" w:rsidRDefault="00716717" w:rsidP="00874AE7">
      <w:pPr>
        <w:numPr>
          <w:ilvl w:val="12"/>
          <w:numId w:val="0"/>
        </w:numPr>
        <w:tabs>
          <w:tab w:val="left" w:pos="720"/>
          <w:tab w:val="left" w:pos="1440"/>
          <w:tab w:val="left" w:pos="2160"/>
          <w:tab w:val="left" w:pos="2880"/>
          <w:tab w:val="left" w:pos="3600"/>
          <w:tab w:val="left" w:pos="4320"/>
          <w:tab w:val="left" w:pos="5040"/>
          <w:tab w:val="left" w:pos="5760"/>
        </w:tabs>
        <w:ind w:left="4320" w:hanging="3312"/>
        <w:outlineLvl w:val="0"/>
        <w:rPr>
          <w:sz w:val="22"/>
          <w:szCs w:val="22"/>
        </w:rPr>
      </w:pP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00FC5A93" w:rsidRPr="00DD5E28">
        <w:rPr>
          <w:rFonts w:ascii="Times New Roman" w:hAnsi="Times New Roman"/>
          <w:sz w:val="22"/>
          <w:szCs w:val="22"/>
          <w:lang w:bidi="ar-SA"/>
        </w:rPr>
        <w:t xml:space="preserve">Annette Hamm, Faculty Senate </w:t>
      </w:r>
      <w:r w:rsidR="00945308" w:rsidRPr="00DD5E28">
        <w:rPr>
          <w:rFonts w:ascii="Times New Roman" w:hAnsi="Times New Roman"/>
          <w:sz w:val="22"/>
          <w:szCs w:val="22"/>
          <w:lang w:bidi="ar-SA"/>
        </w:rPr>
        <w:t xml:space="preserve">Office Manager and Recording </w:t>
      </w:r>
      <w:r w:rsidR="00FC5A93" w:rsidRPr="00DD5E28">
        <w:rPr>
          <w:rFonts w:ascii="Times New Roman" w:hAnsi="Times New Roman"/>
          <w:sz w:val="22"/>
          <w:szCs w:val="22"/>
          <w:lang w:bidi="ar-SA"/>
        </w:rPr>
        <w:t>Secretary</w:t>
      </w:r>
    </w:p>
    <w:sectPr w:rsidR="00163606" w:rsidRPr="00DD5E28" w:rsidSect="004F211D">
      <w:footerReference w:type="default" r:id="rId9"/>
      <w:pgSz w:w="12240" w:h="15840"/>
      <w:pgMar w:top="630" w:right="1170" w:bottom="540" w:left="99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CB" w:rsidRDefault="003854CB" w:rsidP="00C2683C">
      <w:r>
        <w:separator/>
      </w:r>
    </w:p>
  </w:endnote>
  <w:endnote w:type="continuationSeparator" w:id="0">
    <w:p w:rsidR="003854CB" w:rsidRDefault="003854CB" w:rsidP="00C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0271"/>
      <w:docPartObj>
        <w:docPartGallery w:val="Page Numbers (Bottom of Page)"/>
        <w:docPartUnique/>
      </w:docPartObj>
    </w:sdtPr>
    <w:sdtEndPr>
      <w:rPr>
        <w:noProof/>
      </w:rPr>
    </w:sdtEndPr>
    <w:sdtContent>
      <w:p w:rsidR="00CE6B71" w:rsidRDefault="00CE6B71">
        <w:pPr>
          <w:pStyle w:val="Footer"/>
          <w:jc w:val="center"/>
        </w:pPr>
        <w:r>
          <w:fldChar w:fldCharType="begin"/>
        </w:r>
        <w:r>
          <w:instrText xml:space="preserve"> PAGE   \* MERGEFORMAT </w:instrText>
        </w:r>
        <w:r>
          <w:fldChar w:fldCharType="separate"/>
        </w:r>
        <w:r w:rsidR="00941A9A">
          <w:rPr>
            <w:noProof/>
          </w:rPr>
          <w:t>7</w:t>
        </w:r>
        <w:r>
          <w:rPr>
            <w:noProof/>
          </w:rPr>
          <w:fldChar w:fldCharType="end"/>
        </w:r>
      </w:p>
    </w:sdtContent>
  </w:sdt>
  <w:p w:rsidR="00CE6B71" w:rsidRPr="00314709" w:rsidRDefault="00CE6B71" w:rsidP="00314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CB" w:rsidRDefault="003854CB" w:rsidP="00C2683C">
      <w:r>
        <w:separator/>
      </w:r>
    </w:p>
  </w:footnote>
  <w:footnote w:type="continuationSeparator" w:id="0">
    <w:p w:rsidR="003854CB" w:rsidRDefault="003854CB" w:rsidP="00C26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53B"/>
    <w:multiLevelType w:val="hybridMultilevel"/>
    <w:tmpl w:val="9474BB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2C03B1A"/>
    <w:multiLevelType w:val="hybridMultilevel"/>
    <w:tmpl w:val="2E84E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2DC5B7E"/>
    <w:multiLevelType w:val="hybridMultilevel"/>
    <w:tmpl w:val="52B087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4377112"/>
    <w:multiLevelType w:val="hybridMultilevel"/>
    <w:tmpl w:val="1556C7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4F67CB6"/>
    <w:multiLevelType w:val="hybridMultilevel"/>
    <w:tmpl w:val="4490D2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63211B"/>
    <w:multiLevelType w:val="hybridMultilevel"/>
    <w:tmpl w:val="726AA5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DFA5538"/>
    <w:multiLevelType w:val="hybridMultilevel"/>
    <w:tmpl w:val="0388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6380BED"/>
    <w:multiLevelType w:val="hybridMultilevel"/>
    <w:tmpl w:val="73B8F2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2390D52"/>
    <w:multiLevelType w:val="hybridMultilevel"/>
    <w:tmpl w:val="61EC1B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A1E6D35"/>
    <w:multiLevelType w:val="hybridMultilevel"/>
    <w:tmpl w:val="C1AC8B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54310C3"/>
    <w:multiLevelType w:val="hybridMultilevel"/>
    <w:tmpl w:val="81AAFB7A"/>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275D1"/>
    <w:multiLevelType w:val="hybridMultilevel"/>
    <w:tmpl w:val="3FE6D6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7F85917"/>
    <w:multiLevelType w:val="hybridMultilevel"/>
    <w:tmpl w:val="21BC6E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BEE6096"/>
    <w:multiLevelType w:val="hybridMultilevel"/>
    <w:tmpl w:val="35F426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DFE6C65"/>
    <w:multiLevelType w:val="hybridMultilevel"/>
    <w:tmpl w:val="775C9B9E"/>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528B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45273C70"/>
    <w:multiLevelType w:val="hybridMultilevel"/>
    <w:tmpl w:val="AAFAD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B4A0F81"/>
    <w:multiLevelType w:val="hybridMultilevel"/>
    <w:tmpl w:val="193C89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D0A2DBE"/>
    <w:multiLevelType w:val="hybridMultilevel"/>
    <w:tmpl w:val="2182C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FE67264"/>
    <w:multiLevelType w:val="hybridMultilevel"/>
    <w:tmpl w:val="8474E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2803DA8"/>
    <w:multiLevelType w:val="hybridMultilevel"/>
    <w:tmpl w:val="0BDA0A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63655D23"/>
    <w:multiLevelType w:val="hybridMultilevel"/>
    <w:tmpl w:val="9DD0B6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67713486"/>
    <w:multiLevelType w:val="hybridMultilevel"/>
    <w:tmpl w:val="6D48E8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6CAE29BF"/>
    <w:multiLevelType w:val="hybridMultilevel"/>
    <w:tmpl w:val="A07654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F1C4ED3"/>
    <w:multiLevelType w:val="hybridMultilevel"/>
    <w:tmpl w:val="770A2B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70094C1C"/>
    <w:multiLevelType w:val="hybridMultilevel"/>
    <w:tmpl w:val="3752C78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B2161A0"/>
    <w:multiLevelType w:val="hybridMultilevel"/>
    <w:tmpl w:val="0BB8F8B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15"/>
  </w:num>
  <w:num w:numId="2">
    <w:abstractNumId w:val="25"/>
  </w:num>
  <w:num w:numId="3">
    <w:abstractNumId w:val="14"/>
  </w:num>
  <w:num w:numId="4">
    <w:abstractNumId w:val="19"/>
  </w:num>
  <w:num w:numId="5">
    <w:abstractNumId w:val="5"/>
  </w:num>
  <w:num w:numId="6">
    <w:abstractNumId w:val="20"/>
  </w:num>
  <w:num w:numId="7">
    <w:abstractNumId w:val="6"/>
  </w:num>
  <w:num w:numId="8">
    <w:abstractNumId w:val="3"/>
  </w:num>
  <w:num w:numId="9">
    <w:abstractNumId w:val="10"/>
  </w:num>
  <w:num w:numId="10">
    <w:abstractNumId w:val="16"/>
  </w:num>
  <w:num w:numId="11">
    <w:abstractNumId w:val="18"/>
  </w:num>
  <w:num w:numId="12">
    <w:abstractNumId w:val="2"/>
  </w:num>
  <w:num w:numId="13">
    <w:abstractNumId w:val="17"/>
  </w:num>
  <w:num w:numId="14">
    <w:abstractNumId w:val="21"/>
  </w:num>
  <w:num w:numId="15">
    <w:abstractNumId w:val="22"/>
  </w:num>
  <w:num w:numId="16">
    <w:abstractNumId w:val="24"/>
  </w:num>
  <w:num w:numId="17">
    <w:abstractNumId w:val="8"/>
  </w:num>
  <w:num w:numId="18">
    <w:abstractNumId w:val="0"/>
  </w:num>
  <w:num w:numId="19">
    <w:abstractNumId w:val="11"/>
  </w:num>
  <w:num w:numId="20">
    <w:abstractNumId w:val="13"/>
  </w:num>
  <w:num w:numId="21">
    <w:abstractNumId w:val="1"/>
  </w:num>
  <w:num w:numId="22">
    <w:abstractNumId w:val="9"/>
  </w:num>
  <w:num w:numId="23">
    <w:abstractNumId w:val="4"/>
  </w:num>
  <w:num w:numId="24">
    <w:abstractNumId w:val="26"/>
  </w:num>
  <w:num w:numId="25">
    <w:abstractNumId w:val="23"/>
  </w:num>
  <w:num w:numId="26">
    <w:abstractNumId w:val="12"/>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7B4E"/>
    <w:rsid w:val="00000034"/>
    <w:rsid w:val="00000A47"/>
    <w:rsid w:val="00000D0F"/>
    <w:rsid w:val="000014C5"/>
    <w:rsid w:val="000019C8"/>
    <w:rsid w:val="00002032"/>
    <w:rsid w:val="00002034"/>
    <w:rsid w:val="00002800"/>
    <w:rsid w:val="00002C65"/>
    <w:rsid w:val="0000332A"/>
    <w:rsid w:val="000036EC"/>
    <w:rsid w:val="00003CCE"/>
    <w:rsid w:val="00004D81"/>
    <w:rsid w:val="000051BA"/>
    <w:rsid w:val="000056FB"/>
    <w:rsid w:val="00005BD3"/>
    <w:rsid w:val="00007CEA"/>
    <w:rsid w:val="00011A60"/>
    <w:rsid w:val="00011CFE"/>
    <w:rsid w:val="00011DF1"/>
    <w:rsid w:val="00011FB1"/>
    <w:rsid w:val="00013303"/>
    <w:rsid w:val="000136E5"/>
    <w:rsid w:val="00013CDF"/>
    <w:rsid w:val="00013F91"/>
    <w:rsid w:val="000140FB"/>
    <w:rsid w:val="00014B4D"/>
    <w:rsid w:val="00014C8C"/>
    <w:rsid w:val="0001521C"/>
    <w:rsid w:val="00015DCA"/>
    <w:rsid w:val="0001625B"/>
    <w:rsid w:val="00016526"/>
    <w:rsid w:val="00016DF5"/>
    <w:rsid w:val="00017257"/>
    <w:rsid w:val="00017FF0"/>
    <w:rsid w:val="000203C4"/>
    <w:rsid w:val="00020487"/>
    <w:rsid w:val="0002050F"/>
    <w:rsid w:val="000209E5"/>
    <w:rsid w:val="00020C91"/>
    <w:rsid w:val="00022B63"/>
    <w:rsid w:val="0002324B"/>
    <w:rsid w:val="000238F0"/>
    <w:rsid w:val="00024C0E"/>
    <w:rsid w:val="00024ECE"/>
    <w:rsid w:val="00025212"/>
    <w:rsid w:val="00025EB3"/>
    <w:rsid w:val="00026429"/>
    <w:rsid w:val="0002767B"/>
    <w:rsid w:val="0003031D"/>
    <w:rsid w:val="00030B22"/>
    <w:rsid w:val="000311F8"/>
    <w:rsid w:val="000317EA"/>
    <w:rsid w:val="00031C7F"/>
    <w:rsid w:val="000322B0"/>
    <w:rsid w:val="000325BB"/>
    <w:rsid w:val="00034461"/>
    <w:rsid w:val="00034C6C"/>
    <w:rsid w:val="00034FDC"/>
    <w:rsid w:val="000350DE"/>
    <w:rsid w:val="00036D9A"/>
    <w:rsid w:val="00037F7E"/>
    <w:rsid w:val="00040987"/>
    <w:rsid w:val="0004135C"/>
    <w:rsid w:val="00041B57"/>
    <w:rsid w:val="00041C3C"/>
    <w:rsid w:val="00041FF2"/>
    <w:rsid w:val="000421C6"/>
    <w:rsid w:val="00043947"/>
    <w:rsid w:val="00043D8F"/>
    <w:rsid w:val="00044792"/>
    <w:rsid w:val="000448DC"/>
    <w:rsid w:val="00044FF4"/>
    <w:rsid w:val="00045E0E"/>
    <w:rsid w:val="00046605"/>
    <w:rsid w:val="000540A3"/>
    <w:rsid w:val="00054B9E"/>
    <w:rsid w:val="000558AC"/>
    <w:rsid w:val="00055B6B"/>
    <w:rsid w:val="0005671D"/>
    <w:rsid w:val="000568EF"/>
    <w:rsid w:val="00056B24"/>
    <w:rsid w:val="00057104"/>
    <w:rsid w:val="000600A4"/>
    <w:rsid w:val="00060981"/>
    <w:rsid w:val="00062646"/>
    <w:rsid w:val="000628B7"/>
    <w:rsid w:val="00062AD8"/>
    <w:rsid w:val="00062C21"/>
    <w:rsid w:val="00062EF5"/>
    <w:rsid w:val="000633A3"/>
    <w:rsid w:val="000640AA"/>
    <w:rsid w:val="00064C62"/>
    <w:rsid w:val="000657A7"/>
    <w:rsid w:val="00065A13"/>
    <w:rsid w:val="00065F6B"/>
    <w:rsid w:val="000660EC"/>
    <w:rsid w:val="0006645A"/>
    <w:rsid w:val="0006691C"/>
    <w:rsid w:val="00066D43"/>
    <w:rsid w:val="00067FB9"/>
    <w:rsid w:val="00070564"/>
    <w:rsid w:val="0007091A"/>
    <w:rsid w:val="00071706"/>
    <w:rsid w:val="0007252A"/>
    <w:rsid w:val="00073090"/>
    <w:rsid w:val="00074025"/>
    <w:rsid w:val="000749E4"/>
    <w:rsid w:val="000758D6"/>
    <w:rsid w:val="0007673C"/>
    <w:rsid w:val="0007698B"/>
    <w:rsid w:val="00077C8F"/>
    <w:rsid w:val="0008011D"/>
    <w:rsid w:val="000808EB"/>
    <w:rsid w:val="00081409"/>
    <w:rsid w:val="00081B48"/>
    <w:rsid w:val="00081FCC"/>
    <w:rsid w:val="00082336"/>
    <w:rsid w:val="0008285D"/>
    <w:rsid w:val="00082DB0"/>
    <w:rsid w:val="0008319E"/>
    <w:rsid w:val="00083C2D"/>
    <w:rsid w:val="00083C91"/>
    <w:rsid w:val="00087594"/>
    <w:rsid w:val="0008773F"/>
    <w:rsid w:val="00091B0C"/>
    <w:rsid w:val="000926C1"/>
    <w:rsid w:val="00092CE7"/>
    <w:rsid w:val="00093333"/>
    <w:rsid w:val="00095649"/>
    <w:rsid w:val="000A0625"/>
    <w:rsid w:val="000A0BF0"/>
    <w:rsid w:val="000A12E3"/>
    <w:rsid w:val="000A1337"/>
    <w:rsid w:val="000A1F74"/>
    <w:rsid w:val="000A21A8"/>
    <w:rsid w:val="000A26FE"/>
    <w:rsid w:val="000A2BF8"/>
    <w:rsid w:val="000A2D5F"/>
    <w:rsid w:val="000A5091"/>
    <w:rsid w:val="000A5AEE"/>
    <w:rsid w:val="000A6510"/>
    <w:rsid w:val="000A7CB7"/>
    <w:rsid w:val="000B00C0"/>
    <w:rsid w:val="000B0EBA"/>
    <w:rsid w:val="000B1979"/>
    <w:rsid w:val="000B1C20"/>
    <w:rsid w:val="000B3EAF"/>
    <w:rsid w:val="000B4750"/>
    <w:rsid w:val="000B4D8E"/>
    <w:rsid w:val="000B5393"/>
    <w:rsid w:val="000B57D7"/>
    <w:rsid w:val="000B64B3"/>
    <w:rsid w:val="000B65CB"/>
    <w:rsid w:val="000B6A03"/>
    <w:rsid w:val="000B7439"/>
    <w:rsid w:val="000C10A6"/>
    <w:rsid w:val="000C2DE8"/>
    <w:rsid w:val="000C402D"/>
    <w:rsid w:val="000C5500"/>
    <w:rsid w:val="000C594B"/>
    <w:rsid w:val="000C5BFD"/>
    <w:rsid w:val="000C7E28"/>
    <w:rsid w:val="000D1849"/>
    <w:rsid w:val="000D2205"/>
    <w:rsid w:val="000D4C9C"/>
    <w:rsid w:val="000D50A7"/>
    <w:rsid w:val="000D62DA"/>
    <w:rsid w:val="000E0A1C"/>
    <w:rsid w:val="000E146D"/>
    <w:rsid w:val="000E27AC"/>
    <w:rsid w:val="000E29AA"/>
    <w:rsid w:val="000E3222"/>
    <w:rsid w:val="000E3772"/>
    <w:rsid w:val="000E38AB"/>
    <w:rsid w:val="000E403A"/>
    <w:rsid w:val="000E43CA"/>
    <w:rsid w:val="000E6B5B"/>
    <w:rsid w:val="000F09F5"/>
    <w:rsid w:val="000F12A1"/>
    <w:rsid w:val="000F22F0"/>
    <w:rsid w:val="000F441E"/>
    <w:rsid w:val="000F4DA6"/>
    <w:rsid w:val="000F56C3"/>
    <w:rsid w:val="000F66BD"/>
    <w:rsid w:val="000F6B20"/>
    <w:rsid w:val="000F7195"/>
    <w:rsid w:val="00102953"/>
    <w:rsid w:val="001029C0"/>
    <w:rsid w:val="00104742"/>
    <w:rsid w:val="001052F7"/>
    <w:rsid w:val="00105457"/>
    <w:rsid w:val="00105E3D"/>
    <w:rsid w:val="001064E1"/>
    <w:rsid w:val="0010677F"/>
    <w:rsid w:val="001067FB"/>
    <w:rsid w:val="001068B4"/>
    <w:rsid w:val="001068E0"/>
    <w:rsid w:val="00106F21"/>
    <w:rsid w:val="0010730A"/>
    <w:rsid w:val="001076CC"/>
    <w:rsid w:val="00107BB6"/>
    <w:rsid w:val="00110EBA"/>
    <w:rsid w:val="001114B5"/>
    <w:rsid w:val="00111A8F"/>
    <w:rsid w:val="00111C11"/>
    <w:rsid w:val="001138B8"/>
    <w:rsid w:val="00113A55"/>
    <w:rsid w:val="00113ED5"/>
    <w:rsid w:val="00114348"/>
    <w:rsid w:val="0011463E"/>
    <w:rsid w:val="00115771"/>
    <w:rsid w:val="00116446"/>
    <w:rsid w:val="00116C28"/>
    <w:rsid w:val="001170B0"/>
    <w:rsid w:val="00117240"/>
    <w:rsid w:val="001209EB"/>
    <w:rsid w:val="0012375A"/>
    <w:rsid w:val="00123BDF"/>
    <w:rsid w:val="00125D55"/>
    <w:rsid w:val="00126015"/>
    <w:rsid w:val="001271FB"/>
    <w:rsid w:val="00127986"/>
    <w:rsid w:val="00130195"/>
    <w:rsid w:val="00131F33"/>
    <w:rsid w:val="001321B1"/>
    <w:rsid w:val="00132648"/>
    <w:rsid w:val="001329FB"/>
    <w:rsid w:val="00132A9F"/>
    <w:rsid w:val="0013323D"/>
    <w:rsid w:val="001334C8"/>
    <w:rsid w:val="001340AF"/>
    <w:rsid w:val="0013428C"/>
    <w:rsid w:val="001348D9"/>
    <w:rsid w:val="00135DF2"/>
    <w:rsid w:val="00136463"/>
    <w:rsid w:val="001370EA"/>
    <w:rsid w:val="00141189"/>
    <w:rsid w:val="00141D21"/>
    <w:rsid w:val="00141DFE"/>
    <w:rsid w:val="00141E98"/>
    <w:rsid w:val="001443E7"/>
    <w:rsid w:val="001454E5"/>
    <w:rsid w:val="00146ED3"/>
    <w:rsid w:val="001470D6"/>
    <w:rsid w:val="00147965"/>
    <w:rsid w:val="00147A91"/>
    <w:rsid w:val="001505F2"/>
    <w:rsid w:val="0015173E"/>
    <w:rsid w:val="0015476E"/>
    <w:rsid w:val="001548AA"/>
    <w:rsid w:val="001552C1"/>
    <w:rsid w:val="00155613"/>
    <w:rsid w:val="00155719"/>
    <w:rsid w:val="001558A1"/>
    <w:rsid w:val="00155B13"/>
    <w:rsid w:val="00155BBF"/>
    <w:rsid w:val="00155E27"/>
    <w:rsid w:val="00156ABA"/>
    <w:rsid w:val="00157A21"/>
    <w:rsid w:val="001600DE"/>
    <w:rsid w:val="00160222"/>
    <w:rsid w:val="00160382"/>
    <w:rsid w:val="00160A29"/>
    <w:rsid w:val="001614E6"/>
    <w:rsid w:val="00161C54"/>
    <w:rsid w:val="00161F9F"/>
    <w:rsid w:val="001626A5"/>
    <w:rsid w:val="00163606"/>
    <w:rsid w:val="00163D5A"/>
    <w:rsid w:val="00163EEA"/>
    <w:rsid w:val="0016417D"/>
    <w:rsid w:val="00165140"/>
    <w:rsid w:val="00165720"/>
    <w:rsid w:val="00167B39"/>
    <w:rsid w:val="001709E0"/>
    <w:rsid w:val="00170C77"/>
    <w:rsid w:val="00170F4A"/>
    <w:rsid w:val="00170FAE"/>
    <w:rsid w:val="00171101"/>
    <w:rsid w:val="00171368"/>
    <w:rsid w:val="001716AF"/>
    <w:rsid w:val="001727E0"/>
    <w:rsid w:val="00173610"/>
    <w:rsid w:val="0017466A"/>
    <w:rsid w:val="00175D1E"/>
    <w:rsid w:val="001767E2"/>
    <w:rsid w:val="00177369"/>
    <w:rsid w:val="00177DDC"/>
    <w:rsid w:val="0018061A"/>
    <w:rsid w:val="00180664"/>
    <w:rsid w:val="00180F67"/>
    <w:rsid w:val="001812B9"/>
    <w:rsid w:val="00182647"/>
    <w:rsid w:val="00182F37"/>
    <w:rsid w:val="00183509"/>
    <w:rsid w:val="00183F14"/>
    <w:rsid w:val="00184DFF"/>
    <w:rsid w:val="001867F4"/>
    <w:rsid w:val="0018711F"/>
    <w:rsid w:val="00187B09"/>
    <w:rsid w:val="00187D10"/>
    <w:rsid w:val="00190DC0"/>
    <w:rsid w:val="00190F2E"/>
    <w:rsid w:val="00191585"/>
    <w:rsid w:val="001915CC"/>
    <w:rsid w:val="001938D1"/>
    <w:rsid w:val="00194D91"/>
    <w:rsid w:val="00195BC7"/>
    <w:rsid w:val="00195E0B"/>
    <w:rsid w:val="00196218"/>
    <w:rsid w:val="00196B3C"/>
    <w:rsid w:val="00196CEB"/>
    <w:rsid w:val="00197149"/>
    <w:rsid w:val="00197A94"/>
    <w:rsid w:val="001A08EA"/>
    <w:rsid w:val="001A0DB4"/>
    <w:rsid w:val="001A1346"/>
    <w:rsid w:val="001A1674"/>
    <w:rsid w:val="001A1687"/>
    <w:rsid w:val="001A1B28"/>
    <w:rsid w:val="001A2326"/>
    <w:rsid w:val="001A2332"/>
    <w:rsid w:val="001A3E1F"/>
    <w:rsid w:val="001A3F28"/>
    <w:rsid w:val="001A526C"/>
    <w:rsid w:val="001A53A5"/>
    <w:rsid w:val="001A5D6B"/>
    <w:rsid w:val="001A7952"/>
    <w:rsid w:val="001B19E1"/>
    <w:rsid w:val="001B2209"/>
    <w:rsid w:val="001B223B"/>
    <w:rsid w:val="001B2920"/>
    <w:rsid w:val="001B372B"/>
    <w:rsid w:val="001B3DFF"/>
    <w:rsid w:val="001B4FF8"/>
    <w:rsid w:val="001B5BC6"/>
    <w:rsid w:val="001B60EC"/>
    <w:rsid w:val="001B6227"/>
    <w:rsid w:val="001B633A"/>
    <w:rsid w:val="001B6E2E"/>
    <w:rsid w:val="001B73AD"/>
    <w:rsid w:val="001B7B0C"/>
    <w:rsid w:val="001C177B"/>
    <w:rsid w:val="001C3BA0"/>
    <w:rsid w:val="001C415B"/>
    <w:rsid w:val="001C5944"/>
    <w:rsid w:val="001C59F8"/>
    <w:rsid w:val="001C5DB0"/>
    <w:rsid w:val="001C5E28"/>
    <w:rsid w:val="001C769C"/>
    <w:rsid w:val="001C7BE0"/>
    <w:rsid w:val="001D0566"/>
    <w:rsid w:val="001D07A5"/>
    <w:rsid w:val="001D09D2"/>
    <w:rsid w:val="001D1848"/>
    <w:rsid w:val="001D1C0B"/>
    <w:rsid w:val="001D3BA5"/>
    <w:rsid w:val="001D3BAD"/>
    <w:rsid w:val="001D4826"/>
    <w:rsid w:val="001D5373"/>
    <w:rsid w:val="001D582A"/>
    <w:rsid w:val="001D5D68"/>
    <w:rsid w:val="001D6A44"/>
    <w:rsid w:val="001D6B15"/>
    <w:rsid w:val="001D6B88"/>
    <w:rsid w:val="001D7AAD"/>
    <w:rsid w:val="001D7F4F"/>
    <w:rsid w:val="001E054E"/>
    <w:rsid w:val="001E07A4"/>
    <w:rsid w:val="001E0955"/>
    <w:rsid w:val="001E0FCE"/>
    <w:rsid w:val="001E1136"/>
    <w:rsid w:val="001E1178"/>
    <w:rsid w:val="001E122D"/>
    <w:rsid w:val="001E1D16"/>
    <w:rsid w:val="001E236A"/>
    <w:rsid w:val="001E4612"/>
    <w:rsid w:val="001E4828"/>
    <w:rsid w:val="001E5B03"/>
    <w:rsid w:val="001E5C4A"/>
    <w:rsid w:val="001E6C09"/>
    <w:rsid w:val="001E7A20"/>
    <w:rsid w:val="001F00D6"/>
    <w:rsid w:val="001F03AF"/>
    <w:rsid w:val="001F13CD"/>
    <w:rsid w:val="001F1A70"/>
    <w:rsid w:val="001F1D80"/>
    <w:rsid w:val="001F38F6"/>
    <w:rsid w:val="001F494B"/>
    <w:rsid w:val="0020305C"/>
    <w:rsid w:val="002036E3"/>
    <w:rsid w:val="0020413E"/>
    <w:rsid w:val="00204567"/>
    <w:rsid w:val="00204F92"/>
    <w:rsid w:val="00205314"/>
    <w:rsid w:val="002063C9"/>
    <w:rsid w:val="00206B74"/>
    <w:rsid w:val="00206C2E"/>
    <w:rsid w:val="00206E2F"/>
    <w:rsid w:val="0020738F"/>
    <w:rsid w:val="00211403"/>
    <w:rsid w:val="00212C10"/>
    <w:rsid w:val="00212CDF"/>
    <w:rsid w:val="00213BD4"/>
    <w:rsid w:val="00213E71"/>
    <w:rsid w:val="00214987"/>
    <w:rsid w:val="00214C20"/>
    <w:rsid w:val="0021553E"/>
    <w:rsid w:val="0021574D"/>
    <w:rsid w:val="002161D1"/>
    <w:rsid w:val="00217578"/>
    <w:rsid w:val="00217F77"/>
    <w:rsid w:val="0022010E"/>
    <w:rsid w:val="00221A05"/>
    <w:rsid w:val="0022227A"/>
    <w:rsid w:val="00222714"/>
    <w:rsid w:val="00222EB8"/>
    <w:rsid w:val="00223462"/>
    <w:rsid w:val="00223573"/>
    <w:rsid w:val="002242A0"/>
    <w:rsid w:val="00224305"/>
    <w:rsid w:val="00224A1C"/>
    <w:rsid w:val="00224C85"/>
    <w:rsid w:val="00225901"/>
    <w:rsid w:val="00225D39"/>
    <w:rsid w:val="00226AA5"/>
    <w:rsid w:val="002273D2"/>
    <w:rsid w:val="0023015F"/>
    <w:rsid w:val="00230431"/>
    <w:rsid w:val="0023080F"/>
    <w:rsid w:val="00230EF3"/>
    <w:rsid w:val="00231E17"/>
    <w:rsid w:val="00232095"/>
    <w:rsid w:val="0023277F"/>
    <w:rsid w:val="002331EC"/>
    <w:rsid w:val="00233905"/>
    <w:rsid w:val="00233920"/>
    <w:rsid w:val="0023398D"/>
    <w:rsid w:val="002339EC"/>
    <w:rsid w:val="00233B62"/>
    <w:rsid w:val="00233EF9"/>
    <w:rsid w:val="0023635E"/>
    <w:rsid w:val="0023658C"/>
    <w:rsid w:val="00237FB2"/>
    <w:rsid w:val="0024312C"/>
    <w:rsid w:val="002433BC"/>
    <w:rsid w:val="00243910"/>
    <w:rsid w:val="0024469A"/>
    <w:rsid w:val="002447FD"/>
    <w:rsid w:val="00244B0B"/>
    <w:rsid w:val="00244C0E"/>
    <w:rsid w:val="0024598A"/>
    <w:rsid w:val="00245C56"/>
    <w:rsid w:val="002463C6"/>
    <w:rsid w:val="00246491"/>
    <w:rsid w:val="002465F0"/>
    <w:rsid w:val="002467A0"/>
    <w:rsid w:val="00247CF2"/>
    <w:rsid w:val="00250DCB"/>
    <w:rsid w:val="00251031"/>
    <w:rsid w:val="0025125E"/>
    <w:rsid w:val="00251892"/>
    <w:rsid w:val="00251C59"/>
    <w:rsid w:val="00251C5D"/>
    <w:rsid w:val="0025221A"/>
    <w:rsid w:val="00253667"/>
    <w:rsid w:val="00254B69"/>
    <w:rsid w:val="00255592"/>
    <w:rsid w:val="002562B4"/>
    <w:rsid w:val="00256DB2"/>
    <w:rsid w:val="002576EC"/>
    <w:rsid w:val="002601FB"/>
    <w:rsid w:val="00260605"/>
    <w:rsid w:val="0026195C"/>
    <w:rsid w:val="002620D0"/>
    <w:rsid w:val="00262191"/>
    <w:rsid w:val="00262CAF"/>
    <w:rsid w:val="00263335"/>
    <w:rsid w:val="002638E8"/>
    <w:rsid w:val="002672C9"/>
    <w:rsid w:val="002679D7"/>
    <w:rsid w:val="00267ACD"/>
    <w:rsid w:val="00267D3F"/>
    <w:rsid w:val="002701E9"/>
    <w:rsid w:val="0027073E"/>
    <w:rsid w:val="00273254"/>
    <w:rsid w:val="0027330E"/>
    <w:rsid w:val="00273FF7"/>
    <w:rsid w:val="002741A1"/>
    <w:rsid w:val="00274705"/>
    <w:rsid w:val="002749B7"/>
    <w:rsid w:val="00275252"/>
    <w:rsid w:val="00275548"/>
    <w:rsid w:val="002756EF"/>
    <w:rsid w:val="00275E0F"/>
    <w:rsid w:val="002760C0"/>
    <w:rsid w:val="0027646B"/>
    <w:rsid w:val="002767BB"/>
    <w:rsid w:val="00277A5C"/>
    <w:rsid w:val="00280C50"/>
    <w:rsid w:val="00281861"/>
    <w:rsid w:val="00282252"/>
    <w:rsid w:val="002823FF"/>
    <w:rsid w:val="002833AC"/>
    <w:rsid w:val="00283819"/>
    <w:rsid w:val="00283C70"/>
    <w:rsid w:val="00286CAA"/>
    <w:rsid w:val="00287584"/>
    <w:rsid w:val="00291900"/>
    <w:rsid w:val="002926B7"/>
    <w:rsid w:val="00292B86"/>
    <w:rsid w:val="00293040"/>
    <w:rsid w:val="0029440B"/>
    <w:rsid w:val="0029457A"/>
    <w:rsid w:val="00294A03"/>
    <w:rsid w:val="002950C9"/>
    <w:rsid w:val="00295C04"/>
    <w:rsid w:val="002966FE"/>
    <w:rsid w:val="002972A3"/>
    <w:rsid w:val="0029743D"/>
    <w:rsid w:val="00297E1B"/>
    <w:rsid w:val="002A1077"/>
    <w:rsid w:val="002A26CA"/>
    <w:rsid w:val="002A3301"/>
    <w:rsid w:val="002A4077"/>
    <w:rsid w:val="002A69B1"/>
    <w:rsid w:val="002A6C45"/>
    <w:rsid w:val="002A73F7"/>
    <w:rsid w:val="002A7D76"/>
    <w:rsid w:val="002A7DE9"/>
    <w:rsid w:val="002B00F2"/>
    <w:rsid w:val="002B185A"/>
    <w:rsid w:val="002B18FB"/>
    <w:rsid w:val="002B1A7A"/>
    <w:rsid w:val="002B471C"/>
    <w:rsid w:val="002B503F"/>
    <w:rsid w:val="002B533F"/>
    <w:rsid w:val="002B58A6"/>
    <w:rsid w:val="002B5A77"/>
    <w:rsid w:val="002B672A"/>
    <w:rsid w:val="002B6A71"/>
    <w:rsid w:val="002B7BC8"/>
    <w:rsid w:val="002C081F"/>
    <w:rsid w:val="002C0DB8"/>
    <w:rsid w:val="002C0E8C"/>
    <w:rsid w:val="002C163F"/>
    <w:rsid w:val="002C24F9"/>
    <w:rsid w:val="002C2AA1"/>
    <w:rsid w:val="002C2C5F"/>
    <w:rsid w:val="002C2DAA"/>
    <w:rsid w:val="002C30E8"/>
    <w:rsid w:val="002C33A3"/>
    <w:rsid w:val="002C3406"/>
    <w:rsid w:val="002C459A"/>
    <w:rsid w:val="002C5DC3"/>
    <w:rsid w:val="002C74B7"/>
    <w:rsid w:val="002C79ED"/>
    <w:rsid w:val="002C7AA0"/>
    <w:rsid w:val="002D0311"/>
    <w:rsid w:val="002D226C"/>
    <w:rsid w:val="002D2843"/>
    <w:rsid w:val="002D3604"/>
    <w:rsid w:val="002D4819"/>
    <w:rsid w:val="002D4BA6"/>
    <w:rsid w:val="002D5165"/>
    <w:rsid w:val="002D6468"/>
    <w:rsid w:val="002D683A"/>
    <w:rsid w:val="002D6BBA"/>
    <w:rsid w:val="002D6CAC"/>
    <w:rsid w:val="002D72FA"/>
    <w:rsid w:val="002D7C43"/>
    <w:rsid w:val="002E1078"/>
    <w:rsid w:val="002E15BD"/>
    <w:rsid w:val="002E2080"/>
    <w:rsid w:val="002E2786"/>
    <w:rsid w:val="002E30ED"/>
    <w:rsid w:val="002E3A5E"/>
    <w:rsid w:val="002E480E"/>
    <w:rsid w:val="002E4B60"/>
    <w:rsid w:val="002E614C"/>
    <w:rsid w:val="002E7F59"/>
    <w:rsid w:val="002F0A90"/>
    <w:rsid w:val="002F17CD"/>
    <w:rsid w:val="002F2032"/>
    <w:rsid w:val="002F2135"/>
    <w:rsid w:val="002F2145"/>
    <w:rsid w:val="002F2765"/>
    <w:rsid w:val="002F2957"/>
    <w:rsid w:val="002F4314"/>
    <w:rsid w:val="002F4617"/>
    <w:rsid w:val="002F532F"/>
    <w:rsid w:val="002F651D"/>
    <w:rsid w:val="002F7C87"/>
    <w:rsid w:val="0030006E"/>
    <w:rsid w:val="00300B7B"/>
    <w:rsid w:val="00300C7A"/>
    <w:rsid w:val="003011E0"/>
    <w:rsid w:val="00301C87"/>
    <w:rsid w:val="00302020"/>
    <w:rsid w:val="00302AFC"/>
    <w:rsid w:val="00302D5F"/>
    <w:rsid w:val="003036FE"/>
    <w:rsid w:val="0030395C"/>
    <w:rsid w:val="00304029"/>
    <w:rsid w:val="003042AD"/>
    <w:rsid w:val="003042C9"/>
    <w:rsid w:val="003068D0"/>
    <w:rsid w:val="003079FC"/>
    <w:rsid w:val="00310D7E"/>
    <w:rsid w:val="00310F26"/>
    <w:rsid w:val="00311326"/>
    <w:rsid w:val="0031235C"/>
    <w:rsid w:val="00314709"/>
    <w:rsid w:val="00314831"/>
    <w:rsid w:val="00315EF5"/>
    <w:rsid w:val="00316307"/>
    <w:rsid w:val="00316D32"/>
    <w:rsid w:val="00317036"/>
    <w:rsid w:val="00317FBF"/>
    <w:rsid w:val="00320828"/>
    <w:rsid w:val="00320BC6"/>
    <w:rsid w:val="0032119B"/>
    <w:rsid w:val="003215F7"/>
    <w:rsid w:val="00321668"/>
    <w:rsid w:val="0032262A"/>
    <w:rsid w:val="00322690"/>
    <w:rsid w:val="003235F6"/>
    <w:rsid w:val="00323B34"/>
    <w:rsid w:val="00324CCC"/>
    <w:rsid w:val="00325C1B"/>
    <w:rsid w:val="00326C2A"/>
    <w:rsid w:val="00327AB5"/>
    <w:rsid w:val="00331FB6"/>
    <w:rsid w:val="003331A8"/>
    <w:rsid w:val="00333AD5"/>
    <w:rsid w:val="00334773"/>
    <w:rsid w:val="00334CF5"/>
    <w:rsid w:val="0033518B"/>
    <w:rsid w:val="00335A46"/>
    <w:rsid w:val="00335E06"/>
    <w:rsid w:val="003360C8"/>
    <w:rsid w:val="003368FB"/>
    <w:rsid w:val="003400D3"/>
    <w:rsid w:val="003400FD"/>
    <w:rsid w:val="00340A80"/>
    <w:rsid w:val="00341F15"/>
    <w:rsid w:val="00342394"/>
    <w:rsid w:val="003423A1"/>
    <w:rsid w:val="00343436"/>
    <w:rsid w:val="00344091"/>
    <w:rsid w:val="00344FC0"/>
    <w:rsid w:val="003461BE"/>
    <w:rsid w:val="00346628"/>
    <w:rsid w:val="00346779"/>
    <w:rsid w:val="00346D3F"/>
    <w:rsid w:val="0034703D"/>
    <w:rsid w:val="0034746A"/>
    <w:rsid w:val="003475B9"/>
    <w:rsid w:val="003501B3"/>
    <w:rsid w:val="0035024D"/>
    <w:rsid w:val="00350696"/>
    <w:rsid w:val="00350968"/>
    <w:rsid w:val="00350F1F"/>
    <w:rsid w:val="00351BE4"/>
    <w:rsid w:val="00351CE2"/>
    <w:rsid w:val="00352E3F"/>
    <w:rsid w:val="003543F0"/>
    <w:rsid w:val="003546AA"/>
    <w:rsid w:val="00355177"/>
    <w:rsid w:val="003556F4"/>
    <w:rsid w:val="00356638"/>
    <w:rsid w:val="003566E9"/>
    <w:rsid w:val="00357C3C"/>
    <w:rsid w:val="003601AD"/>
    <w:rsid w:val="003603AD"/>
    <w:rsid w:val="00362B34"/>
    <w:rsid w:val="003632B8"/>
    <w:rsid w:val="0036399F"/>
    <w:rsid w:val="00363F61"/>
    <w:rsid w:val="00364B36"/>
    <w:rsid w:val="00365300"/>
    <w:rsid w:val="00366AFC"/>
    <w:rsid w:val="00367389"/>
    <w:rsid w:val="003702E9"/>
    <w:rsid w:val="00370B6E"/>
    <w:rsid w:val="003715B3"/>
    <w:rsid w:val="0037239E"/>
    <w:rsid w:val="003723AD"/>
    <w:rsid w:val="0037240B"/>
    <w:rsid w:val="00372867"/>
    <w:rsid w:val="0037298B"/>
    <w:rsid w:val="00372BE5"/>
    <w:rsid w:val="00372DEC"/>
    <w:rsid w:val="00373624"/>
    <w:rsid w:val="0037363F"/>
    <w:rsid w:val="00373A0E"/>
    <w:rsid w:val="00374B13"/>
    <w:rsid w:val="00374B4B"/>
    <w:rsid w:val="00375042"/>
    <w:rsid w:val="003751FB"/>
    <w:rsid w:val="003756DF"/>
    <w:rsid w:val="00376B65"/>
    <w:rsid w:val="00376DD9"/>
    <w:rsid w:val="0037745D"/>
    <w:rsid w:val="003802A3"/>
    <w:rsid w:val="00380903"/>
    <w:rsid w:val="00380B08"/>
    <w:rsid w:val="00381D2C"/>
    <w:rsid w:val="00382129"/>
    <w:rsid w:val="00382291"/>
    <w:rsid w:val="003823E4"/>
    <w:rsid w:val="00382632"/>
    <w:rsid w:val="003826CB"/>
    <w:rsid w:val="00382EB1"/>
    <w:rsid w:val="003838BE"/>
    <w:rsid w:val="00384A63"/>
    <w:rsid w:val="00384F97"/>
    <w:rsid w:val="003854CB"/>
    <w:rsid w:val="00386E58"/>
    <w:rsid w:val="00387DB6"/>
    <w:rsid w:val="00390111"/>
    <w:rsid w:val="0039123C"/>
    <w:rsid w:val="003923BF"/>
    <w:rsid w:val="003926AC"/>
    <w:rsid w:val="00392C40"/>
    <w:rsid w:val="00393564"/>
    <w:rsid w:val="00393B08"/>
    <w:rsid w:val="003940AB"/>
    <w:rsid w:val="0039480C"/>
    <w:rsid w:val="003948B4"/>
    <w:rsid w:val="00394988"/>
    <w:rsid w:val="003953CA"/>
    <w:rsid w:val="00395FEA"/>
    <w:rsid w:val="003A2612"/>
    <w:rsid w:val="003A2C8D"/>
    <w:rsid w:val="003A2FAC"/>
    <w:rsid w:val="003A3102"/>
    <w:rsid w:val="003A3984"/>
    <w:rsid w:val="003A3B3A"/>
    <w:rsid w:val="003A3D1F"/>
    <w:rsid w:val="003A3F8B"/>
    <w:rsid w:val="003A4684"/>
    <w:rsid w:val="003A4D10"/>
    <w:rsid w:val="003A52C8"/>
    <w:rsid w:val="003A640E"/>
    <w:rsid w:val="003A6499"/>
    <w:rsid w:val="003A7647"/>
    <w:rsid w:val="003A77ED"/>
    <w:rsid w:val="003A7A75"/>
    <w:rsid w:val="003B05FB"/>
    <w:rsid w:val="003B0AB1"/>
    <w:rsid w:val="003B116D"/>
    <w:rsid w:val="003B2230"/>
    <w:rsid w:val="003B230F"/>
    <w:rsid w:val="003B2654"/>
    <w:rsid w:val="003B342E"/>
    <w:rsid w:val="003B3AA6"/>
    <w:rsid w:val="003B42D3"/>
    <w:rsid w:val="003B55C5"/>
    <w:rsid w:val="003B6B1C"/>
    <w:rsid w:val="003B7593"/>
    <w:rsid w:val="003C123E"/>
    <w:rsid w:val="003C1706"/>
    <w:rsid w:val="003C1D2B"/>
    <w:rsid w:val="003C2F0B"/>
    <w:rsid w:val="003C3107"/>
    <w:rsid w:val="003C3BED"/>
    <w:rsid w:val="003C41C1"/>
    <w:rsid w:val="003C41FC"/>
    <w:rsid w:val="003C4378"/>
    <w:rsid w:val="003C44B2"/>
    <w:rsid w:val="003C4708"/>
    <w:rsid w:val="003C624A"/>
    <w:rsid w:val="003C71DB"/>
    <w:rsid w:val="003D2018"/>
    <w:rsid w:val="003D24C6"/>
    <w:rsid w:val="003D26C4"/>
    <w:rsid w:val="003D2C0D"/>
    <w:rsid w:val="003D37D4"/>
    <w:rsid w:val="003D3B79"/>
    <w:rsid w:val="003D48F0"/>
    <w:rsid w:val="003D511E"/>
    <w:rsid w:val="003D5ECC"/>
    <w:rsid w:val="003D681F"/>
    <w:rsid w:val="003D6CCA"/>
    <w:rsid w:val="003E0A36"/>
    <w:rsid w:val="003E0AD6"/>
    <w:rsid w:val="003E0CCE"/>
    <w:rsid w:val="003E1FDB"/>
    <w:rsid w:val="003E29B5"/>
    <w:rsid w:val="003E32AF"/>
    <w:rsid w:val="003E3C44"/>
    <w:rsid w:val="003E41CF"/>
    <w:rsid w:val="003E444F"/>
    <w:rsid w:val="003E44A7"/>
    <w:rsid w:val="003E50F6"/>
    <w:rsid w:val="003E5D5A"/>
    <w:rsid w:val="003E6220"/>
    <w:rsid w:val="003E6858"/>
    <w:rsid w:val="003E6B4C"/>
    <w:rsid w:val="003E7778"/>
    <w:rsid w:val="003E79D1"/>
    <w:rsid w:val="003E7AFC"/>
    <w:rsid w:val="003E7FE6"/>
    <w:rsid w:val="003F0D81"/>
    <w:rsid w:val="003F252A"/>
    <w:rsid w:val="003F2936"/>
    <w:rsid w:val="003F2A20"/>
    <w:rsid w:val="003F2CE4"/>
    <w:rsid w:val="003F4628"/>
    <w:rsid w:val="003F56DD"/>
    <w:rsid w:val="003F5C4C"/>
    <w:rsid w:val="003F5E08"/>
    <w:rsid w:val="003F61B4"/>
    <w:rsid w:val="003F655D"/>
    <w:rsid w:val="003F6B4B"/>
    <w:rsid w:val="003F7654"/>
    <w:rsid w:val="003F7E77"/>
    <w:rsid w:val="0040110D"/>
    <w:rsid w:val="0040139F"/>
    <w:rsid w:val="004024E9"/>
    <w:rsid w:val="00403D8C"/>
    <w:rsid w:val="004041E8"/>
    <w:rsid w:val="004046FA"/>
    <w:rsid w:val="004051C7"/>
    <w:rsid w:val="004059AF"/>
    <w:rsid w:val="00405A67"/>
    <w:rsid w:val="0040663E"/>
    <w:rsid w:val="00406B79"/>
    <w:rsid w:val="004071B2"/>
    <w:rsid w:val="00407C1A"/>
    <w:rsid w:val="00410839"/>
    <w:rsid w:val="00410C77"/>
    <w:rsid w:val="0041168B"/>
    <w:rsid w:val="004138FD"/>
    <w:rsid w:val="00413A1A"/>
    <w:rsid w:val="004142CC"/>
    <w:rsid w:val="004144CE"/>
    <w:rsid w:val="00414988"/>
    <w:rsid w:val="00414ADC"/>
    <w:rsid w:val="00414C4A"/>
    <w:rsid w:val="00415ADC"/>
    <w:rsid w:val="0041679E"/>
    <w:rsid w:val="00416806"/>
    <w:rsid w:val="004169F2"/>
    <w:rsid w:val="00416D44"/>
    <w:rsid w:val="00417D07"/>
    <w:rsid w:val="00420674"/>
    <w:rsid w:val="00420ED3"/>
    <w:rsid w:val="004213BC"/>
    <w:rsid w:val="00423E60"/>
    <w:rsid w:val="00425555"/>
    <w:rsid w:val="00425C2D"/>
    <w:rsid w:val="00426948"/>
    <w:rsid w:val="00426CED"/>
    <w:rsid w:val="00427BFE"/>
    <w:rsid w:val="0043003A"/>
    <w:rsid w:val="00431F0C"/>
    <w:rsid w:val="0043206B"/>
    <w:rsid w:val="00432AB0"/>
    <w:rsid w:val="00432B05"/>
    <w:rsid w:val="00432DA0"/>
    <w:rsid w:val="004339EB"/>
    <w:rsid w:val="004351AC"/>
    <w:rsid w:val="004351FD"/>
    <w:rsid w:val="0043577B"/>
    <w:rsid w:val="004359BA"/>
    <w:rsid w:val="00436275"/>
    <w:rsid w:val="00443CBD"/>
    <w:rsid w:val="004446E9"/>
    <w:rsid w:val="004450F0"/>
    <w:rsid w:val="004451EB"/>
    <w:rsid w:val="00445D62"/>
    <w:rsid w:val="00446096"/>
    <w:rsid w:val="0045009E"/>
    <w:rsid w:val="00451B8C"/>
    <w:rsid w:val="00451D28"/>
    <w:rsid w:val="00451E62"/>
    <w:rsid w:val="004525F5"/>
    <w:rsid w:val="0045261D"/>
    <w:rsid w:val="00453E4E"/>
    <w:rsid w:val="004543F0"/>
    <w:rsid w:val="00456B90"/>
    <w:rsid w:val="00456E45"/>
    <w:rsid w:val="00456E5B"/>
    <w:rsid w:val="00457A20"/>
    <w:rsid w:val="00460D93"/>
    <w:rsid w:val="004613F5"/>
    <w:rsid w:val="0046212C"/>
    <w:rsid w:val="00462A55"/>
    <w:rsid w:val="004649D3"/>
    <w:rsid w:val="0046700C"/>
    <w:rsid w:val="0046753E"/>
    <w:rsid w:val="00467E3F"/>
    <w:rsid w:val="004713D6"/>
    <w:rsid w:val="004714AF"/>
    <w:rsid w:val="0047174B"/>
    <w:rsid w:val="00471DBF"/>
    <w:rsid w:val="00471E81"/>
    <w:rsid w:val="0047393F"/>
    <w:rsid w:val="00473BC0"/>
    <w:rsid w:val="00473EAF"/>
    <w:rsid w:val="00474E3C"/>
    <w:rsid w:val="004751EB"/>
    <w:rsid w:val="00475948"/>
    <w:rsid w:val="004762D9"/>
    <w:rsid w:val="004765DE"/>
    <w:rsid w:val="004775A1"/>
    <w:rsid w:val="00477CF8"/>
    <w:rsid w:val="004820B4"/>
    <w:rsid w:val="00484C76"/>
    <w:rsid w:val="0048509E"/>
    <w:rsid w:val="0048542A"/>
    <w:rsid w:val="00485DC1"/>
    <w:rsid w:val="004860BB"/>
    <w:rsid w:val="00486335"/>
    <w:rsid w:val="004863E6"/>
    <w:rsid w:val="00487594"/>
    <w:rsid w:val="00487F12"/>
    <w:rsid w:val="00490FD7"/>
    <w:rsid w:val="004915B3"/>
    <w:rsid w:val="00493272"/>
    <w:rsid w:val="00493A2E"/>
    <w:rsid w:val="00494355"/>
    <w:rsid w:val="00495C3E"/>
    <w:rsid w:val="00497147"/>
    <w:rsid w:val="004973B7"/>
    <w:rsid w:val="004A1724"/>
    <w:rsid w:val="004A1C5A"/>
    <w:rsid w:val="004A258D"/>
    <w:rsid w:val="004A30E7"/>
    <w:rsid w:val="004A31A8"/>
    <w:rsid w:val="004A363C"/>
    <w:rsid w:val="004A42A4"/>
    <w:rsid w:val="004A519A"/>
    <w:rsid w:val="004A52F6"/>
    <w:rsid w:val="004A5B9A"/>
    <w:rsid w:val="004A62E0"/>
    <w:rsid w:val="004A6AFC"/>
    <w:rsid w:val="004A704F"/>
    <w:rsid w:val="004A7DCD"/>
    <w:rsid w:val="004B0741"/>
    <w:rsid w:val="004B1040"/>
    <w:rsid w:val="004B1203"/>
    <w:rsid w:val="004B2209"/>
    <w:rsid w:val="004B2BFE"/>
    <w:rsid w:val="004B32FC"/>
    <w:rsid w:val="004B3661"/>
    <w:rsid w:val="004B45F2"/>
    <w:rsid w:val="004B4A5F"/>
    <w:rsid w:val="004B50DE"/>
    <w:rsid w:val="004B54DE"/>
    <w:rsid w:val="004B5D4E"/>
    <w:rsid w:val="004B7967"/>
    <w:rsid w:val="004B7AB0"/>
    <w:rsid w:val="004C04AC"/>
    <w:rsid w:val="004C05FD"/>
    <w:rsid w:val="004C1297"/>
    <w:rsid w:val="004C1F7F"/>
    <w:rsid w:val="004C267E"/>
    <w:rsid w:val="004C36A9"/>
    <w:rsid w:val="004C4208"/>
    <w:rsid w:val="004C4E10"/>
    <w:rsid w:val="004C5C44"/>
    <w:rsid w:val="004C6389"/>
    <w:rsid w:val="004D011E"/>
    <w:rsid w:val="004D02BC"/>
    <w:rsid w:val="004D0318"/>
    <w:rsid w:val="004D041D"/>
    <w:rsid w:val="004D0643"/>
    <w:rsid w:val="004D1670"/>
    <w:rsid w:val="004D2337"/>
    <w:rsid w:val="004D361B"/>
    <w:rsid w:val="004D3B2A"/>
    <w:rsid w:val="004D57F8"/>
    <w:rsid w:val="004D673E"/>
    <w:rsid w:val="004D6FD6"/>
    <w:rsid w:val="004D7AA2"/>
    <w:rsid w:val="004D7ED1"/>
    <w:rsid w:val="004E1838"/>
    <w:rsid w:val="004E2516"/>
    <w:rsid w:val="004E2AB6"/>
    <w:rsid w:val="004E2B29"/>
    <w:rsid w:val="004E3715"/>
    <w:rsid w:val="004E3AC2"/>
    <w:rsid w:val="004E3E28"/>
    <w:rsid w:val="004E49F9"/>
    <w:rsid w:val="004E6166"/>
    <w:rsid w:val="004E7007"/>
    <w:rsid w:val="004E7252"/>
    <w:rsid w:val="004E7454"/>
    <w:rsid w:val="004F09F2"/>
    <w:rsid w:val="004F0F0A"/>
    <w:rsid w:val="004F1251"/>
    <w:rsid w:val="004F1A27"/>
    <w:rsid w:val="004F1BBF"/>
    <w:rsid w:val="004F211D"/>
    <w:rsid w:val="004F2EA5"/>
    <w:rsid w:val="004F3326"/>
    <w:rsid w:val="004F43D9"/>
    <w:rsid w:val="004F471E"/>
    <w:rsid w:val="004F549E"/>
    <w:rsid w:val="004F7B4E"/>
    <w:rsid w:val="00500318"/>
    <w:rsid w:val="0050051C"/>
    <w:rsid w:val="005021CF"/>
    <w:rsid w:val="00502570"/>
    <w:rsid w:val="005027F8"/>
    <w:rsid w:val="005063F4"/>
    <w:rsid w:val="005064BC"/>
    <w:rsid w:val="005068C6"/>
    <w:rsid w:val="00506DFC"/>
    <w:rsid w:val="00507007"/>
    <w:rsid w:val="0050733F"/>
    <w:rsid w:val="00507E9C"/>
    <w:rsid w:val="005100E3"/>
    <w:rsid w:val="0051040E"/>
    <w:rsid w:val="005110D8"/>
    <w:rsid w:val="005110DB"/>
    <w:rsid w:val="00512788"/>
    <w:rsid w:val="00514B18"/>
    <w:rsid w:val="00514F0F"/>
    <w:rsid w:val="005205B7"/>
    <w:rsid w:val="005249FD"/>
    <w:rsid w:val="00525B2F"/>
    <w:rsid w:val="00526FCE"/>
    <w:rsid w:val="005273D1"/>
    <w:rsid w:val="00527B72"/>
    <w:rsid w:val="00527E16"/>
    <w:rsid w:val="00531326"/>
    <w:rsid w:val="005329A5"/>
    <w:rsid w:val="00533682"/>
    <w:rsid w:val="005349F3"/>
    <w:rsid w:val="00534C88"/>
    <w:rsid w:val="005360E5"/>
    <w:rsid w:val="005362C1"/>
    <w:rsid w:val="00536BE1"/>
    <w:rsid w:val="005378E3"/>
    <w:rsid w:val="005400C7"/>
    <w:rsid w:val="005400EA"/>
    <w:rsid w:val="00540A49"/>
    <w:rsid w:val="0054105B"/>
    <w:rsid w:val="0054174D"/>
    <w:rsid w:val="00541F5B"/>
    <w:rsid w:val="00543953"/>
    <w:rsid w:val="0054428A"/>
    <w:rsid w:val="00544F42"/>
    <w:rsid w:val="00545ACF"/>
    <w:rsid w:val="00546E2A"/>
    <w:rsid w:val="0055143A"/>
    <w:rsid w:val="00551661"/>
    <w:rsid w:val="00551E16"/>
    <w:rsid w:val="00552AE6"/>
    <w:rsid w:val="00552CB5"/>
    <w:rsid w:val="00552FB6"/>
    <w:rsid w:val="005536D2"/>
    <w:rsid w:val="005544FE"/>
    <w:rsid w:val="00555959"/>
    <w:rsid w:val="0055640E"/>
    <w:rsid w:val="00556EF1"/>
    <w:rsid w:val="00557A53"/>
    <w:rsid w:val="00557D36"/>
    <w:rsid w:val="0056072D"/>
    <w:rsid w:val="0056074A"/>
    <w:rsid w:val="00560771"/>
    <w:rsid w:val="00560BB3"/>
    <w:rsid w:val="00561505"/>
    <w:rsid w:val="005619D4"/>
    <w:rsid w:val="005623FC"/>
    <w:rsid w:val="00562A7F"/>
    <w:rsid w:val="00563671"/>
    <w:rsid w:val="005636C9"/>
    <w:rsid w:val="005657A2"/>
    <w:rsid w:val="00565899"/>
    <w:rsid w:val="0056593E"/>
    <w:rsid w:val="0056645C"/>
    <w:rsid w:val="0056677A"/>
    <w:rsid w:val="005673D3"/>
    <w:rsid w:val="0056769D"/>
    <w:rsid w:val="00567E6B"/>
    <w:rsid w:val="0057186C"/>
    <w:rsid w:val="0057336E"/>
    <w:rsid w:val="00573756"/>
    <w:rsid w:val="005755FE"/>
    <w:rsid w:val="00575ABB"/>
    <w:rsid w:val="00575D90"/>
    <w:rsid w:val="005773BB"/>
    <w:rsid w:val="00580C3D"/>
    <w:rsid w:val="0058230E"/>
    <w:rsid w:val="005828C3"/>
    <w:rsid w:val="00582A9A"/>
    <w:rsid w:val="0058311D"/>
    <w:rsid w:val="005864AC"/>
    <w:rsid w:val="00586DBA"/>
    <w:rsid w:val="00586E2D"/>
    <w:rsid w:val="005870EE"/>
    <w:rsid w:val="005874E2"/>
    <w:rsid w:val="005910E9"/>
    <w:rsid w:val="00591F26"/>
    <w:rsid w:val="00591F29"/>
    <w:rsid w:val="00592382"/>
    <w:rsid w:val="00592DF1"/>
    <w:rsid w:val="0059339F"/>
    <w:rsid w:val="00594963"/>
    <w:rsid w:val="00594BC6"/>
    <w:rsid w:val="00594C17"/>
    <w:rsid w:val="00594EB0"/>
    <w:rsid w:val="0059541E"/>
    <w:rsid w:val="005958E3"/>
    <w:rsid w:val="00595E11"/>
    <w:rsid w:val="005A27EC"/>
    <w:rsid w:val="005A2AC4"/>
    <w:rsid w:val="005A3184"/>
    <w:rsid w:val="005A37EE"/>
    <w:rsid w:val="005A43B9"/>
    <w:rsid w:val="005A5398"/>
    <w:rsid w:val="005A7AAC"/>
    <w:rsid w:val="005A7AC4"/>
    <w:rsid w:val="005A7E1A"/>
    <w:rsid w:val="005B0510"/>
    <w:rsid w:val="005B0CC5"/>
    <w:rsid w:val="005B0F8F"/>
    <w:rsid w:val="005B3A96"/>
    <w:rsid w:val="005B3D60"/>
    <w:rsid w:val="005B47AD"/>
    <w:rsid w:val="005B4D86"/>
    <w:rsid w:val="005B4D96"/>
    <w:rsid w:val="005B6943"/>
    <w:rsid w:val="005B7092"/>
    <w:rsid w:val="005C1230"/>
    <w:rsid w:val="005C2327"/>
    <w:rsid w:val="005C3226"/>
    <w:rsid w:val="005C3755"/>
    <w:rsid w:val="005C3DBE"/>
    <w:rsid w:val="005C407D"/>
    <w:rsid w:val="005C44AB"/>
    <w:rsid w:val="005C545D"/>
    <w:rsid w:val="005C57FE"/>
    <w:rsid w:val="005C61FE"/>
    <w:rsid w:val="005C77C8"/>
    <w:rsid w:val="005D01FF"/>
    <w:rsid w:val="005D178B"/>
    <w:rsid w:val="005D1A42"/>
    <w:rsid w:val="005D2594"/>
    <w:rsid w:val="005D2F9D"/>
    <w:rsid w:val="005D3630"/>
    <w:rsid w:val="005D3CFE"/>
    <w:rsid w:val="005D3ECD"/>
    <w:rsid w:val="005D48B0"/>
    <w:rsid w:val="005D496F"/>
    <w:rsid w:val="005D5238"/>
    <w:rsid w:val="005D60D9"/>
    <w:rsid w:val="005D739D"/>
    <w:rsid w:val="005D7D6E"/>
    <w:rsid w:val="005D7D90"/>
    <w:rsid w:val="005D7EF0"/>
    <w:rsid w:val="005E0117"/>
    <w:rsid w:val="005E0295"/>
    <w:rsid w:val="005E177A"/>
    <w:rsid w:val="005E24E3"/>
    <w:rsid w:val="005E2843"/>
    <w:rsid w:val="005E2E16"/>
    <w:rsid w:val="005E4C0C"/>
    <w:rsid w:val="005E5FF3"/>
    <w:rsid w:val="005E6217"/>
    <w:rsid w:val="005E64EB"/>
    <w:rsid w:val="005E6F6F"/>
    <w:rsid w:val="005E700B"/>
    <w:rsid w:val="005E776C"/>
    <w:rsid w:val="005F0DB7"/>
    <w:rsid w:val="005F0F0E"/>
    <w:rsid w:val="005F1A26"/>
    <w:rsid w:val="005F1E96"/>
    <w:rsid w:val="005F1FE6"/>
    <w:rsid w:val="005F21E8"/>
    <w:rsid w:val="005F2B0C"/>
    <w:rsid w:val="005F2EF8"/>
    <w:rsid w:val="005F3B7D"/>
    <w:rsid w:val="005F72BB"/>
    <w:rsid w:val="005F7AFE"/>
    <w:rsid w:val="006009C5"/>
    <w:rsid w:val="00601827"/>
    <w:rsid w:val="0060290D"/>
    <w:rsid w:val="006054EB"/>
    <w:rsid w:val="0060578C"/>
    <w:rsid w:val="006059F9"/>
    <w:rsid w:val="00605EA0"/>
    <w:rsid w:val="00606E44"/>
    <w:rsid w:val="00607118"/>
    <w:rsid w:val="0061017C"/>
    <w:rsid w:val="006110AA"/>
    <w:rsid w:val="00611CA2"/>
    <w:rsid w:val="00611F55"/>
    <w:rsid w:val="00612A6B"/>
    <w:rsid w:val="00612D52"/>
    <w:rsid w:val="00613183"/>
    <w:rsid w:val="00614C42"/>
    <w:rsid w:val="0061608A"/>
    <w:rsid w:val="00617416"/>
    <w:rsid w:val="00617925"/>
    <w:rsid w:val="00617FD5"/>
    <w:rsid w:val="0062154D"/>
    <w:rsid w:val="00621572"/>
    <w:rsid w:val="00622E2A"/>
    <w:rsid w:val="00623084"/>
    <w:rsid w:val="006239F1"/>
    <w:rsid w:val="006249FC"/>
    <w:rsid w:val="006255C3"/>
    <w:rsid w:val="0062586A"/>
    <w:rsid w:val="006277C6"/>
    <w:rsid w:val="006278C0"/>
    <w:rsid w:val="00627962"/>
    <w:rsid w:val="00627C81"/>
    <w:rsid w:val="00630968"/>
    <w:rsid w:val="006312CB"/>
    <w:rsid w:val="006331DA"/>
    <w:rsid w:val="00633259"/>
    <w:rsid w:val="00634B61"/>
    <w:rsid w:val="00635396"/>
    <w:rsid w:val="006365E1"/>
    <w:rsid w:val="00636EA4"/>
    <w:rsid w:val="0063792B"/>
    <w:rsid w:val="00637CFF"/>
    <w:rsid w:val="00640268"/>
    <w:rsid w:val="00640C3E"/>
    <w:rsid w:val="00640E6A"/>
    <w:rsid w:val="006417DC"/>
    <w:rsid w:val="00641D22"/>
    <w:rsid w:val="00641F53"/>
    <w:rsid w:val="0064243A"/>
    <w:rsid w:val="00642E09"/>
    <w:rsid w:val="00644039"/>
    <w:rsid w:val="00644987"/>
    <w:rsid w:val="00644A32"/>
    <w:rsid w:val="00644D0D"/>
    <w:rsid w:val="00644D11"/>
    <w:rsid w:val="006451C1"/>
    <w:rsid w:val="0064655D"/>
    <w:rsid w:val="00647310"/>
    <w:rsid w:val="00647B22"/>
    <w:rsid w:val="00650B77"/>
    <w:rsid w:val="00651137"/>
    <w:rsid w:val="00652137"/>
    <w:rsid w:val="006529DF"/>
    <w:rsid w:val="00652CDA"/>
    <w:rsid w:val="00652DE9"/>
    <w:rsid w:val="00653898"/>
    <w:rsid w:val="00654FFB"/>
    <w:rsid w:val="00655A65"/>
    <w:rsid w:val="00655E0F"/>
    <w:rsid w:val="006577CA"/>
    <w:rsid w:val="00661033"/>
    <w:rsid w:val="006616CE"/>
    <w:rsid w:val="0066231F"/>
    <w:rsid w:val="00663779"/>
    <w:rsid w:val="006643D7"/>
    <w:rsid w:val="006649C6"/>
    <w:rsid w:val="00664EFD"/>
    <w:rsid w:val="00664FF6"/>
    <w:rsid w:val="0066521B"/>
    <w:rsid w:val="006659C5"/>
    <w:rsid w:val="0066649C"/>
    <w:rsid w:val="006664AE"/>
    <w:rsid w:val="00666915"/>
    <w:rsid w:val="00666D74"/>
    <w:rsid w:val="006671AB"/>
    <w:rsid w:val="006702C4"/>
    <w:rsid w:val="0067040F"/>
    <w:rsid w:val="00670551"/>
    <w:rsid w:val="00670C9C"/>
    <w:rsid w:val="00672A58"/>
    <w:rsid w:val="00672CE2"/>
    <w:rsid w:val="00673F2C"/>
    <w:rsid w:val="006741E9"/>
    <w:rsid w:val="00674758"/>
    <w:rsid w:val="00674EF7"/>
    <w:rsid w:val="006754E5"/>
    <w:rsid w:val="00677383"/>
    <w:rsid w:val="00680307"/>
    <w:rsid w:val="006813B9"/>
    <w:rsid w:val="0068195D"/>
    <w:rsid w:val="00685367"/>
    <w:rsid w:val="00686987"/>
    <w:rsid w:val="00687319"/>
    <w:rsid w:val="00690280"/>
    <w:rsid w:val="00690947"/>
    <w:rsid w:val="00690CF9"/>
    <w:rsid w:val="00690D84"/>
    <w:rsid w:val="00690EE6"/>
    <w:rsid w:val="006912E8"/>
    <w:rsid w:val="006922FC"/>
    <w:rsid w:val="00693D06"/>
    <w:rsid w:val="00693F7E"/>
    <w:rsid w:val="00694152"/>
    <w:rsid w:val="00694217"/>
    <w:rsid w:val="00694C10"/>
    <w:rsid w:val="0069528D"/>
    <w:rsid w:val="0069543E"/>
    <w:rsid w:val="00695953"/>
    <w:rsid w:val="00696107"/>
    <w:rsid w:val="00696582"/>
    <w:rsid w:val="006969C1"/>
    <w:rsid w:val="006970AB"/>
    <w:rsid w:val="006A0965"/>
    <w:rsid w:val="006A3360"/>
    <w:rsid w:val="006A3E6D"/>
    <w:rsid w:val="006A40FD"/>
    <w:rsid w:val="006A422C"/>
    <w:rsid w:val="006A4756"/>
    <w:rsid w:val="006A657E"/>
    <w:rsid w:val="006A6E26"/>
    <w:rsid w:val="006A78FC"/>
    <w:rsid w:val="006B06F3"/>
    <w:rsid w:val="006B0DAC"/>
    <w:rsid w:val="006B29E3"/>
    <w:rsid w:val="006B2D2F"/>
    <w:rsid w:val="006B32CE"/>
    <w:rsid w:val="006B3AA5"/>
    <w:rsid w:val="006B3D41"/>
    <w:rsid w:val="006B3EAE"/>
    <w:rsid w:val="006B418B"/>
    <w:rsid w:val="006B5B89"/>
    <w:rsid w:val="006B7187"/>
    <w:rsid w:val="006C06E8"/>
    <w:rsid w:val="006C2A85"/>
    <w:rsid w:val="006C2CA5"/>
    <w:rsid w:val="006C5D01"/>
    <w:rsid w:val="006C67B0"/>
    <w:rsid w:val="006D0538"/>
    <w:rsid w:val="006D10A0"/>
    <w:rsid w:val="006D10FB"/>
    <w:rsid w:val="006D29C4"/>
    <w:rsid w:val="006D2AFA"/>
    <w:rsid w:val="006D2B3F"/>
    <w:rsid w:val="006D31BB"/>
    <w:rsid w:val="006D3279"/>
    <w:rsid w:val="006D3302"/>
    <w:rsid w:val="006D36A2"/>
    <w:rsid w:val="006D4338"/>
    <w:rsid w:val="006D45E9"/>
    <w:rsid w:val="006D56DA"/>
    <w:rsid w:val="006D58CD"/>
    <w:rsid w:val="006D73DF"/>
    <w:rsid w:val="006E0684"/>
    <w:rsid w:val="006E0D29"/>
    <w:rsid w:val="006E2AE8"/>
    <w:rsid w:val="006E2DB6"/>
    <w:rsid w:val="006E3939"/>
    <w:rsid w:val="006E46CD"/>
    <w:rsid w:val="006E4979"/>
    <w:rsid w:val="006E55A8"/>
    <w:rsid w:val="006E5829"/>
    <w:rsid w:val="006E60F9"/>
    <w:rsid w:val="006E6327"/>
    <w:rsid w:val="006F0037"/>
    <w:rsid w:val="006F0A3D"/>
    <w:rsid w:val="006F13B4"/>
    <w:rsid w:val="006F3673"/>
    <w:rsid w:val="006F36FE"/>
    <w:rsid w:val="006F446E"/>
    <w:rsid w:val="006F52AF"/>
    <w:rsid w:val="006F573C"/>
    <w:rsid w:val="006F6600"/>
    <w:rsid w:val="006F6F85"/>
    <w:rsid w:val="006F759D"/>
    <w:rsid w:val="006F7722"/>
    <w:rsid w:val="007002AC"/>
    <w:rsid w:val="0070035F"/>
    <w:rsid w:val="00700CEF"/>
    <w:rsid w:val="007019DF"/>
    <w:rsid w:val="0070226A"/>
    <w:rsid w:val="00702E50"/>
    <w:rsid w:val="00702E64"/>
    <w:rsid w:val="00702EE7"/>
    <w:rsid w:val="00704059"/>
    <w:rsid w:val="0070412C"/>
    <w:rsid w:val="007048E8"/>
    <w:rsid w:val="00704A05"/>
    <w:rsid w:val="00705ABE"/>
    <w:rsid w:val="00705C52"/>
    <w:rsid w:val="00705CE9"/>
    <w:rsid w:val="0070634B"/>
    <w:rsid w:val="007072F3"/>
    <w:rsid w:val="00707601"/>
    <w:rsid w:val="00707BDF"/>
    <w:rsid w:val="00710A25"/>
    <w:rsid w:val="00711470"/>
    <w:rsid w:val="00711839"/>
    <w:rsid w:val="0071206B"/>
    <w:rsid w:val="007120BE"/>
    <w:rsid w:val="00712F4D"/>
    <w:rsid w:val="00713069"/>
    <w:rsid w:val="00713680"/>
    <w:rsid w:val="00713B4D"/>
    <w:rsid w:val="00714570"/>
    <w:rsid w:val="0071482E"/>
    <w:rsid w:val="007151F3"/>
    <w:rsid w:val="0071544A"/>
    <w:rsid w:val="00715704"/>
    <w:rsid w:val="00716717"/>
    <w:rsid w:val="007167B3"/>
    <w:rsid w:val="007170C5"/>
    <w:rsid w:val="00717371"/>
    <w:rsid w:val="00717F0D"/>
    <w:rsid w:val="00720F0D"/>
    <w:rsid w:val="00723DB9"/>
    <w:rsid w:val="00724B96"/>
    <w:rsid w:val="0072526B"/>
    <w:rsid w:val="00725A5A"/>
    <w:rsid w:val="00726198"/>
    <w:rsid w:val="007263DF"/>
    <w:rsid w:val="00727643"/>
    <w:rsid w:val="00730245"/>
    <w:rsid w:val="007302D9"/>
    <w:rsid w:val="00730A25"/>
    <w:rsid w:val="00730DDF"/>
    <w:rsid w:val="0073170B"/>
    <w:rsid w:val="00731B5E"/>
    <w:rsid w:val="00732C04"/>
    <w:rsid w:val="00734234"/>
    <w:rsid w:val="00737CF9"/>
    <w:rsid w:val="0074107F"/>
    <w:rsid w:val="007411A3"/>
    <w:rsid w:val="00741E00"/>
    <w:rsid w:val="00742494"/>
    <w:rsid w:val="007436F4"/>
    <w:rsid w:val="0074593B"/>
    <w:rsid w:val="00746C32"/>
    <w:rsid w:val="00747F1E"/>
    <w:rsid w:val="00750724"/>
    <w:rsid w:val="007511EF"/>
    <w:rsid w:val="0075134A"/>
    <w:rsid w:val="00751B6E"/>
    <w:rsid w:val="00753D0E"/>
    <w:rsid w:val="00754CF2"/>
    <w:rsid w:val="007553B5"/>
    <w:rsid w:val="00760545"/>
    <w:rsid w:val="007610E6"/>
    <w:rsid w:val="00761814"/>
    <w:rsid w:val="00762813"/>
    <w:rsid w:val="00762A4A"/>
    <w:rsid w:val="0076321F"/>
    <w:rsid w:val="0076488B"/>
    <w:rsid w:val="007652E9"/>
    <w:rsid w:val="0076585D"/>
    <w:rsid w:val="00765C12"/>
    <w:rsid w:val="00766243"/>
    <w:rsid w:val="007663BB"/>
    <w:rsid w:val="0076650A"/>
    <w:rsid w:val="00767606"/>
    <w:rsid w:val="00767EF9"/>
    <w:rsid w:val="007702D9"/>
    <w:rsid w:val="00771BC5"/>
    <w:rsid w:val="00772EE5"/>
    <w:rsid w:val="0077309C"/>
    <w:rsid w:val="0077356C"/>
    <w:rsid w:val="0077494E"/>
    <w:rsid w:val="007752C3"/>
    <w:rsid w:val="00775776"/>
    <w:rsid w:val="007759F6"/>
    <w:rsid w:val="00775AE1"/>
    <w:rsid w:val="00775D9B"/>
    <w:rsid w:val="007760C6"/>
    <w:rsid w:val="00776472"/>
    <w:rsid w:val="00776983"/>
    <w:rsid w:val="00776FF8"/>
    <w:rsid w:val="00777652"/>
    <w:rsid w:val="00777876"/>
    <w:rsid w:val="00777D33"/>
    <w:rsid w:val="00780C5A"/>
    <w:rsid w:val="0078166A"/>
    <w:rsid w:val="00782B5D"/>
    <w:rsid w:val="00783159"/>
    <w:rsid w:val="007833B6"/>
    <w:rsid w:val="00784CFA"/>
    <w:rsid w:val="00785033"/>
    <w:rsid w:val="00786C1F"/>
    <w:rsid w:val="00786C84"/>
    <w:rsid w:val="00786ECB"/>
    <w:rsid w:val="007903C7"/>
    <w:rsid w:val="007911C5"/>
    <w:rsid w:val="007921A9"/>
    <w:rsid w:val="007926B9"/>
    <w:rsid w:val="00792778"/>
    <w:rsid w:val="007929B6"/>
    <w:rsid w:val="00792A87"/>
    <w:rsid w:val="00792B35"/>
    <w:rsid w:val="00793487"/>
    <w:rsid w:val="00794286"/>
    <w:rsid w:val="00794F91"/>
    <w:rsid w:val="00794FA3"/>
    <w:rsid w:val="00795100"/>
    <w:rsid w:val="007951C6"/>
    <w:rsid w:val="0079530A"/>
    <w:rsid w:val="007971A3"/>
    <w:rsid w:val="007A17C0"/>
    <w:rsid w:val="007A25A3"/>
    <w:rsid w:val="007A3198"/>
    <w:rsid w:val="007A575D"/>
    <w:rsid w:val="007A6208"/>
    <w:rsid w:val="007A6803"/>
    <w:rsid w:val="007A76EE"/>
    <w:rsid w:val="007A7798"/>
    <w:rsid w:val="007A7FD5"/>
    <w:rsid w:val="007B05D4"/>
    <w:rsid w:val="007B0B07"/>
    <w:rsid w:val="007B272F"/>
    <w:rsid w:val="007B280E"/>
    <w:rsid w:val="007B2874"/>
    <w:rsid w:val="007B29B4"/>
    <w:rsid w:val="007B3DD3"/>
    <w:rsid w:val="007B46CC"/>
    <w:rsid w:val="007B55AF"/>
    <w:rsid w:val="007B6371"/>
    <w:rsid w:val="007B7613"/>
    <w:rsid w:val="007B7A15"/>
    <w:rsid w:val="007B7EE8"/>
    <w:rsid w:val="007C1E32"/>
    <w:rsid w:val="007C310D"/>
    <w:rsid w:val="007C38CD"/>
    <w:rsid w:val="007C4AB5"/>
    <w:rsid w:val="007C5390"/>
    <w:rsid w:val="007C541E"/>
    <w:rsid w:val="007C57BD"/>
    <w:rsid w:val="007C5EAC"/>
    <w:rsid w:val="007C6156"/>
    <w:rsid w:val="007C6B03"/>
    <w:rsid w:val="007D0B8B"/>
    <w:rsid w:val="007D129D"/>
    <w:rsid w:val="007D1D1B"/>
    <w:rsid w:val="007D22AB"/>
    <w:rsid w:val="007D2451"/>
    <w:rsid w:val="007D39F8"/>
    <w:rsid w:val="007D4095"/>
    <w:rsid w:val="007D483D"/>
    <w:rsid w:val="007D5066"/>
    <w:rsid w:val="007D58C6"/>
    <w:rsid w:val="007D5CE9"/>
    <w:rsid w:val="007D5D3B"/>
    <w:rsid w:val="007D6487"/>
    <w:rsid w:val="007D76CD"/>
    <w:rsid w:val="007E0FF9"/>
    <w:rsid w:val="007E28EC"/>
    <w:rsid w:val="007E2FDF"/>
    <w:rsid w:val="007E3F90"/>
    <w:rsid w:val="007E42B8"/>
    <w:rsid w:val="007E436D"/>
    <w:rsid w:val="007E49AA"/>
    <w:rsid w:val="007E4BE5"/>
    <w:rsid w:val="007E4D78"/>
    <w:rsid w:val="007E560B"/>
    <w:rsid w:val="007E5C18"/>
    <w:rsid w:val="007E615D"/>
    <w:rsid w:val="007E7DFB"/>
    <w:rsid w:val="007F049B"/>
    <w:rsid w:val="007F0C11"/>
    <w:rsid w:val="007F1685"/>
    <w:rsid w:val="007F2B61"/>
    <w:rsid w:val="007F2D2D"/>
    <w:rsid w:val="007F3C0E"/>
    <w:rsid w:val="007F4D2A"/>
    <w:rsid w:val="007F73F6"/>
    <w:rsid w:val="007F7BCC"/>
    <w:rsid w:val="007F7F64"/>
    <w:rsid w:val="008004DA"/>
    <w:rsid w:val="00800F2A"/>
    <w:rsid w:val="00801B64"/>
    <w:rsid w:val="00801CB9"/>
    <w:rsid w:val="00802772"/>
    <w:rsid w:val="0080303D"/>
    <w:rsid w:val="0080456B"/>
    <w:rsid w:val="0080491F"/>
    <w:rsid w:val="00804D44"/>
    <w:rsid w:val="00805A3F"/>
    <w:rsid w:val="00805EA1"/>
    <w:rsid w:val="00806123"/>
    <w:rsid w:val="008061F0"/>
    <w:rsid w:val="00807554"/>
    <w:rsid w:val="00807FE2"/>
    <w:rsid w:val="0081109A"/>
    <w:rsid w:val="00811553"/>
    <w:rsid w:val="008129A2"/>
    <w:rsid w:val="00814EA0"/>
    <w:rsid w:val="008153D9"/>
    <w:rsid w:val="00815744"/>
    <w:rsid w:val="0081632D"/>
    <w:rsid w:val="00816866"/>
    <w:rsid w:val="00816CE7"/>
    <w:rsid w:val="00816F44"/>
    <w:rsid w:val="00817CB0"/>
    <w:rsid w:val="008202A9"/>
    <w:rsid w:val="00820663"/>
    <w:rsid w:val="00820AE4"/>
    <w:rsid w:val="00821D6D"/>
    <w:rsid w:val="008220AC"/>
    <w:rsid w:val="00822AAB"/>
    <w:rsid w:val="008233F0"/>
    <w:rsid w:val="00824069"/>
    <w:rsid w:val="00824BA5"/>
    <w:rsid w:val="00824C26"/>
    <w:rsid w:val="00825543"/>
    <w:rsid w:val="008260D1"/>
    <w:rsid w:val="00826379"/>
    <w:rsid w:val="008274C8"/>
    <w:rsid w:val="00830279"/>
    <w:rsid w:val="008315AD"/>
    <w:rsid w:val="00831E99"/>
    <w:rsid w:val="008334D3"/>
    <w:rsid w:val="00833EDB"/>
    <w:rsid w:val="0083419B"/>
    <w:rsid w:val="0083531D"/>
    <w:rsid w:val="00835B18"/>
    <w:rsid w:val="00836656"/>
    <w:rsid w:val="00836ED4"/>
    <w:rsid w:val="0083745D"/>
    <w:rsid w:val="008404BC"/>
    <w:rsid w:val="0084077E"/>
    <w:rsid w:val="00842576"/>
    <w:rsid w:val="008426EB"/>
    <w:rsid w:val="00843133"/>
    <w:rsid w:val="008432B2"/>
    <w:rsid w:val="00843F36"/>
    <w:rsid w:val="00845DA2"/>
    <w:rsid w:val="00847A3C"/>
    <w:rsid w:val="00847C24"/>
    <w:rsid w:val="008505E9"/>
    <w:rsid w:val="00850E64"/>
    <w:rsid w:val="008521B8"/>
    <w:rsid w:val="00852D70"/>
    <w:rsid w:val="008532C2"/>
    <w:rsid w:val="0085343A"/>
    <w:rsid w:val="008544E6"/>
    <w:rsid w:val="00860D61"/>
    <w:rsid w:val="00860FC0"/>
    <w:rsid w:val="008615BB"/>
    <w:rsid w:val="00862429"/>
    <w:rsid w:val="008636B2"/>
    <w:rsid w:val="008642B3"/>
    <w:rsid w:val="00864EE3"/>
    <w:rsid w:val="00865524"/>
    <w:rsid w:val="00866F11"/>
    <w:rsid w:val="008702E4"/>
    <w:rsid w:val="008710A4"/>
    <w:rsid w:val="00871799"/>
    <w:rsid w:val="008721D2"/>
    <w:rsid w:val="00873590"/>
    <w:rsid w:val="008736FC"/>
    <w:rsid w:val="00873871"/>
    <w:rsid w:val="00873AFB"/>
    <w:rsid w:val="00873F21"/>
    <w:rsid w:val="00874AE7"/>
    <w:rsid w:val="00875922"/>
    <w:rsid w:val="008775FE"/>
    <w:rsid w:val="00877973"/>
    <w:rsid w:val="008813CC"/>
    <w:rsid w:val="008814A3"/>
    <w:rsid w:val="00881775"/>
    <w:rsid w:val="00882443"/>
    <w:rsid w:val="0088373E"/>
    <w:rsid w:val="00883933"/>
    <w:rsid w:val="008839F7"/>
    <w:rsid w:val="00884867"/>
    <w:rsid w:val="00884B62"/>
    <w:rsid w:val="008866D4"/>
    <w:rsid w:val="0089036F"/>
    <w:rsid w:val="0089090D"/>
    <w:rsid w:val="00891B4A"/>
    <w:rsid w:val="00891BD0"/>
    <w:rsid w:val="00892335"/>
    <w:rsid w:val="00892B22"/>
    <w:rsid w:val="008932D3"/>
    <w:rsid w:val="00894DBC"/>
    <w:rsid w:val="00895BCE"/>
    <w:rsid w:val="00897242"/>
    <w:rsid w:val="008A2110"/>
    <w:rsid w:val="008A2BDB"/>
    <w:rsid w:val="008A36A9"/>
    <w:rsid w:val="008A39F4"/>
    <w:rsid w:val="008A3FF2"/>
    <w:rsid w:val="008A412B"/>
    <w:rsid w:val="008A4196"/>
    <w:rsid w:val="008A4F4C"/>
    <w:rsid w:val="008A51EA"/>
    <w:rsid w:val="008A5A91"/>
    <w:rsid w:val="008A6112"/>
    <w:rsid w:val="008A6E21"/>
    <w:rsid w:val="008A73CF"/>
    <w:rsid w:val="008A74E4"/>
    <w:rsid w:val="008B033D"/>
    <w:rsid w:val="008B04F4"/>
    <w:rsid w:val="008B1504"/>
    <w:rsid w:val="008B2765"/>
    <w:rsid w:val="008B3079"/>
    <w:rsid w:val="008B3883"/>
    <w:rsid w:val="008B3B37"/>
    <w:rsid w:val="008B4570"/>
    <w:rsid w:val="008B497B"/>
    <w:rsid w:val="008B4ECA"/>
    <w:rsid w:val="008B5DD2"/>
    <w:rsid w:val="008B63E3"/>
    <w:rsid w:val="008B6DA0"/>
    <w:rsid w:val="008C0049"/>
    <w:rsid w:val="008C0808"/>
    <w:rsid w:val="008C0EC5"/>
    <w:rsid w:val="008C117C"/>
    <w:rsid w:val="008C1F15"/>
    <w:rsid w:val="008C2CFD"/>
    <w:rsid w:val="008C339A"/>
    <w:rsid w:val="008C3850"/>
    <w:rsid w:val="008C3D7E"/>
    <w:rsid w:val="008C3E17"/>
    <w:rsid w:val="008C5585"/>
    <w:rsid w:val="008C7F15"/>
    <w:rsid w:val="008D00C2"/>
    <w:rsid w:val="008D2C1C"/>
    <w:rsid w:val="008D2F7A"/>
    <w:rsid w:val="008D4C84"/>
    <w:rsid w:val="008D4D5B"/>
    <w:rsid w:val="008D4EED"/>
    <w:rsid w:val="008D50BB"/>
    <w:rsid w:val="008D622E"/>
    <w:rsid w:val="008D71F9"/>
    <w:rsid w:val="008D7343"/>
    <w:rsid w:val="008D7C4E"/>
    <w:rsid w:val="008D7D75"/>
    <w:rsid w:val="008E0108"/>
    <w:rsid w:val="008E2AC8"/>
    <w:rsid w:val="008E355A"/>
    <w:rsid w:val="008E3F52"/>
    <w:rsid w:val="008E6365"/>
    <w:rsid w:val="008E6B82"/>
    <w:rsid w:val="008E6B91"/>
    <w:rsid w:val="008E74F3"/>
    <w:rsid w:val="008F052E"/>
    <w:rsid w:val="008F0FB9"/>
    <w:rsid w:val="008F13D8"/>
    <w:rsid w:val="008F3A60"/>
    <w:rsid w:val="008F40C0"/>
    <w:rsid w:val="008F4265"/>
    <w:rsid w:val="008F4534"/>
    <w:rsid w:val="008F6466"/>
    <w:rsid w:val="008F6AC9"/>
    <w:rsid w:val="008F6CF0"/>
    <w:rsid w:val="008F6F64"/>
    <w:rsid w:val="008F78A9"/>
    <w:rsid w:val="00900107"/>
    <w:rsid w:val="00900E59"/>
    <w:rsid w:val="00901536"/>
    <w:rsid w:val="00901E1E"/>
    <w:rsid w:val="00902E06"/>
    <w:rsid w:val="00902F74"/>
    <w:rsid w:val="009042D0"/>
    <w:rsid w:val="00904316"/>
    <w:rsid w:val="00904C91"/>
    <w:rsid w:val="00904F39"/>
    <w:rsid w:val="0090618A"/>
    <w:rsid w:val="009066D2"/>
    <w:rsid w:val="009075B6"/>
    <w:rsid w:val="00910331"/>
    <w:rsid w:val="0091231F"/>
    <w:rsid w:val="0091248D"/>
    <w:rsid w:val="00912C5B"/>
    <w:rsid w:val="00912CD2"/>
    <w:rsid w:val="00913840"/>
    <w:rsid w:val="00913D94"/>
    <w:rsid w:val="00915105"/>
    <w:rsid w:val="0091571C"/>
    <w:rsid w:val="00915DAF"/>
    <w:rsid w:val="00920476"/>
    <w:rsid w:val="00920555"/>
    <w:rsid w:val="00920A76"/>
    <w:rsid w:val="00920B0B"/>
    <w:rsid w:val="009222E8"/>
    <w:rsid w:val="009223E2"/>
    <w:rsid w:val="00922ECC"/>
    <w:rsid w:val="00923A49"/>
    <w:rsid w:val="00923C2C"/>
    <w:rsid w:val="0092509A"/>
    <w:rsid w:val="0092585C"/>
    <w:rsid w:val="00925A15"/>
    <w:rsid w:val="00926251"/>
    <w:rsid w:val="00926591"/>
    <w:rsid w:val="00926871"/>
    <w:rsid w:val="009268DF"/>
    <w:rsid w:val="00926AE9"/>
    <w:rsid w:val="009270AA"/>
    <w:rsid w:val="00927A59"/>
    <w:rsid w:val="00927AFA"/>
    <w:rsid w:val="00931FF1"/>
    <w:rsid w:val="00932D30"/>
    <w:rsid w:val="00933790"/>
    <w:rsid w:val="00934621"/>
    <w:rsid w:val="00934D9E"/>
    <w:rsid w:val="0093510B"/>
    <w:rsid w:val="00940696"/>
    <w:rsid w:val="0094115D"/>
    <w:rsid w:val="00941397"/>
    <w:rsid w:val="00941A9A"/>
    <w:rsid w:val="00942085"/>
    <w:rsid w:val="009423FB"/>
    <w:rsid w:val="009426D7"/>
    <w:rsid w:val="00942BCE"/>
    <w:rsid w:val="00943F6C"/>
    <w:rsid w:val="00944DB0"/>
    <w:rsid w:val="00945308"/>
    <w:rsid w:val="009457EC"/>
    <w:rsid w:val="009458B6"/>
    <w:rsid w:val="00945DE9"/>
    <w:rsid w:val="00946053"/>
    <w:rsid w:val="00950A85"/>
    <w:rsid w:val="00950FE9"/>
    <w:rsid w:val="00951557"/>
    <w:rsid w:val="009515F1"/>
    <w:rsid w:val="009516DD"/>
    <w:rsid w:val="00952B3C"/>
    <w:rsid w:val="00952FE5"/>
    <w:rsid w:val="00953F7D"/>
    <w:rsid w:val="009545FB"/>
    <w:rsid w:val="00954AC8"/>
    <w:rsid w:val="00954B74"/>
    <w:rsid w:val="00954C33"/>
    <w:rsid w:val="00954FDD"/>
    <w:rsid w:val="00955F6E"/>
    <w:rsid w:val="0095608E"/>
    <w:rsid w:val="00956664"/>
    <w:rsid w:val="00956D91"/>
    <w:rsid w:val="0095724B"/>
    <w:rsid w:val="009579CF"/>
    <w:rsid w:val="00960229"/>
    <w:rsid w:val="0096196C"/>
    <w:rsid w:val="00961FB2"/>
    <w:rsid w:val="00962A97"/>
    <w:rsid w:val="00962AB2"/>
    <w:rsid w:val="00964FBA"/>
    <w:rsid w:val="00965CDB"/>
    <w:rsid w:val="0096699D"/>
    <w:rsid w:val="00967738"/>
    <w:rsid w:val="00967CCA"/>
    <w:rsid w:val="009707F1"/>
    <w:rsid w:val="0097151E"/>
    <w:rsid w:val="00971ABC"/>
    <w:rsid w:val="00971AEA"/>
    <w:rsid w:val="009720E4"/>
    <w:rsid w:val="0097285F"/>
    <w:rsid w:val="00972977"/>
    <w:rsid w:val="00973054"/>
    <w:rsid w:val="00973174"/>
    <w:rsid w:val="0097328A"/>
    <w:rsid w:val="0097342B"/>
    <w:rsid w:val="00973F3C"/>
    <w:rsid w:val="009748A3"/>
    <w:rsid w:val="00974D18"/>
    <w:rsid w:val="009750F9"/>
    <w:rsid w:val="00975876"/>
    <w:rsid w:val="0097623C"/>
    <w:rsid w:val="00976385"/>
    <w:rsid w:val="009770AB"/>
    <w:rsid w:val="00977355"/>
    <w:rsid w:val="0097743D"/>
    <w:rsid w:val="009777A3"/>
    <w:rsid w:val="0097789E"/>
    <w:rsid w:val="00980A7C"/>
    <w:rsid w:val="00980D85"/>
    <w:rsid w:val="00980DAF"/>
    <w:rsid w:val="009810FA"/>
    <w:rsid w:val="009821B3"/>
    <w:rsid w:val="00982A1D"/>
    <w:rsid w:val="00983821"/>
    <w:rsid w:val="0098385C"/>
    <w:rsid w:val="00983E7D"/>
    <w:rsid w:val="00984437"/>
    <w:rsid w:val="009853B0"/>
    <w:rsid w:val="00985504"/>
    <w:rsid w:val="00985DB2"/>
    <w:rsid w:val="00986AB8"/>
    <w:rsid w:val="00986CD8"/>
    <w:rsid w:val="00987024"/>
    <w:rsid w:val="00987282"/>
    <w:rsid w:val="0098760D"/>
    <w:rsid w:val="00987B16"/>
    <w:rsid w:val="00987BF4"/>
    <w:rsid w:val="0099043B"/>
    <w:rsid w:val="009914BD"/>
    <w:rsid w:val="009927A7"/>
    <w:rsid w:val="00992F6D"/>
    <w:rsid w:val="00994B13"/>
    <w:rsid w:val="00994B80"/>
    <w:rsid w:val="00995A29"/>
    <w:rsid w:val="00995BBE"/>
    <w:rsid w:val="00995E0F"/>
    <w:rsid w:val="00996383"/>
    <w:rsid w:val="00996890"/>
    <w:rsid w:val="009969DB"/>
    <w:rsid w:val="009972DD"/>
    <w:rsid w:val="009A0B8D"/>
    <w:rsid w:val="009A0DFA"/>
    <w:rsid w:val="009A10CE"/>
    <w:rsid w:val="009A11EB"/>
    <w:rsid w:val="009A1F06"/>
    <w:rsid w:val="009A273A"/>
    <w:rsid w:val="009A285C"/>
    <w:rsid w:val="009A2C09"/>
    <w:rsid w:val="009A35CE"/>
    <w:rsid w:val="009A3E85"/>
    <w:rsid w:val="009A41F1"/>
    <w:rsid w:val="009A43CA"/>
    <w:rsid w:val="009A4EE9"/>
    <w:rsid w:val="009A5311"/>
    <w:rsid w:val="009A5D48"/>
    <w:rsid w:val="009A6FD3"/>
    <w:rsid w:val="009A783C"/>
    <w:rsid w:val="009A7A31"/>
    <w:rsid w:val="009B144B"/>
    <w:rsid w:val="009B1A43"/>
    <w:rsid w:val="009B21F6"/>
    <w:rsid w:val="009B2952"/>
    <w:rsid w:val="009B2F08"/>
    <w:rsid w:val="009B30A8"/>
    <w:rsid w:val="009B3D7F"/>
    <w:rsid w:val="009B4AA3"/>
    <w:rsid w:val="009B52FC"/>
    <w:rsid w:val="009B6347"/>
    <w:rsid w:val="009B6509"/>
    <w:rsid w:val="009B6CB8"/>
    <w:rsid w:val="009B6E88"/>
    <w:rsid w:val="009C1366"/>
    <w:rsid w:val="009C23A2"/>
    <w:rsid w:val="009C25F3"/>
    <w:rsid w:val="009C2BCA"/>
    <w:rsid w:val="009C3406"/>
    <w:rsid w:val="009C5676"/>
    <w:rsid w:val="009C7928"/>
    <w:rsid w:val="009D14F2"/>
    <w:rsid w:val="009D4AFA"/>
    <w:rsid w:val="009D5418"/>
    <w:rsid w:val="009D6D56"/>
    <w:rsid w:val="009D790E"/>
    <w:rsid w:val="009D7C91"/>
    <w:rsid w:val="009D7E52"/>
    <w:rsid w:val="009E14FD"/>
    <w:rsid w:val="009E15AE"/>
    <w:rsid w:val="009E1DED"/>
    <w:rsid w:val="009E22A4"/>
    <w:rsid w:val="009E2969"/>
    <w:rsid w:val="009E4F11"/>
    <w:rsid w:val="009E5AB9"/>
    <w:rsid w:val="009E69D5"/>
    <w:rsid w:val="009E6D1B"/>
    <w:rsid w:val="009E7390"/>
    <w:rsid w:val="009E75C9"/>
    <w:rsid w:val="009E7729"/>
    <w:rsid w:val="009E7D9D"/>
    <w:rsid w:val="009F0705"/>
    <w:rsid w:val="009F074C"/>
    <w:rsid w:val="009F0844"/>
    <w:rsid w:val="009F09F3"/>
    <w:rsid w:val="009F1BB4"/>
    <w:rsid w:val="009F1C58"/>
    <w:rsid w:val="009F39AA"/>
    <w:rsid w:val="009F3E56"/>
    <w:rsid w:val="009F423D"/>
    <w:rsid w:val="009F4BE7"/>
    <w:rsid w:val="009F52D0"/>
    <w:rsid w:val="009F5F1E"/>
    <w:rsid w:val="009F63C3"/>
    <w:rsid w:val="009F65B3"/>
    <w:rsid w:val="009F69ED"/>
    <w:rsid w:val="00A006B5"/>
    <w:rsid w:val="00A00951"/>
    <w:rsid w:val="00A016CE"/>
    <w:rsid w:val="00A02957"/>
    <w:rsid w:val="00A02AEA"/>
    <w:rsid w:val="00A030BB"/>
    <w:rsid w:val="00A03DA8"/>
    <w:rsid w:val="00A03DFE"/>
    <w:rsid w:val="00A041C4"/>
    <w:rsid w:val="00A06050"/>
    <w:rsid w:val="00A066AB"/>
    <w:rsid w:val="00A07995"/>
    <w:rsid w:val="00A103F9"/>
    <w:rsid w:val="00A10BDB"/>
    <w:rsid w:val="00A10D37"/>
    <w:rsid w:val="00A10DA2"/>
    <w:rsid w:val="00A110EB"/>
    <w:rsid w:val="00A125D0"/>
    <w:rsid w:val="00A12B8F"/>
    <w:rsid w:val="00A12BD9"/>
    <w:rsid w:val="00A13775"/>
    <w:rsid w:val="00A13A8A"/>
    <w:rsid w:val="00A142FB"/>
    <w:rsid w:val="00A14545"/>
    <w:rsid w:val="00A153FB"/>
    <w:rsid w:val="00A15F8B"/>
    <w:rsid w:val="00A16D47"/>
    <w:rsid w:val="00A201A2"/>
    <w:rsid w:val="00A20694"/>
    <w:rsid w:val="00A20CC0"/>
    <w:rsid w:val="00A2135F"/>
    <w:rsid w:val="00A21A93"/>
    <w:rsid w:val="00A2248F"/>
    <w:rsid w:val="00A24287"/>
    <w:rsid w:val="00A257AA"/>
    <w:rsid w:val="00A26B64"/>
    <w:rsid w:val="00A2714F"/>
    <w:rsid w:val="00A30392"/>
    <w:rsid w:val="00A30417"/>
    <w:rsid w:val="00A307C0"/>
    <w:rsid w:val="00A30896"/>
    <w:rsid w:val="00A31BC4"/>
    <w:rsid w:val="00A33053"/>
    <w:rsid w:val="00A34602"/>
    <w:rsid w:val="00A34C79"/>
    <w:rsid w:val="00A34CE5"/>
    <w:rsid w:val="00A359E3"/>
    <w:rsid w:val="00A36258"/>
    <w:rsid w:val="00A373C9"/>
    <w:rsid w:val="00A376FC"/>
    <w:rsid w:val="00A40EA8"/>
    <w:rsid w:val="00A41A6C"/>
    <w:rsid w:val="00A41EE3"/>
    <w:rsid w:val="00A42FDE"/>
    <w:rsid w:val="00A431B5"/>
    <w:rsid w:val="00A43EC4"/>
    <w:rsid w:val="00A45204"/>
    <w:rsid w:val="00A45461"/>
    <w:rsid w:val="00A456C0"/>
    <w:rsid w:val="00A45E30"/>
    <w:rsid w:val="00A4651C"/>
    <w:rsid w:val="00A4705D"/>
    <w:rsid w:val="00A4744E"/>
    <w:rsid w:val="00A47E80"/>
    <w:rsid w:val="00A510E0"/>
    <w:rsid w:val="00A51677"/>
    <w:rsid w:val="00A519D5"/>
    <w:rsid w:val="00A51DBE"/>
    <w:rsid w:val="00A52490"/>
    <w:rsid w:val="00A52609"/>
    <w:rsid w:val="00A5262C"/>
    <w:rsid w:val="00A52AE1"/>
    <w:rsid w:val="00A53101"/>
    <w:rsid w:val="00A532B7"/>
    <w:rsid w:val="00A53B9C"/>
    <w:rsid w:val="00A53E03"/>
    <w:rsid w:val="00A5411B"/>
    <w:rsid w:val="00A541D0"/>
    <w:rsid w:val="00A541FC"/>
    <w:rsid w:val="00A5420F"/>
    <w:rsid w:val="00A546EA"/>
    <w:rsid w:val="00A54CBC"/>
    <w:rsid w:val="00A557CC"/>
    <w:rsid w:val="00A55A95"/>
    <w:rsid w:val="00A602E9"/>
    <w:rsid w:val="00A609D7"/>
    <w:rsid w:val="00A61E31"/>
    <w:rsid w:val="00A61EEF"/>
    <w:rsid w:val="00A623F9"/>
    <w:rsid w:val="00A629B0"/>
    <w:rsid w:val="00A62EDF"/>
    <w:rsid w:val="00A63C31"/>
    <w:rsid w:val="00A64681"/>
    <w:rsid w:val="00A65146"/>
    <w:rsid w:val="00A66109"/>
    <w:rsid w:val="00A666AC"/>
    <w:rsid w:val="00A6682A"/>
    <w:rsid w:val="00A669FB"/>
    <w:rsid w:val="00A67164"/>
    <w:rsid w:val="00A671AD"/>
    <w:rsid w:val="00A70058"/>
    <w:rsid w:val="00A71270"/>
    <w:rsid w:val="00A714C2"/>
    <w:rsid w:val="00A727EF"/>
    <w:rsid w:val="00A73334"/>
    <w:rsid w:val="00A73564"/>
    <w:rsid w:val="00A738B5"/>
    <w:rsid w:val="00A73BAE"/>
    <w:rsid w:val="00A74124"/>
    <w:rsid w:val="00A743D1"/>
    <w:rsid w:val="00A74507"/>
    <w:rsid w:val="00A76E14"/>
    <w:rsid w:val="00A808F7"/>
    <w:rsid w:val="00A81B1A"/>
    <w:rsid w:val="00A82989"/>
    <w:rsid w:val="00A83163"/>
    <w:rsid w:val="00A83E05"/>
    <w:rsid w:val="00A8552A"/>
    <w:rsid w:val="00A8579F"/>
    <w:rsid w:val="00A86CF5"/>
    <w:rsid w:val="00A87BAA"/>
    <w:rsid w:val="00A91E21"/>
    <w:rsid w:val="00A922C6"/>
    <w:rsid w:val="00A9249C"/>
    <w:rsid w:val="00A93762"/>
    <w:rsid w:val="00A9538B"/>
    <w:rsid w:val="00A969F5"/>
    <w:rsid w:val="00A975D2"/>
    <w:rsid w:val="00A9791D"/>
    <w:rsid w:val="00AA0617"/>
    <w:rsid w:val="00AA2372"/>
    <w:rsid w:val="00AA2D78"/>
    <w:rsid w:val="00AA2FAC"/>
    <w:rsid w:val="00AA5523"/>
    <w:rsid w:val="00AA7149"/>
    <w:rsid w:val="00AA77AB"/>
    <w:rsid w:val="00AA78ED"/>
    <w:rsid w:val="00AB017A"/>
    <w:rsid w:val="00AB053E"/>
    <w:rsid w:val="00AB102C"/>
    <w:rsid w:val="00AB1122"/>
    <w:rsid w:val="00AB185D"/>
    <w:rsid w:val="00AB1D78"/>
    <w:rsid w:val="00AB2735"/>
    <w:rsid w:val="00AB2744"/>
    <w:rsid w:val="00AB5636"/>
    <w:rsid w:val="00AB6BA8"/>
    <w:rsid w:val="00AB7B9A"/>
    <w:rsid w:val="00AC1641"/>
    <w:rsid w:val="00AC275F"/>
    <w:rsid w:val="00AC2DEE"/>
    <w:rsid w:val="00AC2F6B"/>
    <w:rsid w:val="00AC4B8E"/>
    <w:rsid w:val="00AC5138"/>
    <w:rsid w:val="00AC54C5"/>
    <w:rsid w:val="00AC5C36"/>
    <w:rsid w:val="00AC5F85"/>
    <w:rsid w:val="00AC60CC"/>
    <w:rsid w:val="00AC77A1"/>
    <w:rsid w:val="00AC7BD3"/>
    <w:rsid w:val="00AD0366"/>
    <w:rsid w:val="00AD0876"/>
    <w:rsid w:val="00AD0F5B"/>
    <w:rsid w:val="00AD1586"/>
    <w:rsid w:val="00AD22C8"/>
    <w:rsid w:val="00AD337F"/>
    <w:rsid w:val="00AD3784"/>
    <w:rsid w:val="00AD4731"/>
    <w:rsid w:val="00AD4A78"/>
    <w:rsid w:val="00AD4FCB"/>
    <w:rsid w:val="00AD5330"/>
    <w:rsid w:val="00AD587D"/>
    <w:rsid w:val="00AD5DC8"/>
    <w:rsid w:val="00AD606F"/>
    <w:rsid w:val="00AD7135"/>
    <w:rsid w:val="00AE0F5C"/>
    <w:rsid w:val="00AE0FE9"/>
    <w:rsid w:val="00AE1F09"/>
    <w:rsid w:val="00AE2564"/>
    <w:rsid w:val="00AE3165"/>
    <w:rsid w:val="00AE344E"/>
    <w:rsid w:val="00AE3EF6"/>
    <w:rsid w:val="00AE3F35"/>
    <w:rsid w:val="00AE5C3E"/>
    <w:rsid w:val="00AE7DA3"/>
    <w:rsid w:val="00AF05D2"/>
    <w:rsid w:val="00AF06ED"/>
    <w:rsid w:val="00AF0846"/>
    <w:rsid w:val="00AF0867"/>
    <w:rsid w:val="00AF0EE7"/>
    <w:rsid w:val="00AF0FFA"/>
    <w:rsid w:val="00AF3309"/>
    <w:rsid w:val="00AF39EC"/>
    <w:rsid w:val="00AF4C4A"/>
    <w:rsid w:val="00AF522E"/>
    <w:rsid w:val="00AF6923"/>
    <w:rsid w:val="00AF79CD"/>
    <w:rsid w:val="00AF7AE9"/>
    <w:rsid w:val="00AF7BA9"/>
    <w:rsid w:val="00B0154A"/>
    <w:rsid w:val="00B0224F"/>
    <w:rsid w:val="00B02A53"/>
    <w:rsid w:val="00B03BDC"/>
    <w:rsid w:val="00B03DD7"/>
    <w:rsid w:val="00B043AF"/>
    <w:rsid w:val="00B04D54"/>
    <w:rsid w:val="00B04F58"/>
    <w:rsid w:val="00B05626"/>
    <w:rsid w:val="00B06CB5"/>
    <w:rsid w:val="00B076B9"/>
    <w:rsid w:val="00B10257"/>
    <w:rsid w:val="00B117EE"/>
    <w:rsid w:val="00B119F0"/>
    <w:rsid w:val="00B138BC"/>
    <w:rsid w:val="00B139C9"/>
    <w:rsid w:val="00B139D7"/>
    <w:rsid w:val="00B14429"/>
    <w:rsid w:val="00B146CF"/>
    <w:rsid w:val="00B14C15"/>
    <w:rsid w:val="00B1534B"/>
    <w:rsid w:val="00B15684"/>
    <w:rsid w:val="00B161E3"/>
    <w:rsid w:val="00B20019"/>
    <w:rsid w:val="00B203F0"/>
    <w:rsid w:val="00B21174"/>
    <w:rsid w:val="00B22011"/>
    <w:rsid w:val="00B220D0"/>
    <w:rsid w:val="00B23BB9"/>
    <w:rsid w:val="00B23ECA"/>
    <w:rsid w:val="00B23F69"/>
    <w:rsid w:val="00B24A56"/>
    <w:rsid w:val="00B24B26"/>
    <w:rsid w:val="00B2578A"/>
    <w:rsid w:val="00B25F55"/>
    <w:rsid w:val="00B27EC1"/>
    <w:rsid w:val="00B27F81"/>
    <w:rsid w:val="00B318BF"/>
    <w:rsid w:val="00B31A2C"/>
    <w:rsid w:val="00B32B32"/>
    <w:rsid w:val="00B32BF6"/>
    <w:rsid w:val="00B330C8"/>
    <w:rsid w:val="00B34DAE"/>
    <w:rsid w:val="00B364F9"/>
    <w:rsid w:val="00B36742"/>
    <w:rsid w:val="00B37797"/>
    <w:rsid w:val="00B378AC"/>
    <w:rsid w:val="00B41704"/>
    <w:rsid w:val="00B42DCB"/>
    <w:rsid w:val="00B4321F"/>
    <w:rsid w:val="00B439A0"/>
    <w:rsid w:val="00B43F3F"/>
    <w:rsid w:val="00B453B8"/>
    <w:rsid w:val="00B461D9"/>
    <w:rsid w:val="00B46C5A"/>
    <w:rsid w:val="00B47764"/>
    <w:rsid w:val="00B479AD"/>
    <w:rsid w:val="00B500B8"/>
    <w:rsid w:val="00B515AF"/>
    <w:rsid w:val="00B516F6"/>
    <w:rsid w:val="00B52445"/>
    <w:rsid w:val="00B52B1B"/>
    <w:rsid w:val="00B5540E"/>
    <w:rsid w:val="00B571A5"/>
    <w:rsid w:val="00B575F4"/>
    <w:rsid w:val="00B578DE"/>
    <w:rsid w:val="00B60499"/>
    <w:rsid w:val="00B60EAE"/>
    <w:rsid w:val="00B61420"/>
    <w:rsid w:val="00B62497"/>
    <w:rsid w:val="00B627BA"/>
    <w:rsid w:val="00B64C33"/>
    <w:rsid w:val="00B66317"/>
    <w:rsid w:val="00B664CB"/>
    <w:rsid w:val="00B665A7"/>
    <w:rsid w:val="00B66F27"/>
    <w:rsid w:val="00B67051"/>
    <w:rsid w:val="00B67A87"/>
    <w:rsid w:val="00B7129B"/>
    <w:rsid w:val="00B71733"/>
    <w:rsid w:val="00B71CC3"/>
    <w:rsid w:val="00B72F5B"/>
    <w:rsid w:val="00B7410D"/>
    <w:rsid w:val="00B74311"/>
    <w:rsid w:val="00B76120"/>
    <w:rsid w:val="00B76B06"/>
    <w:rsid w:val="00B76F51"/>
    <w:rsid w:val="00B772C7"/>
    <w:rsid w:val="00B774E7"/>
    <w:rsid w:val="00B8043F"/>
    <w:rsid w:val="00B80859"/>
    <w:rsid w:val="00B8128A"/>
    <w:rsid w:val="00B843FA"/>
    <w:rsid w:val="00B861B0"/>
    <w:rsid w:val="00B86558"/>
    <w:rsid w:val="00B86BDE"/>
    <w:rsid w:val="00B87007"/>
    <w:rsid w:val="00B87B55"/>
    <w:rsid w:val="00B87F17"/>
    <w:rsid w:val="00B90308"/>
    <w:rsid w:val="00B90433"/>
    <w:rsid w:val="00B9089D"/>
    <w:rsid w:val="00B913C6"/>
    <w:rsid w:val="00B916CA"/>
    <w:rsid w:val="00B91736"/>
    <w:rsid w:val="00B9182C"/>
    <w:rsid w:val="00B91B65"/>
    <w:rsid w:val="00B92306"/>
    <w:rsid w:val="00B92DC7"/>
    <w:rsid w:val="00B932A3"/>
    <w:rsid w:val="00B94417"/>
    <w:rsid w:val="00B94F85"/>
    <w:rsid w:val="00B957CA"/>
    <w:rsid w:val="00B96F74"/>
    <w:rsid w:val="00B97B1C"/>
    <w:rsid w:val="00BA0C3A"/>
    <w:rsid w:val="00BA0EAA"/>
    <w:rsid w:val="00BA1A73"/>
    <w:rsid w:val="00BA1DC0"/>
    <w:rsid w:val="00BA27BF"/>
    <w:rsid w:val="00BA2AAA"/>
    <w:rsid w:val="00BA32CD"/>
    <w:rsid w:val="00BA353F"/>
    <w:rsid w:val="00BA389F"/>
    <w:rsid w:val="00BA3C5E"/>
    <w:rsid w:val="00BA4D18"/>
    <w:rsid w:val="00BA4ED3"/>
    <w:rsid w:val="00BA51D3"/>
    <w:rsid w:val="00BA52C0"/>
    <w:rsid w:val="00BA5D5D"/>
    <w:rsid w:val="00BA6364"/>
    <w:rsid w:val="00BA6640"/>
    <w:rsid w:val="00BB096C"/>
    <w:rsid w:val="00BB0BE8"/>
    <w:rsid w:val="00BB1240"/>
    <w:rsid w:val="00BB162F"/>
    <w:rsid w:val="00BB1CA1"/>
    <w:rsid w:val="00BB25C4"/>
    <w:rsid w:val="00BB3619"/>
    <w:rsid w:val="00BB41AC"/>
    <w:rsid w:val="00BB4745"/>
    <w:rsid w:val="00BB6C00"/>
    <w:rsid w:val="00BC0F06"/>
    <w:rsid w:val="00BC458B"/>
    <w:rsid w:val="00BC563F"/>
    <w:rsid w:val="00BC5BB2"/>
    <w:rsid w:val="00BC5E4D"/>
    <w:rsid w:val="00BC5E91"/>
    <w:rsid w:val="00BC6904"/>
    <w:rsid w:val="00BC6B3E"/>
    <w:rsid w:val="00BC7547"/>
    <w:rsid w:val="00BD046D"/>
    <w:rsid w:val="00BD06C6"/>
    <w:rsid w:val="00BD06D5"/>
    <w:rsid w:val="00BD0DA0"/>
    <w:rsid w:val="00BD2432"/>
    <w:rsid w:val="00BD34F1"/>
    <w:rsid w:val="00BD3BDC"/>
    <w:rsid w:val="00BD3F91"/>
    <w:rsid w:val="00BD5087"/>
    <w:rsid w:val="00BD5755"/>
    <w:rsid w:val="00BD5E9B"/>
    <w:rsid w:val="00BD612E"/>
    <w:rsid w:val="00BD6E00"/>
    <w:rsid w:val="00BD76D9"/>
    <w:rsid w:val="00BD7F74"/>
    <w:rsid w:val="00BE0465"/>
    <w:rsid w:val="00BE10C9"/>
    <w:rsid w:val="00BE14B7"/>
    <w:rsid w:val="00BE218E"/>
    <w:rsid w:val="00BE35A6"/>
    <w:rsid w:val="00BE382F"/>
    <w:rsid w:val="00BE4310"/>
    <w:rsid w:val="00BE676A"/>
    <w:rsid w:val="00BE71C9"/>
    <w:rsid w:val="00BE7E61"/>
    <w:rsid w:val="00BF0C5E"/>
    <w:rsid w:val="00BF1626"/>
    <w:rsid w:val="00BF1F9B"/>
    <w:rsid w:val="00BF276C"/>
    <w:rsid w:val="00BF4C4A"/>
    <w:rsid w:val="00BF5865"/>
    <w:rsid w:val="00BF6016"/>
    <w:rsid w:val="00BF7D4A"/>
    <w:rsid w:val="00C00D7A"/>
    <w:rsid w:val="00C01A96"/>
    <w:rsid w:val="00C02130"/>
    <w:rsid w:val="00C027A1"/>
    <w:rsid w:val="00C02833"/>
    <w:rsid w:val="00C05017"/>
    <w:rsid w:val="00C063B4"/>
    <w:rsid w:val="00C06C0A"/>
    <w:rsid w:val="00C06D8D"/>
    <w:rsid w:val="00C07A1D"/>
    <w:rsid w:val="00C07D97"/>
    <w:rsid w:val="00C10353"/>
    <w:rsid w:val="00C1066A"/>
    <w:rsid w:val="00C1190A"/>
    <w:rsid w:val="00C13168"/>
    <w:rsid w:val="00C13591"/>
    <w:rsid w:val="00C13850"/>
    <w:rsid w:val="00C1557F"/>
    <w:rsid w:val="00C158E1"/>
    <w:rsid w:val="00C1599D"/>
    <w:rsid w:val="00C15DC4"/>
    <w:rsid w:val="00C15FAB"/>
    <w:rsid w:val="00C16035"/>
    <w:rsid w:val="00C166F7"/>
    <w:rsid w:val="00C16860"/>
    <w:rsid w:val="00C16ABE"/>
    <w:rsid w:val="00C16B2F"/>
    <w:rsid w:val="00C16F39"/>
    <w:rsid w:val="00C17E5D"/>
    <w:rsid w:val="00C20560"/>
    <w:rsid w:val="00C21CC1"/>
    <w:rsid w:val="00C22272"/>
    <w:rsid w:val="00C22346"/>
    <w:rsid w:val="00C2262F"/>
    <w:rsid w:val="00C23156"/>
    <w:rsid w:val="00C24D2E"/>
    <w:rsid w:val="00C24DFF"/>
    <w:rsid w:val="00C2554C"/>
    <w:rsid w:val="00C25860"/>
    <w:rsid w:val="00C2683C"/>
    <w:rsid w:val="00C273B1"/>
    <w:rsid w:val="00C2783B"/>
    <w:rsid w:val="00C30104"/>
    <w:rsid w:val="00C309D2"/>
    <w:rsid w:val="00C316B2"/>
    <w:rsid w:val="00C33ABA"/>
    <w:rsid w:val="00C34B28"/>
    <w:rsid w:val="00C34F67"/>
    <w:rsid w:val="00C3594D"/>
    <w:rsid w:val="00C370C2"/>
    <w:rsid w:val="00C3734C"/>
    <w:rsid w:val="00C41453"/>
    <w:rsid w:val="00C44833"/>
    <w:rsid w:val="00C44A0A"/>
    <w:rsid w:val="00C4663F"/>
    <w:rsid w:val="00C47E8E"/>
    <w:rsid w:val="00C47E99"/>
    <w:rsid w:val="00C50E34"/>
    <w:rsid w:val="00C51406"/>
    <w:rsid w:val="00C5223B"/>
    <w:rsid w:val="00C5427D"/>
    <w:rsid w:val="00C54A0C"/>
    <w:rsid w:val="00C54CAB"/>
    <w:rsid w:val="00C570F7"/>
    <w:rsid w:val="00C57629"/>
    <w:rsid w:val="00C57BAE"/>
    <w:rsid w:val="00C57E8C"/>
    <w:rsid w:val="00C602AB"/>
    <w:rsid w:val="00C619FC"/>
    <w:rsid w:val="00C6307E"/>
    <w:rsid w:val="00C63C9A"/>
    <w:rsid w:val="00C63E54"/>
    <w:rsid w:val="00C6421F"/>
    <w:rsid w:val="00C64DC5"/>
    <w:rsid w:val="00C652BC"/>
    <w:rsid w:val="00C66E07"/>
    <w:rsid w:val="00C6799E"/>
    <w:rsid w:val="00C70F2B"/>
    <w:rsid w:val="00C714A5"/>
    <w:rsid w:val="00C723DD"/>
    <w:rsid w:val="00C73A5B"/>
    <w:rsid w:val="00C74C2B"/>
    <w:rsid w:val="00C7502B"/>
    <w:rsid w:val="00C7504A"/>
    <w:rsid w:val="00C752A2"/>
    <w:rsid w:val="00C76190"/>
    <w:rsid w:val="00C76220"/>
    <w:rsid w:val="00C77185"/>
    <w:rsid w:val="00C77C58"/>
    <w:rsid w:val="00C80CE5"/>
    <w:rsid w:val="00C8197B"/>
    <w:rsid w:val="00C81F2F"/>
    <w:rsid w:val="00C829F2"/>
    <w:rsid w:val="00C82AB1"/>
    <w:rsid w:val="00C82E4F"/>
    <w:rsid w:val="00C82E8B"/>
    <w:rsid w:val="00C832B2"/>
    <w:rsid w:val="00C833C3"/>
    <w:rsid w:val="00C8401C"/>
    <w:rsid w:val="00C842F3"/>
    <w:rsid w:val="00C8497F"/>
    <w:rsid w:val="00C8594B"/>
    <w:rsid w:val="00C861C7"/>
    <w:rsid w:val="00C86D0E"/>
    <w:rsid w:val="00C875DE"/>
    <w:rsid w:val="00C912CD"/>
    <w:rsid w:val="00C91322"/>
    <w:rsid w:val="00C93DFB"/>
    <w:rsid w:val="00C93F9C"/>
    <w:rsid w:val="00C95295"/>
    <w:rsid w:val="00C9544E"/>
    <w:rsid w:val="00C96C7D"/>
    <w:rsid w:val="00C977DD"/>
    <w:rsid w:val="00CA035F"/>
    <w:rsid w:val="00CA0391"/>
    <w:rsid w:val="00CA0813"/>
    <w:rsid w:val="00CA284D"/>
    <w:rsid w:val="00CA287C"/>
    <w:rsid w:val="00CA2A5E"/>
    <w:rsid w:val="00CA2AEA"/>
    <w:rsid w:val="00CA36AE"/>
    <w:rsid w:val="00CA3A29"/>
    <w:rsid w:val="00CA4291"/>
    <w:rsid w:val="00CA476F"/>
    <w:rsid w:val="00CA52E9"/>
    <w:rsid w:val="00CA54EE"/>
    <w:rsid w:val="00CA5D68"/>
    <w:rsid w:val="00CA6428"/>
    <w:rsid w:val="00CA6453"/>
    <w:rsid w:val="00CA7A41"/>
    <w:rsid w:val="00CA7A47"/>
    <w:rsid w:val="00CB0932"/>
    <w:rsid w:val="00CB1696"/>
    <w:rsid w:val="00CB2295"/>
    <w:rsid w:val="00CB258C"/>
    <w:rsid w:val="00CB2BB4"/>
    <w:rsid w:val="00CB33DE"/>
    <w:rsid w:val="00CB4ACD"/>
    <w:rsid w:val="00CB4F7B"/>
    <w:rsid w:val="00CB56A8"/>
    <w:rsid w:val="00CB5730"/>
    <w:rsid w:val="00CB5EDB"/>
    <w:rsid w:val="00CB63D3"/>
    <w:rsid w:val="00CB66B3"/>
    <w:rsid w:val="00CB6C11"/>
    <w:rsid w:val="00CC0254"/>
    <w:rsid w:val="00CC0E7F"/>
    <w:rsid w:val="00CC15EE"/>
    <w:rsid w:val="00CC28E2"/>
    <w:rsid w:val="00CC2995"/>
    <w:rsid w:val="00CC3918"/>
    <w:rsid w:val="00CC48C0"/>
    <w:rsid w:val="00CC4BD0"/>
    <w:rsid w:val="00CC5C1A"/>
    <w:rsid w:val="00CC67EE"/>
    <w:rsid w:val="00CC6AD2"/>
    <w:rsid w:val="00CC70D7"/>
    <w:rsid w:val="00CC76FA"/>
    <w:rsid w:val="00CC775E"/>
    <w:rsid w:val="00CD0592"/>
    <w:rsid w:val="00CD105D"/>
    <w:rsid w:val="00CD1234"/>
    <w:rsid w:val="00CD12B5"/>
    <w:rsid w:val="00CD17EA"/>
    <w:rsid w:val="00CD1EE0"/>
    <w:rsid w:val="00CD3DA1"/>
    <w:rsid w:val="00CD52F9"/>
    <w:rsid w:val="00CD5B59"/>
    <w:rsid w:val="00CD5F2D"/>
    <w:rsid w:val="00CD5FFE"/>
    <w:rsid w:val="00CD7294"/>
    <w:rsid w:val="00CD751D"/>
    <w:rsid w:val="00CE04D2"/>
    <w:rsid w:val="00CE1242"/>
    <w:rsid w:val="00CE178F"/>
    <w:rsid w:val="00CE23E2"/>
    <w:rsid w:val="00CE2C55"/>
    <w:rsid w:val="00CE3038"/>
    <w:rsid w:val="00CE42FF"/>
    <w:rsid w:val="00CE44B2"/>
    <w:rsid w:val="00CE46FF"/>
    <w:rsid w:val="00CE476C"/>
    <w:rsid w:val="00CE4F9B"/>
    <w:rsid w:val="00CE5493"/>
    <w:rsid w:val="00CE58F3"/>
    <w:rsid w:val="00CE5D98"/>
    <w:rsid w:val="00CE6436"/>
    <w:rsid w:val="00CE66E7"/>
    <w:rsid w:val="00CE6B71"/>
    <w:rsid w:val="00CE6C88"/>
    <w:rsid w:val="00CE7BF7"/>
    <w:rsid w:val="00CE7D13"/>
    <w:rsid w:val="00CF0A18"/>
    <w:rsid w:val="00CF2177"/>
    <w:rsid w:val="00CF233C"/>
    <w:rsid w:val="00CF2410"/>
    <w:rsid w:val="00CF2A37"/>
    <w:rsid w:val="00CF3150"/>
    <w:rsid w:val="00CF335D"/>
    <w:rsid w:val="00CF34B2"/>
    <w:rsid w:val="00CF36DF"/>
    <w:rsid w:val="00CF37F6"/>
    <w:rsid w:val="00CF4EC9"/>
    <w:rsid w:val="00CF65D4"/>
    <w:rsid w:val="00CF6B04"/>
    <w:rsid w:val="00CF7D7D"/>
    <w:rsid w:val="00D01052"/>
    <w:rsid w:val="00D012A8"/>
    <w:rsid w:val="00D0151C"/>
    <w:rsid w:val="00D02AFB"/>
    <w:rsid w:val="00D03546"/>
    <w:rsid w:val="00D0445A"/>
    <w:rsid w:val="00D0448E"/>
    <w:rsid w:val="00D04719"/>
    <w:rsid w:val="00D068B7"/>
    <w:rsid w:val="00D07D86"/>
    <w:rsid w:val="00D104DF"/>
    <w:rsid w:val="00D1181E"/>
    <w:rsid w:val="00D118A4"/>
    <w:rsid w:val="00D12539"/>
    <w:rsid w:val="00D13A61"/>
    <w:rsid w:val="00D13CB6"/>
    <w:rsid w:val="00D140C9"/>
    <w:rsid w:val="00D14E43"/>
    <w:rsid w:val="00D16606"/>
    <w:rsid w:val="00D1671A"/>
    <w:rsid w:val="00D16AF3"/>
    <w:rsid w:val="00D17969"/>
    <w:rsid w:val="00D17D2F"/>
    <w:rsid w:val="00D20732"/>
    <w:rsid w:val="00D20D60"/>
    <w:rsid w:val="00D2118F"/>
    <w:rsid w:val="00D238AB"/>
    <w:rsid w:val="00D23E78"/>
    <w:rsid w:val="00D248EE"/>
    <w:rsid w:val="00D24BE3"/>
    <w:rsid w:val="00D261A6"/>
    <w:rsid w:val="00D26C02"/>
    <w:rsid w:val="00D26C06"/>
    <w:rsid w:val="00D26C49"/>
    <w:rsid w:val="00D3022D"/>
    <w:rsid w:val="00D30AF1"/>
    <w:rsid w:val="00D32464"/>
    <w:rsid w:val="00D32873"/>
    <w:rsid w:val="00D32CFD"/>
    <w:rsid w:val="00D33DF9"/>
    <w:rsid w:val="00D34870"/>
    <w:rsid w:val="00D35151"/>
    <w:rsid w:val="00D358CC"/>
    <w:rsid w:val="00D36AAD"/>
    <w:rsid w:val="00D36E1D"/>
    <w:rsid w:val="00D37DA6"/>
    <w:rsid w:val="00D40656"/>
    <w:rsid w:val="00D41555"/>
    <w:rsid w:val="00D41AF6"/>
    <w:rsid w:val="00D41BF5"/>
    <w:rsid w:val="00D42C47"/>
    <w:rsid w:val="00D43CA2"/>
    <w:rsid w:val="00D43CC8"/>
    <w:rsid w:val="00D444F4"/>
    <w:rsid w:val="00D44973"/>
    <w:rsid w:val="00D44BDB"/>
    <w:rsid w:val="00D450DF"/>
    <w:rsid w:val="00D456D4"/>
    <w:rsid w:val="00D459A3"/>
    <w:rsid w:val="00D45C23"/>
    <w:rsid w:val="00D46482"/>
    <w:rsid w:val="00D50A7C"/>
    <w:rsid w:val="00D51AD7"/>
    <w:rsid w:val="00D52D30"/>
    <w:rsid w:val="00D53E10"/>
    <w:rsid w:val="00D55BBE"/>
    <w:rsid w:val="00D55CDD"/>
    <w:rsid w:val="00D55DCB"/>
    <w:rsid w:val="00D60195"/>
    <w:rsid w:val="00D612E2"/>
    <w:rsid w:val="00D61870"/>
    <w:rsid w:val="00D62DCF"/>
    <w:rsid w:val="00D63470"/>
    <w:rsid w:val="00D63754"/>
    <w:rsid w:val="00D63C93"/>
    <w:rsid w:val="00D65615"/>
    <w:rsid w:val="00D65C54"/>
    <w:rsid w:val="00D67187"/>
    <w:rsid w:val="00D672B8"/>
    <w:rsid w:val="00D67A49"/>
    <w:rsid w:val="00D67F71"/>
    <w:rsid w:val="00D72793"/>
    <w:rsid w:val="00D734F8"/>
    <w:rsid w:val="00D750C2"/>
    <w:rsid w:val="00D76F27"/>
    <w:rsid w:val="00D77492"/>
    <w:rsid w:val="00D80332"/>
    <w:rsid w:val="00D80D87"/>
    <w:rsid w:val="00D814B2"/>
    <w:rsid w:val="00D834A8"/>
    <w:rsid w:val="00D84099"/>
    <w:rsid w:val="00D84111"/>
    <w:rsid w:val="00D85800"/>
    <w:rsid w:val="00D87FA4"/>
    <w:rsid w:val="00D91119"/>
    <w:rsid w:val="00D91C43"/>
    <w:rsid w:val="00D92150"/>
    <w:rsid w:val="00D92716"/>
    <w:rsid w:val="00D92F35"/>
    <w:rsid w:val="00D93199"/>
    <w:rsid w:val="00D9534E"/>
    <w:rsid w:val="00D95C1F"/>
    <w:rsid w:val="00D95C68"/>
    <w:rsid w:val="00D96AB1"/>
    <w:rsid w:val="00D96D0F"/>
    <w:rsid w:val="00D9784E"/>
    <w:rsid w:val="00DA0A01"/>
    <w:rsid w:val="00DA1DB1"/>
    <w:rsid w:val="00DA2129"/>
    <w:rsid w:val="00DA2838"/>
    <w:rsid w:val="00DA2C25"/>
    <w:rsid w:val="00DA2D9C"/>
    <w:rsid w:val="00DA3495"/>
    <w:rsid w:val="00DA3CA9"/>
    <w:rsid w:val="00DA3E38"/>
    <w:rsid w:val="00DA4002"/>
    <w:rsid w:val="00DA45A7"/>
    <w:rsid w:val="00DA4B9E"/>
    <w:rsid w:val="00DA4D9B"/>
    <w:rsid w:val="00DA5762"/>
    <w:rsid w:val="00DA5E90"/>
    <w:rsid w:val="00DA66E8"/>
    <w:rsid w:val="00DA7042"/>
    <w:rsid w:val="00DA737D"/>
    <w:rsid w:val="00DA7B96"/>
    <w:rsid w:val="00DA7D29"/>
    <w:rsid w:val="00DB0300"/>
    <w:rsid w:val="00DB1D83"/>
    <w:rsid w:val="00DB3BBC"/>
    <w:rsid w:val="00DB3BD6"/>
    <w:rsid w:val="00DB4528"/>
    <w:rsid w:val="00DB4B9E"/>
    <w:rsid w:val="00DB4FA4"/>
    <w:rsid w:val="00DB5F28"/>
    <w:rsid w:val="00DB60EA"/>
    <w:rsid w:val="00DB78AD"/>
    <w:rsid w:val="00DC0B93"/>
    <w:rsid w:val="00DC2CB8"/>
    <w:rsid w:val="00DC4DF5"/>
    <w:rsid w:val="00DC50AA"/>
    <w:rsid w:val="00DC599B"/>
    <w:rsid w:val="00DC5DED"/>
    <w:rsid w:val="00DC63E8"/>
    <w:rsid w:val="00DC79C0"/>
    <w:rsid w:val="00DC7CDC"/>
    <w:rsid w:val="00DC7E4F"/>
    <w:rsid w:val="00DD016C"/>
    <w:rsid w:val="00DD0366"/>
    <w:rsid w:val="00DD0E52"/>
    <w:rsid w:val="00DD0EF0"/>
    <w:rsid w:val="00DD10BE"/>
    <w:rsid w:val="00DD160E"/>
    <w:rsid w:val="00DD1BBA"/>
    <w:rsid w:val="00DD32EF"/>
    <w:rsid w:val="00DD3915"/>
    <w:rsid w:val="00DD3A0E"/>
    <w:rsid w:val="00DD3ED4"/>
    <w:rsid w:val="00DD470A"/>
    <w:rsid w:val="00DD4A00"/>
    <w:rsid w:val="00DD5CBB"/>
    <w:rsid w:val="00DD5E28"/>
    <w:rsid w:val="00DD69B3"/>
    <w:rsid w:val="00DD7014"/>
    <w:rsid w:val="00DD78D6"/>
    <w:rsid w:val="00DD78FD"/>
    <w:rsid w:val="00DE053D"/>
    <w:rsid w:val="00DE0DBC"/>
    <w:rsid w:val="00DE0DBD"/>
    <w:rsid w:val="00DE2037"/>
    <w:rsid w:val="00DE2C22"/>
    <w:rsid w:val="00DE3D55"/>
    <w:rsid w:val="00DE3F8E"/>
    <w:rsid w:val="00DE6AA4"/>
    <w:rsid w:val="00DF1831"/>
    <w:rsid w:val="00DF19C5"/>
    <w:rsid w:val="00DF2961"/>
    <w:rsid w:val="00DF2DEE"/>
    <w:rsid w:val="00DF32F0"/>
    <w:rsid w:val="00DF3722"/>
    <w:rsid w:val="00DF4412"/>
    <w:rsid w:val="00DF453E"/>
    <w:rsid w:val="00DF4710"/>
    <w:rsid w:val="00DF47D0"/>
    <w:rsid w:val="00DF5E73"/>
    <w:rsid w:val="00DF676F"/>
    <w:rsid w:val="00DF67BA"/>
    <w:rsid w:val="00E0044A"/>
    <w:rsid w:val="00E00569"/>
    <w:rsid w:val="00E015FB"/>
    <w:rsid w:val="00E01C7C"/>
    <w:rsid w:val="00E0240A"/>
    <w:rsid w:val="00E033C6"/>
    <w:rsid w:val="00E03805"/>
    <w:rsid w:val="00E043E9"/>
    <w:rsid w:val="00E04682"/>
    <w:rsid w:val="00E04A09"/>
    <w:rsid w:val="00E055F3"/>
    <w:rsid w:val="00E05987"/>
    <w:rsid w:val="00E05A30"/>
    <w:rsid w:val="00E06030"/>
    <w:rsid w:val="00E07C28"/>
    <w:rsid w:val="00E105C2"/>
    <w:rsid w:val="00E10692"/>
    <w:rsid w:val="00E112EA"/>
    <w:rsid w:val="00E11463"/>
    <w:rsid w:val="00E1262D"/>
    <w:rsid w:val="00E12F76"/>
    <w:rsid w:val="00E13225"/>
    <w:rsid w:val="00E14F97"/>
    <w:rsid w:val="00E152CE"/>
    <w:rsid w:val="00E15575"/>
    <w:rsid w:val="00E17DF1"/>
    <w:rsid w:val="00E17FD1"/>
    <w:rsid w:val="00E2045B"/>
    <w:rsid w:val="00E20A4A"/>
    <w:rsid w:val="00E21090"/>
    <w:rsid w:val="00E21DC3"/>
    <w:rsid w:val="00E22080"/>
    <w:rsid w:val="00E22B12"/>
    <w:rsid w:val="00E22E8E"/>
    <w:rsid w:val="00E260D6"/>
    <w:rsid w:val="00E2623F"/>
    <w:rsid w:val="00E26269"/>
    <w:rsid w:val="00E264A9"/>
    <w:rsid w:val="00E26E98"/>
    <w:rsid w:val="00E27108"/>
    <w:rsid w:val="00E279BE"/>
    <w:rsid w:val="00E27B08"/>
    <w:rsid w:val="00E305FA"/>
    <w:rsid w:val="00E31F30"/>
    <w:rsid w:val="00E32206"/>
    <w:rsid w:val="00E323B7"/>
    <w:rsid w:val="00E32413"/>
    <w:rsid w:val="00E33194"/>
    <w:rsid w:val="00E331E8"/>
    <w:rsid w:val="00E3582A"/>
    <w:rsid w:val="00E35AD6"/>
    <w:rsid w:val="00E36A9E"/>
    <w:rsid w:val="00E36C96"/>
    <w:rsid w:val="00E4025C"/>
    <w:rsid w:val="00E40F3F"/>
    <w:rsid w:val="00E411CB"/>
    <w:rsid w:val="00E416B3"/>
    <w:rsid w:val="00E42584"/>
    <w:rsid w:val="00E462F0"/>
    <w:rsid w:val="00E46892"/>
    <w:rsid w:val="00E50CB4"/>
    <w:rsid w:val="00E51099"/>
    <w:rsid w:val="00E51653"/>
    <w:rsid w:val="00E52BEC"/>
    <w:rsid w:val="00E53377"/>
    <w:rsid w:val="00E5420E"/>
    <w:rsid w:val="00E54B24"/>
    <w:rsid w:val="00E54DC4"/>
    <w:rsid w:val="00E550D4"/>
    <w:rsid w:val="00E5689C"/>
    <w:rsid w:val="00E5762A"/>
    <w:rsid w:val="00E57DFA"/>
    <w:rsid w:val="00E60175"/>
    <w:rsid w:val="00E61062"/>
    <w:rsid w:val="00E6178E"/>
    <w:rsid w:val="00E628A0"/>
    <w:rsid w:val="00E62C1E"/>
    <w:rsid w:val="00E6343F"/>
    <w:rsid w:val="00E64796"/>
    <w:rsid w:val="00E649A9"/>
    <w:rsid w:val="00E64E30"/>
    <w:rsid w:val="00E6555A"/>
    <w:rsid w:val="00E662D5"/>
    <w:rsid w:val="00E6681E"/>
    <w:rsid w:val="00E700CF"/>
    <w:rsid w:val="00E709B3"/>
    <w:rsid w:val="00E71F29"/>
    <w:rsid w:val="00E7298C"/>
    <w:rsid w:val="00E72EDF"/>
    <w:rsid w:val="00E7304E"/>
    <w:rsid w:val="00E73188"/>
    <w:rsid w:val="00E754D3"/>
    <w:rsid w:val="00E75BB3"/>
    <w:rsid w:val="00E763AC"/>
    <w:rsid w:val="00E76986"/>
    <w:rsid w:val="00E77149"/>
    <w:rsid w:val="00E77B00"/>
    <w:rsid w:val="00E77DF6"/>
    <w:rsid w:val="00E80C26"/>
    <w:rsid w:val="00E815C4"/>
    <w:rsid w:val="00E81783"/>
    <w:rsid w:val="00E82FE8"/>
    <w:rsid w:val="00E846E2"/>
    <w:rsid w:val="00E84763"/>
    <w:rsid w:val="00E84A23"/>
    <w:rsid w:val="00E84F93"/>
    <w:rsid w:val="00E855E7"/>
    <w:rsid w:val="00E85937"/>
    <w:rsid w:val="00E85C66"/>
    <w:rsid w:val="00E85F3B"/>
    <w:rsid w:val="00E86629"/>
    <w:rsid w:val="00E87177"/>
    <w:rsid w:val="00E87821"/>
    <w:rsid w:val="00E87E88"/>
    <w:rsid w:val="00E90374"/>
    <w:rsid w:val="00E915B1"/>
    <w:rsid w:val="00E91FC2"/>
    <w:rsid w:val="00E921B0"/>
    <w:rsid w:val="00E92243"/>
    <w:rsid w:val="00E92863"/>
    <w:rsid w:val="00E92FF5"/>
    <w:rsid w:val="00E933E7"/>
    <w:rsid w:val="00E93401"/>
    <w:rsid w:val="00E93B92"/>
    <w:rsid w:val="00E941D6"/>
    <w:rsid w:val="00E94415"/>
    <w:rsid w:val="00E9446B"/>
    <w:rsid w:val="00E94941"/>
    <w:rsid w:val="00EA1359"/>
    <w:rsid w:val="00EA273E"/>
    <w:rsid w:val="00EA2F65"/>
    <w:rsid w:val="00EA33E8"/>
    <w:rsid w:val="00EA3B84"/>
    <w:rsid w:val="00EA3E48"/>
    <w:rsid w:val="00EA4795"/>
    <w:rsid w:val="00EA4BB0"/>
    <w:rsid w:val="00EA5334"/>
    <w:rsid w:val="00EA6601"/>
    <w:rsid w:val="00EA6F4A"/>
    <w:rsid w:val="00EA79F9"/>
    <w:rsid w:val="00EB0014"/>
    <w:rsid w:val="00EB0DF6"/>
    <w:rsid w:val="00EB1085"/>
    <w:rsid w:val="00EB1D23"/>
    <w:rsid w:val="00EB3268"/>
    <w:rsid w:val="00EB3EE4"/>
    <w:rsid w:val="00EB45CB"/>
    <w:rsid w:val="00EB4965"/>
    <w:rsid w:val="00EB52D9"/>
    <w:rsid w:val="00EB5A0D"/>
    <w:rsid w:val="00EB7EF5"/>
    <w:rsid w:val="00EC009B"/>
    <w:rsid w:val="00EC0587"/>
    <w:rsid w:val="00EC0F1C"/>
    <w:rsid w:val="00EC18C6"/>
    <w:rsid w:val="00EC2E52"/>
    <w:rsid w:val="00EC4314"/>
    <w:rsid w:val="00EC52A9"/>
    <w:rsid w:val="00EC6058"/>
    <w:rsid w:val="00EC6101"/>
    <w:rsid w:val="00EC6599"/>
    <w:rsid w:val="00EC7EC3"/>
    <w:rsid w:val="00ED070E"/>
    <w:rsid w:val="00ED0B90"/>
    <w:rsid w:val="00ED0C1B"/>
    <w:rsid w:val="00ED0E8A"/>
    <w:rsid w:val="00ED1619"/>
    <w:rsid w:val="00ED1F5E"/>
    <w:rsid w:val="00ED2146"/>
    <w:rsid w:val="00ED21C3"/>
    <w:rsid w:val="00ED22AA"/>
    <w:rsid w:val="00ED2702"/>
    <w:rsid w:val="00ED2ED0"/>
    <w:rsid w:val="00ED2F0E"/>
    <w:rsid w:val="00ED3601"/>
    <w:rsid w:val="00ED3772"/>
    <w:rsid w:val="00ED3988"/>
    <w:rsid w:val="00ED4E59"/>
    <w:rsid w:val="00ED5242"/>
    <w:rsid w:val="00ED62B4"/>
    <w:rsid w:val="00ED6730"/>
    <w:rsid w:val="00ED6906"/>
    <w:rsid w:val="00ED70F9"/>
    <w:rsid w:val="00EE1C74"/>
    <w:rsid w:val="00EE2D57"/>
    <w:rsid w:val="00EE46D0"/>
    <w:rsid w:val="00EE49B9"/>
    <w:rsid w:val="00EE4E94"/>
    <w:rsid w:val="00EE5FCF"/>
    <w:rsid w:val="00EE63AA"/>
    <w:rsid w:val="00EE709A"/>
    <w:rsid w:val="00EE7123"/>
    <w:rsid w:val="00EE7268"/>
    <w:rsid w:val="00EE7295"/>
    <w:rsid w:val="00EE7DF8"/>
    <w:rsid w:val="00EE7E24"/>
    <w:rsid w:val="00EF0370"/>
    <w:rsid w:val="00EF0E06"/>
    <w:rsid w:val="00EF1DE1"/>
    <w:rsid w:val="00EF283A"/>
    <w:rsid w:val="00EF41D1"/>
    <w:rsid w:val="00EF541E"/>
    <w:rsid w:val="00EF5849"/>
    <w:rsid w:val="00EF7C98"/>
    <w:rsid w:val="00EF7CD1"/>
    <w:rsid w:val="00F00107"/>
    <w:rsid w:val="00F01138"/>
    <w:rsid w:val="00F0127A"/>
    <w:rsid w:val="00F02E97"/>
    <w:rsid w:val="00F0315D"/>
    <w:rsid w:val="00F031F6"/>
    <w:rsid w:val="00F03300"/>
    <w:rsid w:val="00F03FDD"/>
    <w:rsid w:val="00F03FFF"/>
    <w:rsid w:val="00F0433C"/>
    <w:rsid w:val="00F053B1"/>
    <w:rsid w:val="00F055B4"/>
    <w:rsid w:val="00F06CC0"/>
    <w:rsid w:val="00F0753A"/>
    <w:rsid w:val="00F101B1"/>
    <w:rsid w:val="00F11E71"/>
    <w:rsid w:val="00F128F4"/>
    <w:rsid w:val="00F14275"/>
    <w:rsid w:val="00F147CA"/>
    <w:rsid w:val="00F153ED"/>
    <w:rsid w:val="00F1762B"/>
    <w:rsid w:val="00F214DD"/>
    <w:rsid w:val="00F2229F"/>
    <w:rsid w:val="00F23308"/>
    <w:rsid w:val="00F246E2"/>
    <w:rsid w:val="00F2499B"/>
    <w:rsid w:val="00F24CDD"/>
    <w:rsid w:val="00F24F96"/>
    <w:rsid w:val="00F2535C"/>
    <w:rsid w:val="00F25F7B"/>
    <w:rsid w:val="00F266F5"/>
    <w:rsid w:val="00F2737B"/>
    <w:rsid w:val="00F275C3"/>
    <w:rsid w:val="00F3086B"/>
    <w:rsid w:val="00F30A53"/>
    <w:rsid w:val="00F33C69"/>
    <w:rsid w:val="00F3464F"/>
    <w:rsid w:val="00F352C0"/>
    <w:rsid w:val="00F35815"/>
    <w:rsid w:val="00F37555"/>
    <w:rsid w:val="00F3777A"/>
    <w:rsid w:val="00F37CDC"/>
    <w:rsid w:val="00F401D9"/>
    <w:rsid w:val="00F408AF"/>
    <w:rsid w:val="00F4240B"/>
    <w:rsid w:val="00F426CF"/>
    <w:rsid w:val="00F437D6"/>
    <w:rsid w:val="00F4414A"/>
    <w:rsid w:val="00F45212"/>
    <w:rsid w:val="00F45E4B"/>
    <w:rsid w:val="00F4635C"/>
    <w:rsid w:val="00F46779"/>
    <w:rsid w:val="00F472C9"/>
    <w:rsid w:val="00F50C4A"/>
    <w:rsid w:val="00F517E0"/>
    <w:rsid w:val="00F5252F"/>
    <w:rsid w:val="00F5256F"/>
    <w:rsid w:val="00F531B3"/>
    <w:rsid w:val="00F53422"/>
    <w:rsid w:val="00F53737"/>
    <w:rsid w:val="00F53B4D"/>
    <w:rsid w:val="00F53EE5"/>
    <w:rsid w:val="00F54833"/>
    <w:rsid w:val="00F54A49"/>
    <w:rsid w:val="00F5548E"/>
    <w:rsid w:val="00F5559C"/>
    <w:rsid w:val="00F564CF"/>
    <w:rsid w:val="00F56589"/>
    <w:rsid w:val="00F56677"/>
    <w:rsid w:val="00F56F44"/>
    <w:rsid w:val="00F57328"/>
    <w:rsid w:val="00F60075"/>
    <w:rsid w:val="00F6016C"/>
    <w:rsid w:val="00F60B6E"/>
    <w:rsid w:val="00F61678"/>
    <w:rsid w:val="00F6172A"/>
    <w:rsid w:val="00F624DD"/>
    <w:rsid w:val="00F62B68"/>
    <w:rsid w:val="00F62E02"/>
    <w:rsid w:val="00F63C70"/>
    <w:rsid w:val="00F64219"/>
    <w:rsid w:val="00F64CEF"/>
    <w:rsid w:val="00F64F07"/>
    <w:rsid w:val="00F66358"/>
    <w:rsid w:val="00F667BE"/>
    <w:rsid w:val="00F675DA"/>
    <w:rsid w:val="00F67F9B"/>
    <w:rsid w:val="00F7059F"/>
    <w:rsid w:val="00F7131E"/>
    <w:rsid w:val="00F720B2"/>
    <w:rsid w:val="00F727CB"/>
    <w:rsid w:val="00F727EB"/>
    <w:rsid w:val="00F72D17"/>
    <w:rsid w:val="00F72F99"/>
    <w:rsid w:val="00F739D5"/>
    <w:rsid w:val="00F739F5"/>
    <w:rsid w:val="00F73B0E"/>
    <w:rsid w:val="00F73D56"/>
    <w:rsid w:val="00F741E5"/>
    <w:rsid w:val="00F750C0"/>
    <w:rsid w:val="00F77891"/>
    <w:rsid w:val="00F77B69"/>
    <w:rsid w:val="00F815BC"/>
    <w:rsid w:val="00F81806"/>
    <w:rsid w:val="00F81A8B"/>
    <w:rsid w:val="00F82EEB"/>
    <w:rsid w:val="00F830B4"/>
    <w:rsid w:val="00F8310F"/>
    <w:rsid w:val="00F83333"/>
    <w:rsid w:val="00F83F84"/>
    <w:rsid w:val="00F841AF"/>
    <w:rsid w:val="00F84C29"/>
    <w:rsid w:val="00F84D19"/>
    <w:rsid w:val="00F85154"/>
    <w:rsid w:val="00F86206"/>
    <w:rsid w:val="00F8696C"/>
    <w:rsid w:val="00F87A5E"/>
    <w:rsid w:val="00F900F1"/>
    <w:rsid w:val="00F90353"/>
    <w:rsid w:val="00F90B94"/>
    <w:rsid w:val="00F91FD1"/>
    <w:rsid w:val="00F932F2"/>
    <w:rsid w:val="00F93B71"/>
    <w:rsid w:val="00F94A3A"/>
    <w:rsid w:val="00F95065"/>
    <w:rsid w:val="00F9516E"/>
    <w:rsid w:val="00F95B19"/>
    <w:rsid w:val="00F96909"/>
    <w:rsid w:val="00FA0460"/>
    <w:rsid w:val="00FA11FA"/>
    <w:rsid w:val="00FA1247"/>
    <w:rsid w:val="00FA21B2"/>
    <w:rsid w:val="00FA25D7"/>
    <w:rsid w:val="00FA2C0E"/>
    <w:rsid w:val="00FA325F"/>
    <w:rsid w:val="00FA3376"/>
    <w:rsid w:val="00FA720D"/>
    <w:rsid w:val="00FA7EC2"/>
    <w:rsid w:val="00FB0123"/>
    <w:rsid w:val="00FB02C3"/>
    <w:rsid w:val="00FB05C9"/>
    <w:rsid w:val="00FB1333"/>
    <w:rsid w:val="00FB1377"/>
    <w:rsid w:val="00FB1A4C"/>
    <w:rsid w:val="00FB1E5D"/>
    <w:rsid w:val="00FB208A"/>
    <w:rsid w:val="00FB2BD9"/>
    <w:rsid w:val="00FB4CC8"/>
    <w:rsid w:val="00FB527B"/>
    <w:rsid w:val="00FB5931"/>
    <w:rsid w:val="00FB5C32"/>
    <w:rsid w:val="00FB65BB"/>
    <w:rsid w:val="00FC1229"/>
    <w:rsid w:val="00FC13BB"/>
    <w:rsid w:val="00FC318E"/>
    <w:rsid w:val="00FC4F53"/>
    <w:rsid w:val="00FC5A93"/>
    <w:rsid w:val="00FC5D08"/>
    <w:rsid w:val="00FC5E36"/>
    <w:rsid w:val="00FC648E"/>
    <w:rsid w:val="00FC6897"/>
    <w:rsid w:val="00FC6E04"/>
    <w:rsid w:val="00FC6E89"/>
    <w:rsid w:val="00FC6FB9"/>
    <w:rsid w:val="00FC7194"/>
    <w:rsid w:val="00FC77FB"/>
    <w:rsid w:val="00FD0A12"/>
    <w:rsid w:val="00FD0F1D"/>
    <w:rsid w:val="00FD266B"/>
    <w:rsid w:val="00FD2B42"/>
    <w:rsid w:val="00FD3239"/>
    <w:rsid w:val="00FD449C"/>
    <w:rsid w:val="00FD4832"/>
    <w:rsid w:val="00FD4F4E"/>
    <w:rsid w:val="00FD5079"/>
    <w:rsid w:val="00FD545D"/>
    <w:rsid w:val="00FD5889"/>
    <w:rsid w:val="00FD5F84"/>
    <w:rsid w:val="00FD6018"/>
    <w:rsid w:val="00FD62D8"/>
    <w:rsid w:val="00FD7596"/>
    <w:rsid w:val="00FD7CFC"/>
    <w:rsid w:val="00FE02CA"/>
    <w:rsid w:val="00FE06AA"/>
    <w:rsid w:val="00FE14F2"/>
    <w:rsid w:val="00FE20B1"/>
    <w:rsid w:val="00FE24A8"/>
    <w:rsid w:val="00FE3F2E"/>
    <w:rsid w:val="00FE4054"/>
    <w:rsid w:val="00FE4B83"/>
    <w:rsid w:val="00FE4DBD"/>
    <w:rsid w:val="00FE58C6"/>
    <w:rsid w:val="00FE6C0B"/>
    <w:rsid w:val="00FF0195"/>
    <w:rsid w:val="00FF0362"/>
    <w:rsid w:val="00FF10F5"/>
    <w:rsid w:val="00FF1787"/>
    <w:rsid w:val="00FF4111"/>
    <w:rsid w:val="00FF549B"/>
    <w:rsid w:val="00FF5E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F7"/>
    <w:rPr>
      <w:sz w:val="24"/>
      <w:szCs w:val="24"/>
      <w:lang w:bidi="en-US"/>
    </w:rPr>
  </w:style>
  <w:style w:type="paragraph" w:styleId="Heading1">
    <w:name w:val="heading 1"/>
    <w:basedOn w:val="Normal"/>
    <w:next w:val="Normal"/>
    <w:link w:val="Heading1Char"/>
    <w:uiPriority w:val="9"/>
    <w:qFormat/>
    <w:rsid w:val="00956664"/>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56664"/>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6664"/>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6664"/>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666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666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6664"/>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5666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5666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03DA8"/>
    <w:pPr>
      <w:autoSpaceDE w:val="0"/>
      <w:autoSpaceDN w:val="0"/>
      <w:adjustRightInd w:val="0"/>
      <w:spacing w:after="200" w:line="276" w:lineRule="auto"/>
      <w:ind w:left="720"/>
    </w:pPr>
    <w:rPr>
      <w:rFonts w:ascii="Courier" w:hAnsi="Courier"/>
      <w:sz w:val="22"/>
      <w:szCs w:val="24"/>
    </w:rPr>
  </w:style>
  <w:style w:type="paragraph" w:customStyle="1" w:styleId="Level2">
    <w:name w:val="Level 2"/>
    <w:rsid w:val="00A03DA8"/>
    <w:pPr>
      <w:autoSpaceDE w:val="0"/>
      <w:autoSpaceDN w:val="0"/>
      <w:adjustRightInd w:val="0"/>
      <w:spacing w:after="200" w:line="276" w:lineRule="auto"/>
      <w:ind w:left="1440"/>
    </w:pPr>
    <w:rPr>
      <w:rFonts w:ascii="Courier" w:hAnsi="Courier"/>
      <w:sz w:val="22"/>
      <w:szCs w:val="24"/>
    </w:rPr>
  </w:style>
  <w:style w:type="paragraph" w:customStyle="1" w:styleId="Level3">
    <w:name w:val="Level 3"/>
    <w:rsid w:val="00A03DA8"/>
    <w:pPr>
      <w:autoSpaceDE w:val="0"/>
      <w:autoSpaceDN w:val="0"/>
      <w:adjustRightInd w:val="0"/>
      <w:spacing w:after="200" w:line="276" w:lineRule="auto"/>
      <w:ind w:left="2160"/>
    </w:pPr>
    <w:rPr>
      <w:rFonts w:ascii="Courier" w:hAnsi="Courier"/>
      <w:sz w:val="22"/>
      <w:szCs w:val="24"/>
    </w:rPr>
  </w:style>
  <w:style w:type="paragraph" w:customStyle="1" w:styleId="Level4">
    <w:name w:val="Level 4"/>
    <w:rsid w:val="00A03DA8"/>
    <w:pPr>
      <w:autoSpaceDE w:val="0"/>
      <w:autoSpaceDN w:val="0"/>
      <w:adjustRightInd w:val="0"/>
      <w:spacing w:after="200" w:line="276" w:lineRule="auto"/>
      <w:ind w:left="2880"/>
    </w:pPr>
    <w:rPr>
      <w:rFonts w:ascii="Courier" w:hAnsi="Courier"/>
      <w:sz w:val="22"/>
      <w:szCs w:val="24"/>
    </w:rPr>
  </w:style>
  <w:style w:type="character" w:customStyle="1" w:styleId="SYSHYPERTEXT">
    <w:name w:val="SYS_HYPERTEXT"/>
    <w:rsid w:val="00A03DA8"/>
    <w:rPr>
      <w:color w:val="0000FF"/>
      <w:u w:val="single"/>
    </w:rPr>
  </w:style>
  <w:style w:type="paragraph" w:styleId="BalloonText">
    <w:name w:val="Balloon Text"/>
    <w:basedOn w:val="Normal"/>
    <w:link w:val="BalloonTextChar"/>
    <w:rsid w:val="006B06F3"/>
    <w:rPr>
      <w:rFonts w:ascii="Tahoma" w:hAnsi="Tahoma"/>
      <w:sz w:val="16"/>
      <w:szCs w:val="16"/>
      <w:lang w:bidi="ar-SA"/>
    </w:rPr>
  </w:style>
  <w:style w:type="character" w:customStyle="1" w:styleId="BalloonTextChar">
    <w:name w:val="Balloon Text Char"/>
    <w:link w:val="BalloonText"/>
    <w:rsid w:val="006B06F3"/>
    <w:rPr>
      <w:rFonts w:ascii="Tahoma" w:hAnsi="Tahoma" w:cs="Tahoma"/>
      <w:sz w:val="16"/>
      <w:szCs w:val="16"/>
    </w:rPr>
  </w:style>
  <w:style w:type="character" w:customStyle="1" w:styleId="Heading1Char">
    <w:name w:val="Heading 1 Char"/>
    <w:link w:val="Heading1"/>
    <w:uiPriority w:val="9"/>
    <w:rsid w:val="00956664"/>
    <w:rPr>
      <w:rFonts w:ascii="Cambria" w:hAnsi="Cambria"/>
      <w:b/>
      <w:bCs/>
      <w:kern w:val="32"/>
      <w:sz w:val="32"/>
      <w:szCs w:val="32"/>
      <w:lang w:bidi="en-US"/>
    </w:rPr>
  </w:style>
  <w:style w:type="character" w:customStyle="1" w:styleId="Heading2Char">
    <w:name w:val="Heading 2 Char"/>
    <w:link w:val="Heading2"/>
    <w:uiPriority w:val="9"/>
    <w:semiHidden/>
    <w:rsid w:val="00956664"/>
    <w:rPr>
      <w:rFonts w:ascii="Cambria" w:hAnsi="Cambria"/>
      <w:b/>
      <w:bCs/>
      <w:i/>
      <w:iCs/>
      <w:sz w:val="28"/>
      <w:szCs w:val="28"/>
      <w:lang w:bidi="en-US"/>
    </w:rPr>
  </w:style>
  <w:style w:type="character" w:customStyle="1" w:styleId="Heading3Char">
    <w:name w:val="Heading 3 Char"/>
    <w:link w:val="Heading3"/>
    <w:uiPriority w:val="9"/>
    <w:semiHidden/>
    <w:rsid w:val="00956664"/>
    <w:rPr>
      <w:rFonts w:ascii="Cambria" w:hAnsi="Cambria"/>
      <w:b/>
      <w:bCs/>
      <w:sz w:val="26"/>
      <w:szCs w:val="26"/>
      <w:lang w:bidi="en-US"/>
    </w:rPr>
  </w:style>
  <w:style w:type="character" w:customStyle="1" w:styleId="Heading4Char">
    <w:name w:val="Heading 4 Char"/>
    <w:link w:val="Heading4"/>
    <w:uiPriority w:val="9"/>
    <w:semiHidden/>
    <w:rsid w:val="00956664"/>
    <w:rPr>
      <w:b/>
      <w:bCs/>
      <w:sz w:val="28"/>
      <w:szCs w:val="28"/>
      <w:lang w:bidi="en-US"/>
    </w:rPr>
  </w:style>
  <w:style w:type="character" w:customStyle="1" w:styleId="Heading5Char">
    <w:name w:val="Heading 5 Char"/>
    <w:link w:val="Heading5"/>
    <w:uiPriority w:val="9"/>
    <w:semiHidden/>
    <w:rsid w:val="00956664"/>
    <w:rPr>
      <w:b/>
      <w:bCs/>
      <w:i/>
      <w:iCs/>
      <w:sz w:val="26"/>
      <w:szCs w:val="26"/>
      <w:lang w:bidi="en-US"/>
    </w:rPr>
  </w:style>
  <w:style w:type="character" w:customStyle="1" w:styleId="Heading6Char">
    <w:name w:val="Heading 6 Char"/>
    <w:link w:val="Heading6"/>
    <w:uiPriority w:val="9"/>
    <w:semiHidden/>
    <w:rsid w:val="00956664"/>
    <w:rPr>
      <w:b/>
      <w:bCs/>
      <w:sz w:val="22"/>
      <w:szCs w:val="22"/>
      <w:lang w:bidi="en-US"/>
    </w:rPr>
  </w:style>
  <w:style w:type="character" w:customStyle="1" w:styleId="Heading7Char">
    <w:name w:val="Heading 7 Char"/>
    <w:link w:val="Heading7"/>
    <w:uiPriority w:val="9"/>
    <w:semiHidden/>
    <w:rsid w:val="00956664"/>
    <w:rPr>
      <w:sz w:val="24"/>
      <w:szCs w:val="24"/>
      <w:lang w:bidi="en-US"/>
    </w:rPr>
  </w:style>
  <w:style w:type="character" w:customStyle="1" w:styleId="Heading8Char">
    <w:name w:val="Heading 8 Char"/>
    <w:link w:val="Heading8"/>
    <w:uiPriority w:val="9"/>
    <w:semiHidden/>
    <w:rsid w:val="00956664"/>
    <w:rPr>
      <w:i/>
      <w:iCs/>
      <w:sz w:val="24"/>
      <w:szCs w:val="24"/>
      <w:lang w:bidi="en-US"/>
    </w:rPr>
  </w:style>
  <w:style w:type="character" w:customStyle="1" w:styleId="Heading9Char">
    <w:name w:val="Heading 9 Char"/>
    <w:link w:val="Heading9"/>
    <w:uiPriority w:val="9"/>
    <w:semiHidden/>
    <w:rsid w:val="00956664"/>
    <w:rPr>
      <w:rFonts w:ascii="Cambria" w:hAnsi="Cambria"/>
      <w:sz w:val="22"/>
      <w:szCs w:val="22"/>
      <w:lang w:bidi="en-US"/>
    </w:rPr>
  </w:style>
  <w:style w:type="paragraph" w:styleId="Title">
    <w:name w:val="Title"/>
    <w:basedOn w:val="Normal"/>
    <w:next w:val="Normal"/>
    <w:link w:val="TitleChar"/>
    <w:uiPriority w:val="10"/>
    <w:qFormat/>
    <w:rsid w:val="00956664"/>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95666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56664"/>
    <w:pPr>
      <w:spacing w:after="60"/>
      <w:jc w:val="center"/>
      <w:outlineLvl w:val="1"/>
    </w:pPr>
    <w:rPr>
      <w:rFonts w:ascii="Cambria" w:hAnsi="Cambria"/>
      <w:lang w:bidi="ar-SA"/>
    </w:rPr>
  </w:style>
  <w:style w:type="character" w:customStyle="1" w:styleId="SubtitleChar">
    <w:name w:val="Subtitle Char"/>
    <w:link w:val="Subtitle"/>
    <w:uiPriority w:val="11"/>
    <w:rsid w:val="00956664"/>
    <w:rPr>
      <w:rFonts w:ascii="Cambria" w:eastAsia="Times New Roman" w:hAnsi="Cambria"/>
      <w:sz w:val="24"/>
      <w:szCs w:val="24"/>
    </w:rPr>
  </w:style>
  <w:style w:type="character" w:styleId="Strong">
    <w:name w:val="Strong"/>
    <w:uiPriority w:val="22"/>
    <w:qFormat/>
    <w:rsid w:val="00956664"/>
    <w:rPr>
      <w:b/>
      <w:bCs/>
    </w:rPr>
  </w:style>
  <w:style w:type="character" w:styleId="Emphasis">
    <w:name w:val="Emphasis"/>
    <w:uiPriority w:val="20"/>
    <w:qFormat/>
    <w:rsid w:val="00956664"/>
    <w:rPr>
      <w:rFonts w:ascii="Calibri" w:hAnsi="Calibri"/>
      <w:b/>
      <w:i/>
      <w:iCs/>
    </w:rPr>
  </w:style>
  <w:style w:type="paragraph" w:styleId="NoSpacing">
    <w:name w:val="No Spacing"/>
    <w:basedOn w:val="Normal"/>
    <w:uiPriority w:val="1"/>
    <w:qFormat/>
    <w:rsid w:val="00956664"/>
    <w:rPr>
      <w:szCs w:val="32"/>
    </w:rPr>
  </w:style>
  <w:style w:type="paragraph" w:styleId="ListParagraph">
    <w:name w:val="List Paragraph"/>
    <w:basedOn w:val="Normal"/>
    <w:uiPriority w:val="34"/>
    <w:qFormat/>
    <w:rsid w:val="00956664"/>
    <w:pPr>
      <w:ind w:left="720"/>
      <w:contextualSpacing/>
    </w:pPr>
  </w:style>
  <w:style w:type="paragraph" w:styleId="Quote">
    <w:name w:val="Quote"/>
    <w:basedOn w:val="Normal"/>
    <w:next w:val="Normal"/>
    <w:link w:val="QuoteChar"/>
    <w:uiPriority w:val="29"/>
    <w:qFormat/>
    <w:rsid w:val="00956664"/>
    <w:rPr>
      <w:i/>
      <w:lang w:bidi="ar-SA"/>
    </w:rPr>
  </w:style>
  <w:style w:type="character" w:customStyle="1" w:styleId="QuoteChar">
    <w:name w:val="Quote Char"/>
    <w:link w:val="Quote"/>
    <w:uiPriority w:val="29"/>
    <w:rsid w:val="00956664"/>
    <w:rPr>
      <w:i/>
      <w:sz w:val="24"/>
      <w:szCs w:val="24"/>
    </w:rPr>
  </w:style>
  <w:style w:type="paragraph" w:styleId="IntenseQuote">
    <w:name w:val="Intense Quote"/>
    <w:basedOn w:val="Normal"/>
    <w:next w:val="Normal"/>
    <w:link w:val="IntenseQuoteChar"/>
    <w:uiPriority w:val="30"/>
    <w:qFormat/>
    <w:rsid w:val="00956664"/>
    <w:pPr>
      <w:ind w:left="720" w:right="720"/>
    </w:pPr>
    <w:rPr>
      <w:b/>
      <w:i/>
      <w:szCs w:val="20"/>
      <w:lang w:bidi="ar-SA"/>
    </w:rPr>
  </w:style>
  <w:style w:type="character" w:customStyle="1" w:styleId="IntenseQuoteChar">
    <w:name w:val="Intense Quote Char"/>
    <w:link w:val="IntenseQuote"/>
    <w:uiPriority w:val="30"/>
    <w:rsid w:val="00956664"/>
    <w:rPr>
      <w:b/>
      <w:i/>
      <w:sz w:val="24"/>
    </w:rPr>
  </w:style>
  <w:style w:type="character" w:styleId="SubtleEmphasis">
    <w:name w:val="Subtle Emphasis"/>
    <w:uiPriority w:val="19"/>
    <w:qFormat/>
    <w:rsid w:val="00956664"/>
    <w:rPr>
      <w:i/>
      <w:color w:val="5A5A5A"/>
    </w:rPr>
  </w:style>
  <w:style w:type="character" w:styleId="IntenseEmphasis">
    <w:name w:val="Intense Emphasis"/>
    <w:uiPriority w:val="21"/>
    <w:qFormat/>
    <w:rsid w:val="00956664"/>
    <w:rPr>
      <w:b/>
      <w:i/>
      <w:sz w:val="24"/>
      <w:szCs w:val="24"/>
      <w:u w:val="single"/>
    </w:rPr>
  </w:style>
  <w:style w:type="character" w:styleId="SubtleReference">
    <w:name w:val="Subtle Reference"/>
    <w:uiPriority w:val="31"/>
    <w:qFormat/>
    <w:rsid w:val="00956664"/>
    <w:rPr>
      <w:sz w:val="24"/>
      <w:szCs w:val="24"/>
      <w:u w:val="single"/>
    </w:rPr>
  </w:style>
  <w:style w:type="character" w:styleId="IntenseReference">
    <w:name w:val="Intense Reference"/>
    <w:uiPriority w:val="32"/>
    <w:qFormat/>
    <w:rsid w:val="00956664"/>
    <w:rPr>
      <w:b/>
      <w:sz w:val="24"/>
      <w:u w:val="single"/>
    </w:rPr>
  </w:style>
  <w:style w:type="character" w:styleId="BookTitle">
    <w:name w:val="Book Title"/>
    <w:uiPriority w:val="33"/>
    <w:qFormat/>
    <w:rsid w:val="0095666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56664"/>
    <w:pPr>
      <w:outlineLvl w:val="9"/>
    </w:pPr>
  </w:style>
  <w:style w:type="character" w:styleId="Hyperlink">
    <w:name w:val="Hyperlink"/>
    <w:rsid w:val="00116446"/>
    <w:rPr>
      <w:color w:val="0000FF"/>
      <w:u w:val="single"/>
    </w:rPr>
  </w:style>
  <w:style w:type="paragraph" w:styleId="Header">
    <w:name w:val="header"/>
    <w:basedOn w:val="Normal"/>
    <w:link w:val="HeaderChar"/>
    <w:uiPriority w:val="99"/>
    <w:rsid w:val="00C2683C"/>
    <w:pPr>
      <w:tabs>
        <w:tab w:val="center" w:pos="4680"/>
        <w:tab w:val="right" w:pos="9360"/>
      </w:tabs>
    </w:pPr>
  </w:style>
  <w:style w:type="character" w:customStyle="1" w:styleId="HeaderChar">
    <w:name w:val="Header Char"/>
    <w:link w:val="Header"/>
    <w:uiPriority w:val="99"/>
    <w:rsid w:val="00C2683C"/>
    <w:rPr>
      <w:sz w:val="24"/>
      <w:szCs w:val="24"/>
      <w:lang w:bidi="en-US"/>
    </w:rPr>
  </w:style>
  <w:style w:type="paragraph" w:styleId="Footer">
    <w:name w:val="footer"/>
    <w:basedOn w:val="Normal"/>
    <w:link w:val="FooterChar"/>
    <w:uiPriority w:val="99"/>
    <w:rsid w:val="00C2683C"/>
    <w:pPr>
      <w:tabs>
        <w:tab w:val="center" w:pos="4680"/>
        <w:tab w:val="right" w:pos="9360"/>
      </w:tabs>
    </w:pPr>
  </w:style>
  <w:style w:type="character" w:customStyle="1" w:styleId="FooterChar">
    <w:name w:val="Footer Char"/>
    <w:link w:val="Footer"/>
    <w:uiPriority w:val="99"/>
    <w:rsid w:val="00C2683C"/>
    <w:rPr>
      <w:sz w:val="24"/>
      <w:szCs w:val="24"/>
      <w:lang w:bidi="en-US"/>
    </w:rPr>
  </w:style>
  <w:style w:type="character" w:styleId="FollowedHyperlink">
    <w:name w:val="FollowedHyperlink"/>
    <w:basedOn w:val="DefaultParagraphFont"/>
    <w:rsid w:val="006E5829"/>
    <w:rPr>
      <w:color w:val="800080" w:themeColor="followedHyperlink"/>
      <w:u w:val="single"/>
    </w:rPr>
  </w:style>
  <w:style w:type="paragraph" w:customStyle="1" w:styleId="m1475052655753154184m8824407339975001245gmail-m1660216939736723202gmail-msolistparagraph">
    <w:name w:val="m_1475052655753154184m_8824407339975001245gmail-m_1660216939736723202gmail-msolistparagraph"/>
    <w:basedOn w:val="Normal"/>
    <w:rsid w:val="00C05017"/>
    <w:pPr>
      <w:spacing w:before="100" w:beforeAutospacing="1" w:after="100" w:afterAutospacing="1"/>
    </w:pPr>
    <w:rPr>
      <w:rFonts w:ascii="Times New Roman" w:hAnsi="Times New Roman"/>
      <w:lang w:bidi="ar-SA"/>
    </w:rPr>
  </w:style>
  <w:style w:type="paragraph" w:styleId="BodyTextIndent">
    <w:name w:val="Body Text Indent"/>
    <w:basedOn w:val="Normal"/>
    <w:link w:val="BodyTextIndentChar"/>
    <w:rsid w:val="0025125E"/>
    <w:pPr>
      <w:spacing w:after="120"/>
      <w:ind w:left="360"/>
    </w:pPr>
  </w:style>
  <w:style w:type="character" w:customStyle="1" w:styleId="BodyTextIndentChar">
    <w:name w:val="Body Text Indent Char"/>
    <w:basedOn w:val="DefaultParagraphFont"/>
    <w:link w:val="BodyTextIndent"/>
    <w:rsid w:val="0025125E"/>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17693">
      <w:bodyDiv w:val="1"/>
      <w:marLeft w:val="0"/>
      <w:marRight w:val="0"/>
      <w:marTop w:val="0"/>
      <w:marBottom w:val="0"/>
      <w:divBdr>
        <w:top w:val="none" w:sz="0" w:space="0" w:color="auto"/>
        <w:left w:val="none" w:sz="0" w:space="0" w:color="auto"/>
        <w:bottom w:val="none" w:sz="0" w:space="0" w:color="auto"/>
        <w:right w:val="none" w:sz="0" w:space="0" w:color="auto"/>
      </w:divBdr>
      <w:divsChild>
        <w:div w:id="2016423627">
          <w:marLeft w:val="0"/>
          <w:marRight w:val="0"/>
          <w:marTop w:val="0"/>
          <w:marBottom w:val="0"/>
          <w:divBdr>
            <w:top w:val="none" w:sz="0" w:space="0" w:color="auto"/>
            <w:left w:val="none" w:sz="0" w:space="0" w:color="auto"/>
            <w:bottom w:val="none" w:sz="0" w:space="0" w:color="auto"/>
            <w:right w:val="none" w:sz="0" w:space="0" w:color="auto"/>
          </w:divBdr>
        </w:div>
      </w:divsChild>
    </w:div>
    <w:div w:id="119742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C51E-20F3-4237-9E01-4017892A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8T21:11:00Z</dcterms:created>
  <dcterms:modified xsi:type="dcterms:W3CDTF">2018-04-20T15:02:00Z</dcterms:modified>
</cp:coreProperties>
</file>